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54EC8" w14:textId="4A384328" w:rsidR="009E24B9" w:rsidRPr="00A23154" w:rsidRDefault="00305603" w:rsidP="009E24B9">
      <w:pPr>
        <w:pStyle w:val="PlainText"/>
        <w:rPr>
          <w:rFonts w:ascii="Adelle" w:hAnsi="Adelle" w:cs="Arial"/>
          <w:b/>
          <w:bCs/>
          <w:sz w:val="32"/>
          <w:szCs w:val="32"/>
        </w:rPr>
      </w:pPr>
      <w:r>
        <w:rPr>
          <w:rFonts w:ascii="Adelle" w:hAnsi="Adelle" w:cs="Arial"/>
          <w:b/>
          <w:bCs/>
          <w:sz w:val="32"/>
          <w:szCs w:val="32"/>
        </w:rPr>
        <w:tab/>
      </w:r>
      <w:r>
        <w:rPr>
          <w:rFonts w:ascii="Adelle" w:hAnsi="Adelle" w:cs="Arial"/>
          <w:b/>
          <w:bCs/>
          <w:sz w:val="32"/>
          <w:szCs w:val="32"/>
        </w:rPr>
        <w:tab/>
      </w:r>
      <w:r>
        <w:rPr>
          <w:rFonts w:ascii="Arial" w:hAnsi="Arial"/>
          <w:sz w:val="40"/>
        </w:rPr>
        <w:tab/>
      </w:r>
      <w:r w:rsidR="00474FFA">
        <w:rPr>
          <w:rFonts w:ascii="Arial" w:hAnsi="Arial"/>
          <w:sz w:val="40"/>
        </w:rPr>
        <w:tab/>
      </w:r>
      <w:r w:rsidR="00474FFA">
        <w:rPr>
          <w:rFonts w:ascii="Arial" w:hAnsi="Arial"/>
          <w:sz w:val="40"/>
        </w:rPr>
        <w:tab/>
      </w:r>
      <w:r w:rsidR="00474FFA">
        <w:rPr>
          <w:rFonts w:ascii="Arial" w:hAnsi="Arial"/>
          <w:sz w:val="40"/>
        </w:rPr>
        <w:tab/>
      </w:r>
      <w:r>
        <w:rPr>
          <w:rFonts w:ascii="Arial" w:hAnsi="Arial"/>
          <w:sz w:val="40"/>
        </w:rPr>
        <w:tab/>
      </w:r>
      <w:r>
        <w:rPr>
          <w:rFonts w:ascii="Arial" w:hAnsi="Arial"/>
          <w:sz w:val="40"/>
        </w:rPr>
        <w:tab/>
      </w:r>
      <w:r w:rsidR="003D3E21">
        <w:rPr>
          <w:noProof/>
        </w:rPr>
        <mc:AlternateContent>
          <mc:Choice Requires="wps">
            <w:drawing>
              <wp:anchor distT="4294967295" distB="4294967295" distL="114300" distR="114300" simplePos="0" relativeHeight="251658240" behindDoc="0" locked="0" layoutInCell="0" allowOverlap="1" wp14:anchorId="1B74E9B0" wp14:editId="67B5F300">
                <wp:simplePos x="0" y="0"/>
                <wp:positionH relativeFrom="column">
                  <wp:posOffset>0</wp:posOffset>
                </wp:positionH>
                <wp:positionV relativeFrom="paragraph">
                  <wp:posOffset>115569</wp:posOffset>
                </wp:positionV>
                <wp:extent cx="6217920" cy="0"/>
                <wp:effectExtent l="0" t="19050" r="1143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pic="http://schemas.openxmlformats.org/drawingml/2006/picture">
            <w:pict>
              <v:line id="Straight Connector 1"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2.25pt" from="0,9.1pt" to="489.6pt,9.1pt" w14:anchorId="6BEDD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"/>
            </w:pict>
          </mc:Fallback>
        </mc:AlternateContent>
      </w:r>
    </w:p>
    <w:p w14:paraId="4D10E316" w14:textId="77777777" w:rsidR="00524891" w:rsidRDefault="00524891" w:rsidP="0F2F968F">
      <w:pPr>
        <w:tabs>
          <w:tab w:val="left" w:pos="720"/>
          <w:tab w:val="left" w:pos="1440"/>
          <w:tab w:val="left" w:pos="2127"/>
          <w:tab w:val="left" w:pos="2160"/>
          <w:tab w:val="left" w:pos="3600"/>
          <w:tab w:val="left" w:pos="4320"/>
          <w:tab w:val="left" w:pos="5040"/>
          <w:tab w:val="left" w:pos="5760"/>
          <w:tab w:val="left" w:pos="6480"/>
          <w:tab w:val="left" w:pos="7200"/>
          <w:tab w:val="left" w:pos="7920"/>
          <w:tab w:val="left" w:pos="8640"/>
        </w:tabs>
        <w:spacing w:line="259" w:lineRule="auto"/>
        <w:ind w:left="2127" w:hanging="2127"/>
        <w:rPr>
          <w:rFonts w:ascii="Arial" w:eastAsia="Arial" w:hAnsi="Arial" w:cs="Arial"/>
          <w:b/>
          <w:bCs/>
          <w:color w:val="000000" w:themeColor="text1"/>
          <w:sz w:val="22"/>
          <w:szCs w:val="22"/>
        </w:rPr>
      </w:pPr>
    </w:p>
    <w:p w14:paraId="71563408" w14:textId="77E3E126" w:rsidR="3000407C" w:rsidRPr="00A42379" w:rsidRDefault="52B4C93A" w:rsidP="0F2F968F">
      <w:pPr>
        <w:tabs>
          <w:tab w:val="left" w:pos="720"/>
          <w:tab w:val="left" w:pos="1440"/>
          <w:tab w:val="left" w:pos="2127"/>
          <w:tab w:val="left" w:pos="2160"/>
          <w:tab w:val="left" w:pos="3600"/>
          <w:tab w:val="left" w:pos="4320"/>
          <w:tab w:val="left" w:pos="5040"/>
          <w:tab w:val="left" w:pos="5760"/>
          <w:tab w:val="left" w:pos="6480"/>
          <w:tab w:val="left" w:pos="7200"/>
          <w:tab w:val="left" w:pos="7920"/>
          <w:tab w:val="left" w:pos="8640"/>
        </w:tabs>
        <w:spacing w:line="259" w:lineRule="auto"/>
        <w:ind w:left="2127" w:hanging="2127"/>
        <w:rPr>
          <w:rFonts w:ascii="Arial" w:eastAsia="Arial" w:hAnsi="Arial" w:cs="Arial"/>
          <w:b/>
          <w:bCs/>
          <w:sz w:val="22"/>
          <w:szCs w:val="22"/>
        </w:rPr>
      </w:pPr>
      <w:r w:rsidRPr="0F2F968F">
        <w:rPr>
          <w:rFonts w:ascii="Arial" w:eastAsia="Arial" w:hAnsi="Arial" w:cs="Arial"/>
          <w:b/>
          <w:bCs/>
          <w:color w:val="000000" w:themeColor="text1"/>
          <w:sz w:val="22"/>
          <w:szCs w:val="22"/>
        </w:rPr>
        <w:t>Job title:</w:t>
      </w:r>
      <w:r w:rsidR="25E8FF33" w:rsidRPr="0F2F968F">
        <w:rPr>
          <w:rFonts w:ascii="Arial" w:eastAsia="Arial" w:hAnsi="Arial" w:cs="Arial"/>
          <w:b/>
          <w:bCs/>
          <w:color w:val="000000" w:themeColor="text1"/>
          <w:sz w:val="22"/>
          <w:szCs w:val="22"/>
        </w:rPr>
        <w:t xml:space="preserve">      </w:t>
      </w:r>
      <w:r w:rsidR="00435466">
        <w:rPr>
          <w:rFonts w:ascii="Arial" w:eastAsia="Arial" w:hAnsi="Arial" w:cs="Arial"/>
          <w:b/>
          <w:bCs/>
          <w:color w:val="000000" w:themeColor="text1"/>
          <w:sz w:val="22"/>
          <w:szCs w:val="22"/>
        </w:rPr>
        <w:tab/>
      </w:r>
      <w:r w:rsidR="00435466">
        <w:rPr>
          <w:rFonts w:ascii="Arial" w:eastAsia="Arial" w:hAnsi="Arial" w:cs="Arial"/>
          <w:b/>
          <w:bCs/>
          <w:color w:val="000000" w:themeColor="text1"/>
          <w:sz w:val="22"/>
          <w:szCs w:val="22"/>
        </w:rPr>
        <w:tab/>
      </w:r>
      <w:r w:rsidR="006D7B7E">
        <w:rPr>
          <w:rFonts w:ascii="Arial" w:eastAsia="Arial" w:hAnsi="Arial" w:cs="Arial"/>
          <w:b/>
          <w:bCs/>
          <w:color w:val="000000" w:themeColor="text1"/>
          <w:sz w:val="22"/>
          <w:szCs w:val="22"/>
        </w:rPr>
        <w:t>Seasonal HabiMap Assistant</w:t>
      </w:r>
    </w:p>
    <w:p w14:paraId="4FCC891F" w14:textId="2281A279" w:rsidR="00E9460D" w:rsidRPr="00A42379" w:rsidRDefault="3000407C" w:rsidP="68F5B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A42379">
        <w:rPr>
          <w:rFonts w:ascii="Arial" w:eastAsia="Arial" w:hAnsi="Arial" w:cs="Arial"/>
          <w:b/>
          <w:bCs/>
          <w:color w:val="000000" w:themeColor="text1"/>
          <w:sz w:val="22"/>
          <w:szCs w:val="22"/>
        </w:rPr>
        <w:t xml:space="preserve"> </w:t>
      </w:r>
    </w:p>
    <w:p w14:paraId="77A94E80" w14:textId="77777777" w:rsidR="00D11E02" w:rsidRPr="0061367B" w:rsidRDefault="52B4C93A" w:rsidP="00D11E02">
      <w:pPr>
        <w:ind w:left="2160" w:hanging="2160"/>
        <w:jc w:val="both"/>
        <w:rPr>
          <w:rFonts w:ascii="Arial" w:eastAsia="Arial" w:hAnsi="Arial" w:cs="Arial"/>
          <w:color w:val="000000" w:themeColor="text1"/>
          <w:sz w:val="22"/>
          <w:szCs w:val="22"/>
        </w:rPr>
      </w:pPr>
      <w:r w:rsidRPr="0F2F968F">
        <w:rPr>
          <w:rFonts w:ascii="Arial" w:eastAsia="Arial" w:hAnsi="Arial" w:cs="Arial"/>
          <w:b/>
          <w:bCs/>
          <w:color w:val="000000" w:themeColor="text1"/>
          <w:sz w:val="22"/>
          <w:szCs w:val="22"/>
        </w:rPr>
        <w:t>Job purpose:</w:t>
      </w:r>
      <w:r w:rsidR="11798246" w:rsidRPr="0F2F968F">
        <w:rPr>
          <w:rFonts w:ascii="Arial" w:eastAsia="Arial" w:hAnsi="Arial" w:cs="Arial"/>
          <w:b/>
          <w:bCs/>
          <w:color w:val="000000" w:themeColor="text1"/>
          <w:sz w:val="22"/>
          <w:szCs w:val="22"/>
        </w:rPr>
        <w:t xml:space="preserve"> </w:t>
      </w:r>
      <w:r w:rsidR="00435466">
        <w:rPr>
          <w:rFonts w:ascii="Arial" w:eastAsia="Arial" w:hAnsi="Arial" w:cs="Arial"/>
          <w:b/>
          <w:bCs/>
          <w:color w:val="000000" w:themeColor="text1"/>
          <w:sz w:val="22"/>
          <w:szCs w:val="22"/>
        </w:rPr>
        <w:tab/>
      </w:r>
      <w:r w:rsidR="00D11E02" w:rsidRPr="0061367B">
        <w:rPr>
          <w:rFonts w:ascii="Arial" w:eastAsia="Arial" w:hAnsi="Arial" w:cs="Arial"/>
          <w:color w:val="000000" w:themeColor="text1"/>
          <w:sz w:val="22"/>
          <w:szCs w:val="22"/>
        </w:rPr>
        <w:t>To facilitate large scale volunteer participation within the HabiMap Citizen Science habitat survey programme across Gloucestershire and lead targeted surveys.</w:t>
      </w:r>
    </w:p>
    <w:p w14:paraId="1FFC993E" w14:textId="3535817B" w:rsidR="00435466" w:rsidRPr="00435466" w:rsidRDefault="00435466" w:rsidP="00D11E02">
      <w:pPr>
        <w:rPr>
          <w:rFonts w:ascii="Arial" w:eastAsia="Arial" w:hAnsi="Arial" w:cs="Arial"/>
          <w:color w:val="000000" w:themeColor="text1"/>
          <w:sz w:val="22"/>
          <w:szCs w:val="22"/>
        </w:rPr>
      </w:pPr>
    </w:p>
    <w:p w14:paraId="0A09BEA3" w14:textId="0CFDD436" w:rsidR="00980B5B" w:rsidRDefault="52B4C93A" w:rsidP="006D7B7E">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rPr>
      </w:pPr>
      <w:r w:rsidRPr="0F2F968F">
        <w:rPr>
          <w:rFonts w:ascii="Arial" w:eastAsia="Arial" w:hAnsi="Arial" w:cs="Arial"/>
          <w:b/>
          <w:bCs/>
          <w:color w:val="000000" w:themeColor="text1"/>
          <w:sz w:val="22"/>
          <w:szCs w:val="22"/>
        </w:rPr>
        <w:t>Salary:</w:t>
      </w:r>
      <w:r w:rsidR="5CF93948" w:rsidRPr="0F2F968F">
        <w:rPr>
          <w:rFonts w:ascii="Arial" w:eastAsia="Arial" w:hAnsi="Arial" w:cs="Arial"/>
          <w:b/>
          <w:bCs/>
          <w:color w:val="000000" w:themeColor="text1"/>
          <w:sz w:val="22"/>
          <w:szCs w:val="22"/>
        </w:rPr>
        <w:t xml:space="preserve">         </w:t>
      </w:r>
      <w:r w:rsidR="304484AE" w:rsidRPr="0F2F968F">
        <w:rPr>
          <w:rFonts w:ascii="Arial" w:eastAsia="Arial" w:hAnsi="Arial" w:cs="Arial"/>
          <w:b/>
          <w:bCs/>
          <w:color w:val="000000" w:themeColor="text1"/>
          <w:sz w:val="22"/>
          <w:szCs w:val="22"/>
        </w:rPr>
        <w:t xml:space="preserve">         </w:t>
      </w:r>
      <w:r w:rsidR="5CF93948" w:rsidRPr="0F2F968F">
        <w:rPr>
          <w:rFonts w:ascii="Arial" w:eastAsia="Arial" w:hAnsi="Arial" w:cs="Arial"/>
          <w:b/>
          <w:bCs/>
          <w:color w:val="000000" w:themeColor="text1"/>
          <w:sz w:val="22"/>
          <w:szCs w:val="22"/>
        </w:rPr>
        <w:t xml:space="preserve"> </w:t>
      </w:r>
      <w:r w:rsidR="4CF30202" w:rsidRPr="0F2F968F">
        <w:rPr>
          <w:rFonts w:ascii="Arial" w:eastAsia="Arial" w:hAnsi="Arial" w:cs="Arial"/>
          <w:b/>
          <w:bCs/>
          <w:color w:val="000000" w:themeColor="text1"/>
          <w:sz w:val="22"/>
          <w:szCs w:val="22"/>
        </w:rPr>
        <w:t xml:space="preserve">    </w:t>
      </w:r>
      <w:r w:rsidR="006D7B7E" w:rsidRPr="00087B38">
        <w:rPr>
          <w:rFonts w:ascii="Arial" w:hAnsi="Arial" w:cs="Arial"/>
          <w:sz w:val="20"/>
        </w:rPr>
        <w:t xml:space="preserve">£13.45 per hour (real living wage) </w:t>
      </w:r>
    </w:p>
    <w:p w14:paraId="4BBDC6D5" w14:textId="77777777" w:rsidR="006D7B7E" w:rsidRPr="00A42379" w:rsidRDefault="006D7B7E" w:rsidP="006D7B7E">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14:paraId="49D4C35D" w14:textId="584FECA0" w:rsidR="00E9460D" w:rsidRPr="00A42379" w:rsidRDefault="089542EC" w:rsidP="0061367B">
      <w:pPr>
        <w:tabs>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38"/>
        <w:rPr>
          <w:rFonts w:ascii="Arial" w:eastAsia="Arial" w:hAnsi="Arial" w:cs="Arial"/>
          <w:sz w:val="22"/>
          <w:szCs w:val="22"/>
        </w:rPr>
      </w:pPr>
      <w:r w:rsidRPr="0F2F968F">
        <w:rPr>
          <w:rFonts w:ascii="Arial" w:hAnsi="Arial" w:cs="Arial"/>
          <w:b/>
          <w:bCs/>
          <w:sz w:val="22"/>
          <w:szCs w:val="22"/>
        </w:rPr>
        <w:t>Contract:</w:t>
      </w:r>
      <w:r w:rsidR="57DE0D8E" w:rsidRPr="0F2F968F">
        <w:rPr>
          <w:rFonts w:ascii="Arial" w:hAnsi="Arial" w:cs="Arial"/>
          <w:b/>
          <w:bCs/>
          <w:sz w:val="22"/>
          <w:szCs w:val="22"/>
        </w:rPr>
        <w:t xml:space="preserve">      </w:t>
      </w:r>
      <w:r w:rsidR="510BA855" w:rsidRPr="0F2F968F">
        <w:rPr>
          <w:rFonts w:ascii="Arial" w:hAnsi="Arial" w:cs="Arial"/>
          <w:b/>
          <w:bCs/>
          <w:sz w:val="22"/>
          <w:szCs w:val="22"/>
        </w:rPr>
        <w:t xml:space="preserve">         </w:t>
      </w:r>
      <w:r w:rsidR="0E9923AB" w:rsidRPr="0F2F968F">
        <w:rPr>
          <w:rFonts w:ascii="Arial" w:hAnsi="Arial" w:cs="Arial"/>
          <w:b/>
          <w:bCs/>
          <w:sz w:val="22"/>
          <w:szCs w:val="22"/>
        </w:rPr>
        <w:t xml:space="preserve">  </w:t>
      </w:r>
      <w:r w:rsidR="00D6794E">
        <w:rPr>
          <w:rFonts w:ascii="Arial" w:hAnsi="Arial" w:cs="Arial"/>
          <w:b/>
          <w:bCs/>
          <w:sz w:val="22"/>
          <w:szCs w:val="22"/>
        </w:rPr>
        <w:t xml:space="preserve"> </w:t>
      </w:r>
      <w:r w:rsidR="0E9923AB" w:rsidRPr="0F2F968F">
        <w:rPr>
          <w:rFonts w:ascii="Arial" w:hAnsi="Arial" w:cs="Arial"/>
          <w:b/>
          <w:bCs/>
          <w:sz w:val="22"/>
          <w:szCs w:val="22"/>
        </w:rPr>
        <w:t xml:space="preserve"> </w:t>
      </w:r>
      <w:r w:rsidR="00D6794E">
        <w:rPr>
          <w:rFonts w:ascii="Arial" w:hAnsi="Arial" w:cs="Arial"/>
          <w:b/>
          <w:bCs/>
          <w:sz w:val="22"/>
          <w:szCs w:val="22"/>
        </w:rPr>
        <w:t xml:space="preserve">Fixed term - </w:t>
      </w:r>
      <w:r w:rsidR="0E9923AB" w:rsidRPr="0F2F968F">
        <w:rPr>
          <w:rFonts w:ascii="Arial" w:hAnsi="Arial" w:cs="Arial"/>
          <w:b/>
          <w:bCs/>
          <w:sz w:val="22"/>
          <w:szCs w:val="22"/>
        </w:rPr>
        <w:t xml:space="preserve"> </w:t>
      </w:r>
      <w:r w:rsidR="006D7B7E" w:rsidRPr="0061367B">
        <w:rPr>
          <w:rFonts w:ascii="Arial" w:eastAsia="Arial" w:hAnsi="Arial" w:cs="Arial"/>
          <w:color w:val="000000" w:themeColor="text1"/>
          <w:sz w:val="22"/>
          <w:szCs w:val="22"/>
        </w:rPr>
        <w:t>13 weeks between May and August, start and finish dates to be confirmed with successful candidate</w:t>
      </w:r>
    </w:p>
    <w:p w14:paraId="3AC3FC79" w14:textId="200D7AE0" w:rsidR="00E9460D" w:rsidRPr="00A42379" w:rsidRDefault="3000407C" w:rsidP="34CF5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eastAsia="Arial" w:hAnsi="Arial" w:cs="Arial"/>
          <w:sz w:val="22"/>
          <w:szCs w:val="22"/>
        </w:rPr>
      </w:pPr>
      <w:r w:rsidRPr="00A42379">
        <w:rPr>
          <w:rFonts w:ascii="Arial" w:eastAsia="Arial" w:hAnsi="Arial" w:cs="Arial"/>
          <w:sz w:val="22"/>
          <w:szCs w:val="22"/>
        </w:rPr>
        <w:t xml:space="preserve"> </w:t>
      </w:r>
    </w:p>
    <w:p w14:paraId="5ABC452A" w14:textId="03F7FCA3" w:rsidR="00D83C8B" w:rsidRPr="006D7B7E" w:rsidRDefault="52B4C93A" w:rsidP="006D7B7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27" w:hanging="2127"/>
        <w:rPr>
          <w:rFonts w:ascii="Arial" w:hAnsi="Arial" w:cs="Arial"/>
          <w:b/>
          <w:bCs/>
          <w:sz w:val="20"/>
        </w:rPr>
      </w:pPr>
      <w:r w:rsidRPr="0F2F968F">
        <w:rPr>
          <w:rFonts w:ascii="Arial" w:eastAsia="Arial" w:hAnsi="Arial" w:cs="Arial"/>
          <w:b/>
          <w:bCs/>
          <w:sz w:val="22"/>
          <w:szCs w:val="22"/>
        </w:rPr>
        <w:t>Responsible to:</w:t>
      </w:r>
      <w:r w:rsidR="5352EAB3" w:rsidRPr="0F2F968F">
        <w:rPr>
          <w:rFonts w:ascii="Arial" w:eastAsia="Arial" w:hAnsi="Arial" w:cs="Arial"/>
          <w:b/>
          <w:bCs/>
          <w:sz w:val="22"/>
          <w:szCs w:val="22"/>
        </w:rPr>
        <w:t xml:space="preserve"> </w:t>
      </w:r>
      <w:r w:rsidR="49AD53E9" w:rsidRPr="0F2F968F">
        <w:rPr>
          <w:rFonts w:ascii="Arial" w:eastAsia="Arial" w:hAnsi="Arial" w:cs="Arial"/>
          <w:b/>
          <w:bCs/>
          <w:sz w:val="22"/>
          <w:szCs w:val="22"/>
        </w:rPr>
        <w:t xml:space="preserve">  </w:t>
      </w:r>
      <w:r w:rsidR="3733E834" w:rsidRPr="0F2F968F">
        <w:rPr>
          <w:rFonts w:ascii="Arial" w:eastAsia="Arial" w:hAnsi="Arial" w:cs="Arial"/>
          <w:b/>
          <w:bCs/>
          <w:sz w:val="22"/>
          <w:szCs w:val="22"/>
        </w:rPr>
        <w:t xml:space="preserve">    </w:t>
      </w:r>
      <w:r w:rsidR="49AD53E9" w:rsidRPr="0F2F968F">
        <w:rPr>
          <w:rFonts w:ascii="Arial" w:eastAsia="Arial" w:hAnsi="Arial" w:cs="Arial"/>
          <w:b/>
          <w:bCs/>
          <w:sz w:val="22"/>
          <w:szCs w:val="22"/>
        </w:rPr>
        <w:t xml:space="preserve"> </w:t>
      </w:r>
      <w:r w:rsidR="006D7B7E" w:rsidRPr="006D7B7E">
        <w:rPr>
          <w:rFonts w:ascii="Arial" w:hAnsi="Arial" w:cs="Arial"/>
          <w:b/>
          <w:bCs/>
          <w:sz w:val="20"/>
        </w:rPr>
        <w:t>HabiMap Programme Officer</w:t>
      </w:r>
    </w:p>
    <w:p w14:paraId="0340DAA9" w14:textId="77777777" w:rsidR="006D7B7E" w:rsidRDefault="006D7B7E" w:rsidP="006D7B7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27" w:hanging="2127"/>
        <w:rPr>
          <w:rFonts w:ascii="Arial" w:eastAsia="Arial" w:hAnsi="Arial" w:cs="Arial"/>
          <w:color w:val="000000" w:themeColor="text1"/>
          <w:sz w:val="22"/>
          <w:szCs w:val="22"/>
        </w:rPr>
      </w:pPr>
    </w:p>
    <w:p w14:paraId="671E0846" w14:textId="42CD9029" w:rsidR="00D83C8B" w:rsidRPr="00D83C8B" w:rsidRDefault="30C20E00" w:rsidP="00D83C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eastAsia="Arial" w:hAnsi="Arial" w:cs="Arial"/>
          <w:color w:val="000000" w:themeColor="text1"/>
          <w:sz w:val="22"/>
          <w:szCs w:val="22"/>
        </w:rPr>
      </w:pPr>
      <w:r w:rsidRPr="0F2F968F">
        <w:rPr>
          <w:rFonts w:ascii="Arial" w:eastAsia="Arial" w:hAnsi="Arial" w:cs="Arial"/>
          <w:b/>
          <w:bCs/>
          <w:color w:val="000000" w:themeColor="text1"/>
          <w:sz w:val="22"/>
          <w:szCs w:val="22"/>
        </w:rPr>
        <w:t xml:space="preserve">Responsible for: </w:t>
      </w:r>
      <w:r w:rsidR="3204286B" w:rsidRPr="0F2F968F">
        <w:rPr>
          <w:rFonts w:ascii="Arial" w:eastAsia="Arial" w:hAnsi="Arial" w:cs="Arial"/>
          <w:b/>
          <w:bCs/>
          <w:color w:val="000000" w:themeColor="text1"/>
          <w:sz w:val="22"/>
          <w:szCs w:val="22"/>
        </w:rPr>
        <w:t xml:space="preserve">  </w:t>
      </w:r>
      <w:r w:rsidR="024DC40E" w:rsidRPr="0F2F968F">
        <w:rPr>
          <w:rFonts w:ascii="Arial" w:eastAsia="Arial" w:hAnsi="Arial" w:cs="Arial"/>
          <w:b/>
          <w:bCs/>
          <w:color w:val="000000" w:themeColor="text1"/>
          <w:sz w:val="22"/>
          <w:szCs w:val="22"/>
        </w:rPr>
        <w:t xml:space="preserve">    </w:t>
      </w:r>
      <w:r w:rsidR="006D7B7E">
        <w:rPr>
          <w:rFonts w:ascii="Arial" w:eastAsia="Arial" w:hAnsi="Arial" w:cs="Arial"/>
          <w:b/>
          <w:bCs/>
          <w:color w:val="000000" w:themeColor="text1"/>
          <w:sz w:val="22"/>
          <w:szCs w:val="22"/>
        </w:rPr>
        <w:t>Volunteers</w:t>
      </w:r>
    </w:p>
    <w:p w14:paraId="20362837" w14:textId="71839898" w:rsidR="00E9460D" w:rsidRPr="00A42379" w:rsidRDefault="3000407C" w:rsidP="68F5B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A42379">
        <w:rPr>
          <w:rFonts w:ascii="Arial" w:eastAsia="Arial" w:hAnsi="Arial" w:cs="Arial"/>
          <w:color w:val="000000" w:themeColor="text1"/>
          <w:sz w:val="22"/>
          <w:szCs w:val="22"/>
        </w:rPr>
        <w:t xml:space="preserve"> </w:t>
      </w:r>
    </w:p>
    <w:p w14:paraId="23EE614A" w14:textId="03EA0DCF" w:rsidR="006D7B7E" w:rsidRDefault="52B4C93A" w:rsidP="006D7B7E">
      <w:pPr>
        <w:pStyle w:val="BodyTextIndent"/>
        <w:ind w:left="2127" w:hanging="2127"/>
        <w:rPr>
          <w:rFonts w:ascii="Arial" w:hAnsi="Arial" w:cs="Arial"/>
          <w:sz w:val="20"/>
        </w:rPr>
      </w:pPr>
      <w:r w:rsidRPr="1B76A7BE">
        <w:rPr>
          <w:rFonts w:ascii="Arial" w:eastAsia="Arial" w:hAnsi="Arial" w:cs="Arial"/>
          <w:b/>
          <w:bCs/>
          <w:color w:val="000000" w:themeColor="text1"/>
          <w:sz w:val="22"/>
          <w:szCs w:val="22"/>
        </w:rPr>
        <w:t>Liaison with:</w:t>
      </w:r>
      <w:r w:rsidR="4CB1872B" w:rsidRPr="1B76A7BE">
        <w:rPr>
          <w:rFonts w:ascii="Arial" w:eastAsia="Arial" w:hAnsi="Arial" w:cs="Arial"/>
          <w:b/>
          <w:bCs/>
          <w:color w:val="000000" w:themeColor="text1"/>
          <w:sz w:val="22"/>
          <w:szCs w:val="22"/>
        </w:rPr>
        <w:t xml:space="preserve">      </w:t>
      </w:r>
      <w:r w:rsidR="09ACD841" w:rsidRPr="1B76A7BE">
        <w:rPr>
          <w:rFonts w:ascii="Arial" w:eastAsia="Arial" w:hAnsi="Arial" w:cs="Arial"/>
          <w:b/>
          <w:bCs/>
          <w:color w:val="000000" w:themeColor="text1"/>
          <w:sz w:val="22"/>
          <w:szCs w:val="22"/>
        </w:rPr>
        <w:t xml:space="preserve">       </w:t>
      </w:r>
      <w:r w:rsidR="006D7B7E" w:rsidRPr="004B4D6D">
        <w:rPr>
          <w:rFonts w:ascii="Arial" w:hAnsi="Arial" w:cs="Arial"/>
          <w:sz w:val="20"/>
        </w:rPr>
        <w:t xml:space="preserve">HabiMap Programme Officer, Head of Ecological Evidence, </w:t>
      </w:r>
      <w:bookmarkStart w:id="0" w:name="_Hlk129780180"/>
      <w:r w:rsidR="006D7B7E" w:rsidRPr="004B4D6D">
        <w:rPr>
          <w:rFonts w:ascii="Arial" w:hAnsi="Arial" w:cs="Arial"/>
          <w:sz w:val="20"/>
        </w:rPr>
        <w:t>Citizen Science and Evidence Officer</w:t>
      </w:r>
      <w:r w:rsidR="006D7B7E">
        <w:rPr>
          <w:rFonts w:ascii="Arial" w:hAnsi="Arial" w:cs="Arial"/>
          <w:sz w:val="20"/>
        </w:rPr>
        <w:t xml:space="preserve"> (CSEO)</w:t>
      </w:r>
      <w:bookmarkEnd w:id="0"/>
      <w:r w:rsidR="006D7B7E" w:rsidRPr="004B4D6D">
        <w:rPr>
          <w:rFonts w:ascii="Arial" w:hAnsi="Arial" w:cs="Arial"/>
          <w:sz w:val="20"/>
        </w:rPr>
        <w:t xml:space="preserve">, </w:t>
      </w:r>
      <w:r w:rsidR="006D7B7E">
        <w:rPr>
          <w:rFonts w:ascii="Arial" w:hAnsi="Arial" w:cs="Arial"/>
          <w:sz w:val="20"/>
        </w:rPr>
        <w:t xml:space="preserve">Volunteer Coordinator, Farm Advice Officer, </w:t>
      </w:r>
      <w:r w:rsidR="006D7B7E" w:rsidRPr="004B4D6D">
        <w:rPr>
          <w:rFonts w:ascii="Arial" w:hAnsi="Arial" w:cs="Arial"/>
          <w:sz w:val="20"/>
        </w:rPr>
        <w:t>Lead Reserves Managers, GCER Development Manager, Community Action Manager, GIS Officer</w:t>
      </w:r>
      <w:r w:rsidR="006D7B7E">
        <w:rPr>
          <w:rFonts w:ascii="Arial" w:hAnsi="Arial" w:cs="Arial"/>
          <w:sz w:val="20"/>
        </w:rPr>
        <w:t>, Cotswold National Landscapes, Nation Trails</w:t>
      </w:r>
    </w:p>
    <w:p w14:paraId="4C1A9EB1" w14:textId="0B172C3A" w:rsidR="006F01B1" w:rsidRPr="00A42379" w:rsidRDefault="006F01B1" w:rsidP="0F2F968F">
      <w:pPr>
        <w:ind w:left="2127" w:hanging="2127"/>
        <w:rPr>
          <w:rFonts w:ascii="Arial" w:eastAsia="Arial" w:hAnsi="Arial" w:cs="Arial"/>
          <w:color w:val="000000" w:themeColor="text1"/>
          <w:sz w:val="22"/>
          <w:szCs w:val="22"/>
        </w:rPr>
      </w:pPr>
    </w:p>
    <w:p w14:paraId="2BCCD342" w14:textId="77777777" w:rsidR="00557A38" w:rsidRDefault="00557A38" w:rsidP="02E0F188">
      <w:pPr>
        <w:rPr>
          <w:rFonts w:ascii="Arial" w:eastAsia="Arial" w:hAnsi="Arial" w:cs="Arial"/>
          <w:b/>
          <w:bCs/>
          <w:sz w:val="22"/>
          <w:szCs w:val="22"/>
        </w:rPr>
      </w:pPr>
    </w:p>
    <w:p w14:paraId="425B979D" w14:textId="6C58F571" w:rsidR="0F2F968F" w:rsidRPr="00475D4C" w:rsidRDefault="63A083AA" w:rsidP="02E0F188">
      <w:pPr>
        <w:rPr>
          <w:rFonts w:ascii="Arial" w:eastAsia="Arial" w:hAnsi="Arial" w:cs="Arial"/>
          <w:b/>
          <w:bCs/>
          <w:sz w:val="22"/>
          <w:szCs w:val="22"/>
        </w:rPr>
      </w:pPr>
      <w:r w:rsidRPr="00475D4C">
        <w:rPr>
          <w:rFonts w:ascii="Arial" w:eastAsia="Arial" w:hAnsi="Arial" w:cs="Arial"/>
          <w:b/>
          <w:bCs/>
          <w:sz w:val="22"/>
          <w:szCs w:val="22"/>
        </w:rPr>
        <w:t>Impact areas for the role:</w:t>
      </w:r>
    </w:p>
    <w:p w14:paraId="0C2BA4E9" w14:textId="560D5548" w:rsidR="008C6BA4" w:rsidRDefault="00300731" w:rsidP="00557A38">
      <w:pPr>
        <w:pStyle w:val="ListParagraph"/>
        <w:numPr>
          <w:ilvl w:val="0"/>
          <w:numId w:val="48"/>
        </w:numPr>
        <w:spacing w:after="160" w:line="259" w:lineRule="auto"/>
        <w:contextualSpacing/>
        <w:rPr>
          <w:rFonts w:ascii="Arial" w:hAnsi="Arial" w:cs="Arial"/>
          <w:sz w:val="22"/>
          <w:szCs w:val="22"/>
        </w:rPr>
      </w:pPr>
      <w:r>
        <w:rPr>
          <w:rFonts w:ascii="Arial" w:hAnsi="Arial" w:cs="Arial"/>
          <w:sz w:val="22"/>
          <w:szCs w:val="22"/>
        </w:rPr>
        <w:t>Embed evidence in decision making, though provision of accurate data</w:t>
      </w:r>
    </w:p>
    <w:p w14:paraId="2D314413" w14:textId="17BFC10C" w:rsidR="00300731" w:rsidRDefault="00300731" w:rsidP="00557A38">
      <w:pPr>
        <w:pStyle w:val="ListParagraph"/>
        <w:numPr>
          <w:ilvl w:val="0"/>
          <w:numId w:val="48"/>
        </w:numPr>
        <w:spacing w:after="160" w:line="259" w:lineRule="auto"/>
        <w:contextualSpacing/>
        <w:rPr>
          <w:rFonts w:ascii="Arial" w:hAnsi="Arial" w:cs="Arial"/>
          <w:sz w:val="22"/>
          <w:szCs w:val="22"/>
        </w:rPr>
      </w:pPr>
      <w:r>
        <w:rPr>
          <w:rFonts w:ascii="Arial" w:hAnsi="Arial" w:cs="Arial"/>
          <w:sz w:val="22"/>
          <w:szCs w:val="22"/>
        </w:rPr>
        <w:t>Deliver landscape scale solutions by providing underpinning evidence for decision making.</w:t>
      </w:r>
    </w:p>
    <w:p w14:paraId="4E141B5E" w14:textId="77777777" w:rsidR="00300731" w:rsidRPr="00475D4C" w:rsidRDefault="00300731" w:rsidP="00300731">
      <w:pPr>
        <w:pStyle w:val="ListParagraph"/>
        <w:spacing w:after="160" w:line="259" w:lineRule="auto"/>
        <w:contextualSpacing/>
        <w:rPr>
          <w:rFonts w:ascii="Arial" w:hAnsi="Arial" w:cs="Arial"/>
          <w:sz w:val="22"/>
          <w:szCs w:val="22"/>
        </w:rPr>
      </w:pPr>
    </w:p>
    <w:p w14:paraId="01D411A2" w14:textId="6805E1AE" w:rsidR="00CD5088" w:rsidRDefault="004577DB">
      <w:pPr>
        <w:rPr>
          <w:rFonts w:ascii="Arial" w:eastAsia="Arial" w:hAnsi="Arial" w:cs="Arial"/>
          <w:b/>
          <w:bCs/>
          <w:sz w:val="22"/>
          <w:szCs w:val="22"/>
        </w:rPr>
      </w:pPr>
      <w:r w:rsidRPr="00475D4C">
        <w:rPr>
          <w:rFonts w:ascii="Arial" w:eastAsia="Arial" w:hAnsi="Arial" w:cs="Arial"/>
          <w:b/>
          <w:bCs/>
          <w:sz w:val="22"/>
          <w:szCs w:val="22"/>
        </w:rPr>
        <w:t>Organisation chart:</w:t>
      </w:r>
    </w:p>
    <w:p w14:paraId="70333A0D" w14:textId="382BFE07" w:rsidR="004577DB" w:rsidRPr="00A42379" w:rsidRDefault="004577DB">
      <w:pPr>
        <w:rPr>
          <w:rFonts w:ascii="Arial" w:eastAsia="Arial" w:hAnsi="Arial" w:cs="Arial"/>
          <w:b/>
          <w:bCs/>
          <w:sz w:val="22"/>
          <w:szCs w:val="22"/>
        </w:rPr>
      </w:pPr>
    </w:p>
    <w:p w14:paraId="580AA477" w14:textId="0B67DCF4" w:rsidR="004577DB" w:rsidRDefault="004577DB">
      <w:pPr>
        <w:rPr>
          <w:rFonts w:ascii="Arial" w:eastAsia="Arial" w:hAnsi="Arial" w:cs="Arial"/>
          <w:b/>
          <w:bCs/>
          <w:sz w:val="22"/>
          <w:szCs w:val="22"/>
        </w:rPr>
      </w:pPr>
    </w:p>
    <w:p w14:paraId="3FDD353A" w14:textId="73C4CF3C" w:rsidR="00D30585" w:rsidRDefault="00945A78">
      <w:pPr>
        <w:rPr>
          <w:rFonts w:ascii="Arial" w:eastAsia="Arial" w:hAnsi="Arial" w:cs="Arial"/>
          <w:b/>
          <w:bCs/>
          <w:sz w:val="22"/>
          <w:szCs w:val="22"/>
        </w:rPr>
      </w:pPr>
      <w:r>
        <w:rPr>
          <w:rFonts w:ascii="Arial" w:eastAsia="Arial" w:hAnsi="Arial" w:cs="Arial"/>
          <w:b/>
          <w:bCs/>
          <w:noProof/>
          <w:sz w:val="22"/>
          <w:szCs w:val="22"/>
        </w:rPr>
        <w:drawing>
          <wp:inline distT="0" distB="0" distL="0" distR="0" wp14:anchorId="604F3245" wp14:editId="6508C5C3">
            <wp:extent cx="6421066" cy="2156460"/>
            <wp:effectExtent l="0" t="0" r="18415" b="0"/>
            <wp:docPr id="122942560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D30585">
        <w:rPr>
          <w:rFonts w:ascii="Arial" w:eastAsia="Arial" w:hAnsi="Arial" w:cs="Arial"/>
          <w:b/>
          <w:bCs/>
          <w:sz w:val="22"/>
          <w:szCs w:val="22"/>
        </w:rPr>
        <w:br w:type="page"/>
      </w:r>
    </w:p>
    <w:p w14:paraId="6C33990B" w14:textId="0F40B144" w:rsidR="00E9460D" w:rsidRDefault="60C4144C" w:rsidP="084CCC9D">
      <w:r w:rsidRPr="084CCC9D">
        <w:rPr>
          <w:rFonts w:ascii="Arial" w:eastAsia="Arial" w:hAnsi="Arial" w:cs="Arial"/>
          <w:b/>
          <w:bCs/>
          <w:sz w:val="22"/>
          <w:szCs w:val="22"/>
        </w:rPr>
        <w:lastRenderedPageBreak/>
        <w:t>Our purpose and values</w:t>
      </w:r>
    </w:p>
    <w:p w14:paraId="3AF1F7FF" w14:textId="77777777" w:rsidR="00B17D11" w:rsidRDefault="00B17D11" w:rsidP="00B17D11">
      <w:pPr>
        <w:rPr>
          <w:rFonts w:ascii="Arial" w:eastAsia="Arial" w:hAnsi="Arial" w:cs="Arial"/>
          <w:sz w:val="22"/>
          <w:szCs w:val="22"/>
        </w:rPr>
      </w:pPr>
      <w:r w:rsidRPr="00B17D11">
        <w:rPr>
          <w:rFonts w:ascii="Arial" w:eastAsia="Arial" w:hAnsi="Arial" w:cs="Arial"/>
          <w:sz w:val="22"/>
          <w:szCs w:val="22"/>
        </w:rPr>
        <w:t>As humans, we're deeply connected to the natural world — and that world is powerful, dynamic, and resilient. At Gloucestershire Wildlife Trust, we believe that nature offers the solutions to some of the biggest problems we face today, from climate change to our personal wellbeing.</w:t>
      </w:r>
    </w:p>
    <w:p w14:paraId="45783C48" w14:textId="77777777" w:rsidR="00B17D11" w:rsidRPr="00B17D11" w:rsidRDefault="00B17D11" w:rsidP="00B17D11">
      <w:pPr>
        <w:rPr>
          <w:rFonts w:ascii="Arial" w:eastAsia="Arial" w:hAnsi="Arial" w:cs="Arial"/>
          <w:sz w:val="22"/>
          <w:szCs w:val="22"/>
        </w:rPr>
      </w:pPr>
    </w:p>
    <w:p w14:paraId="6FC3BCF0" w14:textId="77777777" w:rsidR="00B17D11" w:rsidRPr="00B17D11" w:rsidRDefault="00B17D11" w:rsidP="00B17D11">
      <w:pPr>
        <w:rPr>
          <w:rFonts w:ascii="Arial" w:eastAsia="Arial" w:hAnsi="Arial" w:cs="Arial"/>
          <w:sz w:val="22"/>
          <w:szCs w:val="22"/>
        </w:rPr>
      </w:pPr>
      <w:r w:rsidRPr="00B17D11">
        <w:rPr>
          <w:rFonts w:ascii="Arial" w:eastAsia="Arial" w:hAnsi="Arial" w:cs="Arial"/>
          <w:sz w:val="22"/>
          <w:szCs w:val="22"/>
        </w:rPr>
        <w:t>That’s why we work with local communities and partners, using evidence and our hands-on experience, to work in the service of people and wildlife. Whether it's a small project on your street or a big one across the landscape, we believe that every action, big or small, can help shape a brighter, wilder future for us all.</w:t>
      </w:r>
    </w:p>
    <w:p w14:paraId="30BBB028" w14:textId="77777777" w:rsidR="00B17D11" w:rsidRDefault="00B17D11" w:rsidP="00B17D11">
      <w:pPr>
        <w:rPr>
          <w:rFonts w:ascii="Arial" w:eastAsia="Arial" w:hAnsi="Arial" w:cs="Arial"/>
          <w:sz w:val="22"/>
          <w:szCs w:val="22"/>
        </w:rPr>
      </w:pPr>
    </w:p>
    <w:p w14:paraId="5BF0D5FC" w14:textId="77777777" w:rsidR="00B17D11" w:rsidRDefault="00B17D11" w:rsidP="00B17D11">
      <w:pPr>
        <w:rPr>
          <w:rFonts w:ascii="Arial" w:eastAsia="Arial" w:hAnsi="Arial" w:cs="Arial"/>
          <w:sz w:val="22"/>
          <w:szCs w:val="22"/>
        </w:rPr>
      </w:pPr>
      <w:r w:rsidRPr="00B17D11">
        <w:rPr>
          <w:rFonts w:ascii="Arial" w:eastAsia="Arial" w:hAnsi="Arial" w:cs="Arial"/>
          <w:sz w:val="22"/>
          <w:szCs w:val="22"/>
        </w:rPr>
        <w:t>We show how we care for nature, our partners and each other through our values:</w:t>
      </w:r>
    </w:p>
    <w:p w14:paraId="43343215" w14:textId="0EF3DF2A" w:rsidR="00B17D11" w:rsidRPr="00B17D11" w:rsidRDefault="00B17D11" w:rsidP="00B17D11">
      <w:pPr>
        <w:ind w:left="720"/>
        <w:rPr>
          <w:rFonts w:ascii="Arial" w:eastAsia="Arial" w:hAnsi="Arial" w:cs="Arial"/>
          <w:sz w:val="22"/>
          <w:szCs w:val="22"/>
        </w:rPr>
      </w:pPr>
      <w:r w:rsidRPr="00B17D11">
        <w:rPr>
          <w:rFonts w:ascii="Segoe UI Emoji" w:eastAsia="Arial" w:hAnsi="Segoe UI Emoji" w:cs="Segoe UI Emoji"/>
          <w:sz w:val="22"/>
          <w:szCs w:val="22"/>
        </w:rPr>
        <w:t>🌿</w:t>
      </w:r>
      <w:r w:rsidRPr="00B17D11">
        <w:rPr>
          <w:rFonts w:ascii="Arial" w:eastAsia="Arial" w:hAnsi="Arial" w:cs="Arial"/>
          <w:sz w:val="22"/>
          <w:szCs w:val="22"/>
        </w:rPr>
        <w:t xml:space="preserve"> We’re ambitious and dream big — for people and for nature.</w:t>
      </w:r>
      <w:r w:rsidRPr="00B17D11">
        <w:rPr>
          <w:rFonts w:ascii="Arial" w:eastAsia="Arial" w:hAnsi="Arial" w:cs="Arial"/>
          <w:sz w:val="22"/>
          <w:szCs w:val="22"/>
        </w:rPr>
        <w:br/>
      </w:r>
      <w:r w:rsidRPr="00B17D11">
        <w:rPr>
          <w:rFonts w:ascii="Segoe UI Emoji" w:eastAsia="Arial" w:hAnsi="Segoe UI Emoji" w:cs="Segoe UI Emoji"/>
          <w:sz w:val="22"/>
          <w:szCs w:val="22"/>
        </w:rPr>
        <w:t>🤝</w:t>
      </w:r>
      <w:r w:rsidRPr="00B17D11">
        <w:rPr>
          <w:rFonts w:ascii="Arial" w:eastAsia="Arial" w:hAnsi="Arial" w:cs="Arial"/>
          <w:sz w:val="22"/>
          <w:szCs w:val="22"/>
        </w:rPr>
        <w:t xml:space="preserve"> We collaborate, because we can achieve more together.</w:t>
      </w:r>
      <w:r w:rsidRPr="00B17D11">
        <w:rPr>
          <w:rFonts w:ascii="Arial" w:eastAsia="Arial" w:hAnsi="Arial" w:cs="Arial"/>
          <w:sz w:val="22"/>
          <w:szCs w:val="22"/>
        </w:rPr>
        <w:br/>
      </w:r>
      <w:r w:rsidRPr="00B17D11">
        <w:rPr>
          <w:rFonts w:ascii="Segoe UI Emoji" w:eastAsia="Arial" w:hAnsi="Segoe UI Emoji" w:cs="Segoe UI Emoji"/>
          <w:sz w:val="22"/>
          <w:szCs w:val="22"/>
        </w:rPr>
        <w:t>🌍</w:t>
      </w:r>
      <w:r w:rsidRPr="00B17D11">
        <w:rPr>
          <w:rFonts w:ascii="Arial" w:eastAsia="Arial" w:hAnsi="Arial" w:cs="Arial"/>
          <w:sz w:val="22"/>
          <w:szCs w:val="22"/>
        </w:rPr>
        <w:t xml:space="preserve"> We’re inclusive and believe that nature is for everyone.</w:t>
      </w:r>
      <w:r w:rsidRPr="00B17D11">
        <w:rPr>
          <w:rFonts w:ascii="Arial" w:eastAsia="Arial" w:hAnsi="Arial" w:cs="Arial"/>
          <w:sz w:val="22"/>
          <w:szCs w:val="22"/>
        </w:rPr>
        <w:br/>
      </w:r>
      <w:r w:rsidRPr="00B17D11">
        <w:rPr>
          <w:rFonts w:ascii="Segoe UI Emoji" w:eastAsia="Arial" w:hAnsi="Segoe UI Emoji" w:cs="Segoe UI Emoji"/>
          <w:sz w:val="22"/>
          <w:szCs w:val="22"/>
        </w:rPr>
        <w:t>💚</w:t>
      </w:r>
      <w:r w:rsidRPr="00B17D11">
        <w:rPr>
          <w:rFonts w:ascii="Arial" w:eastAsia="Arial" w:hAnsi="Arial" w:cs="Arial"/>
          <w:sz w:val="22"/>
          <w:szCs w:val="22"/>
        </w:rPr>
        <w:t xml:space="preserve"> We act with responsibility for the work we do and the world we’re helping to shape.</w:t>
      </w:r>
    </w:p>
    <w:p w14:paraId="6F391FF0" w14:textId="77777777" w:rsidR="00B17D11" w:rsidRDefault="00B17D11" w:rsidP="00B17D11">
      <w:pPr>
        <w:rPr>
          <w:rFonts w:ascii="Arial" w:eastAsia="Arial" w:hAnsi="Arial" w:cs="Arial"/>
          <w:sz w:val="22"/>
          <w:szCs w:val="22"/>
        </w:rPr>
      </w:pPr>
    </w:p>
    <w:p w14:paraId="44E537CA" w14:textId="3CC51165" w:rsidR="00B17D11" w:rsidRDefault="00B17D11" w:rsidP="00B17D11">
      <w:pPr>
        <w:rPr>
          <w:rFonts w:ascii="Arial" w:eastAsia="Arial" w:hAnsi="Arial" w:cs="Arial"/>
          <w:sz w:val="22"/>
          <w:szCs w:val="22"/>
        </w:rPr>
      </w:pPr>
      <w:r w:rsidRPr="00B17D11">
        <w:rPr>
          <w:rFonts w:ascii="Arial" w:eastAsia="Arial" w:hAnsi="Arial" w:cs="Arial"/>
          <w:sz w:val="22"/>
          <w:szCs w:val="22"/>
        </w:rPr>
        <w:t>Together, we’re growing hope for a wilder future.</w:t>
      </w:r>
    </w:p>
    <w:p w14:paraId="05E65E0F" w14:textId="3FBE77F1" w:rsidR="00E9460D" w:rsidRDefault="00E9460D" w:rsidP="00B17D11">
      <w:pPr>
        <w:rPr>
          <w:rFonts w:ascii="Arial" w:eastAsia="Arial" w:hAnsi="Arial" w:cs="Arial"/>
          <w:sz w:val="22"/>
          <w:szCs w:val="22"/>
        </w:rPr>
      </w:pPr>
    </w:p>
    <w:p w14:paraId="36181F6E" w14:textId="09ED255C" w:rsidR="0027684E" w:rsidRDefault="0027684E" w:rsidP="00B17D11">
      <w:pPr>
        <w:rPr>
          <w:rFonts w:ascii="Arial" w:eastAsia="Arial" w:hAnsi="Arial" w:cs="Arial"/>
          <w:sz w:val="22"/>
          <w:szCs w:val="22"/>
        </w:rPr>
      </w:pPr>
      <w:r>
        <w:rPr>
          <w:noProof/>
        </w:rPr>
        <w:drawing>
          <wp:inline distT="0" distB="0" distL="0" distR="0" wp14:anchorId="2E4FD15C" wp14:editId="6F6C3312">
            <wp:extent cx="6209665" cy="2814762"/>
            <wp:effectExtent l="0" t="0" r="635" b="5080"/>
            <wp:docPr id="831432027"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32027" name="Picture 3" descr="A group of people posing for a photo&#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193" b="24371"/>
                    <a:stretch>
                      <a:fillRect/>
                    </a:stretch>
                  </pic:blipFill>
                  <pic:spPr bwMode="auto">
                    <a:xfrm>
                      <a:off x="0" y="0"/>
                      <a:ext cx="6210935" cy="2815338"/>
                    </a:xfrm>
                    <a:prstGeom prst="rect">
                      <a:avLst/>
                    </a:prstGeom>
                    <a:noFill/>
                    <a:ln>
                      <a:noFill/>
                    </a:ln>
                    <a:extLst>
                      <a:ext uri="{53640926-AAD7-44D8-BBD7-CCE9431645EC}">
                        <a14:shadowObscured xmlns:a14="http://schemas.microsoft.com/office/drawing/2010/main"/>
                      </a:ext>
                    </a:extLst>
                  </pic:spPr>
                </pic:pic>
              </a:graphicData>
            </a:graphic>
          </wp:inline>
        </w:drawing>
      </w:r>
    </w:p>
    <w:p w14:paraId="35D7DE14" w14:textId="77777777" w:rsidR="0027684E" w:rsidRDefault="0027684E" w:rsidP="00B17D11"/>
    <w:p w14:paraId="52732EEC" w14:textId="437999C6" w:rsidR="00E9460D" w:rsidRDefault="007D4E45" w:rsidP="084CCC9D">
      <w:pPr>
        <w:ind w:right="543"/>
        <w:jc w:val="both"/>
      </w:pPr>
      <w:r>
        <w:rPr>
          <w:rFonts w:ascii="Arial" w:eastAsia="Arial" w:hAnsi="Arial" w:cs="Arial"/>
          <w:b/>
          <w:bCs/>
          <w:sz w:val="22"/>
          <w:szCs w:val="22"/>
        </w:rPr>
        <w:t>What we do</w:t>
      </w:r>
    </w:p>
    <w:p w14:paraId="575348A7" w14:textId="006B70C7" w:rsidR="00E82787" w:rsidRDefault="00E82787" w:rsidP="00C51781">
      <w:pPr>
        <w:spacing w:after="160" w:line="259" w:lineRule="auto"/>
        <w:rPr>
          <w:rFonts w:ascii="Arial" w:eastAsia="Aptos" w:hAnsi="Arial" w:cs="Arial"/>
          <w:kern w:val="2"/>
          <w:sz w:val="22"/>
          <w:szCs w:val="22"/>
          <w14:ligatures w14:val="standardContextual"/>
        </w:rPr>
      </w:pPr>
      <w:r w:rsidRPr="00E82787">
        <w:rPr>
          <w:rFonts w:ascii="Arial" w:eastAsia="Aptos" w:hAnsi="Arial" w:cs="Arial"/>
          <w:kern w:val="2"/>
          <w:sz w:val="22"/>
          <w:szCs w:val="22"/>
          <w14:ligatures w14:val="standardContextual"/>
        </w:rPr>
        <w:t>We are Gloucestershire Wildlife Trust, the largest charity in the county dedicated to nature’s recovery. We want everyone in Gloucestershire to value, enjoy and share wildlife in the county and believe strongly that nature matters, not only in its own right, but for the benefits it brings to people. We aim to play a central role in tackling the ecological and climate emergencies, working closely with local communities and our partners in the county. We manage over 1,000 hectares of nature reserves and work with farmers and landowners across Gloucestershire. Nature’s recovery depends on people</w:t>
      </w:r>
      <w:r w:rsidR="00EA0FD7">
        <w:rPr>
          <w:rFonts w:ascii="Arial" w:eastAsia="Aptos" w:hAnsi="Arial" w:cs="Arial"/>
          <w:kern w:val="2"/>
          <w:sz w:val="22"/>
          <w:szCs w:val="22"/>
          <w14:ligatures w14:val="standardContextual"/>
        </w:rPr>
        <w:t xml:space="preserve"> and re-connecting their sense of belonging in the natural world</w:t>
      </w:r>
      <w:r w:rsidRPr="00E82787">
        <w:rPr>
          <w:rFonts w:ascii="Arial" w:eastAsia="Aptos" w:hAnsi="Arial" w:cs="Arial"/>
          <w:kern w:val="2"/>
          <w:sz w:val="22"/>
          <w:szCs w:val="22"/>
          <w14:ligatures w14:val="standardContextual"/>
        </w:rPr>
        <w:t>. 28,000 members in Gloucestershire support our work, with hundreds regularly volunteering time, support and energy.</w:t>
      </w:r>
    </w:p>
    <w:p w14:paraId="5EEFB831" w14:textId="37A1AECA" w:rsidR="00C51781" w:rsidRPr="00C51781" w:rsidRDefault="00C51781" w:rsidP="00C51781">
      <w:pPr>
        <w:spacing w:after="160" w:line="259" w:lineRule="auto"/>
        <w:rPr>
          <w:rFonts w:ascii="Arial" w:eastAsia="Aptos" w:hAnsi="Arial" w:cs="Arial"/>
          <w:kern w:val="2"/>
          <w:sz w:val="22"/>
          <w:szCs w:val="22"/>
          <w14:ligatures w14:val="standardContextual"/>
        </w:rPr>
      </w:pPr>
      <w:r w:rsidRPr="00C51781">
        <w:rPr>
          <w:rFonts w:ascii="Arial" w:eastAsia="Aptos" w:hAnsi="Arial" w:cs="Arial"/>
          <w:kern w:val="2"/>
          <w:sz w:val="22"/>
          <w:szCs w:val="22"/>
          <w14:ligatures w14:val="standardContextual"/>
        </w:rPr>
        <w:t xml:space="preserve">Our </w:t>
      </w:r>
      <w:r w:rsidR="003C2DBA">
        <w:rPr>
          <w:rFonts w:ascii="Arial" w:eastAsia="Aptos" w:hAnsi="Arial" w:cs="Arial"/>
          <w:kern w:val="2"/>
          <w:sz w:val="22"/>
          <w:szCs w:val="22"/>
          <w14:ligatures w14:val="standardContextual"/>
        </w:rPr>
        <w:t xml:space="preserve">2030 </w:t>
      </w:r>
      <w:r w:rsidRPr="00C51781">
        <w:rPr>
          <w:rFonts w:ascii="Arial" w:eastAsia="Aptos" w:hAnsi="Arial" w:cs="Arial"/>
          <w:kern w:val="2"/>
          <w:sz w:val="22"/>
          <w:szCs w:val="22"/>
          <w14:ligatures w14:val="standardContextual"/>
        </w:rPr>
        <w:t xml:space="preserve">strategy </w:t>
      </w:r>
      <w:r w:rsidR="003C2DBA" w:rsidRPr="003C2DBA">
        <w:rPr>
          <w:rFonts w:ascii="Arial" w:eastAsia="Aptos" w:hAnsi="Arial" w:cs="Arial"/>
          <w:kern w:val="2"/>
          <w:sz w:val="22"/>
          <w:szCs w:val="22"/>
          <w14:ligatures w14:val="standardContextual"/>
        </w:rPr>
        <w:t>Growing Hope For A Wilder Future: Bringing Nature Back</w:t>
      </w:r>
      <w:r w:rsidR="003C2DBA">
        <w:rPr>
          <w:rFonts w:ascii="Arial" w:eastAsia="Aptos" w:hAnsi="Arial" w:cs="Arial"/>
          <w:kern w:val="2"/>
          <w:sz w:val="22"/>
          <w:szCs w:val="22"/>
          <w14:ligatures w14:val="standardContextual"/>
        </w:rPr>
        <w:t xml:space="preserve"> is ambitious</w:t>
      </w:r>
      <w:r w:rsidRPr="00C51781">
        <w:rPr>
          <w:rFonts w:ascii="Arial" w:eastAsia="Aptos" w:hAnsi="Arial" w:cs="Arial"/>
          <w:kern w:val="2"/>
          <w:sz w:val="22"/>
          <w:szCs w:val="22"/>
          <w14:ligatures w14:val="standardContextual"/>
        </w:rPr>
        <w:t>, but we believe we can deliver it by:</w:t>
      </w:r>
    </w:p>
    <w:p w14:paraId="3038E97E" w14:textId="77777777" w:rsidR="00E12B3E" w:rsidRPr="00E12B3E" w:rsidRDefault="00E12B3E" w:rsidP="00E12B3E">
      <w:pPr>
        <w:pStyle w:val="ListParagraph"/>
        <w:numPr>
          <w:ilvl w:val="0"/>
          <w:numId w:val="45"/>
        </w:numPr>
        <w:rPr>
          <w:rFonts w:ascii="Arial" w:eastAsia="Aptos" w:hAnsi="Arial" w:cs="Arial"/>
          <w:kern w:val="2"/>
          <w:sz w:val="22"/>
          <w:szCs w:val="22"/>
          <w14:ligatures w14:val="standardContextual"/>
        </w:rPr>
      </w:pPr>
      <w:r w:rsidRPr="00E12B3E">
        <w:rPr>
          <w:rFonts w:ascii="Arial" w:eastAsia="Aptos" w:hAnsi="Arial" w:cs="Arial"/>
          <w:kern w:val="2"/>
          <w:sz w:val="22"/>
          <w:szCs w:val="22"/>
          <w14:ligatures w14:val="standardContextual"/>
        </w:rPr>
        <w:t>Ensuring that GWT is fit for the future</w:t>
      </w:r>
    </w:p>
    <w:p w14:paraId="12626556" w14:textId="77777777" w:rsidR="00E12B3E" w:rsidRPr="00E12B3E" w:rsidRDefault="00E12B3E" w:rsidP="00E12B3E">
      <w:pPr>
        <w:pStyle w:val="ListParagraph"/>
        <w:numPr>
          <w:ilvl w:val="0"/>
          <w:numId w:val="45"/>
        </w:numPr>
        <w:rPr>
          <w:rFonts w:ascii="Arial" w:eastAsia="Aptos" w:hAnsi="Arial" w:cs="Arial"/>
          <w:kern w:val="2"/>
          <w:sz w:val="22"/>
          <w:szCs w:val="22"/>
          <w14:ligatures w14:val="standardContextual"/>
        </w:rPr>
      </w:pPr>
      <w:r w:rsidRPr="00E12B3E">
        <w:rPr>
          <w:rFonts w:ascii="Arial" w:eastAsia="Aptos" w:hAnsi="Arial" w:cs="Arial"/>
          <w:kern w:val="2"/>
          <w:sz w:val="22"/>
          <w:szCs w:val="22"/>
          <w14:ligatures w14:val="standardContextual"/>
        </w:rPr>
        <w:t>Creating bigger, better, more &amp; connected landscapes for nature</w:t>
      </w:r>
    </w:p>
    <w:p w14:paraId="63D6508F" w14:textId="77777777" w:rsidR="00E12B3E" w:rsidRPr="00E12B3E" w:rsidRDefault="00E12B3E" w:rsidP="00E12B3E">
      <w:pPr>
        <w:pStyle w:val="ListParagraph"/>
        <w:numPr>
          <w:ilvl w:val="0"/>
          <w:numId w:val="45"/>
        </w:numPr>
        <w:rPr>
          <w:rFonts w:ascii="Arial" w:eastAsia="Aptos" w:hAnsi="Arial" w:cs="Arial"/>
          <w:kern w:val="2"/>
          <w:sz w:val="22"/>
          <w:szCs w:val="22"/>
          <w14:ligatures w14:val="standardContextual"/>
        </w:rPr>
      </w:pPr>
      <w:r w:rsidRPr="00E12B3E">
        <w:rPr>
          <w:rFonts w:ascii="Arial" w:eastAsia="Aptos" w:hAnsi="Arial" w:cs="Arial"/>
          <w:kern w:val="2"/>
          <w:sz w:val="22"/>
          <w:szCs w:val="22"/>
          <w14:ligatures w14:val="standardContextual"/>
        </w:rPr>
        <w:t>Connecting people with a sense of belonging in nature</w:t>
      </w:r>
    </w:p>
    <w:p w14:paraId="74A4752A" w14:textId="77777777" w:rsidR="00270033" w:rsidRDefault="00270033">
      <w:pPr>
        <w:rPr>
          <w:rFonts w:ascii="Arial" w:eastAsia="Arial" w:hAnsi="Arial" w:cs="Arial"/>
          <w:b/>
          <w:bCs/>
          <w:sz w:val="22"/>
          <w:szCs w:val="22"/>
        </w:rPr>
      </w:pPr>
      <w:r>
        <w:rPr>
          <w:rFonts w:ascii="Arial" w:eastAsia="Arial" w:hAnsi="Arial" w:cs="Arial"/>
          <w:b/>
          <w:bCs/>
          <w:sz w:val="22"/>
          <w:szCs w:val="22"/>
        </w:rPr>
        <w:br w:type="page"/>
      </w:r>
    </w:p>
    <w:p w14:paraId="1CDFA640" w14:textId="1054584F" w:rsidR="00BB7579" w:rsidRPr="00A42379" w:rsidRDefault="00BB7579" w:rsidP="00BB7579">
      <w:pPr>
        <w:ind w:left="1080"/>
        <w:rPr>
          <w:rFonts w:ascii="Arial" w:eastAsia="Arial" w:hAnsi="Arial" w:cs="Arial"/>
          <w:sz w:val="22"/>
          <w:szCs w:val="22"/>
        </w:rPr>
      </w:pPr>
    </w:p>
    <w:p w14:paraId="5715210C" w14:textId="77777777" w:rsidR="0061367B" w:rsidRDefault="0061367B" w:rsidP="00613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b/>
          <w:bCs/>
          <w:color w:val="000000" w:themeColor="text1"/>
          <w:sz w:val="22"/>
          <w:szCs w:val="22"/>
        </w:rPr>
      </w:pPr>
      <w:r>
        <w:rPr>
          <w:rFonts w:ascii="Arial" w:eastAsia="Arial" w:hAnsi="Arial" w:cs="Arial"/>
          <w:b/>
          <w:bCs/>
          <w:color w:val="000000" w:themeColor="text1"/>
          <w:sz w:val="22"/>
          <w:szCs w:val="22"/>
        </w:rPr>
        <w:t>Introduction to the role:</w:t>
      </w:r>
    </w:p>
    <w:p w14:paraId="32E01F6B" w14:textId="75910260" w:rsidR="0061367B" w:rsidRPr="0061367B" w:rsidRDefault="0061367B" w:rsidP="00613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color w:val="000000" w:themeColor="text1"/>
          <w:sz w:val="22"/>
          <w:szCs w:val="22"/>
        </w:rPr>
      </w:pPr>
      <w:r w:rsidRPr="0061367B">
        <w:rPr>
          <w:rFonts w:ascii="Arial" w:eastAsia="Arial" w:hAnsi="Arial" w:cs="Arial"/>
          <w:color w:val="000000" w:themeColor="text1"/>
          <w:sz w:val="22"/>
          <w:szCs w:val="22"/>
        </w:rPr>
        <w:t xml:space="preserve">The HabiMap programme is designed to improve the underlying habitat data used to develop the NRN and deliver nature restoration activities on the ground, aiming to carry out UK habitat classification (UKHab) habitat survey on a rolling program across the whole of Gloucestershire. </w:t>
      </w:r>
    </w:p>
    <w:p w14:paraId="5B221FA4" w14:textId="77777777" w:rsidR="0061367B" w:rsidRPr="0061367B" w:rsidRDefault="0061367B" w:rsidP="00613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color w:val="000000" w:themeColor="text1"/>
          <w:sz w:val="22"/>
          <w:szCs w:val="22"/>
        </w:rPr>
      </w:pPr>
    </w:p>
    <w:p w14:paraId="4724B344" w14:textId="77777777" w:rsidR="0061367B" w:rsidRPr="0061367B" w:rsidRDefault="0061367B" w:rsidP="00613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color w:val="000000" w:themeColor="text1"/>
          <w:sz w:val="22"/>
          <w:szCs w:val="22"/>
        </w:rPr>
      </w:pPr>
      <w:r w:rsidRPr="0061367B">
        <w:rPr>
          <w:rFonts w:ascii="Arial" w:eastAsia="Arial" w:hAnsi="Arial" w:cs="Arial"/>
          <w:color w:val="000000" w:themeColor="text1"/>
          <w:sz w:val="22"/>
          <w:szCs w:val="22"/>
        </w:rPr>
        <w:t>This will be impossible to achieve without the mass engagement and support of volunteers, landowners and local communities, and effective processing of incoming data.</w:t>
      </w:r>
    </w:p>
    <w:p w14:paraId="65FE05A0" w14:textId="77777777" w:rsidR="0061367B" w:rsidRPr="0061367B" w:rsidRDefault="0061367B" w:rsidP="00613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color w:val="000000" w:themeColor="text1"/>
          <w:sz w:val="22"/>
          <w:szCs w:val="22"/>
        </w:rPr>
      </w:pPr>
    </w:p>
    <w:p w14:paraId="5D2AC7BB" w14:textId="77777777" w:rsidR="0061367B" w:rsidRPr="0061367B" w:rsidRDefault="0061367B" w:rsidP="00613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b/>
          <w:bCs/>
          <w:color w:val="000000" w:themeColor="text1"/>
          <w:sz w:val="22"/>
          <w:szCs w:val="22"/>
        </w:rPr>
      </w:pPr>
      <w:r w:rsidRPr="0061367B">
        <w:rPr>
          <w:rFonts w:ascii="Arial" w:eastAsia="Arial" w:hAnsi="Arial" w:cs="Arial"/>
          <w:b/>
          <w:bCs/>
          <w:color w:val="000000" w:themeColor="text1"/>
          <w:sz w:val="22"/>
          <w:szCs w:val="22"/>
        </w:rPr>
        <w:t>Key outcomes are:</w:t>
      </w:r>
    </w:p>
    <w:p w14:paraId="4D3D2D65" w14:textId="77777777" w:rsidR="0061367B" w:rsidRPr="0061367B" w:rsidRDefault="0061367B" w:rsidP="00613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b/>
          <w:bCs/>
          <w:color w:val="000000" w:themeColor="text1"/>
          <w:sz w:val="22"/>
          <w:szCs w:val="22"/>
        </w:rPr>
      </w:pPr>
    </w:p>
    <w:p w14:paraId="3F035B13" w14:textId="77777777" w:rsidR="0061367B" w:rsidRPr="0061367B" w:rsidRDefault="0061367B" w:rsidP="0061367B">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color w:val="000000" w:themeColor="text1"/>
          <w:sz w:val="22"/>
          <w:szCs w:val="22"/>
        </w:rPr>
      </w:pPr>
      <w:r w:rsidRPr="0061367B">
        <w:rPr>
          <w:rFonts w:ascii="Arial" w:eastAsia="Arial" w:hAnsi="Arial" w:cs="Arial"/>
          <w:color w:val="000000" w:themeColor="text1"/>
          <w:sz w:val="22"/>
          <w:szCs w:val="22"/>
        </w:rPr>
        <w:t>Support coordination of safe and effective collaborative volunteer effort against a planned survey programme to deliver a smooth overall experience for volunteers and staff.</w:t>
      </w:r>
    </w:p>
    <w:p w14:paraId="7EC9CA81" w14:textId="77777777" w:rsidR="0061367B" w:rsidRPr="0061367B" w:rsidRDefault="0061367B" w:rsidP="00613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color w:val="000000" w:themeColor="text1"/>
          <w:sz w:val="22"/>
          <w:szCs w:val="22"/>
        </w:rPr>
      </w:pPr>
    </w:p>
    <w:p w14:paraId="1E6AB891" w14:textId="77777777" w:rsidR="0061367B" w:rsidRPr="0061367B" w:rsidRDefault="0061367B" w:rsidP="0061367B">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color w:val="000000" w:themeColor="text1"/>
          <w:sz w:val="22"/>
          <w:szCs w:val="22"/>
        </w:rPr>
      </w:pPr>
      <w:r w:rsidRPr="0061367B">
        <w:rPr>
          <w:rFonts w:ascii="Arial" w:eastAsia="Arial" w:hAnsi="Arial" w:cs="Arial"/>
          <w:color w:val="000000" w:themeColor="text1"/>
          <w:sz w:val="22"/>
          <w:szCs w:val="22"/>
        </w:rPr>
        <w:t>Support development and delivery of internal HabiMap data procedures and processes.</w:t>
      </w:r>
    </w:p>
    <w:p w14:paraId="7F375655" w14:textId="77777777" w:rsidR="0061367B" w:rsidRPr="0061367B" w:rsidRDefault="0061367B" w:rsidP="00613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color w:val="000000" w:themeColor="text1"/>
          <w:sz w:val="22"/>
          <w:szCs w:val="22"/>
        </w:rPr>
      </w:pPr>
    </w:p>
    <w:p w14:paraId="08F7FBE9" w14:textId="77777777" w:rsidR="0061367B" w:rsidRPr="0061367B" w:rsidRDefault="0061367B" w:rsidP="0061367B">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color w:val="000000" w:themeColor="text1"/>
          <w:sz w:val="22"/>
          <w:szCs w:val="22"/>
        </w:rPr>
      </w:pPr>
      <w:r w:rsidRPr="0061367B">
        <w:rPr>
          <w:rFonts w:ascii="Arial" w:eastAsia="Arial" w:hAnsi="Arial" w:cs="Arial"/>
          <w:color w:val="000000" w:themeColor="text1"/>
          <w:sz w:val="22"/>
          <w:szCs w:val="22"/>
        </w:rPr>
        <w:t>Support engagement of communities and organisations in the HabiMap programme.</w:t>
      </w:r>
    </w:p>
    <w:p w14:paraId="2C87C508" w14:textId="77777777" w:rsidR="0061367B" w:rsidRPr="0061367B" w:rsidRDefault="0061367B" w:rsidP="00613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b/>
          <w:bCs/>
          <w:color w:val="000000" w:themeColor="text1"/>
          <w:sz w:val="22"/>
          <w:szCs w:val="22"/>
        </w:rPr>
      </w:pPr>
    </w:p>
    <w:p w14:paraId="6F9E7DE6" w14:textId="77777777" w:rsidR="0061367B" w:rsidRPr="0061367B" w:rsidRDefault="0061367B" w:rsidP="00613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b/>
          <w:bCs/>
          <w:color w:val="000000" w:themeColor="text1"/>
          <w:sz w:val="22"/>
          <w:szCs w:val="22"/>
        </w:rPr>
      </w:pPr>
      <w:r w:rsidRPr="0061367B">
        <w:rPr>
          <w:rFonts w:ascii="Arial" w:eastAsia="Arial" w:hAnsi="Arial" w:cs="Arial"/>
          <w:b/>
          <w:bCs/>
          <w:color w:val="000000" w:themeColor="text1"/>
          <w:sz w:val="22"/>
          <w:szCs w:val="22"/>
        </w:rPr>
        <w:t>Outline of main responsibilities</w:t>
      </w:r>
    </w:p>
    <w:p w14:paraId="2E50D106" w14:textId="2FE29208" w:rsidR="0061367B" w:rsidRPr="0061367B" w:rsidRDefault="0061367B" w:rsidP="00613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color w:val="000000" w:themeColor="text1"/>
          <w:sz w:val="22"/>
          <w:szCs w:val="22"/>
        </w:rPr>
      </w:pPr>
      <w:r w:rsidRPr="0061367B">
        <w:rPr>
          <w:rFonts w:ascii="Arial" w:eastAsia="Arial" w:hAnsi="Arial" w:cs="Arial"/>
          <w:color w:val="000000" w:themeColor="text1"/>
          <w:sz w:val="22"/>
          <w:szCs w:val="22"/>
        </w:rPr>
        <w:t>The role will work closely with the HabiMap Programme Officer to:</w:t>
      </w:r>
    </w:p>
    <w:p w14:paraId="6D6F9F61" w14:textId="77777777" w:rsidR="0061367B" w:rsidRPr="0061367B" w:rsidRDefault="0061367B" w:rsidP="00613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color w:val="000000" w:themeColor="text1"/>
          <w:sz w:val="22"/>
          <w:szCs w:val="22"/>
        </w:rPr>
      </w:pPr>
    </w:p>
    <w:p w14:paraId="6E424206" w14:textId="77777777" w:rsidR="0061367B" w:rsidRPr="0061367B" w:rsidRDefault="0061367B" w:rsidP="0061367B">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color w:val="000000" w:themeColor="text1"/>
          <w:sz w:val="22"/>
          <w:szCs w:val="22"/>
        </w:rPr>
      </w:pPr>
      <w:r w:rsidRPr="0061367B">
        <w:rPr>
          <w:rFonts w:ascii="Arial" w:eastAsia="Arial" w:hAnsi="Arial" w:cs="Arial"/>
          <w:color w:val="000000" w:themeColor="text1"/>
          <w:sz w:val="22"/>
          <w:szCs w:val="22"/>
        </w:rPr>
        <w:t>Support the induction and ongoing collaboration of volunteers involved in the project.</w:t>
      </w:r>
    </w:p>
    <w:p w14:paraId="7EEBCEB2" w14:textId="77777777" w:rsidR="0061367B" w:rsidRPr="0061367B" w:rsidRDefault="0061367B" w:rsidP="0061367B">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color w:val="000000" w:themeColor="text1"/>
          <w:sz w:val="22"/>
          <w:szCs w:val="22"/>
        </w:rPr>
      </w:pPr>
      <w:r w:rsidRPr="0061367B">
        <w:rPr>
          <w:rFonts w:ascii="Arial" w:eastAsia="Arial" w:hAnsi="Arial" w:cs="Arial"/>
          <w:color w:val="000000" w:themeColor="text1"/>
          <w:sz w:val="22"/>
          <w:szCs w:val="22"/>
        </w:rPr>
        <w:t>Support timely administration, data management, GIS mapping, communications with volunteers and social media posts and responses.</w:t>
      </w:r>
    </w:p>
    <w:p w14:paraId="37657FDF" w14:textId="77777777" w:rsidR="0061367B" w:rsidRPr="0061367B" w:rsidRDefault="0061367B" w:rsidP="0061367B">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color w:val="000000" w:themeColor="text1"/>
          <w:sz w:val="22"/>
          <w:szCs w:val="22"/>
        </w:rPr>
      </w:pPr>
      <w:r w:rsidRPr="0061367B">
        <w:rPr>
          <w:rFonts w:ascii="Arial" w:eastAsia="Arial" w:hAnsi="Arial" w:cs="Arial"/>
          <w:color w:val="000000" w:themeColor="text1"/>
          <w:sz w:val="22"/>
          <w:szCs w:val="22"/>
        </w:rPr>
        <w:t xml:space="preserve">Support the provision of volunteer training e.g., organisation and preparation. </w:t>
      </w:r>
    </w:p>
    <w:p w14:paraId="4BE75591" w14:textId="77777777" w:rsidR="0061367B" w:rsidRPr="0061367B" w:rsidRDefault="0061367B" w:rsidP="0061367B">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color w:val="000000" w:themeColor="text1"/>
          <w:sz w:val="22"/>
          <w:szCs w:val="22"/>
        </w:rPr>
      </w:pPr>
      <w:r w:rsidRPr="0061367B">
        <w:rPr>
          <w:rFonts w:ascii="Arial" w:eastAsia="Arial" w:hAnsi="Arial" w:cs="Arial"/>
          <w:color w:val="000000" w:themeColor="text1"/>
          <w:sz w:val="22"/>
          <w:szCs w:val="22"/>
        </w:rPr>
        <w:t>Support HabiMap Programme Officer in coordinating the HabiMap Programme including preparing written resources and maps for volunteers and basic quality control of incoming data.</w:t>
      </w:r>
    </w:p>
    <w:p w14:paraId="04CA876D" w14:textId="77777777" w:rsidR="0061367B" w:rsidRPr="0061367B" w:rsidRDefault="0061367B" w:rsidP="0061367B">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color w:val="000000" w:themeColor="text1"/>
          <w:sz w:val="22"/>
          <w:szCs w:val="22"/>
        </w:rPr>
      </w:pPr>
      <w:r w:rsidRPr="0061367B">
        <w:rPr>
          <w:rFonts w:ascii="Arial" w:eastAsia="Arial" w:hAnsi="Arial" w:cs="Arial"/>
          <w:color w:val="000000" w:themeColor="text1"/>
          <w:sz w:val="22"/>
          <w:szCs w:val="22"/>
        </w:rPr>
        <w:t>Liaise with partners and landowners to gain survey permission for the HabiMap programme.</w:t>
      </w:r>
    </w:p>
    <w:p w14:paraId="68BA1BB7" w14:textId="77777777" w:rsidR="0061367B" w:rsidRPr="0061367B" w:rsidRDefault="0061367B" w:rsidP="0061367B">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color w:val="000000" w:themeColor="text1"/>
          <w:sz w:val="22"/>
          <w:szCs w:val="22"/>
        </w:rPr>
      </w:pPr>
      <w:r w:rsidRPr="0061367B">
        <w:rPr>
          <w:rFonts w:ascii="Arial" w:eastAsia="Arial" w:hAnsi="Arial" w:cs="Arial"/>
          <w:color w:val="000000" w:themeColor="text1"/>
          <w:sz w:val="22"/>
          <w:szCs w:val="22"/>
        </w:rPr>
        <w:t>Support HabiMap Programme Officer in surveying habitats across the county using the UKHab field key and lead volunteers mapping the Cotswold National trail.</w:t>
      </w:r>
    </w:p>
    <w:p w14:paraId="46C62162" w14:textId="263B1D3A" w:rsidR="0061367B" w:rsidRPr="0061367B" w:rsidRDefault="0061367B" w:rsidP="0061367B">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color w:val="000000" w:themeColor="text1"/>
          <w:sz w:val="22"/>
          <w:szCs w:val="22"/>
        </w:rPr>
      </w:pPr>
      <w:r w:rsidRPr="0061367B">
        <w:rPr>
          <w:rFonts w:ascii="Arial" w:eastAsia="Arial" w:hAnsi="Arial" w:cs="Arial"/>
          <w:color w:val="000000" w:themeColor="text1"/>
          <w:sz w:val="22"/>
          <w:szCs w:val="22"/>
        </w:rPr>
        <w:t>Work with GWT colleagues to provide exceptional volunteer management that enables volunteers to carry out survey work safely and on time.</w:t>
      </w:r>
    </w:p>
    <w:p w14:paraId="79B6B088" w14:textId="77777777" w:rsidR="00435466" w:rsidRPr="00435466" w:rsidRDefault="00435466" w:rsidP="004354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Arial" w:hAnsi="Arial" w:cs="Arial"/>
          <w:sz w:val="22"/>
          <w:szCs w:val="22"/>
          <w:lang w:val="en-US"/>
        </w:rPr>
      </w:pPr>
    </w:p>
    <w:p w14:paraId="1F704912" w14:textId="7F748591" w:rsidR="00E9460D" w:rsidRPr="009021DF" w:rsidRDefault="0631DF5D" w:rsidP="0F2F968F">
      <w:pPr>
        <w:rPr>
          <w:sz w:val="22"/>
          <w:szCs w:val="22"/>
        </w:rPr>
      </w:pPr>
      <w:r w:rsidRPr="009021DF">
        <w:rPr>
          <w:rFonts w:ascii="Arial" w:eastAsia="Arial" w:hAnsi="Arial" w:cs="Arial"/>
          <w:b/>
          <w:bCs/>
          <w:sz w:val="22"/>
          <w:szCs w:val="22"/>
        </w:rPr>
        <w:t>About you</w:t>
      </w:r>
      <w:r w:rsidR="04FDF542" w:rsidRPr="009021DF">
        <w:rPr>
          <w:rFonts w:ascii="Arial" w:eastAsia="Arial" w:hAnsi="Arial" w:cs="Arial"/>
          <w:b/>
          <w:bCs/>
          <w:sz w:val="22"/>
          <w:szCs w:val="22"/>
        </w:rPr>
        <w:t>:</w:t>
      </w:r>
    </w:p>
    <w:p w14:paraId="34A4FB72" w14:textId="6644142D" w:rsidR="00E9460D" w:rsidRPr="009021DF" w:rsidRDefault="00E9460D" w:rsidP="0F2F968F">
      <w:pPr>
        <w:rPr>
          <w:rFonts w:ascii="Arial" w:eastAsia="Arial" w:hAnsi="Arial" w:cs="Arial"/>
          <w:sz w:val="22"/>
          <w:szCs w:val="22"/>
        </w:rPr>
      </w:pPr>
    </w:p>
    <w:p w14:paraId="16A40FC5" w14:textId="77777777" w:rsidR="0061367B" w:rsidRPr="009021DF" w:rsidRDefault="0061367B" w:rsidP="0061367B">
      <w:pPr>
        <w:jc w:val="both"/>
        <w:rPr>
          <w:rFonts w:ascii="Arial" w:hAnsi="Arial" w:cs="Arial"/>
          <w:b/>
          <w:bCs/>
          <w:sz w:val="22"/>
          <w:szCs w:val="22"/>
        </w:rPr>
      </w:pPr>
      <w:r w:rsidRPr="009021DF">
        <w:rPr>
          <w:rFonts w:ascii="Arial" w:hAnsi="Arial" w:cs="Arial"/>
          <w:b/>
          <w:bCs/>
          <w:sz w:val="22"/>
          <w:szCs w:val="22"/>
        </w:rPr>
        <w:t>Qualifications:</w:t>
      </w:r>
    </w:p>
    <w:p w14:paraId="2EFDB8B5" w14:textId="77777777" w:rsidR="0061367B" w:rsidRPr="009021DF" w:rsidRDefault="0061367B" w:rsidP="0061367B">
      <w:pPr>
        <w:numPr>
          <w:ilvl w:val="0"/>
          <w:numId w:val="52"/>
        </w:numPr>
        <w:jc w:val="both"/>
        <w:rPr>
          <w:rFonts w:ascii="Arial" w:hAnsi="Arial" w:cs="Arial"/>
          <w:sz w:val="22"/>
          <w:szCs w:val="22"/>
        </w:rPr>
      </w:pPr>
      <w:r w:rsidRPr="009021DF">
        <w:rPr>
          <w:rFonts w:ascii="Arial" w:hAnsi="Arial" w:cs="Arial"/>
          <w:sz w:val="22"/>
          <w:szCs w:val="22"/>
        </w:rPr>
        <w:t>Demonstrate experience or qualifications equivalent to UK A level, in conservation management, ecology or related discipline.</w:t>
      </w:r>
    </w:p>
    <w:p w14:paraId="56A3BDD0" w14:textId="77777777" w:rsidR="0061367B" w:rsidRPr="009021DF" w:rsidRDefault="0061367B" w:rsidP="0061367B">
      <w:pPr>
        <w:ind w:left="360"/>
        <w:jc w:val="both"/>
        <w:rPr>
          <w:rFonts w:ascii="Arial" w:hAnsi="Arial" w:cs="Arial"/>
          <w:sz w:val="22"/>
          <w:szCs w:val="22"/>
        </w:rPr>
      </w:pPr>
    </w:p>
    <w:p w14:paraId="62B5A808" w14:textId="77777777" w:rsidR="0061367B" w:rsidRPr="009021DF" w:rsidRDefault="0061367B" w:rsidP="0061367B">
      <w:pPr>
        <w:jc w:val="both"/>
        <w:rPr>
          <w:rFonts w:ascii="Arial" w:hAnsi="Arial" w:cs="Arial"/>
          <w:b/>
          <w:bCs/>
          <w:sz w:val="22"/>
          <w:szCs w:val="22"/>
        </w:rPr>
      </w:pPr>
      <w:r w:rsidRPr="009021DF">
        <w:rPr>
          <w:rFonts w:ascii="Arial" w:hAnsi="Arial" w:cs="Arial"/>
          <w:b/>
          <w:bCs/>
          <w:sz w:val="22"/>
          <w:szCs w:val="22"/>
        </w:rPr>
        <w:t>Experience and knowledge:</w:t>
      </w:r>
    </w:p>
    <w:p w14:paraId="6DFC2214" w14:textId="77777777" w:rsidR="0061367B" w:rsidRPr="009021DF" w:rsidRDefault="0061367B" w:rsidP="0061367B">
      <w:pPr>
        <w:jc w:val="both"/>
        <w:rPr>
          <w:rFonts w:ascii="Arial" w:hAnsi="Arial" w:cs="Arial"/>
          <w:i/>
          <w:sz w:val="22"/>
          <w:szCs w:val="22"/>
        </w:rPr>
      </w:pPr>
      <w:r w:rsidRPr="009021DF">
        <w:rPr>
          <w:rFonts w:ascii="Arial" w:hAnsi="Arial" w:cs="Arial"/>
          <w:i/>
          <w:sz w:val="22"/>
          <w:szCs w:val="22"/>
        </w:rPr>
        <w:t>Essential:</w:t>
      </w:r>
    </w:p>
    <w:p w14:paraId="7CB45E09" w14:textId="77777777" w:rsidR="0061367B" w:rsidRPr="009021DF" w:rsidRDefault="0061367B" w:rsidP="0061367B">
      <w:pPr>
        <w:ind w:left="709"/>
        <w:jc w:val="both"/>
        <w:rPr>
          <w:rFonts w:ascii="Arial" w:hAnsi="Arial" w:cs="Arial"/>
          <w:sz w:val="22"/>
          <w:szCs w:val="22"/>
        </w:rPr>
      </w:pPr>
    </w:p>
    <w:p w14:paraId="2E887A61" w14:textId="77777777" w:rsidR="0061367B" w:rsidRPr="009021DF" w:rsidRDefault="0061367B" w:rsidP="0061367B">
      <w:pPr>
        <w:pStyle w:val="ListParagraph"/>
        <w:numPr>
          <w:ilvl w:val="0"/>
          <w:numId w:val="56"/>
        </w:numPr>
        <w:spacing w:after="120"/>
        <w:ind w:left="714" w:hanging="357"/>
        <w:jc w:val="both"/>
        <w:rPr>
          <w:rFonts w:ascii="Arial" w:hAnsi="Arial" w:cs="Arial"/>
          <w:sz w:val="22"/>
          <w:szCs w:val="22"/>
        </w:rPr>
      </w:pPr>
      <w:r w:rsidRPr="009021DF">
        <w:rPr>
          <w:rFonts w:ascii="Arial" w:hAnsi="Arial" w:cs="Arial"/>
          <w:sz w:val="22"/>
          <w:szCs w:val="22"/>
        </w:rPr>
        <w:lastRenderedPageBreak/>
        <w:t>Experience of time management for self and others</w:t>
      </w:r>
    </w:p>
    <w:p w14:paraId="44CB9F7F" w14:textId="77777777" w:rsidR="0061367B" w:rsidRPr="009021DF" w:rsidRDefault="0061367B" w:rsidP="0061367B">
      <w:pPr>
        <w:pStyle w:val="ListParagraph"/>
        <w:numPr>
          <w:ilvl w:val="0"/>
          <w:numId w:val="56"/>
        </w:numPr>
        <w:spacing w:after="120"/>
        <w:ind w:left="714" w:hanging="357"/>
        <w:jc w:val="both"/>
        <w:rPr>
          <w:rFonts w:ascii="Arial" w:hAnsi="Arial" w:cs="Arial"/>
          <w:sz w:val="22"/>
          <w:szCs w:val="22"/>
        </w:rPr>
      </w:pPr>
      <w:r w:rsidRPr="009021DF">
        <w:rPr>
          <w:rFonts w:ascii="Arial" w:hAnsi="Arial" w:cs="Arial"/>
          <w:sz w:val="22"/>
          <w:szCs w:val="22"/>
        </w:rPr>
        <w:t xml:space="preserve">Experience of data management </w:t>
      </w:r>
    </w:p>
    <w:p w14:paraId="52B2B72F" w14:textId="77777777" w:rsidR="0061367B" w:rsidRPr="009021DF" w:rsidRDefault="0061367B" w:rsidP="0061367B">
      <w:pPr>
        <w:pStyle w:val="ListParagraph"/>
        <w:numPr>
          <w:ilvl w:val="0"/>
          <w:numId w:val="56"/>
        </w:numPr>
        <w:spacing w:after="120"/>
        <w:ind w:left="714" w:hanging="357"/>
        <w:jc w:val="both"/>
        <w:rPr>
          <w:rFonts w:ascii="Arial" w:hAnsi="Arial" w:cs="Arial"/>
          <w:sz w:val="22"/>
          <w:szCs w:val="22"/>
        </w:rPr>
      </w:pPr>
      <w:r w:rsidRPr="009021DF">
        <w:rPr>
          <w:rFonts w:ascii="Arial" w:hAnsi="Arial" w:cs="Arial"/>
          <w:sz w:val="22"/>
          <w:szCs w:val="22"/>
        </w:rPr>
        <w:t xml:space="preserve">An understanding of GIS </w:t>
      </w:r>
    </w:p>
    <w:p w14:paraId="2D2A5D11" w14:textId="364A999E" w:rsidR="0061367B" w:rsidRPr="009021DF" w:rsidRDefault="0061367B" w:rsidP="0061367B">
      <w:pPr>
        <w:numPr>
          <w:ilvl w:val="0"/>
          <w:numId w:val="56"/>
        </w:numPr>
        <w:spacing w:after="120"/>
        <w:jc w:val="both"/>
        <w:rPr>
          <w:rFonts w:ascii="Arial" w:hAnsi="Arial" w:cs="Arial"/>
          <w:i/>
          <w:sz w:val="22"/>
          <w:szCs w:val="22"/>
        </w:rPr>
      </w:pPr>
      <w:r w:rsidRPr="009021DF">
        <w:rPr>
          <w:rFonts w:ascii="Arial" w:hAnsi="Arial" w:cs="Arial"/>
          <w:iCs/>
          <w:sz w:val="22"/>
          <w:szCs w:val="22"/>
        </w:rPr>
        <w:t>A demonstratable interest in botany</w:t>
      </w:r>
    </w:p>
    <w:p w14:paraId="4D412A98" w14:textId="77777777" w:rsidR="0061367B" w:rsidRPr="009021DF" w:rsidRDefault="0061367B" w:rsidP="0061367B">
      <w:pPr>
        <w:numPr>
          <w:ilvl w:val="0"/>
          <w:numId w:val="56"/>
        </w:numPr>
        <w:spacing w:after="120"/>
        <w:jc w:val="both"/>
        <w:rPr>
          <w:rFonts w:ascii="Arial" w:hAnsi="Arial" w:cs="Arial"/>
          <w:i/>
          <w:sz w:val="22"/>
          <w:szCs w:val="22"/>
        </w:rPr>
      </w:pPr>
      <w:r w:rsidRPr="009021DF">
        <w:rPr>
          <w:rFonts w:ascii="Arial" w:hAnsi="Arial" w:cs="Arial"/>
          <w:iCs/>
          <w:sz w:val="22"/>
          <w:szCs w:val="22"/>
        </w:rPr>
        <w:t>Health and Safety awareness and ability to follow risk management procedures.</w:t>
      </w:r>
    </w:p>
    <w:p w14:paraId="580BE5C1" w14:textId="77777777" w:rsidR="0061367B" w:rsidRPr="009021DF" w:rsidRDefault="0061367B" w:rsidP="0061367B">
      <w:pPr>
        <w:pStyle w:val="ListParagraph"/>
        <w:numPr>
          <w:ilvl w:val="0"/>
          <w:numId w:val="56"/>
        </w:numPr>
        <w:spacing w:after="120"/>
        <w:ind w:left="714" w:hanging="357"/>
        <w:jc w:val="both"/>
        <w:rPr>
          <w:rFonts w:ascii="Arial" w:hAnsi="Arial" w:cs="Arial"/>
          <w:sz w:val="22"/>
          <w:szCs w:val="22"/>
        </w:rPr>
      </w:pPr>
      <w:r w:rsidRPr="009021DF">
        <w:rPr>
          <w:rFonts w:ascii="Arial" w:hAnsi="Arial" w:cs="Arial"/>
          <w:sz w:val="22"/>
          <w:szCs w:val="22"/>
        </w:rPr>
        <w:t>Knowledge of UKHab (the UK Habitat Classification)</w:t>
      </w:r>
    </w:p>
    <w:p w14:paraId="5B7A0377" w14:textId="77777777" w:rsidR="0061367B" w:rsidRPr="009021DF" w:rsidRDefault="0061367B" w:rsidP="0061367B">
      <w:pPr>
        <w:pStyle w:val="ListParagraph"/>
        <w:jc w:val="both"/>
        <w:rPr>
          <w:rFonts w:ascii="Arial" w:hAnsi="Arial" w:cs="Arial"/>
          <w:sz w:val="22"/>
          <w:szCs w:val="22"/>
        </w:rPr>
      </w:pPr>
    </w:p>
    <w:p w14:paraId="72E3CAB6" w14:textId="77777777" w:rsidR="0061367B" w:rsidRPr="009021DF" w:rsidRDefault="0061367B" w:rsidP="0061367B">
      <w:pPr>
        <w:jc w:val="both"/>
        <w:rPr>
          <w:rFonts w:ascii="Arial" w:hAnsi="Arial" w:cs="Arial"/>
          <w:i/>
          <w:sz w:val="22"/>
          <w:szCs w:val="22"/>
        </w:rPr>
      </w:pPr>
      <w:r w:rsidRPr="009021DF">
        <w:rPr>
          <w:rFonts w:ascii="Arial" w:hAnsi="Arial" w:cs="Arial"/>
          <w:i/>
          <w:sz w:val="22"/>
          <w:szCs w:val="22"/>
        </w:rPr>
        <w:t>Desirable:</w:t>
      </w:r>
    </w:p>
    <w:p w14:paraId="27E4AA32" w14:textId="77777777" w:rsidR="0061367B" w:rsidRPr="009021DF" w:rsidRDefault="0061367B" w:rsidP="0061367B">
      <w:pPr>
        <w:pStyle w:val="ListParagraph"/>
        <w:numPr>
          <w:ilvl w:val="0"/>
          <w:numId w:val="56"/>
        </w:numPr>
        <w:spacing w:after="120"/>
        <w:ind w:left="714" w:hanging="357"/>
        <w:jc w:val="both"/>
        <w:rPr>
          <w:rFonts w:ascii="Arial" w:hAnsi="Arial" w:cs="Arial"/>
          <w:sz w:val="22"/>
          <w:szCs w:val="22"/>
        </w:rPr>
      </w:pPr>
      <w:r w:rsidRPr="009021DF">
        <w:rPr>
          <w:rFonts w:ascii="Arial" w:hAnsi="Arial" w:cs="Arial"/>
          <w:sz w:val="22"/>
          <w:szCs w:val="22"/>
        </w:rPr>
        <w:t xml:space="preserve">Understanding of the need for compliance with GDPR (General Data Protection Regulation) </w:t>
      </w:r>
    </w:p>
    <w:p w14:paraId="0A62003B" w14:textId="13107A48" w:rsidR="0061367B" w:rsidRPr="009021DF" w:rsidRDefault="0061367B" w:rsidP="0061367B">
      <w:pPr>
        <w:pStyle w:val="ListParagraph"/>
        <w:numPr>
          <w:ilvl w:val="0"/>
          <w:numId w:val="56"/>
        </w:numPr>
        <w:spacing w:after="120"/>
        <w:ind w:left="714" w:hanging="357"/>
        <w:jc w:val="both"/>
        <w:rPr>
          <w:rFonts w:ascii="Arial" w:hAnsi="Arial" w:cs="Arial"/>
          <w:sz w:val="22"/>
          <w:szCs w:val="22"/>
        </w:rPr>
      </w:pPr>
      <w:r w:rsidRPr="009021DF">
        <w:rPr>
          <w:rFonts w:ascii="Arial" w:hAnsi="Arial" w:cs="Arial"/>
          <w:sz w:val="22"/>
          <w:szCs w:val="22"/>
        </w:rPr>
        <w:t>Previous experience of volunteering</w:t>
      </w:r>
      <w:r w:rsidR="00087B38" w:rsidRPr="009021DF">
        <w:rPr>
          <w:rFonts w:ascii="Arial" w:hAnsi="Arial" w:cs="Arial"/>
          <w:sz w:val="22"/>
          <w:szCs w:val="22"/>
        </w:rPr>
        <w:t xml:space="preserve"> or working with volunteers</w:t>
      </w:r>
    </w:p>
    <w:p w14:paraId="6CAF9685" w14:textId="77777777" w:rsidR="0061367B" w:rsidRPr="009021DF" w:rsidRDefault="0061367B" w:rsidP="0061367B">
      <w:pPr>
        <w:pStyle w:val="ListParagraph"/>
        <w:numPr>
          <w:ilvl w:val="0"/>
          <w:numId w:val="56"/>
        </w:numPr>
        <w:spacing w:after="120"/>
        <w:ind w:left="714" w:hanging="357"/>
        <w:jc w:val="both"/>
        <w:rPr>
          <w:rFonts w:ascii="Arial" w:hAnsi="Arial" w:cs="Arial"/>
          <w:sz w:val="22"/>
          <w:szCs w:val="22"/>
        </w:rPr>
      </w:pPr>
      <w:r w:rsidRPr="009021DF">
        <w:rPr>
          <w:rFonts w:ascii="Arial" w:hAnsi="Arial" w:cs="Arial"/>
          <w:sz w:val="22"/>
          <w:szCs w:val="22"/>
        </w:rPr>
        <w:t>Experience of UKHab surveying and/or botanical surveys</w:t>
      </w:r>
    </w:p>
    <w:p w14:paraId="3AAFBFF2" w14:textId="77777777" w:rsidR="0061367B" w:rsidRPr="009021DF" w:rsidRDefault="0061367B" w:rsidP="0061367B">
      <w:pPr>
        <w:numPr>
          <w:ilvl w:val="0"/>
          <w:numId w:val="53"/>
        </w:numPr>
        <w:spacing w:after="120"/>
        <w:ind w:left="714" w:hanging="357"/>
        <w:jc w:val="both"/>
        <w:rPr>
          <w:rFonts w:ascii="Arial" w:hAnsi="Arial" w:cs="Arial"/>
          <w:sz w:val="22"/>
          <w:szCs w:val="22"/>
        </w:rPr>
      </w:pPr>
      <w:r w:rsidRPr="009021DF">
        <w:rPr>
          <w:rFonts w:ascii="Arial" w:hAnsi="Arial" w:cs="Arial"/>
          <w:sz w:val="22"/>
          <w:szCs w:val="22"/>
        </w:rPr>
        <w:t xml:space="preserve">Experience of organising and running events. </w:t>
      </w:r>
    </w:p>
    <w:p w14:paraId="03636974" w14:textId="77777777" w:rsidR="0061367B" w:rsidRPr="009021DF" w:rsidRDefault="0061367B" w:rsidP="0061367B">
      <w:pPr>
        <w:ind w:left="720"/>
        <w:jc w:val="both"/>
        <w:rPr>
          <w:rFonts w:ascii="Arial" w:hAnsi="Arial" w:cs="Arial"/>
          <w:sz w:val="22"/>
          <w:szCs w:val="22"/>
        </w:rPr>
      </w:pPr>
    </w:p>
    <w:p w14:paraId="17D14602" w14:textId="77777777" w:rsidR="0061367B" w:rsidRPr="009021DF" w:rsidRDefault="0061367B" w:rsidP="0061367B">
      <w:pPr>
        <w:jc w:val="both"/>
        <w:rPr>
          <w:rFonts w:ascii="Arial" w:hAnsi="Arial" w:cs="Arial"/>
          <w:b/>
          <w:bCs/>
          <w:iCs/>
          <w:sz w:val="22"/>
          <w:szCs w:val="22"/>
        </w:rPr>
      </w:pPr>
      <w:r w:rsidRPr="009021DF">
        <w:rPr>
          <w:rFonts w:ascii="Arial" w:hAnsi="Arial" w:cs="Arial"/>
          <w:b/>
          <w:bCs/>
          <w:iCs/>
          <w:sz w:val="22"/>
          <w:szCs w:val="22"/>
        </w:rPr>
        <w:t>Skills:</w:t>
      </w:r>
    </w:p>
    <w:p w14:paraId="52777D69" w14:textId="77777777" w:rsidR="0061367B" w:rsidRPr="009021DF" w:rsidRDefault="0061367B" w:rsidP="0061367B">
      <w:pPr>
        <w:jc w:val="both"/>
        <w:rPr>
          <w:rFonts w:ascii="Arial" w:hAnsi="Arial" w:cs="Arial"/>
          <w:i/>
          <w:sz w:val="22"/>
          <w:szCs w:val="22"/>
        </w:rPr>
      </w:pPr>
      <w:r w:rsidRPr="009021DF">
        <w:rPr>
          <w:rFonts w:ascii="Arial" w:hAnsi="Arial" w:cs="Arial"/>
          <w:i/>
          <w:sz w:val="22"/>
          <w:szCs w:val="22"/>
        </w:rPr>
        <w:t>Essential:</w:t>
      </w:r>
    </w:p>
    <w:p w14:paraId="4D13184F" w14:textId="77777777" w:rsidR="0061367B" w:rsidRPr="009021DF" w:rsidRDefault="0061367B" w:rsidP="0061367B">
      <w:pPr>
        <w:numPr>
          <w:ilvl w:val="0"/>
          <w:numId w:val="54"/>
        </w:numPr>
        <w:spacing w:after="120"/>
        <w:ind w:left="714" w:hanging="357"/>
        <w:jc w:val="both"/>
        <w:rPr>
          <w:rFonts w:ascii="Arial" w:hAnsi="Arial" w:cs="Arial"/>
          <w:sz w:val="22"/>
          <w:szCs w:val="22"/>
        </w:rPr>
      </w:pPr>
      <w:r w:rsidRPr="009021DF">
        <w:rPr>
          <w:rFonts w:ascii="Arial" w:hAnsi="Arial" w:cs="Arial"/>
          <w:sz w:val="22"/>
          <w:szCs w:val="22"/>
        </w:rPr>
        <w:t>Excellent communication, relationship management &amp; cross team working skills.</w:t>
      </w:r>
    </w:p>
    <w:p w14:paraId="70986F81" w14:textId="77777777" w:rsidR="0061367B" w:rsidRPr="009021DF" w:rsidRDefault="0061367B" w:rsidP="0061367B">
      <w:pPr>
        <w:numPr>
          <w:ilvl w:val="0"/>
          <w:numId w:val="54"/>
        </w:numPr>
        <w:spacing w:after="120"/>
        <w:ind w:left="714" w:hanging="357"/>
        <w:jc w:val="both"/>
        <w:rPr>
          <w:rFonts w:ascii="Arial" w:hAnsi="Arial" w:cs="Arial"/>
          <w:sz w:val="22"/>
          <w:szCs w:val="22"/>
        </w:rPr>
      </w:pPr>
      <w:r w:rsidRPr="009021DF">
        <w:rPr>
          <w:rFonts w:ascii="Arial" w:hAnsi="Arial" w:cs="Arial"/>
          <w:sz w:val="22"/>
          <w:szCs w:val="22"/>
        </w:rPr>
        <w:t>Highly organised, with strong work planning skills and ability to prioritize.</w:t>
      </w:r>
    </w:p>
    <w:p w14:paraId="22FA9BC8" w14:textId="77777777" w:rsidR="0061367B" w:rsidRPr="009021DF" w:rsidRDefault="0061367B" w:rsidP="0061367B">
      <w:pPr>
        <w:numPr>
          <w:ilvl w:val="0"/>
          <w:numId w:val="54"/>
        </w:numPr>
        <w:spacing w:after="120"/>
        <w:ind w:left="714" w:hanging="357"/>
        <w:jc w:val="both"/>
        <w:rPr>
          <w:rFonts w:ascii="Arial" w:hAnsi="Arial" w:cs="Arial"/>
          <w:sz w:val="22"/>
          <w:szCs w:val="22"/>
        </w:rPr>
      </w:pPr>
      <w:r w:rsidRPr="009021DF">
        <w:rPr>
          <w:rFonts w:ascii="Arial" w:hAnsi="Arial" w:cs="Arial"/>
          <w:sz w:val="22"/>
          <w:szCs w:val="22"/>
        </w:rPr>
        <w:t>Highly competent on Microsoft Office, especially Excel.</w:t>
      </w:r>
    </w:p>
    <w:p w14:paraId="0336FB23" w14:textId="77777777" w:rsidR="0061367B" w:rsidRPr="009021DF" w:rsidRDefault="0061367B" w:rsidP="0061367B">
      <w:pPr>
        <w:pStyle w:val="ListParagraph"/>
        <w:numPr>
          <w:ilvl w:val="0"/>
          <w:numId w:val="54"/>
        </w:numPr>
        <w:spacing w:after="120"/>
        <w:ind w:left="714" w:hanging="357"/>
        <w:jc w:val="both"/>
        <w:rPr>
          <w:rFonts w:ascii="Arial" w:hAnsi="Arial" w:cs="Arial"/>
          <w:sz w:val="22"/>
          <w:szCs w:val="22"/>
        </w:rPr>
      </w:pPr>
      <w:r w:rsidRPr="009021DF">
        <w:rPr>
          <w:rFonts w:ascii="Arial" w:hAnsi="Arial" w:cs="Arial"/>
          <w:sz w:val="22"/>
          <w:szCs w:val="22"/>
        </w:rPr>
        <w:t>Self-motivated, able to problem solve and use own initiative.</w:t>
      </w:r>
    </w:p>
    <w:p w14:paraId="6F4D1905" w14:textId="77777777" w:rsidR="0061367B" w:rsidRPr="009021DF" w:rsidRDefault="0061367B" w:rsidP="0061367B">
      <w:pPr>
        <w:numPr>
          <w:ilvl w:val="0"/>
          <w:numId w:val="54"/>
        </w:numPr>
        <w:spacing w:after="120"/>
        <w:jc w:val="both"/>
        <w:rPr>
          <w:rFonts w:ascii="Arial" w:hAnsi="Arial" w:cs="Arial"/>
          <w:iCs/>
          <w:sz w:val="22"/>
          <w:szCs w:val="22"/>
        </w:rPr>
      </w:pPr>
      <w:r w:rsidRPr="009021DF">
        <w:rPr>
          <w:rFonts w:ascii="Arial" w:hAnsi="Arial" w:cs="Arial"/>
          <w:iCs/>
          <w:sz w:val="22"/>
          <w:szCs w:val="22"/>
        </w:rPr>
        <w:t>Excellent oral and written presentation skills.</w:t>
      </w:r>
    </w:p>
    <w:p w14:paraId="7BC5D491" w14:textId="77777777" w:rsidR="0061367B" w:rsidRPr="009021DF" w:rsidRDefault="0061367B" w:rsidP="0061367B">
      <w:pPr>
        <w:pStyle w:val="ListParagraph"/>
        <w:numPr>
          <w:ilvl w:val="0"/>
          <w:numId w:val="54"/>
        </w:numPr>
        <w:spacing w:after="120"/>
        <w:ind w:left="714" w:hanging="357"/>
        <w:jc w:val="both"/>
        <w:rPr>
          <w:rFonts w:ascii="Arial" w:hAnsi="Arial" w:cs="Arial"/>
          <w:sz w:val="22"/>
          <w:szCs w:val="22"/>
        </w:rPr>
      </w:pPr>
      <w:r w:rsidRPr="009021DF">
        <w:rPr>
          <w:rFonts w:ascii="Arial" w:hAnsi="Arial" w:cs="Arial"/>
          <w:sz w:val="22"/>
          <w:szCs w:val="22"/>
        </w:rPr>
        <w:t>Good attention to detail.</w:t>
      </w:r>
    </w:p>
    <w:p w14:paraId="6F78CA44" w14:textId="77777777" w:rsidR="0061367B" w:rsidRPr="009021DF" w:rsidRDefault="0061367B" w:rsidP="0061367B">
      <w:pPr>
        <w:numPr>
          <w:ilvl w:val="0"/>
          <w:numId w:val="54"/>
        </w:numPr>
        <w:spacing w:after="120"/>
        <w:jc w:val="both"/>
        <w:rPr>
          <w:rFonts w:ascii="Arial" w:hAnsi="Arial" w:cs="Arial"/>
          <w:iCs/>
          <w:sz w:val="22"/>
          <w:szCs w:val="22"/>
        </w:rPr>
      </w:pPr>
      <w:r w:rsidRPr="009021DF">
        <w:rPr>
          <w:rFonts w:ascii="Arial" w:hAnsi="Arial" w:cs="Arial"/>
          <w:iCs/>
          <w:sz w:val="22"/>
          <w:szCs w:val="22"/>
        </w:rPr>
        <w:t xml:space="preserve">Full driving licence and </w:t>
      </w:r>
      <w:r w:rsidRPr="009021DF">
        <w:rPr>
          <w:rFonts w:ascii="Arial" w:hAnsi="Arial" w:cs="Arial"/>
          <w:sz w:val="22"/>
          <w:szCs w:val="22"/>
        </w:rPr>
        <w:t>own transport (or ability to get to survey locations).</w:t>
      </w:r>
    </w:p>
    <w:p w14:paraId="07F47BD5" w14:textId="77777777" w:rsidR="0061367B" w:rsidRPr="009021DF" w:rsidRDefault="0061367B" w:rsidP="0061367B">
      <w:pPr>
        <w:ind w:left="720"/>
        <w:jc w:val="both"/>
        <w:rPr>
          <w:rFonts w:ascii="Arial" w:hAnsi="Arial" w:cs="Arial"/>
          <w:sz w:val="22"/>
          <w:szCs w:val="22"/>
        </w:rPr>
      </w:pPr>
    </w:p>
    <w:p w14:paraId="493F47DC" w14:textId="77777777" w:rsidR="0061367B" w:rsidRPr="009021DF" w:rsidRDefault="0061367B" w:rsidP="0061367B">
      <w:pPr>
        <w:jc w:val="both"/>
        <w:rPr>
          <w:rFonts w:ascii="Arial" w:hAnsi="Arial" w:cs="Arial"/>
          <w:i/>
          <w:sz w:val="22"/>
          <w:szCs w:val="22"/>
        </w:rPr>
      </w:pPr>
      <w:r w:rsidRPr="009021DF">
        <w:rPr>
          <w:rFonts w:ascii="Arial" w:hAnsi="Arial" w:cs="Arial"/>
          <w:i/>
          <w:sz w:val="22"/>
          <w:szCs w:val="22"/>
        </w:rPr>
        <w:t>Desirable:</w:t>
      </w:r>
    </w:p>
    <w:p w14:paraId="1BB4A694" w14:textId="77777777" w:rsidR="0061367B" w:rsidRPr="009021DF" w:rsidRDefault="0061367B" w:rsidP="0061367B">
      <w:pPr>
        <w:numPr>
          <w:ilvl w:val="0"/>
          <w:numId w:val="55"/>
        </w:numPr>
        <w:spacing w:after="120"/>
        <w:ind w:left="714" w:hanging="357"/>
        <w:jc w:val="both"/>
        <w:rPr>
          <w:rFonts w:ascii="Arial" w:hAnsi="Arial" w:cs="Arial"/>
          <w:iCs/>
          <w:sz w:val="22"/>
          <w:szCs w:val="22"/>
        </w:rPr>
      </w:pPr>
      <w:r w:rsidRPr="009021DF">
        <w:rPr>
          <w:rFonts w:ascii="Arial" w:hAnsi="Arial" w:cs="Arial"/>
          <w:iCs/>
          <w:sz w:val="22"/>
          <w:szCs w:val="22"/>
        </w:rPr>
        <w:t>Experience of GIS mapping software</w:t>
      </w:r>
    </w:p>
    <w:p w14:paraId="7C674591" w14:textId="77777777" w:rsidR="0061367B" w:rsidRPr="009021DF" w:rsidRDefault="0061367B" w:rsidP="0061367B">
      <w:pPr>
        <w:numPr>
          <w:ilvl w:val="0"/>
          <w:numId w:val="55"/>
        </w:numPr>
        <w:spacing w:after="120"/>
        <w:ind w:left="714" w:hanging="357"/>
        <w:jc w:val="both"/>
        <w:rPr>
          <w:rFonts w:ascii="Arial" w:hAnsi="Arial" w:cs="Arial"/>
          <w:iCs/>
          <w:sz w:val="22"/>
          <w:szCs w:val="22"/>
        </w:rPr>
      </w:pPr>
      <w:r w:rsidRPr="009021DF">
        <w:rPr>
          <w:rFonts w:ascii="Arial" w:hAnsi="Arial" w:cs="Arial"/>
          <w:iCs/>
          <w:sz w:val="22"/>
          <w:szCs w:val="22"/>
        </w:rPr>
        <w:t>Knowledge of habitats and habitat management methods</w:t>
      </w:r>
    </w:p>
    <w:p w14:paraId="20E4C8A9" w14:textId="77777777" w:rsidR="0061367B" w:rsidRPr="009021DF" w:rsidRDefault="0061367B" w:rsidP="0061367B">
      <w:pPr>
        <w:ind w:left="720"/>
        <w:jc w:val="both"/>
        <w:rPr>
          <w:rFonts w:ascii="Arial" w:hAnsi="Arial" w:cs="Arial"/>
          <w:sz w:val="22"/>
          <w:szCs w:val="22"/>
        </w:rPr>
      </w:pPr>
    </w:p>
    <w:p w14:paraId="03F2ADFA" w14:textId="77777777" w:rsidR="0061367B" w:rsidRPr="009021DF" w:rsidRDefault="0061367B" w:rsidP="0061367B">
      <w:pPr>
        <w:jc w:val="both"/>
        <w:rPr>
          <w:rFonts w:ascii="Arial" w:hAnsi="Arial" w:cs="Arial"/>
          <w:i/>
          <w:sz w:val="22"/>
          <w:szCs w:val="22"/>
        </w:rPr>
      </w:pPr>
      <w:r w:rsidRPr="009021DF">
        <w:rPr>
          <w:rFonts w:ascii="Arial" w:hAnsi="Arial" w:cs="Arial"/>
          <w:b/>
          <w:bCs/>
          <w:iCs/>
          <w:sz w:val="22"/>
          <w:szCs w:val="22"/>
        </w:rPr>
        <w:t>Qualities:</w:t>
      </w:r>
      <w:r w:rsidRPr="009021DF">
        <w:rPr>
          <w:rFonts w:ascii="Arial" w:hAnsi="Arial" w:cs="Arial"/>
          <w:i/>
          <w:sz w:val="22"/>
          <w:szCs w:val="22"/>
        </w:rPr>
        <w:t xml:space="preserve"> </w:t>
      </w:r>
    </w:p>
    <w:p w14:paraId="1008F43D" w14:textId="77777777" w:rsidR="0061367B" w:rsidRPr="009021DF" w:rsidRDefault="0061367B" w:rsidP="0061367B">
      <w:pPr>
        <w:jc w:val="both"/>
        <w:rPr>
          <w:rFonts w:ascii="Arial" w:hAnsi="Arial" w:cs="Arial"/>
          <w:i/>
          <w:sz w:val="22"/>
          <w:szCs w:val="22"/>
        </w:rPr>
      </w:pPr>
      <w:r w:rsidRPr="009021DF">
        <w:rPr>
          <w:rFonts w:ascii="Arial" w:hAnsi="Arial" w:cs="Arial"/>
          <w:i/>
          <w:sz w:val="22"/>
          <w:szCs w:val="22"/>
        </w:rPr>
        <w:t>Essential:</w:t>
      </w:r>
    </w:p>
    <w:p w14:paraId="428E8647" w14:textId="77777777" w:rsidR="0061367B" w:rsidRPr="009021DF" w:rsidRDefault="0061367B" w:rsidP="0061367B">
      <w:pPr>
        <w:numPr>
          <w:ilvl w:val="0"/>
          <w:numId w:val="51"/>
        </w:numPr>
        <w:spacing w:after="120"/>
        <w:ind w:left="714" w:hanging="357"/>
        <w:jc w:val="both"/>
        <w:rPr>
          <w:rFonts w:ascii="Arial" w:hAnsi="Arial" w:cs="Arial"/>
          <w:sz w:val="22"/>
          <w:szCs w:val="22"/>
        </w:rPr>
      </w:pPr>
      <w:r w:rsidRPr="009021DF">
        <w:rPr>
          <w:rFonts w:ascii="Arial" w:hAnsi="Arial" w:cs="Arial"/>
          <w:sz w:val="22"/>
          <w:szCs w:val="22"/>
        </w:rPr>
        <w:t xml:space="preserve">Highly productive and comfortable working in a fast-paced environment. </w:t>
      </w:r>
    </w:p>
    <w:p w14:paraId="70C21B85" w14:textId="77777777" w:rsidR="0061367B" w:rsidRPr="009021DF" w:rsidRDefault="0061367B" w:rsidP="0061367B">
      <w:pPr>
        <w:numPr>
          <w:ilvl w:val="0"/>
          <w:numId w:val="51"/>
        </w:numPr>
        <w:spacing w:after="120"/>
        <w:ind w:left="714" w:hanging="357"/>
        <w:jc w:val="both"/>
        <w:rPr>
          <w:rFonts w:ascii="Arial" w:hAnsi="Arial" w:cs="Arial"/>
          <w:sz w:val="22"/>
          <w:szCs w:val="22"/>
        </w:rPr>
      </w:pPr>
      <w:r w:rsidRPr="009021DF">
        <w:rPr>
          <w:rFonts w:ascii="Arial" w:hAnsi="Arial" w:cs="Arial"/>
          <w:sz w:val="22"/>
          <w:szCs w:val="22"/>
        </w:rPr>
        <w:t>Pragmatism, tact, and diplomacy, with an ability to work with a wide variety of people at all levels.</w:t>
      </w:r>
    </w:p>
    <w:p w14:paraId="61A6B354" w14:textId="77777777" w:rsidR="0061367B" w:rsidRPr="009021DF" w:rsidRDefault="0061367B" w:rsidP="0061367B">
      <w:pPr>
        <w:numPr>
          <w:ilvl w:val="0"/>
          <w:numId w:val="51"/>
        </w:numPr>
        <w:spacing w:after="120"/>
        <w:ind w:left="714" w:hanging="357"/>
        <w:jc w:val="both"/>
        <w:rPr>
          <w:rFonts w:ascii="Arial" w:hAnsi="Arial" w:cs="Arial"/>
          <w:sz w:val="22"/>
          <w:szCs w:val="22"/>
        </w:rPr>
      </w:pPr>
      <w:r w:rsidRPr="009021DF">
        <w:rPr>
          <w:rFonts w:ascii="Arial" w:hAnsi="Arial" w:cs="Arial"/>
          <w:sz w:val="22"/>
          <w:szCs w:val="22"/>
        </w:rPr>
        <w:t>Confident, motivated, and dedicated.</w:t>
      </w:r>
    </w:p>
    <w:p w14:paraId="533A7AA7" w14:textId="77777777" w:rsidR="0061367B" w:rsidRPr="009021DF" w:rsidRDefault="0061367B" w:rsidP="0061367B">
      <w:pPr>
        <w:jc w:val="both"/>
        <w:rPr>
          <w:rFonts w:ascii="Arial" w:hAnsi="Arial" w:cs="Arial"/>
          <w:i/>
          <w:sz w:val="22"/>
          <w:szCs w:val="22"/>
        </w:rPr>
      </w:pPr>
    </w:p>
    <w:p w14:paraId="05802A0B" w14:textId="77777777" w:rsidR="0061367B" w:rsidRPr="009021DF" w:rsidRDefault="0061367B" w:rsidP="0061367B">
      <w:pPr>
        <w:jc w:val="both"/>
        <w:rPr>
          <w:rFonts w:ascii="Arial" w:hAnsi="Arial" w:cs="Arial"/>
          <w:i/>
          <w:sz w:val="22"/>
          <w:szCs w:val="22"/>
        </w:rPr>
      </w:pPr>
      <w:r w:rsidRPr="009021DF">
        <w:rPr>
          <w:rFonts w:ascii="Arial" w:hAnsi="Arial" w:cs="Arial"/>
          <w:i/>
          <w:sz w:val="22"/>
          <w:szCs w:val="22"/>
        </w:rPr>
        <w:t>Desirable:</w:t>
      </w:r>
    </w:p>
    <w:p w14:paraId="20D9A584" w14:textId="77777777" w:rsidR="0061367B" w:rsidRPr="009021DF" w:rsidRDefault="0061367B" w:rsidP="0061367B">
      <w:pPr>
        <w:numPr>
          <w:ilvl w:val="0"/>
          <w:numId w:val="51"/>
        </w:numPr>
        <w:spacing w:after="120"/>
        <w:ind w:left="714" w:hanging="357"/>
        <w:jc w:val="both"/>
        <w:rPr>
          <w:rFonts w:ascii="Arial" w:hAnsi="Arial" w:cs="Arial"/>
          <w:sz w:val="22"/>
          <w:szCs w:val="22"/>
        </w:rPr>
      </w:pPr>
      <w:r w:rsidRPr="009021DF">
        <w:rPr>
          <w:rFonts w:ascii="Arial" w:hAnsi="Arial" w:cs="Arial"/>
          <w:sz w:val="22"/>
          <w:szCs w:val="22"/>
        </w:rPr>
        <w:t>Personal commitment to the environment and nature’s recovery.</w:t>
      </w:r>
    </w:p>
    <w:p w14:paraId="58AF714C" w14:textId="77777777" w:rsidR="0061367B" w:rsidRPr="009021DF" w:rsidRDefault="0061367B" w:rsidP="0061367B">
      <w:pPr>
        <w:numPr>
          <w:ilvl w:val="0"/>
          <w:numId w:val="51"/>
        </w:numPr>
        <w:spacing w:after="120"/>
        <w:ind w:left="714" w:hanging="357"/>
        <w:jc w:val="both"/>
        <w:rPr>
          <w:rFonts w:ascii="Arial" w:hAnsi="Arial" w:cs="Arial"/>
          <w:sz w:val="22"/>
          <w:szCs w:val="22"/>
        </w:rPr>
      </w:pPr>
      <w:r w:rsidRPr="009021DF">
        <w:rPr>
          <w:rFonts w:ascii="Arial" w:hAnsi="Arial" w:cs="Arial"/>
          <w:sz w:val="22"/>
          <w:szCs w:val="22"/>
        </w:rPr>
        <w:t>A reasonable level of personal fitness.</w:t>
      </w:r>
    </w:p>
    <w:p w14:paraId="737124E8" w14:textId="3D1CD855" w:rsidR="00ED2710" w:rsidRPr="00435466" w:rsidRDefault="3000407C" w:rsidP="0061367B">
      <w:pPr>
        <w:pStyle w:val="ListParagraph"/>
        <w:rPr>
          <w:rFonts w:ascii="Arial" w:eastAsia="Arial" w:hAnsi="Arial" w:cs="Arial"/>
          <w:sz w:val="22"/>
          <w:szCs w:val="22"/>
        </w:rPr>
      </w:pPr>
      <w:r w:rsidRPr="00435466">
        <w:br/>
      </w:r>
    </w:p>
    <w:p w14:paraId="75B0AA58" w14:textId="024C0D90" w:rsidR="001612F3" w:rsidRDefault="001612F3" w:rsidP="00ED2710">
      <w:pPr>
        <w:pStyle w:val="ListParagraph"/>
        <w:ind w:left="0"/>
        <w:rPr>
          <w:rFonts w:ascii="Arial" w:eastAsia="Arial" w:hAnsi="Arial" w:cs="Arial"/>
          <w:sz w:val="22"/>
          <w:szCs w:val="22"/>
        </w:rPr>
      </w:pPr>
      <w:r w:rsidRPr="00ED2710">
        <w:rPr>
          <w:rFonts w:ascii="Arial" w:eastAsia="Arial" w:hAnsi="Arial" w:cs="Arial"/>
          <w:b/>
          <w:bCs/>
          <w:sz w:val="22"/>
          <w:szCs w:val="22"/>
        </w:rPr>
        <w:t>Equality, Diversity and Inclusion</w:t>
      </w:r>
      <w:r>
        <w:br/>
      </w:r>
      <w:r>
        <w:br/>
      </w:r>
      <w:r w:rsidRPr="00ED2710">
        <w:rPr>
          <w:rFonts w:ascii="Arial" w:eastAsia="Arial" w:hAnsi="Arial" w:cs="Arial"/>
          <w:sz w:val="22"/>
          <w:szCs w:val="22"/>
        </w:rPr>
        <w:t xml:space="preserve">Gloucestershire Wildlife Trust is committed to encouraging equality, diversity and inclusion among </w:t>
      </w:r>
      <w:r w:rsidRPr="00ED2710">
        <w:rPr>
          <w:rFonts w:ascii="Arial" w:eastAsia="Arial" w:hAnsi="Arial" w:cs="Arial"/>
          <w:sz w:val="22"/>
          <w:szCs w:val="22"/>
        </w:rPr>
        <w:lastRenderedPageBreak/>
        <w:t>its workforce, and eliminating unlawful discrimination, harassment and victimisation. The Trust’s policy is to provide equality, fairness and respect for all staff, whether temporary, part-time or full-time; ensure no unlawful discrimination against the Equality Act 2010 protected characteristics of age, disability, gender reassignment, marriage and civil partnership, pregnancy and maternity, race (including colour, nationality, and ethnic or national origin), religion or belief, sex and sexual orientation; and to oppose and avoid all forms of unlawful discrimination. A full copy of the policy is available on request.</w:t>
      </w:r>
    </w:p>
    <w:p w14:paraId="026FADD7" w14:textId="77777777" w:rsidR="001612F3" w:rsidRDefault="001612F3" w:rsidP="00ED2710">
      <w:pPr>
        <w:pStyle w:val="ListParagraph"/>
        <w:ind w:left="0"/>
        <w:rPr>
          <w:rFonts w:ascii="Arial" w:eastAsia="Arial" w:hAnsi="Arial" w:cs="Arial"/>
          <w:sz w:val="22"/>
          <w:szCs w:val="22"/>
        </w:rPr>
      </w:pPr>
    </w:p>
    <w:p w14:paraId="3684B087" w14:textId="634462A9" w:rsidR="00CF3B84" w:rsidRDefault="7F9868DA" w:rsidP="00ED2710">
      <w:pPr>
        <w:pStyle w:val="ListParagraph"/>
        <w:ind w:left="0"/>
        <w:rPr>
          <w:rFonts w:ascii="Arial" w:hAnsi="Arial" w:cs="Arial"/>
          <w:sz w:val="22"/>
          <w:szCs w:val="22"/>
        </w:rPr>
      </w:pPr>
      <w:r w:rsidRPr="3CAF33C0">
        <w:rPr>
          <w:rFonts w:ascii="Arial" w:eastAsia="Arial" w:hAnsi="Arial" w:cs="Arial"/>
          <w:b/>
          <w:bCs/>
          <w:color w:val="000000" w:themeColor="text1"/>
          <w:sz w:val="22"/>
          <w:szCs w:val="22"/>
        </w:rPr>
        <w:t>Terms of Employment</w:t>
      </w:r>
      <w:r w:rsidR="3000407C">
        <w:br/>
      </w:r>
      <w:r w:rsidR="3000407C">
        <w:br/>
      </w:r>
      <w:r w:rsidRPr="3CAF33C0">
        <w:rPr>
          <w:rFonts w:ascii="Arial" w:eastAsia="Arial" w:hAnsi="Arial" w:cs="Arial"/>
          <w:color w:val="000000" w:themeColor="text1"/>
          <w:sz w:val="22"/>
          <w:szCs w:val="22"/>
        </w:rPr>
        <w:t>Due to the nature of the Trust’s work, occasional evening or weekend work may be necessary for which time off in lieu is given.  A contributory pension scheme is in operation and the post holder is entitled to 2</w:t>
      </w:r>
      <w:r w:rsidR="61FFC539" w:rsidRPr="3CAF33C0">
        <w:rPr>
          <w:rFonts w:ascii="Arial" w:eastAsia="Arial" w:hAnsi="Arial" w:cs="Arial"/>
          <w:color w:val="000000" w:themeColor="text1"/>
          <w:sz w:val="22"/>
          <w:szCs w:val="22"/>
        </w:rPr>
        <w:t>5</w:t>
      </w:r>
      <w:r w:rsidRPr="3CAF33C0">
        <w:rPr>
          <w:rFonts w:ascii="Arial" w:eastAsia="Arial" w:hAnsi="Arial" w:cs="Arial"/>
          <w:color w:val="000000" w:themeColor="text1"/>
          <w:sz w:val="22"/>
          <w:szCs w:val="22"/>
        </w:rPr>
        <w:t xml:space="preserve"> days paid leave per year pro rata in addition to public holidays and Christmas closing period.</w:t>
      </w:r>
      <w:r w:rsidR="3000407C">
        <w:br/>
      </w:r>
      <w:r w:rsidR="3000407C">
        <w:br/>
      </w:r>
      <w:r w:rsidRPr="3CAF33C0">
        <w:rPr>
          <w:rFonts w:ascii="Arial" w:eastAsia="Arial" w:hAnsi="Arial" w:cs="Arial"/>
          <w:sz w:val="22"/>
          <w:szCs w:val="22"/>
        </w:rPr>
        <w:t xml:space="preserve">The duties and responsibilities outlined above do not represent the full range of duties the post holder may be expected to carry out.  It is recognised that the duties of all posts may be subject to change from time to time, and therefore alterations to duties </w:t>
      </w:r>
      <w:r w:rsidR="496F8717" w:rsidRPr="3CAF33C0">
        <w:rPr>
          <w:rFonts w:ascii="Arial" w:eastAsia="Arial" w:hAnsi="Arial" w:cs="Arial"/>
          <w:sz w:val="22"/>
          <w:szCs w:val="22"/>
        </w:rPr>
        <w:t xml:space="preserve">and </w:t>
      </w:r>
      <w:r w:rsidRPr="3CAF33C0">
        <w:rPr>
          <w:rFonts w:ascii="Arial" w:eastAsia="Arial" w:hAnsi="Arial" w:cs="Arial"/>
          <w:sz w:val="22"/>
          <w:szCs w:val="22"/>
        </w:rPr>
        <w:t>responsibilities can be expected.  The post holder will be consulted by the</w:t>
      </w:r>
      <w:r w:rsidR="00B46415">
        <w:rPr>
          <w:rFonts w:ascii="Arial" w:eastAsia="Arial" w:hAnsi="Arial" w:cs="Arial"/>
          <w:sz w:val="22"/>
          <w:szCs w:val="22"/>
        </w:rPr>
        <w:t>ir line manager</w:t>
      </w:r>
      <w:r w:rsidRPr="3CAF33C0">
        <w:rPr>
          <w:rFonts w:ascii="Arial" w:eastAsia="Arial" w:hAnsi="Arial" w:cs="Arial"/>
          <w:sz w:val="22"/>
          <w:szCs w:val="22"/>
        </w:rPr>
        <w:t xml:space="preserve"> prior to any proposed major changes to duties and responsibilities and reasonable notice will be given before implementation.</w:t>
      </w:r>
      <w:r w:rsidR="3000407C">
        <w:br/>
      </w:r>
    </w:p>
    <w:p w14:paraId="74E3B913" w14:textId="45D85A3C" w:rsidR="007C005F" w:rsidRPr="008A1723" w:rsidRDefault="007C005F" w:rsidP="00ED2710">
      <w:pPr>
        <w:pStyle w:val="ListParagraph"/>
        <w:ind w:left="0"/>
        <w:rPr>
          <w:rFonts w:ascii="Arial" w:hAnsi="Arial" w:cs="Arial"/>
          <w:sz w:val="18"/>
          <w:szCs w:val="18"/>
        </w:rPr>
      </w:pPr>
      <w:r w:rsidRPr="008A1723">
        <w:rPr>
          <w:rFonts w:ascii="Arial" w:hAnsi="Arial" w:cs="Arial"/>
          <w:sz w:val="18"/>
          <w:szCs w:val="18"/>
        </w:rPr>
        <w:t>Gloucestershire Wildlife Trust Registered Charity Number 232580</w:t>
      </w:r>
    </w:p>
    <w:sectPr w:rsidR="007C005F" w:rsidRPr="008A1723" w:rsidSect="00524891">
      <w:headerReference w:type="first" r:id="rId17"/>
      <w:footerReference w:type="first" r:id="rId18"/>
      <w:pgSz w:w="11906" w:h="16838"/>
      <w:pgMar w:top="1440" w:right="1080" w:bottom="1440" w:left="108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A8E21" w14:textId="77777777" w:rsidR="00FB78DD" w:rsidRDefault="00FB78DD" w:rsidP="0098370A">
      <w:r>
        <w:separator/>
      </w:r>
    </w:p>
  </w:endnote>
  <w:endnote w:type="continuationSeparator" w:id="0">
    <w:p w14:paraId="2519A97A" w14:textId="77777777" w:rsidR="00FB78DD" w:rsidRDefault="00FB78DD" w:rsidP="0098370A">
      <w:r>
        <w:continuationSeparator/>
      </w:r>
    </w:p>
  </w:endnote>
  <w:endnote w:type="continuationNotice" w:id="1">
    <w:p w14:paraId="3BF4BD1D" w14:textId="77777777" w:rsidR="00FB78DD" w:rsidRDefault="00FB7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elle">
    <w:altName w:val="Calibri"/>
    <w:panose1 w:val="00000000000000000000"/>
    <w:charset w:val="00"/>
    <w:family w:val="modern"/>
    <w:notTrueType/>
    <w:pitch w:val="variable"/>
    <w:sig w:usb0="80000087" w:usb1="0000004B" w:usb2="00000000" w:usb3="00000000" w:csb0="00000083"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2"/>
        <w:szCs w:val="22"/>
      </w:rPr>
      <w:id w:val="-1422797696"/>
      <w:docPartObj>
        <w:docPartGallery w:val="Page Numbers (Bottom of Page)"/>
        <w:docPartUnique/>
      </w:docPartObj>
    </w:sdtPr>
    <w:sdtEndPr>
      <w:rPr>
        <w:noProof/>
      </w:rPr>
    </w:sdtEndPr>
    <w:sdtContent>
      <w:p w14:paraId="6036BE5C" w14:textId="59A2CCD6" w:rsidR="007E55FF" w:rsidRPr="007E55FF" w:rsidRDefault="007E55FF">
        <w:pPr>
          <w:pStyle w:val="Footer"/>
          <w:jc w:val="center"/>
          <w:rPr>
            <w:rFonts w:ascii="Arial" w:hAnsi="Arial" w:cs="Arial"/>
            <w:b/>
            <w:bCs/>
            <w:sz w:val="22"/>
            <w:szCs w:val="22"/>
          </w:rPr>
        </w:pPr>
        <w:r w:rsidRPr="007E55FF">
          <w:rPr>
            <w:rFonts w:ascii="Arial" w:hAnsi="Arial" w:cs="Arial"/>
            <w:b/>
            <w:bCs/>
            <w:sz w:val="22"/>
            <w:szCs w:val="22"/>
          </w:rPr>
          <w:fldChar w:fldCharType="begin"/>
        </w:r>
        <w:r w:rsidRPr="007E55FF">
          <w:rPr>
            <w:rFonts w:ascii="Arial" w:hAnsi="Arial" w:cs="Arial"/>
            <w:b/>
            <w:bCs/>
            <w:sz w:val="22"/>
            <w:szCs w:val="22"/>
          </w:rPr>
          <w:instrText xml:space="preserve"> PAGE   \* MERGEFORMAT </w:instrText>
        </w:r>
        <w:r w:rsidRPr="007E55FF">
          <w:rPr>
            <w:rFonts w:ascii="Arial" w:hAnsi="Arial" w:cs="Arial"/>
            <w:b/>
            <w:bCs/>
            <w:sz w:val="22"/>
            <w:szCs w:val="22"/>
          </w:rPr>
          <w:fldChar w:fldCharType="separate"/>
        </w:r>
        <w:r w:rsidRPr="007E55FF">
          <w:rPr>
            <w:rFonts w:ascii="Arial" w:hAnsi="Arial" w:cs="Arial"/>
            <w:b/>
            <w:bCs/>
            <w:noProof/>
            <w:sz w:val="22"/>
            <w:szCs w:val="22"/>
          </w:rPr>
          <w:t>2</w:t>
        </w:r>
        <w:r w:rsidRPr="007E55FF">
          <w:rPr>
            <w:rFonts w:ascii="Arial" w:hAnsi="Arial" w:cs="Arial"/>
            <w:b/>
            <w:bCs/>
            <w:noProof/>
            <w:sz w:val="22"/>
            <w:szCs w:val="22"/>
          </w:rPr>
          <w:fldChar w:fldCharType="end"/>
        </w:r>
      </w:p>
    </w:sdtContent>
  </w:sdt>
  <w:p w14:paraId="134D7239" w14:textId="77777777" w:rsidR="007E55FF" w:rsidRPr="007E55FF" w:rsidRDefault="007E55FF">
    <w:pPr>
      <w:pStyle w:val="Footer"/>
      <w:rPr>
        <w:rFonts w:ascii="Arial" w:hAnsi="Arial" w:cs="Arial"/>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05A60" w14:textId="77777777" w:rsidR="00FB78DD" w:rsidRDefault="00FB78DD" w:rsidP="0098370A">
      <w:r>
        <w:separator/>
      </w:r>
    </w:p>
  </w:footnote>
  <w:footnote w:type="continuationSeparator" w:id="0">
    <w:p w14:paraId="487EDE92" w14:textId="77777777" w:rsidR="00FB78DD" w:rsidRDefault="00FB78DD" w:rsidP="0098370A">
      <w:r>
        <w:continuationSeparator/>
      </w:r>
    </w:p>
  </w:footnote>
  <w:footnote w:type="continuationNotice" w:id="1">
    <w:p w14:paraId="58E9E6E1" w14:textId="77777777" w:rsidR="00FB78DD" w:rsidRDefault="00FB7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287A" w14:textId="2C6301F4" w:rsidR="0010263F" w:rsidRDefault="00435466" w:rsidP="00435466">
    <w:pPr>
      <w:pStyle w:val="PlainText"/>
      <w:tabs>
        <w:tab w:val="left" w:pos="5910"/>
      </w:tabs>
      <w:jc w:val="right"/>
      <w:rPr>
        <w:rFonts w:ascii="Adelle" w:hAnsi="Adelle" w:cs="Arial"/>
        <w:b/>
        <w:bCs/>
        <w:sz w:val="32"/>
        <w:szCs w:val="32"/>
      </w:rPr>
    </w:pPr>
    <w:r>
      <w:rPr>
        <w:noProof/>
      </w:rPr>
      <w:drawing>
        <wp:inline distT="0" distB="0" distL="0" distR="0" wp14:anchorId="36150984" wp14:editId="324EAAA4">
          <wp:extent cx="2866644" cy="754380"/>
          <wp:effectExtent l="0" t="0" r="0" b="7620"/>
          <wp:docPr id="990511516"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7409" name="Picture 2"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495" cy="754867"/>
                  </a:xfrm>
                  <a:prstGeom prst="rect">
                    <a:avLst/>
                  </a:prstGeom>
                  <a:noFill/>
                  <a:ln>
                    <a:noFill/>
                  </a:ln>
                </pic:spPr>
              </pic:pic>
            </a:graphicData>
          </a:graphic>
        </wp:inline>
      </w:drawing>
    </w:r>
  </w:p>
  <w:p w14:paraId="7E20928E" w14:textId="77777777" w:rsidR="0010263F" w:rsidRDefault="0010263F" w:rsidP="0010263F">
    <w:pPr>
      <w:pStyle w:val="PlainText"/>
      <w:tabs>
        <w:tab w:val="left" w:pos="5910"/>
      </w:tabs>
      <w:jc w:val="both"/>
      <w:rPr>
        <w:rFonts w:ascii="Adelle" w:hAnsi="Adelle" w:cs="Arial"/>
        <w:b/>
        <w:bCs/>
        <w:sz w:val="32"/>
        <w:szCs w:val="32"/>
      </w:rPr>
    </w:pPr>
  </w:p>
  <w:p w14:paraId="42A3414E" w14:textId="770275A7" w:rsidR="0010263F" w:rsidRPr="008976C4" w:rsidRDefault="00CD5088" w:rsidP="008976C4">
    <w:pPr>
      <w:pStyle w:val="PlainText"/>
      <w:tabs>
        <w:tab w:val="left" w:pos="5910"/>
      </w:tabs>
      <w:jc w:val="both"/>
      <w:rPr>
        <w:rFonts w:ascii="Adelle" w:hAnsi="Adelle" w:cs="Arial"/>
        <w:b/>
        <w:bCs/>
        <w:sz w:val="32"/>
        <w:szCs w:val="32"/>
      </w:rPr>
    </w:pPr>
    <w:r>
      <w:rPr>
        <w:rFonts w:ascii="Adelle" w:hAnsi="Adelle" w:cs="Arial"/>
        <w:b/>
        <w:bCs/>
        <w:sz w:val="32"/>
        <w:szCs w:val="32"/>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241"/>
    <w:multiLevelType w:val="hybridMultilevel"/>
    <w:tmpl w:val="B6A4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F0D5"/>
    <w:multiLevelType w:val="hybridMultilevel"/>
    <w:tmpl w:val="5D18DA18"/>
    <w:lvl w:ilvl="0" w:tplc="439AC6CE">
      <w:start w:val="1"/>
      <w:numFmt w:val="decimal"/>
      <w:lvlText w:val="•"/>
      <w:lvlJc w:val="left"/>
      <w:pPr>
        <w:ind w:left="720" w:hanging="360"/>
      </w:pPr>
    </w:lvl>
    <w:lvl w:ilvl="1" w:tplc="7C3A24F6">
      <w:start w:val="1"/>
      <w:numFmt w:val="lowerLetter"/>
      <w:lvlText w:val="%2."/>
      <w:lvlJc w:val="left"/>
      <w:pPr>
        <w:ind w:left="1440" w:hanging="360"/>
      </w:pPr>
    </w:lvl>
    <w:lvl w:ilvl="2" w:tplc="50EE49B4">
      <w:start w:val="1"/>
      <w:numFmt w:val="lowerRoman"/>
      <w:lvlText w:val="%3."/>
      <w:lvlJc w:val="right"/>
      <w:pPr>
        <w:ind w:left="2160" w:hanging="180"/>
      </w:pPr>
    </w:lvl>
    <w:lvl w:ilvl="3" w:tplc="E4784CD0">
      <w:start w:val="1"/>
      <w:numFmt w:val="decimal"/>
      <w:lvlText w:val="%4."/>
      <w:lvlJc w:val="left"/>
      <w:pPr>
        <w:ind w:left="2880" w:hanging="360"/>
      </w:pPr>
    </w:lvl>
    <w:lvl w:ilvl="4" w:tplc="14BEFB74">
      <w:start w:val="1"/>
      <w:numFmt w:val="lowerLetter"/>
      <w:lvlText w:val="%5."/>
      <w:lvlJc w:val="left"/>
      <w:pPr>
        <w:ind w:left="3600" w:hanging="360"/>
      </w:pPr>
    </w:lvl>
    <w:lvl w:ilvl="5" w:tplc="1A800C9A">
      <w:start w:val="1"/>
      <w:numFmt w:val="lowerRoman"/>
      <w:lvlText w:val="%6."/>
      <w:lvlJc w:val="right"/>
      <w:pPr>
        <w:ind w:left="4320" w:hanging="180"/>
      </w:pPr>
    </w:lvl>
    <w:lvl w:ilvl="6" w:tplc="C9D0C4EA">
      <w:start w:val="1"/>
      <w:numFmt w:val="decimal"/>
      <w:lvlText w:val="%7."/>
      <w:lvlJc w:val="left"/>
      <w:pPr>
        <w:ind w:left="5040" w:hanging="360"/>
      </w:pPr>
    </w:lvl>
    <w:lvl w:ilvl="7" w:tplc="C8AADB16">
      <w:start w:val="1"/>
      <w:numFmt w:val="lowerLetter"/>
      <w:lvlText w:val="%8."/>
      <w:lvlJc w:val="left"/>
      <w:pPr>
        <w:ind w:left="5760" w:hanging="360"/>
      </w:pPr>
    </w:lvl>
    <w:lvl w:ilvl="8" w:tplc="8A5208E0">
      <w:start w:val="1"/>
      <w:numFmt w:val="lowerRoman"/>
      <w:lvlText w:val="%9."/>
      <w:lvlJc w:val="right"/>
      <w:pPr>
        <w:ind w:left="6480" w:hanging="180"/>
      </w:pPr>
    </w:lvl>
  </w:abstractNum>
  <w:abstractNum w:abstractNumId="2" w15:restartNumberingAfterBreak="0">
    <w:nsid w:val="03BA348F"/>
    <w:multiLevelType w:val="hybridMultilevel"/>
    <w:tmpl w:val="0466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A1522"/>
    <w:multiLevelType w:val="hybridMultilevel"/>
    <w:tmpl w:val="651439DE"/>
    <w:lvl w:ilvl="0" w:tplc="65107166">
      <w:start w:val="1"/>
      <w:numFmt w:val="decimal"/>
      <w:lvlText w:val="•"/>
      <w:lvlJc w:val="left"/>
      <w:pPr>
        <w:ind w:left="720" w:hanging="360"/>
      </w:pPr>
    </w:lvl>
    <w:lvl w:ilvl="1" w:tplc="C3C61620">
      <w:start w:val="1"/>
      <w:numFmt w:val="lowerLetter"/>
      <w:lvlText w:val="%2."/>
      <w:lvlJc w:val="left"/>
      <w:pPr>
        <w:ind w:left="1440" w:hanging="360"/>
      </w:pPr>
    </w:lvl>
    <w:lvl w:ilvl="2" w:tplc="4EF8F8EE">
      <w:start w:val="1"/>
      <w:numFmt w:val="lowerRoman"/>
      <w:lvlText w:val="%3."/>
      <w:lvlJc w:val="right"/>
      <w:pPr>
        <w:ind w:left="2160" w:hanging="180"/>
      </w:pPr>
    </w:lvl>
    <w:lvl w:ilvl="3" w:tplc="8F624D28">
      <w:start w:val="1"/>
      <w:numFmt w:val="decimal"/>
      <w:lvlText w:val="%4."/>
      <w:lvlJc w:val="left"/>
      <w:pPr>
        <w:ind w:left="2880" w:hanging="360"/>
      </w:pPr>
    </w:lvl>
    <w:lvl w:ilvl="4" w:tplc="7C8A2238">
      <w:start w:val="1"/>
      <w:numFmt w:val="lowerLetter"/>
      <w:lvlText w:val="%5."/>
      <w:lvlJc w:val="left"/>
      <w:pPr>
        <w:ind w:left="3600" w:hanging="360"/>
      </w:pPr>
    </w:lvl>
    <w:lvl w:ilvl="5" w:tplc="45D0C826">
      <w:start w:val="1"/>
      <w:numFmt w:val="lowerRoman"/>
      <w:lvlText w:val="%6."/>
      <w:lvlJc w:val="right"/>
      <w:pPr>
        <w:ind w:left="4320" w:hanging="180"/>
      </w:pPr>
    </w:lvl>
    <w:lvl w:ilvl="6" w:tplc="F57071F2">
      <w:start w:val="1"/>
      <w:numFmt w:val="decimal"/>
      <w:lvlText w:val="%7."/>
      <w:lvlJc w:val="left"/>
      <w:pPr>
        <w:ind w:left="5040" w:hanging="360"/>
      </w:pPr>
    </w:lvl>
    <w:lvl w:ilvl="7" w:tplc="B7B4F910">
      <w:start w:val="1"/>
      <w:numFmt w:val="lowerLetter"/>
      <w:lvlText w:val="%8."/>
      <w:lvlJc w:val="left"/>
      <w:pPr>
        <w:ind w:left="5760" w:hanging="360"/>
      </w:pPr>
    </w:lvl>
    <w:lvl w:ilvl="8" w:tplc="92C06460">
      <w:start w:val="1"/>
      <w:numFmt w:val="lowerRoman"/>
      <w:lvlText w:val="%9."/>
      <w:lvlJc w:val="right"/>
      <w:pPr>
        <w:ind w:left="6480" w:hanging="180"/>
      </w:pPr>
    </w:lvl>
  </w:abstractNum>
  <w:abstractNum w:abstractNumId="4" w15:restartNumberingAfterBreak="0">
    <w:nsid w:val="06D07A59"/>
    <w:multiLevelType w:val="hybridMultilevel"/>
    <w:tmpl w:val="E224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17247"/>
    <w:multiLevelType w:val="hybridMultilevel"/>
    <w:tmpl w:val="9AFC3E90"/>
    <w:lvl w:ilvl="0" w:tplc="3FD428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E412C"/>
    <w:multiLevelType w:val="hybridMultilevel"/>
    <w:tmpl w:val="0FEA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3EBB8"/>
    <w:multiLevelType w:val="hybridMultilevel"/>
    <w:tmpl w:val="54C8FA60"/>
    <w:lvl w:ilvl="0" w:tplc="F252D2EA">
      <w:start w:val="1"/>
      <w:numFmt w:val="decimal"/>
      <w:lvlText w:val="•"/>
      <w:lvlJc w:val="left"/>
      <w:pPr>
        <w:ind w:left="720" w:hanging="360"/>
      </w:pPr>
    </w:lvl>
    <w:lvl w:ilvl="1" w:tplc="160E78B6">
      <w:start w:val="1"/>
      <w:numFmt w:val="lowerLetter"/>
      <w:lvlText w:val="%2."/>
      <w:lvlJc w:val="left"/>
      <w:pPr>
        <w:ind w:left="1440" w:hanging="360"/>
      </w:pPr>
    </w:lvl>
    <w:lvl w:ilvl="2" w:tplc="7D6C3600">
      <w:start w:val="1"/>
      <w:numFmt w:val="lowerRoman"/>
      <w:lvlText w:val="%3."/>
      <w:lvlJc w:val="right"/>
      <w:pPr>
        <w:ind w:left="2160" w:hanging="180"/>
      </w:pPr>
    </w:lvl>
    <w:lvl w:ilvl="3" w:tplc="0FC8C178">
      <w:start w:val="1"/>
      <w:numFmt w:val="decimal"/>
      <w:lvlText w:val="%4."/>
      <w:lvlJc w:val="left"/>
      <w:pPr>
        <w:ind w:left="2880" w:hanging="360"/>
      </w:pPr>
    </w:lvl>
    <w:lvl w:ilvl="4" w:tplc="C3646CFC">
      <w:start w:val="1"/>
      <w:numFmt w:val="lowerLetter"/>
      <w:lvlText w:val="%5."/>
      <w:lvlJc w:val="left"/>
      <w:pPr>
        <w:ind w:left="3600" w:hanging="360"/>
      </w:pPr>
    </w:lvl>
    <w:lvl w:ilvl="5" w:tplc="56BCBDF2">
      <w:start w:val="1"/>
      <w:numFmt w:val="lowerRoman"/>
      <w:lvlText w:val="%6."/>
      <w:lvlJc w:val="right"/>
      <w:pPr>
        <w:ind w:left="4320" w:hanging="180"/>
      </w:pPr>
    </w:lvl>
    <w:lvl w:ilvl="6" w:tplc="8B304112">
      <w:start w:val="1"/>
      <w:numFmt w:val="decimal"/>
      <w:lvlText w:val="%7."/>
      <w:lvlJc w:val="left"/>
      <w:pPr>
        <w:ind w:left="5040" w:hanging="360"/>
      </w:pPr>
    </w:lvl>
    <w:lvl w:ilvl="7" w:tplc="CB0AEEEE">
      <w:start w:val="1"/>
      <w:numFmt w:val="lowerLetter"/>
      <w:lvlText w:val="%8."/>
      <w:lvlJc w:val="left"/>
      <w:pPr>
        <w:ind w:left="5760" w:hanging="360"/>
      </w:pPr>
    </w:lvl>
    <w:lvl w:ilvl="8" w:tplc="BDF02C2E">
      <w:start w:val="1"/>
      <w:numFmt w:val="lowerRoman"/>
      <w:lvlText w:val="%9."/>
      <w:lvlJc w:val="right"/>
      <w:pPr>
        <w:ind w:left="6480" w:hanging="180"/>
      </w:pPr>
    </w:lvl>
  </w:abstractNum>
  <w:abstractNum w:abstractNumId="8" w15:restartNumberingAfterBreak="0">
    <w:nsid w:val="084F1390"/>
    <w:multiLevelType w:val="hybridMultilevel"/>
    <w:tmpl w:val="3588E972"/>
    <w:lvl w:ilvl="0" w:tplc="80C6B16A">
      <w:start w:val="1"/>
      <w:numFmt w:val="decimal"/>
      <w:lvlText w:val="•"/>
      <w:lvlJc w:val="left"/>
      <w:pPr>
        <w:ind w:left="720" w:hanging="360"/>
      </w:pPr>
    </w:lvl>
    <w:lvl w:ilvl="1" w:tplc="B7FCCE80">
      <w:start w:val="1"/>
      <w:numFmt w:val="lowerLetter"/>
      <w:lvlText w:val="%2."/>
      <w:lvlJc w:val="left"/>
      <w:pPr>
        <w:ind w:left="1440" w:hanging="360"/>
      </w:pPr>
    </w:lvl>
    <w:lvl w:ilvl="2" w:tplc="B330CCBE">
      <w:start w:val="1"/>
      <w:numFmt w:val="lowerRoman"/>
      <w:lvlText w:val="%3."/>
      <w:lvlJc w:val="right"/>
      <w:pPr>
        <w:ind w:left="2160" w:hanging="180"/>
      </w:pPr>
    </w:lvl>
    <w:lvl w:ilvl="3" w:tplc="3510241E">
      <w:start w:val="1"/>
      <w:numFmt w:val="decimal"/>
      <w:lvlText w:val="%4."/>
      <w:lvlJc w:val="left"/>
      <w:pPr>
        <w:ind w:left="2880" w:hanging="360"/>
      </w:pPr>
    </w:lvl>
    <w:lvl w:ilvl="4" w:tplc="0D3E7B52">
      <w:start w:val="1"/>
      <w:numFmt w:val="lowerLetter"/>
      <w:lvlText w:val="%5."/>
      <w:lvlJc w:val="left"/>
      <w:pPr>
        <w:ind w:left="3600" w:hanging="360"/>
      </w:pPr>
    </w:lvl>
    <w:lvl w:ilvl="5" w:tplc="63E49374">
      <w:start w:val="1"/>
      <w:numFmt w:val="lowerRoman"/>
      <w:lvlText w:val="%6."/>
      <w:lvlJc w:val="right"/>
      <w:pPr>
        <w:ind w:left="4320" w:hanging="180"/>
      </w:pPr>
    </w:lvl>
    <w:lvl w:ilvl="6" w:tplc="4BB24AC8">
      <w:start w:val="1"/>
      <w:numFmt w:val="decimal"/>
      <w:lvlText w:val="%7."/>
      <w:lvlJc w:val="left"/>
      <w:pPr>
        <w:ind w:left="5040" w:hanging="360"/>
      </w:pPr>
    </w:lvl>
    <w:lvl w:ilvl="7" w:tplc="4860F1C8">
      <w:start w:val="1"/>
      <w:numFmt w:val="lowerLetter"/>
      <w:lvlText w:val="%8."/>
      <w:lvlJc w:val="left"/>
      <w:pPr>
        <w:ind w:left="5760" w:hanging="360"/>
      </w:pPr>
    </w:lvl>
    <w:lvl w:ilvl="8" w:tplc="31121040">
      <w:start w:val="1"/>
      <w:numFmt w:val="lowerRoman"/>
      <w:lvlText w:val="%9."/>
      <w:lvlJc w:val="right"/>
      <w:pPr>
        <w:ind w:left="6480" w:hanging="180"/>
      </w:pPr>
    </w:lvl>
  </w:abstractNum>
  <w:abstractNum w:abstractNumId="9" w15:restartNumberingAfterBreak="0">
    <w:nsid w:val="0C8B53E9"/>
    <w:multiLevelType w:val="hybridMultilevel"/>
    <w:tmpl w:val="F998F9A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AA388A"/>
    <w:multiLevelType w:val="hybridMultilevel"/>
    <w:tmpl w:val="822C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755AD"/>
    <w:multiLevelType w:val="hybridMultilevel"/>
    <w:tmpl w:val="B0542DF4"/>
    <w:lvl w:ilvl="0" w:tplc="314A29A4">
      <w:start w:val="1"/>
      <w:numFmt w:val="bullet"/>
      <w:lvlText w:val="·"/>
      <w:lvlJc w:val="left"/>
      <w:pPr>
        <w:ind w:left="720" w:hanging="360"/>
      </w:pPr>
      <w:rPr>
        <w:rFonts w:ascii="Symbol" w:hAnsi="Symbol" w:hint="default"/>
      </w:rPr>
    </w:lvl>
    <w:lvl w:ilvl="1" w:tplc="C5B40964">
      <w:start w:val="1"/>
      <w:numFmt w:val="bullet"/>
      <w:lvlText w:val="o"/>
      <w:lvlJc w:val="left"/>
      <w:pPr>
        <w:ind w:left="1440" w:hanging="360"/>
      </w:pPr>
      <w:rPr>
        <w:rFonts w:ascii="Courier New" w:hAnsi="Courier New" w:hint="default"/>
      </w:rPr>
    </w:lvl>
    <w:lvl w:ilvl="2" w:tplc="B7D87B16">
      <w:start w:val="1"/>
      <w:numFmt w:val="bullet"/>
      <w:lvlText w:val=""/>
      <w:lvlJc w:val="left"/>
      <w:pPr>
        <w:ind w:left="2160" w:hanging="360"/>
      </w:pPr>
      <w:rPr>
        <w:rFonts w:ascii="Wingdings" w:hAnsi="Wingdings" w:hint="default"/>
      </w:rPr>
    </w:lvl>
    <w:lvl w:ilvl="3" w:tplc="56847F0E">
      <w:start w:val="1"/>
      <w:numFmt w:val="bullet"/>
      <w:lvlText w:val=""/>
      <w:lvlJc w:val="left"/>
      <w:pPr>
        <w:ind w:left="2880" w:hanging="360"/>
      </w:pPr>
      <w:rPr>
        <w:rFonts w:ascii="Symbol" w:hAnsi="Symbol" w:hint="default"/>
      </w:rPr>
    </w:lvl>
    <w:lvl w:ilvl="4" w:tplc="E26CC862">
      <w:start w:val="1"/>
      <w:numFmt w:val="bullet"/>
      <w:lvlText w:val="o"/>
      <w:lvlJc w:val="left"/>
      <w:pPr>
        <w:ind w:left="3600" w:hanging="360"/>
      </w:pPr>
      <w:rPr>
        <w:rFonts w:ascii="Courier New" w:hAnsi="Courier New" w:hint="default"/>
      </w:rPr>
    </w:lvl>
    <w:lvl w:ilvl="5" w:tplc="D642588E">
      <w:start w:val="1"/>
      <w:numFmt w:val="bullet"/>
      <w:lvlText w:val=""/>
      <w:lvlJc w:val="left"/>
      <w:pPr>
        <w:ind w:left="4320" w:hanging="360"/>
      </w:pPr>
      <w:rPr>
        <w:rFonts w:ascii="Wingdings" w:hAnsi="Wingdings" w:hint="default"/>
      </w:rPr>
    </w:lvl>
    <w:lvl w:ilvl="6" w:tplc="A7DE8E8A">
      <w:start w:val="1"/>
      <w:numFmt w:val="bullet"/>
      <w:lvlText w:val=""/>
      <w:lvlJc w:val="left"/>
      <w:pPr>
        <w:ind w:left="5040" w:hanging="360"/>
      </w:pPr>
      <w:rPr>
        <w:rFonts w:ascii="Symbol" w:hAnsi="Symbol" w:hint="default"/>
      </w:rPr>
    </w:lvl>
    <w:lvl w:ilvl="7" w:tplc="D556E6C2">
      <w:start w:val="1"/>
      <w:numFmt w:val="bullet"/>
      <w:lvlText w:val="o"/>
      <w:lvlJc w:val="left"/>
      <w:pPr>
        <w:ind w:left="5760" w:hanging="360"/>
      </w:pPr>
      <w:rPr>
        <w:rFonts w:ascii="Courier New" w:hAnsi="Courier New" w:hint="default"/>
      </w:rPr>
    </w:lvl>
    <w:lvl w:ilvl="8" w:tplc="2A66E4D8">
      <w:start w:val="1"/>
      <w:numFmt w:val="bullet"/>
      <w:lvlText w:val=""/>
      <w:lvlJc w:val="left"/>
      <w:pPr>
        <w:ind w:left="6480" w:hanging="360"/>
      </w:pPr>
      <w:rPr>
        <w:rFonts w:ascii="Wingdings" w:hAnsi="Wingdings" w:hint="default"/>
      </w:rPr>
    </w:lvl>
  </w:abstractNum>
  <w:abstractNum w:abstractNumId="12" w15:restartNumberingAfterBreak="0">
    <w:nsid w:val="110F2C89"/>
    <w:multiLevelType w:val="hybridMultilevel"/>
    <w:tmpl w:val="75C22F10"/>
    <w:lvl w:ilvl="0" w:tplc="3FD4285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6E284"/>
    <w:multiLevelType w:val="hybridMultilevel"/>
    <w:tmpl w:val="990CF608"/>
    <w:lvl w:ilvl="0" w:tplc="17D0F5F2">
      <w:start w:val="1"/>
      <w:numFmt w:val="bullet"/>
      <w:lvlText w:val=""/>
      <w:lvlJc w:val="left"/>
      <w:pPr>
        <w:ind w:left="720" w:hanging="360"/>
      </w:pPr>
      <w:rPr>
        <w:rFonts w:ascii="Symbol" w:hAnsi="Symbol" w:hint="default"/>
      </w:rPr>
    </w:lvl>
    <w:lvl w:ilvl="1" w:tplc="F62226DC">
      <w:start w:val="1"/>
      <w:numFmt w:val="bullet"/>
      <w:lvlText w:val="o"/>
      <w:lvlJc w:val="left"/>
      <w:pPr>
        <w:ind w:left="1440" w:hanging="360"/>
      </w:pPr>
      <w:rPr>
        <w:rFonts w:ascii="Courier New" w:hAnsi="Courier New" w:hint="default"/>
      </w:rPr>
    </w:lvl>
    <w:lvl w:ilvl="2" w:tplc="110C68A8">
      <w:start w:val="1"/>
      <w:numFmt w:val="bullet"/>
      <w:lvlText w:val=""/>
      <w:lvlJc w:val="left"/>
      <w:pPr>
        <w:ind w:left="2160" w:hanging="360"/>
      </w:pPr>
      <w:rPr>
        <w:rFonts w:ascii="Wingdings" w:hAnsi="Wingdings" w:hint="default"/>
      </w:rPr>
    </w:lvl>
    <w:lvl w:ilvl="3" w:tplc="5EBE26D6">
      <w:start w:val="1"/>
      <w:numFmt w:val="bullet"/>
      <w:lvlText w:val=""/>
      <w:lvlJc w:val="left"/>
      <w:pPr>
        <w:ind w:left="2880" w:hanging="360"/>
      </w:pPr>
      <w:rPr>
        <w:rFonts w:ascii="Symbol" w:hAnsi="Symbol" w:hint="default"/>
      </w:rPr>
    </w:lvl>
    <w:lvl w:ilvl="4" w:tplc="43D8267C">
      <w:start w:val="1"/>
      <w:numFmt w:val="bullet"/>
      <w:lvlText w:val="o"/>
      <w:lvlJc w:val="left"/>
      <w:pPr>
        <w:ind w:left="3600" w:hanging="360"/>
      </w:pPr>
      <w:rPr>
        <w:rFonts w:ascii="Courier New" w:hAnsi="Courier New" w:hint="default"/>
      </w:rPr>
    </w:lvl>
    <w:lvl w:ilvl="5" w:tplc="EF9CBB40">
      <w:start w:val="1"/>
      <w:numFmt w:val="bullet"/>
      <w:lvlText w:val=""/>
      <w:lvlJc w:val="left"/>
      <w:pPr>
        <w:ind w:left="4320" w:hanging="360"/>
      </w:pPr>
      <w:rPr>
        <w:rFonts w:ascii="Wingdings" w:hAnsi="Wingdings" w:hint="default"/>
      </w:rPr>
    </w:lvl>
    <w:lvl w:ilvl="6" w:tplc="2ACE84CE">
      <w:start w:val="1"/>
      <w:numFmt w:val="bullet"/>
      <w:lvlText w:val=""/>
      <w:lvlJc w:val="left"/>
      <w:pPr>
        <w:ind w:left="5040" w:hanging="360"/>
      </w:pPr>
      <w:rPr>
        <w:rFonts w:ascii="Symbol" w:hAnsi="Symbol" w:hint="default"/>
      </w:rPr>
    </w:lvl>
    <w:lvl w:ilvl="7" w:tplc="78E0CAF8">
      <w:start w:val="1"/>
      <w:numFmt w:val="bullet"/>
      <w:lvlText w:val="o"/>
      <w:lvlJc w:val="left"/>
      <w:pPr>
        <w:ind w:left="5760" w:hanging="360"/>
      </w:pPr>
      <w:rPr>
        <w:rFonts w:ascii="Courier New" w:hAnsi="Courier New" w:hint="default"/>
      </w:rPr>
    </w:lvl>
    <w:lvl w:ilvl="8" w:tplc="060089EA">
      <w:start w:val="1"/>
      <w:numFmt w:val="bullet"/>
      <w:lvlText w:val=""/>
      <w:lvlJc w:val="left"/>
      <w:pPr>
        <w:ind w:left="6480" w:hanging="360"/>
      </w:pPr>
      <w:rPr>
        <w:rFonts w:ascii="Wingdings" w:hAnsi="Wingdings" w:hint="default"/>
      </w:rPr>
    </w:lvl>
  </w:abstractNum>
  <w:abstractNum w:abstractNumId="14" w15:restartNumberingAfterBreak="0">
    <w:nsid w:val="15184CF5"/>
    <w:multiLevelType w:val="hybridMultilevel"/>
    <w:tmpl w:val="CF1ABEAC"/>
    <w:lvl w:ilvl="0" w:tplc="4EDA9078">
      <w:start w:val="1"/>
      <w:numFmt w:val="decimal"/>
      <w:lvlText w:val="•"/>
      <w:lvlJc w:val="left"/>
      <w:pPr>
        <w:ind w:left="720" w:hanging="360"/>
      </w:pPr>
    </w:lvl>
    <w:lvl w:ilvl="1" w:tplc="C04235BE">
      <w:start w:val="1"/>
      <w:numFmt w:val="lowerLetter"/>
      <w:lvlText w:val="%2."/>
      <w:lvlJc w:val="left"/>
      <w:pPr>
        <w:ind w:left="1440" w:hanging="360"/>
      </w:pPr>
    </w:lvl>
    <w:lvl w:ilvl="2" w:tplc="3592B402">
      <w:start w:val="1"/>
      <w:numFmt w:val="lowerRoman"/>
      <w:lvlText w:val="%3."/>
      <w:lvlJc w:val="right"/>
      <w:pPr>
        <w:ind w:left="2160" w:hanging="180"/>
      </w:pPr>
    </w:lvl>
    <w:lvl w:ilvl="3" w:tplc="374A8730">
      <w:start w:val="1"/>
      <w:numFmt w:val="decimal"/>
      <w:lvlText w:val="%4."/>
      <w:lvlJc w:val="left"/>
      <w:pPr>
        <w:ind w:left="2880" w:hanging="360"/>
      </w:pPr>
    </w:lvl>
    <w:lvl w:ilvl="4" w:tplc="AF2A49D2">
      <w:start w:val="1"/>
      <w:numFmt w:val="lowerLetter"/>
      <w:lvlText w:val="%5."/>
      <w:lvlJc w:val="left"/>
      <w:pPr>
        <w:ind w:left="3600" w:hanging="360"/>
      </w:pPr>
    </w:lvl>
    <w:lvl w:ilvl="5" w:tplc="84D205BE">
      <w:start w:val="1"/>
      <w:numFmt w:val="lowerRoman"/>
      <w:lvlText w:val="%6."/>
      <w:lvlJc w:val="right"/>
      <w:pPr>
        <w:ind w:left="4320" w:hanging="180"/>
      </w:pPr>
    </w:lvl>
    <w:lvl w:ilvl="6" w:tplc="A2ECE864">
      <w:start w:val="1"/>
      <w:numFmt w:val="decimal"/>
      <w:lvlText w:val="%7."/>
      <w:lvlJc w:val="left"/>
      <w:pPr>
        <w:ind w:left="5040" w:hanging="360"/>
      </w:pPr>
    </w:lvl>
    <w:lvl w:ilvl="7" w:tplc="D27A17B6">
      <w:start w:val="1"/>
      <w:numFmt w:val="lowerLetter"/>
      <w:lvlText w:val="%8."/>
      <w:lvlJc w:val="left"/>
      <w:pPr>
        <w:ind w:left="5760" w:hanging="360"/>
      </w:pPr>
    </w:lvl>
    <w:lvl w:ilvl="8" w:tplc="DFD44E1A">
      <w:start w:val="1"/>
      <w:numFmt w:val="lowerRoman"/>
      <w:lvlText w:val="%9."/>
      <w:lvlJc w:val="right"/>
      <w:pPr>
        <w:ind w:left="6480" w:hanging="180"/>
      </w:pPr>
    </w:lvl>
  </w:abstractNum>
  <w:abstractNum w:abstractNumId="15" w15:restartNumberingAfterBreak="0">
    <w:nsid w:val="1C13394A"/>
    <w:multiLevelType w:val="hybridMultilevel"/>
    <w:tmpl w:val="FCF8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74D06"/>
    <w:multiLevelType w:val="hybridMultilevel"/>
    <w:tmpl w:val="5EC2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8B273F"/>
    <w:multiLevelType w:val="hybridMultilevel"/>
    <w:tmpl w:val="9CF882B8"/>
    <w:lvl w:ilvl="0" w:tplc="4EBAAB94">
      <w:start w:val="1"/>
      <w:numFmt w:val="bullet"/>
      <w:lvlText w:val=""/>
      <w:lvlJc w:val="left"/>
      <w:pPr>
        <w:ind w:left="720" w:hanging="360"/>
      </w:pPr>
      <w:rPr>
        <w:rFonts w:ascii="Symbol" w:hAnsi="Symbol" w:hint="default"/>
      </w:rPr>
    </w:lvl>
    <w:lvl w:ilvl="1" w:tplc="011C08E2">
      <w:start w:val="1"/>
      <w:numFmt w:val="bullet"/>
      <w:lvlText w:val="o"/>
      <w:lvlJc w:val="left"/>
      <w:pPr>
        <w:ind w:left="1440" w:hanging="360"/>
      </w:pPr>
      <w:rPr>
        <w:rFonts w:ascii="Courier New" w:hAnsi="Courier New" w:hint="default"/>
      </w:rPr>
    </w:lvl>
    <w:lvl w:ilvl="2" w:tplc="048A64A6">
      <w:start w:val="1"/>
      <w:numFmt w:val="bullet"/>
      <w:lvlText w:val=""/>
      <w:lvlJc w:val="left"/>
      <w:pPr>
        <w:ind w:left="2160" w:hanging="360"/>
      </w:pPr>
      <w:rPr>
        <w:rFonts w:ascii="Wingdings" w:hAnsi="Wingdings" w:hint="default"/>
      </w:rPr>
    </w:lvl>
    <w:lvl w:ilvl="3" w:tplc="ACE0880C">
      <w:start w:val="1"/>
      <w:numFmt w:val="bullet"/>
      <w:lvlText w:val=""/>
      <w:lvlJc w:val="left"/>
      <w:pPr>
        <w:ind w:left="2880" w:hanging="360"/>
      </w:pPr>
      <w:rPr>
        <w:rFonts w:ascii="Symbol" w:hAnsi="Symbol" w:hint="default"/>
      </w:rPr>
    </w:lvl>
    <w:lvl w:ilvl="4" w:tplc="99EA27A2">
      <w:start w:val="1"/>
      <w:numFmt w:val="bullet"/>
      <w:lvlText w:val="o"/>
      <w:lvlJc w:val="left"/>
      <w:pPr>
        <w:ind w:left="3600" w:hanging="360"/>
      </w:pPr>
      <w:rPr>
        <w:rFonts w:ascii="Courier New" w:hAnsi="Courier New" w:hint="default"/>
      </w:rPr>
    </w:lvl>
    <w:lvl w:ilvl="5" w:tplc="C24A195A">
      <w:start w:val="1"/>
      <w:numFmt w:val="bullet"/>
      <w:lvlText w:val=""/>
      <w:lvlJc w:val="left"/>
      <w:pPr>
        <w:ind w:left="4320" w:hanging="360"/>
      </w:pPr>
      <w:rPr>
        <w:rFonts w:ascii="Wingdings" w:hAnsi="Wingdings" w:hint="default"/>
      </w:rPr>
    </w:lvl>
    <w:lvl w:ilvl="6" w:tplc="DF2C178A">
      <w:start w:val="1"/>
      <w:numFmt w:val="bullet"/>
      <w:lvlText w:val=""/>
      <w:lvlJc w:val="left"/>
      <w:pPr>
        <w:ind w:left="5040" w:hanging="360"/>
      </w:pPr>
      <w:rPr>
        <w:rFonts w:ascii="Symbol" w:hAnsi="Symbol" w:hint="default"/>
      </w:rPr>
    </w:lvl>
    <w:lvl w:ilvl="7" w:tplc="63AC1B4C">
      <w:start w:val="1"/>
      <w:numFmt w:val="bullet"/>
      <w:lvlText w:val="o"/>
      <w:lvlJc w:val="left"/>
      <w:pPr>
        <w:ind w:left="5760" w:hanging="360"/>
      </w:pPr>
      <w:rPr>
        <w:rFonts w:ascii="Courier New" w:hAnsi="Courier New" w:hint="default"/>
      </w:rPr>
    </w:lvl>
    <w:lvl w:ilvl="8" w:tplc="AFD8A668">
      <w:start w:val="1"/>
      <w:numFmt w:val="bullet"/>
      <w:lvlText w:val=""/>
      <w:lvlJc w:val="left"/>
      <w:pPr>
        <w:ind w:left="6480" w:hanging="360"/>
      </w:pPr>
      <w:rPr>
        <w:rFonts w:ascii="Wingdings" w:hAnsi="Wingdings" w:hint="default"/>
      </w:rPr>
    </w:lvl>
  </w:abstractNum>
  <w:abstractNum w:abstractNumId="18" w15:restartNumberingAfterBreak="0">
    <w:nsid w:val="2706C81F"/>
    <w:multiLevelType w:val="hybridMultilevel"/>
    <w:tmpl w:val="9F864D90"/>
    <w:lvl w:ilvl="0" w:tplc="FD76569E">
      <w:start w:val="1"/>
      <w:numFmt w:val="bullet"/>
      <w:lvlText w:val=""/>
      <w:lvlJc w:val="left"/>
      <w:pPr>
        <w:ind w:left="720" w:hanging="360"/>
      </w:pPr>
      <w:rPr>
        <w:rFonts w:ascii="Symbol" w:hAnsi="Symbol" w:hint="default"/>
      </w:rPr>
    </w:lvl>
    <w:lvl w:ilvl="1" w:tplc="494AFEC6">
      <w:start w:val="1"/>
      <w:numFmt w:val="bullet"/>
      <w:lvlText w:val="o"/>
      <w:lvlJc w:val="left"/>
      <w:pPr>
        <w:ind w:left="1440" w:hanging="360"/>
      </w:pPr>
      <w:rPr>
        <w:rFonts w:ascii="Courier New" w:hAnsi="Courier New" w:hint="default"/>
      </w:rPr>
    </w:lvl>
    <w:lvl w:ilvl="2" w:tplc="B6CC646A">
      <w:start w:val="1"/>
      <w:numFmt w:val="bullet"/>
      <w:lvlText w:val=""/>
      <w:lvlJc w:val="left"/>
      <w:pPr>
        <w:ind w:left="2160" w:hanging="360"/>
      </w:pPr>
      <w:rPr>
        <w:rFonts w:ascii="Wingdings" w:hAnsi="Wingdings" w:hint="default"/>
      </w:rPr>
    </w:lvl>
    <w:lvl w:ilvl="3" w:tplc="8E0855E6">
      <w:start w:val="1"/>
      <w:numFmt w:val="bullet"/>
      <w:lvlText w:val=""/>
      <w:lvlJc w:val="left"/>
      <w:pPr>
        <w:ind w:left="2880" w:hanging="360"/>
      </w:pPr>
      <w:rPr>
        <w:rFonts w:ascii="Symbol" w:hAnsi="Symbol" w:hint="default"/>
      </w:rPr>
    </w:lvl>
    <w:lvl w:ilvl="4" w:tplc="B31CBDBC">
      <w:start w:val="1"/>
      <w:numFmt w:val="bullet"/>
      <w:lvlText w:val="o"/>
      <w:lvlJc w:val="left"/>
      <w:pPr>
        <w:ind w:left="3600" w:hanging="360"/>
      </w:pPr>
      <w:rPr>
        <w:rFonts w:ascii="Courier New" w:hAnsi="Courier New" w:hint="default"/>
      </w:rPr>
    </w:lvl>
    <w:lvl w:ilvl="5" w:tplc="90021C60">
      <w:start w:val="1"/>
      <w:numFmt w:val="bullet"/>
      <w:lvlText w:val=""/>
      <w:lvlJc w:val="left"/>
      <w:pPr>
        <w:ind w:left="4320" w:hanging="360"/>
      </w:pPr>
      <w:rPr>
        <w:rFonts w:ascii="Wingdings" w:hAnsi="Wingdings" w:hint="default"/>
      </w:rPr>
    </w:lvl>
    <w:lvl w:ilvl="6" w:tplc="14AC6ACA">
      <w:start w:val="1"/>
      <w:numFmt w:val="bullet"/>
      <w:lvlText w:val=""/>
      <w:lvlJc w:val="left"/>
      <w:pPr>
        <w:ind w:left="5040" w:hanging="360"/>
      </w:pPr>
      <w:rPr>
        <w:rFonts w:ascii="Symbol" w:hAnsi="Symbol" w:hint="default"/>
      </w:rPr>
    </w:lvl>
    <w:lvl w:ilvl="7" w:tplc="3022F010">
      <w:start w:val="1"/>
      <w:numFmt w:val="bullet"/>
      <w:lvlText w:val="o"/>
      <w:lvlJc w:val="left"/>
      <w:pPr>
        <w:ind w:left="5760" w:hanging="360"/>
      </w:pPr>
      <w:rPr>
        <w:rFonts w:ascii="Courier New" w:hAnsi="Courier New" w:hint="default"/>
      </w:rPr>
    </w:lvl>
    <w:lvl w:ilvl="8" w:tplc="3E8AA102">
      <w:start w:val="1"/>
      <w:numFmt w:val="bullet"/>
      <w:lvlText w:val=""/>
      <w:lvlJc w:val="left"/>
      <w:pPr>
        <w:ind w:left="6480" w:hanging="360"/>
      </w:pPr>
      <w:rPr>
        <w:rFonts w:ascii="Wingdings" w:hAnsi="Wingdings" w:hint="default"/>
      </w:rPr>
    </w:lvl>
  </w:abstractNum>
  <w:abstractNum w:abstractNumId="19" w15:restartNumberingAfterBreak="0">
    <w:nsid w:val="2C3D6879"/>
    <w:multiLevelType w:val="hybridMultilevel"/>
    <w:tmpl w:val="7596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676BF"/>
    <w:multiLevelType w:val="hybridMultilevel"/>
    <w:tmpl w:val="9724CEA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121E03"/>
    <w:multiLevelType w:val="hybridMultilevel"/>
    <w:tmpl w:val="FFFFFFFF"/>
    <w:lvl w:ilvl="0" w:tplc="E57AF616">
      <w:start w:val="1"/>
      <w:numFmt w:val="bullet"/>
      <w:lvlText w:val="·"/>
      <w:lvlJc w:val="left"/>
      <w:pPr>
        <w:ind w:left="720" w:hanging="360"/>
      </w:pPr>
      <w:rPr>
        <w:rFonts w:ascii="Symbol" w:hAnsi="Symbol" w:hint="default"/>
      </w:rPr>
    </w:lvl>
    <w:lvl w:ilvl="1" w:tplc="3F8A1ABA">
      <w:start w:val="1"/>
      <w:numFmt w:val="bullet"/>
      <w:lvlText w:val="o"/>
      <w:lvlJc w:val="left"/>
      <w:pPr>
        <w:ind w:left="1440" w:hanging="360"/>
      </w:pPr>
      <w:rPr>
        <w:rFonts w:ascii="Courier New" w:hAnsi="Courier New" w:hint="default"/>
      </w:rPr>
    </w:lvl>
    <w:lvl w:ilvl="2" w:tplc="D464A3C0">
      <w:start w:val="1"/>
      <w:numFmt w:val="bullet"/>
      <w:lvlText w:val=""/>
      <w:lvlJc w:val="left"/>
      <w:pPr>
        <w:ind w:left="2160" w:hanging="360"/>
      </w:pPr>
      <w:rPr>
        <w:rFonts w:ascii="Wingdings" w:hAnsi="Wingdings" w:hint="default"/>
      </w:rPr>
    </w:lvl>
    <w:lvl w:ilvl="3" w:tplc="6CBE0E44">
      <w:start w:val="1"/>
      <w:numFmt w:val="bullet"/>
      <w:lvlText w:val=""/>
      <w:lvlJc w:val="left"/>
      <w:pPr>
        <w:ind w:left="2880" w:hanging="360"/>
      </w:pPr>
      <w:rPr>
        <w:rFonts w:ascii="Symbol" w:hAnsi="Symbol" w:hint="default"/>
      </w:rPr>
    </w:lvl>
    <w:lvl w:ilvl="4" w:tplc="BBDC89C2">
      <w:start w:val="1"/>
      <w:numFmt w:val="bullet"/>
      <w:lvlText w:val="o"/>
      <w:lvlJc w:val="left"/>
      <w:pPr>
        <w:ind w:left="3600" w:hanging="360"/>
      </w:pPr>
      <w:rPr>
        <w:rFonts w:ascii="Courier New" w:hAnsi="Courier New" w:hint="default"/>
      </w:rPr>
    </w:lvl>
    <w:lvl w:ilvl="5" w:tplc="5CDE2DD0">
      <w:start w:val="1"/>
      <w:numFmt w:val="bullet"/>
      <w:lvlText w:val=""/>
      <w:lvlJc w:val="left"/>
      <w:pPr>
        <w:ind w:left="4320" w:hanging="360"/>
      </w:pPr>
      <w:rPr>
        <w:rFonts w:ascii="Wingdings" w:hAnsi="Wingdings" w:hint="default"/>
      </w:rPr>
    </w:lvl>
    <w:lvl w:ilvl="6" w:tplc="085C0AF0">
      <w:start w:val="1"/>
      <w:numFmt w:val="bullet"/>
      <w:lvlText w:val=""/>
      <w:lvlJc w:val="left"/>
      <w:pPr>
        <w:ind w:left="5040" w:hanging="360"/>
      </w:pPr>
      <w:rPr>
        <w:rFonts w:ascii="Symbol" w:hAnsi="Symbol" w:hint="default"/>
      </w:rPr>
    </w:lvl>
    <w:lvl w:ilvl="7" w:tplc="0284E03A">
      <w:start w:val="1"/>
      <w:numFmt w:val="bullet"/>
      <w:lvlText w:val="o"/>
      <w:lvlJc w:val="left"/>
      <w:pPr>
        <w:ind w:left="5760" w:hanging="360"/>
      </w:pPr>
      <w:rPr>
        <w:rFonts w:ascii="Courier New" w:hAnsi="Courier New" w:hint="default"/>
      </w:rPr>
    </w:lvl>
    <w:lvl w:ilvl="8" w:tplc="92924F14">
      <w:start w:val="1"/>
      <w:numFmt w:val="bullet"/>
      <w:lvlText w:val=""/>
      <w:lvlJc w:val="left"/>
      <w:pPr>
        <w:ind w:left="6480" w:hanging="360"/>
      </w:pPr>
      <w:rPr>
        <w:rFonts w:ascii="Wingdings" w:hAnsi="Wingdings" w:hint="default"/>
      </w:rPr>
    </w:lvl>
  </w:abstractNum>
  <w:abstractNum w:abstractNumId="22" w15:restartNumberingAfterBreak="0">
    <w:nsid w:val="2F221FC5"/>
    <w:multiLevelType w:val="hybridMultilevel"/>
    <w:tmpl w:val="E2F80ABE"/>
    <w:lvl w:ilvl="0" w:tplc="82D00588">
      <w:start w:val="1"/>
      <w:numFmt w:val="bullet"/>
      <w:lvlText w:val=""/>
      <w:lvlJc w:val="left"/>
      <w:pPr>
        <w:ind w:left="720" w:hanging="360"/>
      </w:pPr>
      <w:rPr>
        <w:rFonts w:ascii="Symbol" w:hAnsi="Symbol" w:hint="default"/>
      </w:rPr>
    </w:lvl>
    <w:lvl w:ilvl="1" w:tplc="9A74CF6A">
      <w:start w:val="1"/>
      <w:numFmt w:val="bullet"/>
      <w:lvlText w:val="o"/>
      <w:lvlJc w:val="left"/>
      <w:pPr>
        <w:ind w:left="1440" w:hanging="360"/>
      </w:pPr>
      <w:rPr>
        <w:rFonts w:ascii="Courier New" w:hAnsi="Courier New" w:hint="default"/>
      </w:rPr>
    </w:lvl>
    <w:lvl w:ilvl="2" w:tplc="ACF0DD20">
      <w:start w:val="1"/>
      <w:numFmt w:val="bullet"/>
      <w:lvlText w:val=""/>
      <w:lvlJc w:val="left"/>
      <w:pPr>
        <w:ind w:left="2160" w:hanging="360"/>
      </w:pPr>
      <w:rPr>
        <w:rFonts w:ascii="Wingdings" w:hAnsi="Wingdings" w:hint="default"/>
      </w:rPr>
    </w:lvl>
    <w:lvl w:ilvl="3" w:tplc="8DA0BFD4">
      <w:start w:val="1"/>
      <w:numFmt w:val="bullet"/>
      <w:lvlText w:val=""/>
      <w:lvlJc w:val="left"/>
      <w:pPr>
        <w:ind w:left="2880" w:hanging="360"/>
      </w:pPr>
      <w:rPr>
        <w:rFonts w:ascii="Symbol" w:hAnsi="Symbol" w:hint="default"/>
      </w:rPr>
    </w:lvl>
    <w:lvl w:ilvl="4" w:tplc="D84461C0">
      <w:start w:val="1"/>
      <w:numFmt w:val="bullet"/>
      <w:lvlText w:val="o"/>
      <w:lvlJc w:val="left"/>
      <w:pPr>
        <w:ind w:left="3600" w:hanging="360"/>
      </w:pPr>
      <w:rPr>
        <w:rFonts w:ascii="Courier New" w:hAnsi="Courier New" w:hint="default"/>
      </w:rPr>
    </w:lvl>
    <w:lvl w:ilvl="5" w:tplc="7A78CED6">
      <w:start w:val="1"/>
      <w:numFmt w:val="bullet"/>
      <w:lvlText w:val=""/>
      <w:lvlJc w:val="left"/>
      <w:pPr>
        <w:ind w:left="4320" w:hanging="360"/>
      </w:pPr>
      <w:rPr>
        <w:rFonts w:ascii="Wingdings" w:hAnsi="Wingdings" w:hint="default"/>
      </w:rPr>
    </w:lvl>
    <w:lvl w:ilvl="6" w:tplc="6D76A9FC">
      <w:start w:val="1"/>
      <w:numFmt w:val="bullet"/>
      <w:lvlText w:val=""/>
      <w:lvlJc w:val="left"/>
      <w:pPr>
        <w:ind w:left="5040" w:hanging="360"/>
      </w:pPr>
      <w:rPr>
        <w:rFonts w:ascii="Symbol" w:hAnsi="Symbol" w:hint="default"/>
      </w:rPr>
    </w:lvl>
    <w:lvl w:ilvl="7" w:tplc="D20EDD02">
      <w:start w:val="1"/>
      <w:numFmt w:val="bullet"/>
      <w:lvlText w:val="o"/>
      <w:lvlJc w:val="left"/>
      <w:pPr>
        <w:ind w:left="5760" w:hanging="360"/>
      </w:pPr>
      <w:rPr>
        <w:rFonts w:ascii="Courier New" w:hAnsi="Courier New" w:hint="default"/>
      </w:rPr>
    </w:lvl>
    <w:lvl w:ilvl="8" w:tplc="1382BF72">
      <w:start w:val="1"/>
      <w:numFmt w:val="bullet"/>
      <w:lvlText w:val=""/>
      <w:lvlJc w:val="left"/>
      <w:pPr>
        <w:ind w:left="6480" w:hanging="360"/>
      </w:pPr>
      <w:rPr>
        <w:rFonts w:ascii="Wingdings" w:hAnsi="Wingdings" w:hint="default"/>
      </w:rPr>
    </w:lvl>
  </w:abstractNum>
  <w:abstractNum w:abstractNumId="23" w15:restartNumberingAfterBreak="0">
    <w:nsid w:val="2F7D9C27"/>
    <w:multiLevelType w:val="hybridMultilevel"/>
    <w:tmpl w:val="0B9E2F3C"/>
    <w:lvl w:ilvl="0" w:tplc="78C0BB62">
      <w:start w:val="1"/>
      <w:numFmt w:val="bullet"/>
      <w:lvlText w:val=""/>
      <w:lvlJc w:val="left"/>
      <w:pPr>
        <w:ind w:left="720" w:hanging="360"/>
      </w:pPr>
      <w:rPr>
        <w:rFonts w:ascii="Symbol" w:hAnsi="Symbol" w:hint="default"/>
      </w:rPr>
    </w:lvl>
    <w:lvl w:ilvl="1" w:tplc="497EE5B2">
      <w:start w:val="1"/>
      <w:numFmt w:val="bullet"/>
      <w:lvlText w:val="o"/>
      <w:lvlJc w:val="left"/>
      <w:pPr>
        <w:ind w:left="1440" w:hanging="360"/>
      </w:pPr>
      <w:rPr>
        <w:rFonts w:ascii="Courier New" w:hAnsi="Courier New" w:hint="default"/>
      </w:rPr>
    </w:lvl>
    <w:lvl w:ilvl="2" w:tplc="6F7EA804">
      <w:start w:val="1"/>
      <w:numFmt w:val="bullet"/>
      <w:lvlText w:val=""/>
      <w:lvlJc w:val="left"/>
      <w:pPr>
        <w:ind w:left="2160" w:hanging="360"/>
      </w:pPr>
      <w:rPr>
        <w:rFonts w:ascii="Wingdings" w:hAnsi="Wingdings" w:hint="default"/>
      </w:rPr>
    </w:lvl>
    <w:lvl w:ilvl="3" w:tplc="33B89500">
      <w:start w:val="1"/>
      <w:numFmt w:val="bullet"/>
      <w:lvlText w:val=""/>
      <w:lvlJc w:val="left"/>
      <w:pPr>
        <w:ind w:left="2880" w:hanging="360"/>
      </w:pPr>
      <w:rPr>
        <w:rFonts w:ascii="Symbol" w:hAnsi="Symbol" w:hint="default"/>
      </w:rPr>
    </w:lvl>
    <w:lvl w:ilvl="4" w:tplc="ACD62C4C">
      <w:start w:val="1"/>
      <w:numFmt w:val="bullet"/>
      <w:lvlText w:val="o"/>
      <w:lvlJc w:val="left"/>
      <w:pPr>
        <w:ind w:left="3600" w:hanging="360"/>
      </w:pPr>
      <w:rPr>
        <w:rFonts w:ascii="Courier New" w:hAnsi="Courier New" w:hint="default"/>
      </w:rPr>
    </w:lvl>
    <w:lvl w:ilvl="5" w:tplc="C1161848">
      <w:start w:val="1"/>
      <w:numFmt w:val="bullet"/>
      <w:lvlText w:val=""/>
      <w:lvlJc w:val="left"/>
      <w:pPr>
        <w:ind w:left="4320" w:hanging="360"/>
      </w:pPr>
      <w:rPr>
        <w:rFonts w:ascii="Wingdings" w:hAnsi="Wingdings" w:hint="default"/>
      </w:rPr>
    </w:lvl>
    <w:lvl w:ilvl="6" w:tplc="CE2ADC1E">
      <w:start w:val="1"/>
      <w:numFmt w:val="bullet"/>
      <w:lvlText w:val=""/>
      <w:lvlJc w:val="left"/>
      <w:pPr>
        <w:ind w:left="5040" w:hanging="360"/>
      </w:pPr>
      <w:rPr>
        <w:rFonts w:ascii="Symbol" w:hAnsi="Symbol" w:hint="default"/>
      </w:rPr>
    </w:lvl>
    <w:lvl w:ilvl="7" w:tplc="2BE431CC">
      <w:start w:val="1"/>
      <w:numFmt w:val="bullet"/>
      <w:lvlText w:val="o"/>
      <w:lvlJc w:val="left"/>
      <w:pPr>
        <w:ind w:left="5760" w:hanging="360"/>
      </w:pPr>
      <w:rPr>
        <w:rFonts w:ascii="Courier New" w:hAnsi="Courier New" w:hint="default"/>
      </w:rPr>
    </w:lvl>
    <w:lvl w:ilvl="8" w:tplc="B1BC1E1A">
      <w:start w:val="1"/>
      <w:numFmt w:val="bullet"/>
      <w:lvlText w:val=""/>
      <w:lvlJc w:val="left"/>
      <w:pPr>
        <w:ind w:left="6480" w:hanging="360"/>
      </w:pPr>
      <w:rPr>
        <w:rFonts w:ascii="Wingdings" w:hAnsi="Wingdings" w:hint="default"/>
      </w:rPr>
    </w:lvl>
  </w:abstractNum>
  <w:abstractNum w:abstractNumId="24" w15:restartNumberingAfterBreak="0">
    <w:nsid w:val="325AC7B3"/>
    <w:multiLevelType w:val="hybridMultilevel"/>
    <w:tmpl w:val="927AC844"/>
    <w:lvl w:ilvl="0" w:tplc="548ABB7E">
      <w:start w:val="1"/>
      <w:numFmt w:val="bullet"/>
      <w:lvlText w:val=""/>
      <w:lvlJc w:val="left"/>
      <w:pPr>
        <w:ind w:left="720" w:hanging="360"/>
      </w:pPr>
      <w:rPr>
        <w:rFonts w:ascii="Symbol" w:hAnsi="Symbol" w:hint="default"/>
      </w:rPr>
    </w:lvl>
    <w:lvl w:ilvl="1" w:tplc="7A626DF6">
      <w:start w:val="1"/>
      <w:numFmt w:val="bullet"/>
      <w:lvlText w:val="o"/>
      <w:lvlJc w:val="left"/>
      <w:pPr>
        <w:ind w:left="1440" w:hanging="360"/>
      </w:pPr>
      <w:rPr>
        <w:rFonts w:ascii="Courier New" w:hAnsi="Courier New" w:hint="default"/>
      </w:rPr>
    </w:lvl>
    <w:lvl w:ilvl="2" w:tplc="10503932">
      <w:start w:val="1"/>
      <w:numFmt w:val="bullet"/>
      <w:lvlText w:val=""/>
      <w:lvlJc w:val="left"/>
      <w:pPr>
        <w:ind w:left="2160" w:hanging="360"/>
      </w:pPr>
      <w:rPr>
        <w:rFonts w:ascii="Wingdings" w:hAnsi="Wingdings" w:hint="default"/>
      </w:rPr>
    </w:lvl>
    <w:lvl w:ilvl="3" w:tplc="9D36D05C">
      <w:start w:val="1"/>
      <w:numFmt w:val="bullet"/>
      <w:lvlText w:val=""/>
      <w:lvlJc w:val="left"/>
      <w:pPr>
        <w:ind w:left="2880" w:hanging="360"/>
      </w:pPr>
      <w:rPr>
        <w:rFonts w:ascii="Symbol" w:hAnsi="Symbol" w:hint="default"/>
      </w:rPr>
    </w:lvl>
    <w:lvl w:ilvl="4" w:tplc="DAFA2EF6">
      <w:start w:val="1"/>
      <w:numFmt w:val="bullet"/>
      <w:lvlText w:val="o"/>
      <w:lvlJc w:val="left"/>
      <w:pPr>
        <w:ind w:left="3600" w:hanging="360"/>
      </w:pPr>
      <w:rPr>
        <w:rFonts w:ascii="Courier New" w:hAnsi="Courier New" w:hint="default"/>
      </w:rPr>
    </w:lvl>
    <w:lvl w:ilvl="5" w:tplc="21A88150">
      <w:start w:val="1"/>
      <w:numFmt w:val="bullet"/>
      <w:lvlText w:val=""/>
      <w:lvlJc w:val="left"/>
      <w:pPr>
        <w:ind w:left="4320" w:hanging="360"/>
      </w:pPr>
      <w:rPr>
        <w:rFonts w:ascii="Wingdings" w:hAnsi="Wingdings" w:hint="default"/>
      </w:rPr>
    </w:lvl>
    <w:lvl w:ilvl="6" w:tplc="764A8250">
      <w:start w:val="1"/>
      <w:numFmt w:val="bullet"/>
      <w:lvlText w:val=""/>
      <w:lvlJc w:val="left"/>
      <w:pPr>
        <w:ind w:left="5040" w:hanging="360"/>
      </w:pPr>
      <w:rPr>
        <w:rFonts w:ascii="Symbol" w:hAnsi="Symbol" w:hint="default"/>
      </w:rPr>
    </w:lvl>
    <w:lvl w:ilvl="7" w:tplc="A1E8CDBC">
      <w:start w:val="1"/>
      <w:numFmt w:val="bullet"/>
      <w:lvlText w:val="o"/>
      <w:lvlJc w:val="left"/>
      <w:pPr>
        <w:ind w:left="5760" w:hanging="360"/>
      </w:pPr>
      <w:rPr>
        <w:rFonts w:ascii="Courier New" w:hAnsi="Courier New" w:hint="default"/>
      </w:rPr>
    </w:lvl>
    <w:lvl w:ilvl="8" w:tplc="4C9EE084">
      <w:start w:val="1"/>
      <w:numFmt w:val="bullet"/>
      <w:lvlText w:val=""/>
      <w:lvlJc w:val="left"/>
      <w:pPr>
        <w:ind w:left="6480" w:hanging="360"/>
      </w:pPr>
      <w:rPr>
        <w:rFonts w:ascii="Wingdings" w:hAnsi="Wingdings" w:hint="default"/>
      </w:rPr>
    </w:lvl>
  </w:abstractNum>
  <w:abstractNum w:abstractNumId="25" w15:restartNumberingAfterBreak="0">
    <w:nsid w:val="32F0508C"/>
    <w:multiLevelType w:val="hybridMultilevel"/>
    <w:tmpl w:val="EF2E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26360A"/>
    <w:multiLevelType w:val="hybridMultilevel"/>
    <w:tmpl w:val="58F6376C"/>
    <w:lvl w:ilvl="0" w:tplc="857A0554">
      <w:start w:val="1"/>
      <w:numFmt w:val="decimal"/>
      <w:lvlText w:val="•"/>
      <w:lvlJc w:val="left"/>
      <w:pPr>
        <w:ind w:left="720" w:hanging="360"/>
      </w:pPr>
    </w:lvl>
    <w:lvl w:ilvl="1" w:tplc="C562E7E6">
      <w:start w:val="1"/>
      <w:numFmt w:val="lowerLetter"/>
      <w:lvlText w:val="%2."/>
      <w:lvlJc w:val="left"/>
      <w:pPr>
        <w:ind w:left="1440" w:hanging="360"/>
      </w:pPr>
    </w:lvl>
    <w:lvl w:ilvl="2" w:tplc="E564A8E2">
      <w:start w:val="1"/>
      <w:numFmt w:val="lowerRoman"/>
      <w:lvlText w:val="%3."/>
      <w:lvlJc w:val="right"/>
      <w:pPr>
        <w:ind w:left="2160" w:hanging="180"/>
      </w:pPr>
    </w:lvl>
    <w:lvl w:ilvl="3" w:tplc="65144FE0">
      <w:start w:val="1"/>
      <w:numFmt w:val="decimal"/>
      <w:lvlText w:val="%4."/>
      <w:lvlJc w:val="left"/>
      <w:pPr>
        <w:ind w:left="2880" w:hanging="360"/>
      </w:pPr>
    </w:lvl>
    <w:lvl w:ilvl="4" w:tplc="D3145D16">
      <w:start w:val="1"/>
      <w:numFmt w:val="lowerLetter"/>
      <w:lvlText w:val="%5."/>
      <w:lvlJc w:val="left"/>
      <w:pPr>
        <w:ind w:left="3600" w:hanging="360"/>
      </w:pPr>
    </w:lvl>
    <w:lvl w:ilvl="5" w:tplc="944EEB08">
      <w:start w:val="1"/>
      <w:numFmt w:val="lowerRoman"/>
      <w:lvlText w:val="%6."/>
      <w:lvlJc w:val="right"/>
      <w:pPr>
        <w:ind w:left="4320" w:hanging="180"/>
      </w:pPr>
    </w:lvl>
    <w:lvl w:ilvl="6" w:tplc="3028E70A">
      <w:start w:val="1"/>
      <w:numFmt w:val="decimal"/>
      <w:lvlText w:val="%7."/>
      <w:lvlJc w:val="left"/>
      <w:pPr>
        <w:ind w:left="5040" w:hanging="360"/>
      </w:pPr>
    </w:lvl>
    <w:lvl w:ilvl="7" w:tplc="F716AD1A">
      <w:start w:val="1"/>
      <w:numFmt w:val="lowerLetter"/>
      <w:lvlText w:val="%8."/>
      <w:lvlJc w:val="left"/>
      <w:pPr>
        <w:ind w:left="5760" w:hanging="360"/>
      </w:pPr>
    </w:lvl>
    <w:lvl w:ilvl="8" w:tplc="447A69AC">
      <w:start w:val="1"/>
      <w:numFmt w:val="lowerRoman"/>
      <w:lvlText w:val="%9."/>
      <w:lvlJc w:val="right"/>
      <w:pPr>
        <w:ind w:left="6480" w:hanging="180"/>
      </w:pPr>
    </w:lvl>
  </w:abstractNum>
  <w:abstractNum w:abstractNumId="27" w15:restartNumberingAfterBreak="0">
    <w:nsid w:val="385B3678"/>
    <w:multiLevelType w:val="hybridMultilevel"/>
    <w:tmpl w:val="91D2D2BE"/>
    <w:lvl w:ilvl="0" w:tplc="3FD4285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1878E2"/>
    <w:multiLevelType w:val="hybridMultilevel"/>
    <w:tmpl w:val="2330388A"/>
    <w:lvl w:ilvl="0" w:tplc="AA5E5A9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A4760F"/>
    <w:multiLevelType w:val="hybridMultilevel"/>
    <w:tmpl w:val="BE622B9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0" w15:restartNumberingAfterBreak="0">
    <w:nsid w:val="3B63121A"/>
    <w:multiLevelType w:val="hybridMultilevel"/>
    <w:tmpl w:val="BE1CE30E"/>
    <w:lvl w:ilvl="0" w:tplc="3FD4285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E778D0"/>
    <w:multiLevelType w:val="hybridMultilevel"/>
    <w:tmpl w:val="521C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9E3BCC"/>
    <w:multiLevelType w:val="hybridMultilevel"/>
    <w:tmpl w:val="6392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F0A90"/>
    <w:multiLevelType w:val="hybridMultilevel"/>
    <w:tmpl w:val="1D1E8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4E53662"/>
    <w:multiLevelType w:val="hybridMultilevel"/>
    <w:tmpl w:val="12105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9406A4"/>
    <w:multiLevelType w:val="hybridMultilevel"/>
    <w:tmpl w:val="1020D6DE"/>
    <w:lvl w:ilvl="0" w:tplc="FFFFFFFF">
      <w:start w:val="1"/>
      <w:numFmt w:val="bullet"/>
      <w:lvlText w:val="·"/>
      <w:lvlJc w:val="left"/>
      <w:pPr>
        <w:ind w:left="720" w:hanging="360"/>
      </w:pPr>
      <w:rPr>
        <w:rFonts w:ascii="Symbol" w:hAnsi="Symbol" w:hint="default"/>
      </w:rPr>
    </w:lvl>
    <w:lvl w:ilvl="1" w:tplc="F7727374">
      <w:start w:val="1"/>
      <w:numFmt w:val="bullet"/>
      <w:lvlText w:val="o"/>
      <w:lvlJc w:val="left"/>
      <w:pPr>
        <w:ind w:left="1440" w:hanging="360"/>
      </w:pPr>
      <w:rPr>
        <w:rFonts w:ascii="Courier New" w:hAnsi="Courier New" w:hint="default"/>
      </w:rPr>
    </w:lvl>
    <w:lvl w:ilvl="2" w:tplc="CCA2DBF8">
      <w:start w:val="1"/>
      <w:numFmt w:val="bullet"/>
      <w:lvlText w:val=""/>
      <w:lvlJc w:val="left"/>
      <w:pPr>
        <w:ind w:left="2160" w:hanging="360"/>
      </w:pPr>
      <w:rPr>
        <w:rFonts w:ascii="Wingdings" w:hAnsi="Wingdings" w:hint="default"/>
      </w:rPr>
    </w:lvl>
    <w:lvl w:ilvl="3" w:tplc="4CB2CF0E">
      <w:start w:val="1"/>
      <w:numFmt w:val="bullet"/>
      <w:lvlText w:val=""/>
      <w:lvlJc w:val="left"/>
      <w:pPr>
        <w:ind w:left="2880" w:hanging="360"/>
      </w:pPr>
      <w:rPr>
        <w:rFonts w:ascii="Symbol" w:hAnsi="Symbol" w:hint="default"/>
      </w:rPr>
    </w:lvl>
    <w:lvl w:ilvl="4" w:tplc="E95E3D08">
      <w:start w:val="1"/>
      <w:numFmt w:val="bullet"/>
      <w:lvlText w:val="o"/>
      <w:lvlJc w:val="left"/>
      <w:pPr>
        <w:ind w:left="3600" w:hanging="360"/>
      </w:pPr>
      <w:rPr>
        <w:rFonts w:ascii="Courier New" w:hAnsi="Courier New" w:hint="default"/>
      </w:rPr>
    </w:lvl>
    <w:lvl w:ilvl="5" w:tplc="E38CFE34">
      <w:start w:val="1"/>
      <w:numFmt w:val="bullet"/>
      <w:lvlText w:val=""/>
      <w:lvlJc w:val="left"/>
      <w:pPr>
        <w:ind w:left="4320" w:hanging="360"/>
      </w:pPr>
      <w:rPr>
        <w:rFonts w:ascii="Wingdings" w:hAnsi="Wingdings" w:hint="default"/>
      </w:rPr>
    </w:lvl>
    <w:lvl w:ilvl="6" w:tplc="B6F6A144">
      <w:start w:val="1"/>
      <w:numFmt w:val="bullet"/>
      <w:lvlText w:val=""/>
      <w:lvlJc w:val="left"/>
      <w:pPr>
        <w:ind w:left="5040" w:hanging="360"/>
      </w:pPr>
      <w:rPr>
        <w:rFonts w:ascii="Symbol" w:hAnsi="Symbol" w:hint="default"/>
      </w:rPr>
    </w:lvl>
    <w:lvl w:ilvl="7" w:tplc="14649ED8">
      <w:start w:val="1"/>
      <w:numFmt w:val="bullet"/>
      <w:lvlText w:val="o"/>
      <w:lvlJc w:val="left"/>
      <w:pPr>
        <w:ind w:left="5760" w:hanging="360"/>
      </w:pPr>
      <w:rPr>
        <w:rFonts w:ascii="Courier New" w:hAnsi="Courier New" w:hint="default"/>
      </w:rPr>
    </w:lvl>
    <w:lvl w:ilvl="8" w:tplc="6332CCAA">
      <w:start w:val="1"/>
      <w:numFmt w:val="bullet"/>
      <w:lvlText w:val=""/>
      <w:lvlJc w:val="left"/>
      <w:pPr>
        <w:ind w:left="6480" w:hanging="360"/>
      </w:pPr>
      <w:rPr>
        <w:rFonts w:ascii="Wingdings" w:hAnsi="Wingdings" w:hint="default"/>
      </w:rPr>
    </w:lvl>
  </w:abstractNum>
  <w:abstractNum w:abstractNumId="36" w15:restartNumberingAfterBreak="0">
    <w:nsid w:val="4DF20CE3"/>
    <w:multiLevelType w:val="hybridMultilevel"/>
    <w:tmpl w:val="3A7E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1D0167"/>
    <w:multiLevelType w:val="hybridMultilevel"/>
    <w:tmpl w:val="0DC6D0E6"/>
    <w:lvl w:ilvl="0" w:tplc="3FD4285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D3864E"/>
    <w:multiLevelType w:val="hybridMultilevel"/>
    <w:tmpl w:val="59C8B908"/>
    <w:lvl w:ilvl="0" w:tplc="13AC3284">
      <w:start w:val="1"/>
      <w:numFmt w:val="bullet"/>
      <w:lvlText w:val=""/>
      <w:lvlJc w:val="left"/>
      <w:pPr>
        <w:ind w:left="720" w:hanging="360"/>
      </w:pPr>
      <w:rPr>
        <w:rFonts w:ascii="Symbol" w:hAnsi="Symbol" w:hint="default"/>
      </w:rPr>
    </w:lvl>
    <w:lvl w:ilvl="1" w:tplc="44944716">
      <w:start w:val="1"/>
      <w:numFmt w:val="bullet"/>
      <w:lvlText w:val="o"/>
      <w:lvlJc w:val="left"/>
      <w:pPr>
        <w:ind w:left="1440" w:hanging="360"/>
      </w:pPr>
      <w:rPr>
        <w:rFonts w:ascii="Courier New" w:hAnsi="Courier New" w:hint="default"/>
      </w:rPr>
    </w:lvl>
    <w:lvl w:ilvl="2" w:tplc="6EFAF43A">
      <w:start w:val="1"/>
      <w:numFmt w:val="bullet"/>
      <w:lvlText w:val=""/>
      <w:lvlJc w:val="left"/>
      <w:pPr>
        <w:ind w:left="2160" w:hanging="360"/>
      </w:pPr>
      <w:rPr>
        <w:rFonts w:ascii="Wingdings" w:hAnsi="Wingdings" w:hint="default"/>
      </w:rPr>
    </w:lvl>
    <w:lvl w:ilvl="3" w:tplc="F5F69338">
      <w:start w:val="1"/>
      <w:numFmt w:val="bullet"/>
      <w:lvlText w:val=""/>
      <w:lvlJc w:val="left"/>
      <w:pPr>
        <w:ind w:left="2880" w:hanging="360"/>
      </w:pPr>
      <w:rPr>
        <w:rFonts w:ascii="Symbol" w:hAnsi="Symbol" w:hint="default"/>
      </w:rPr>
    </w:lvl>
    <w:lvl w:ilvl="4" w:tplc="5846DA76">
      <w:start w:val="1"/>
      <w:numFmt w:val="bullet"/>
      <w:lvlText w:val="o"/>
      <w:lvlJc w:val="left"/>
      <w:pPr>
        <w:ind w:left="3600" w:hanging="360"/>
      </w:pPr>
      <w:rPr>
        <w:rFonts w:ascii="Courier New" w:hAnsi="Courier New" w:hint="default"/>
      </w:rPr>
    </w:lvl>
    <w:lvl w:ilvl="5" w:tplc="A484DEC0">
      <w:start w:val="1"/>
      <w:numFmt w:val="bullet"/>
      <w:lvlText w:val=""/>
      <w:lvlJc w:val="left"/>
      <w:pPr>
        <w:ind w:left="4320" w:hanging="360"/>
      </w:pPr>
      <w:rPr>
        <w:rFonts w:ascii="Wingdings" w:hAnsi="Wingdings" w:hint="default"/>
      </w:rPr>
    </w:lvl>
    <w:lvl w:ilvl="6" w:tplc="F2C07B34">
      <w:start w:val="1"/>
      <w:numFmt w:val="bullet"/>
      <w:lvlText w:val=""/>
      <w:lvlJc w:val="left"/>
      <w:pPr>
        <w:ind w:left="5040" w:hanging="360"/>
      </w:pPr>
      <w:rPr>
        <w:rFonts w:ascii="Symbol" w:hAnsi="Symbol" w:hint="default"/>
      </w:rPr>
    </w:lvl>
    <w:lvl w:ilvl="7" w:tplc="1EF85A76">
      <w:start w:val="1"/>
      <w:numFmt w:val="bullet"/>
      <w:lvlText w:val="o"/>
      <w:lvlJc w:val="left"/>
      <w:pPr>
        <w:ind w:left="5760" w:hanging="360"/>
      </w:pPr>
      <w:rPr>
        <w:rFonts w:ascii="Courier New" w:hAnsi="Courier New" w:hint="default"/>
      </w:rPr>
    </w:lvl>
    <w:lvl w:ilvl="8" w:tplc="DB828A4A">
      <w:start w:val="1"/>
      <w:numFmt w:val="bullet"/>
      <w:lvlText w:val=""/>
      <w:lvlJc w:val="left"/>
      <w:pPr>
        <w:ind w:left="6480" w:hanging="360"/>
      </w:pPr>
      <w:rPr>
        <w:rFonts w:ascii="Wingdings" w:hAnsi="Wingdings" w:hint="default"/>
      </w:rPr>
    </w:lvl>
  </w:abstractNum>
  <w:abstractNum w:abstractNumId="39" w15:restartNumberingAfterBreak="0">
    <w:nsid w:val="534B1F8E"/>
    <w:multiLevelType w:val="hybridMultilevel"/>
    <w:tmpl w:val="64FA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BEC784"/>
    <w:multiLevelType w:val="hybridMultilevel"/>
    <w:tmpl w:val="2E62D53C"/>
    <w:lvl w:ilvl="0" w:tplc="E20C6156">
      <w:start w:val="1"/>
      <w:numFmt w:val="bullet"/>
      <w:lvlText w:val="·"/>
      <w:lvlJc w:val="left"/>
      <w:pPr>
        <w:ind w:left="720" w:hanging="360"/>
      </w:pPr>
      <w:rPr>
        <w:rFonts w:ascii="Symbol" w:hAnsi="Symbol" w:hint="default"/>
      </w:rPr>
    </w:lvl>
    <w:lvl w:ilvl="1" w:tplc="8EB40FF4">
      <w:start w:val="1"/>
      <w:numFmt w:val="bullet"/>
      <w:lvlText w:val="o"/>
      <w:lvlJc w:val="left"/>
      <w:pPr>
        <w:ind w:left="1440" w:hanging="360"/>
      </w:pPr>
      <w:rPr>
        <w:rFonts w:ascii="Courier New" w:hAnsi="Courier New" w:hint="default"/>
      </w:rPr>
    </w:lvl>
    <w:lvl w:ilvl="2" w:tplc="41FE3710">
      <w:start w:val="1"/>
      <w:numFmt w:val="bullet"/>
      <w:lvlText w:val=""/>
      <w:lvlJc w:val="left"/>
      <w:pPr>
        <w:ind w:left="2160" w:hanging="360"/>
      </w:pPr>
      <w:rPr>
        <w:rFonts w:ascii="Wingdings" w:hAnsi="Wingdings" w:hint="default"/>
      </w:rPr>
    </w:lvl>
    <w:lvl w:ilvl="3" w:tplc="B02AC284">
      <w:start w:val="1"/>
      <w:numFmt w:val="bullet"/>
      <w:lvlText w:val=""/>
      <w:lvlJc w:val="left"/>
      <w:pPr>
        <w:ind w:left="2880" w:hanging="360"/>
      </w:pPr>
      <w:rPr>
        <w:rFonts w:ascii="Symbol" w:hAnsi="Symbol" w:hint="default"/>
      </w:rPr>
    </w:lvl>
    <w:lvl w:ilvl="4" w:tplc="E12CE9BC">
      <w:start w:val="1"/>
      <w:numFmt w:val="bullet"/>
      <w:lvlText w:val="o"/>
      <w:lvlJc w:val="left"/>
      <w:pPr>
        <w:ind w:left="3600" w:hanging="360"/>
      </w:pPr>
      <w:rPr>
        <w:rFonts w:ascii="Courier New" w:hAnsi="Courier New" w:hint="default"/>
      </w:rPr>
    </w:lvl>
    <w:lvl w:ilvl="5" w:tplc="518E2EB0">
      <w:start w:val="1"/>
      <w:numFmt w:val="bullet"/>
      <w:lvlText w:val=""/>
      <w:lvlJc w:val="left"/>
      <w:pPr>
        <w:ind w:left="4320" w:hanging="360"/>
      </w:pPr>
      <w:rPr>
        <w:rFonts w:ascii="Wingdings" w:hAnsi="Wingdings" w:hint="default"/>
      </w:rPr>
    </w:lvl>
    <w:lvl w:ilvl="6" w:tplc="6D7A5498">
      <w:start w:val="1"/>
      <w:numFmt w:val="bullet"/>
      <w:lvlText w:val=""/>
      <w:lvlJc w:val="left"/>
      <w:pPr>
        <w:ind w:left="5040" w:hanging="360"/>
      </w:pPr>
      <w:rPr>
        <w:rFonts w:ascii="Symbol" w:hAnsi="Symbol" w:hint="default"/>
      </w:rPr>
    </w:lvl>
    <w:lvl w:ilvl="7" w:tplc="AF7C9A10">
      <w:start w:val="1"/>
      <w:numFmt w:val="bullet"/>
      <w:lvlText w:val="o"/>
      <w:lvlJc w:val="left"/>
      <w:pPr>
        <w:ind w:left="5760" w:hanging="360"/>
      </w:pPr>
      <w:rPr>
        <w:rFonts w:ascii="Courier New" w:hAnsi="Courier New" w:hint="default"/>
      </w:rPr>
    </w:lvl>
    <w:lvl w:ilvl="8" w:tplc="C632FD72">
      <w:start w:val="1"/>
      <w:numFmt w:val="bullet"/>
      <w:lvlText w:val=""/>
      <w:lvlJc w:val="left"/>
      <w:pPr>
        <w:ind w:left="6480" w:hanging="360"/>
      </w:pPr>
      <w:rPr>
        <w:rFonts w:ascii="Wingdings" w:hAnsi="Wingdings" w:hint="default"/>
      </w:rPr>
    </w:lvl>
  </w:abstractNum>
  <w:abstractNum w:abstractNumId="41" w15:restartNumberingAfterBreak="0">
    <w:nsid w:val="598209AD"/>
    <w:multiLevelType w:val="hybridMultilevel"/>
    <w:tmpl w:val="AAF2947C"/>
    <w:lvl w:ilvl="0" w:tplc="DD909420">
      <w:start w:val="1"/>
      <w:numFmt w:val="decimal"/>
      <w:lvlText w:val="•"/>
      <w:lvlJc w:val="left"/>
      <w:pPr>
        <w:ind w:left="720" w:hanging="360"/>
      </w:pPr>
    </w:lvl>
    <w:lvl w:ilvl="1" w:tplc="3AE608E0">
      <w:start w:val="1"/>
      <w:numFmt w:val="lowerLetter"/>
      <w:lvlText w:val="%2."/>
      <w:lvlJc w:val="left"/>
      <w:pPr>
        <w:ind w:left="1440" w:hanging="360"/>
      </w:pPr>
    </w:lvl>
    <w:lvl w:ilvl="2" w:tplc="E8162518">
      <w:start w:val="1"/>
      <w:numFmt w:val="lowerRoman"/>
      <w:lvlText w:val="%3."/>
      <w:lvlJc w:val="right"/>
      <w:pPr>
        <w:ind w:left="2160" w:hanging="180"/>
      </w:pPr>
    </w:lvl>
    <w:lvl w:ilvl="3" w:tplc="8CD0930A">
      <w:start w:val="1"/>
      <w:numFmt w:val="decimal"/>
      <w:lvlText w:val="%4."/>
      <w:lvlJc w:val="left"/>
      <w:pPr>
        <w:ind w:left="2880" w:hanging="360"/>
      </w:pPr>
    </w:lvl>
    <w:lvl w:ilvl="4" w:tplc="90720B5E">
      <w:start w:val="1"/>
      <w:numFmt w:val="lowerLetter"/>
      <w:lvlText w:val="%5."/>
      <w:lvlJc w:val="left"/>
      <w:pPr>
        <w:ind w:left="3600" w:hanging="360"/>
      </w:pPr>
    </w:lvl>
    <w:lvl w:ilvl="5" w:tplc="7B947890">
      <w:start w:val="1"/>
      <w:numFmt w:val="lowerRoman"/>
      <w:lvlText w:val="%6."/>
      <w:lvlJc w:val="right"/>
      <w:pPr>
        <w:ind w:left="4320" w:hanging="180"/>
      </w:pPr>
    </w:lvl>
    <w:lvl w:ilvl="6" w:tplc="C78616D6">
      <w:start w:val="1"/>
      <w:numFmt w:val="decimal"/>
      <w:lvlText w:val="%7."/>
      <w:lvlJc w:val="left"/>
      <w:pPr>
        <w:ind w:left="5040" w:hanging="360"/>
      </w:pPr>
    </w:lvl>
    <w:lvl w:ilvl="7" w:tplc="760AEECA">
      <w:start w:val="1"/>
      <w:numFmt w:val="lowerLetter"/>
      <w:lvlText w:val="%8."/>
      <w:lvlJc w:val="left"/>
      <w:pPr>
        <w:ind w:left="5760" w:hanging="360"/>
      </w:pPr>
    </w:lvl>
    <w:lvl w:ilvl="8" w:tplc="5CD6F4DA">
      <w:start w:val="1"/>
      <w:numFmt w:val="lowerRoman"/>
      <w:lvlText w:val="%9."/>
      <w:lvlJc w:val="right"/>
      <w:pPr>
        <w:ind w:left="6480" w:hanging="180"/>
      </w:pPr>
    </w:lvl>
  </w:abstractNum>
  <w:abstractNum w:abstractNumId="42" w15:restartNumberingAfterBreak="0">
    <w:nsid w:val="5A164466"/>
    <w:multiLevelType w:val="hybridMultilevel"/>
    <w:tmpl w:val="A2D44E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AE154F"/>
    <w:multiLevelType w:val="hybridMultilevel"/>
    <w:tmpl w:val="F35C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FD752F"/>
    <w:multiLevelType w:val="hybridMultilevel"/>
    <w:tmpl w:val="CEC8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6C757A"/>
    <w:multiLevelType w:val="hybridMultilevel"/>
    <w:tmpl w:val="253C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6D20DF"/>
    <w:multiLevelType w:val="hybridMultilevel"/>
    <w:tmpl w:val="FD5C7C0A"/>
    <w:lvl w:ilvl="0" w:tplc="00DA2A26">
      <w:start w:val="1"/>
      <w:numFmt w:val="bullet"/>
      <w:lvlText w:val=""/>
      <w:lvlJc w:val="left"/>
      <w:pPr>
        <w:ind w:left="720" w:hanging="360"/>
      </w:pPr>
      <w:rPr>
        <w:rFonts w:ascii="Symbol" w:hAnsi="Symbol" w:hint="default"/>
      </w:rPr>
    </w:lvl>
    <w:lvl w:ilvl="1" w:tplc="82BA8F9C">
      <w:start w:val="1"/>
      <w:numFmt w:val="bullet"/>
      <w:lvlText w:val="o"/>
      <w:lvlJc w:val="left"/>
      <w:pPr>
        <w:ind w:left="1440" w:hanging="360"/>
      </w:pPr>
      <w:rPr>
        <w:rFonts w:ascii="Courier New" w:hAnsi="Courier New" w:hint="default"/>
      </w:rPr>
    </w:lvl>
    <w:lvl w:ilvl="2" w:tplc="BA0021D4">
      <w:start w:val="1"/>
      <w:numFmt w:val="bullet"/>
      <w:lvlText w:val=""/>
      <w:lvlJc w:val="left"/>
      <w:pPr>
        <w:ind w:left="2160" w:hanging="360"/>
      </w:pPr>
      <w:rPr>
        <w:rFonts w:ascii="Wingdings" w:hAnsi="Wingdings" w:hint="default"/>
      </w:rPr>
    </w:lvl>
    <w:lvl w:ilvl="3" w:tplc="2A02D2F6">
      <w:start w:val="1"/>
      <w:numFmt w:val="bullet"/>
      <w:lvlText w:val=""/>
      <w:lvlJc w:val="left"/>
      <w:pPr>
        <w:ind w:left="2880" w:hanging="360"/>
      </w:pPr>
      <w:rPr>
        <w:rFonts w:ascii="Symbol" w:hAnsi="Symbol" w:hint="default"/>
      </w:rPr>
    </w:lvl>
    <w:lvl w:ilvl="4" w:tplc="CDC22256">
      <w:start w:val="1"/>
      <w:numFmt w:val="bullet"/>
      <w:lvlText w:val="o"/>
      <w:lvlJc w:val="left"/>
      <w:pPr>
        <w:ind w:left="3600" w:hanging="360"/>
      </w:pPr>
      <w:rPr>
        <w:rFonts w:ascii="Courier New" w:hAnsi="Courier New" w:hint="default"/>
      </w:rPr>
    </w:lvl>
    <w:lvl w:ilvl="5" w:tplc="B30EA12E">
      <w:start w:val="1"/>
      <w:numFmt w:val="bullet"/>
      <w:lvlText w:val=""/>
      <w:lvlJc w:val="left"/>
      <w:pPr>
        <w:ind w:left="4320" w:hanging="360"/>
      </w:pPr>
      <w:rPr>
        <w:rFonts w:ascii="Wingdings" w:hAnsi="Wingdings" w:hint="default"/>
      </w:rPr>
    </w:lvl>
    <w:lvl w:ilvl="6" w:tplc="FC3AE826">
      <w:start w:val="1"/>
      <w:numFmt w:val="bullet"/>
      <w:lvlText w:val=""/>
      <w:lvlJc w:val="left"/>
      <w:pPr>
        <w:ind w:left="5040" w:hanging="360"/>
      </w:pPr>
      <w:rPr>
        <w:rFonts w:ascii="Symbol" w:hAnsi="Symbol" w:hint="default"/>
      </w:rPr>
    </w:lvl>
    <w:lvl w:ilvl="7" w:tplc="9A6ED512">
      <w:start w:val="1"/>
      <w:numFmt w:val="bullet"/>
      <w:lvlText w:val="o"/>
      <w:lvlJc w:val="left"/>
      <w:pPr>
        <w:ind w:left="5760" w:hanging="360"/>
      </w:pPr>
      <w:rPr>
        <w:rFonts w:ascii="Courier New" w:hAnsi="Courier New" w:hint="default"/>
      </w:rPr>
    </w:lvl>
    <w:lvl w:ilvl="8" w:tplc="D4D69D62">
      <w:start w:val="1"/>
      <w:numFmt w:val="bullet"/>
      <w:lvlText w:val=""/>
      <w:lvlJc w:val="left"/>
      <w:pPr>
        <w:ind w:left="6480" w:hanging="360"/>
      </w:pPr>
      <w:rPr>
        <w:rFonts w:ascii="Wingdings" w:hAnsi="Wingdings" w:hint="default"/>
      </w:rPr>
    </w:lvl>
  </w:abstractNum>
  <w:abstractNum w:abstractNumId="47" w15:restartNumberingAfterBreak="0">
    <w:nsid w:val="646C4CAB"/>
    <w:multiLevelType w:val="hybridMultilevel"/>
    <w:tmpl w:val="A4B68C26"/>
    <w:lvl w:ilvl="0" w:tplc="3FD4285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6E75AE"/>
    <w:multiLevelType w:val="hybridMultilevel"/>
    <w:tmpl w:val="D19A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9D4D8F"/>
    <w:multiLevelType w:val="hybridMultilevel"/>
    <w:tmpl w:val="343C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395852"/>
    <w:multiLevelType w:val="hybridMultilevel"/>
    <w:tmpl w:val="1AC6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B73311"/>
    <w:multiLevelType w:val="hybridMultilevel"/>
    <w:tmpl w:val="C15A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3547F4"/>
    <w:multiLevelType w:val="hybridMultilevel"/>
    <w:tmpl w:val="46FECBBE"/>
    <w:lvl w:ilvl="0" w:tplc="E21ABFC6">
      <w:start w:val="1"/>
      <w:numFmt w:val="bullet"/>
      <w:lvlText w:val=""/>
      <w:lvlJc w:val="left"/>
      <w:pPr>
        <w:ind w:left="720" w:hanging="360"/>
      </w:pPr>
      <w:rPr>
        <w:rFonts w:ascii="Symbol" w:hAnsi="Symbol" w:hint="default"/>
      </w:rPr>
    </w:lvl>
    <w:lvl w:ilvl="1" w:tplc="900C96C4">
      <w:start w:val="1"/>
      <w:numFmt w:val="bullet"/>
      <w:lvlText w:val="o"/>
      <w:lvlJc w:val="left"/>
      <w:pPr>
        <w:ind w:left="1440" w:hanging="360"/>
      </w:pPr>
      <w:rPr>
        <w:rFonts w:ascii="Courier New" w:hAnsi="Courier New" w:hint="default"/>
      </w:rPr>
    </w:lvl>
    <w:lvl w:ilvl="2" w:tplc="8BB0471C">
      <w:start w:val="1"/>
      <w:numFmt w:val="bullet"/>
      <w:lvlText w:val=""/>
      <w:lvlJc w:val="left"/>
      <w:pPr>
        <w:ind w:left="2160" w:hanging="360"/>
      </w:pPr>
      <w:rPr>
        <w:rFonts w:ascii="Wingdings" w:hAnsi="Wingdings" w:hint="default"/>
      </w:rPr>
    </w:lvl>
    <w:lvl w:ilvl="3" w:tplc="765E7CAE">
      <w:start w:val="1"/>
      <w:numFmt w:val="bullet"/>
      <w:lvlText w:val=""/>
      <w:lvlJc w:val="left"/>
      <w:pPr>
        <w:ind w:left="2880" w:hanging="360"/>
      </w:pPr>
      <w:rPr>
        <w:rFonts w:ascii="Symbol" w:hAnsi="Symbol" w:hint="default"/>
      </w:rPr>
    </w:lvl>
    <w:lvl w:ilvl="4" w:tplc="9B2E9EB4">
      <w:start w:val="1"/>
      <w:numFmt w:val="bullet"/>
      <w:lvlText w:val="o"/>
      <w:lvlJc w:val="left"/>
      <w:pPr>
        <w:ind w:left="3600" w:hanging="360"/>
      </w:pPr>
      <w:rPr>
        <w:rFonts w:ascii="Courier New" w:hAnsi="Courier New" w:hint="default"/>
      </w:rPr>
    </w:lvl>
    <w:lvl w:ilvl="5" w:tplc="100018CC">
      <w:start w:val="1"/>
      <w:numFmt w:val="bullet"/>
      <w:lvlText w:val=""/>
      <w:lvlJc w:val="left"/>
      <w:pPr>
        <w:ind w:left="4320" w:hanging="360"/>
      </w:pPr>
      <w:rPr>
        <w:rFonts w:ascii="Wingdings" w:hAnsi="Wingdings" w:hint="default"/>
      </w:rPr>
    </w:lvl>
    <w:lvl w:ilvl="6" w:tplc="9BCEA218">
      <w:start w:val="1"/>
      <w:numFmt w:val="bullet"/>
      <w:lvlText w:val=""/>
      <w:lvlJc w:val="left"/>
      <w:pPr>
        <w:ind w:left="5040" w:hanging="360"/>
      </w:pPr>
      <w:rPr>
        <w:rFonts w:ascii="Symbol" w:hAnsi="Symbol" w:hint="default"/>
      </w:rPr>
    </w:lvl>
    <w:lvl w:ilvl="7" w:tplc="08A61672">
      <w:start w:val="1"/>
      <w:numFmt w:val="bullet"/>
      <w:lvlText w:val="o"/>
      <w:lvlJc w:val="left"/>
      <w:pPr>
        <w:ind w:left="5760" w:hanging="360"/>
      </w:pPr>
      <w:rPr>
        <w:rFonts w:ascii="Courier New" w:hAnsi="Courier New" w:hint="default"/>
      </w:rPr>
    </w:lvl>
    <w:lvl w:ilvl="8" w:tplc="97446FEC">
      <w:start w:val="1"/>
      <w:numFmt w:val="bullet"/>
      <w:lvlText w:val=""/>
      <w:lvlJc w:val="left"/>
      <w:pPr>
        <w:ind w:left="6480" w:hanging="360"/>
      </w:pPr>
      <w:rPr>
        <w:rFonts w:ascii="Wingdings" w:hAnsi="Wingdings" w:hint="default"/>
      </w:rPr>
    </w:lvl>
  </w:abstractNum>
  <w:abstractNum w:abstractNumId="53" w15:restartNumberingAfterBreak="0">
    <w:nsid w:val="799523D8"/>
    <w:multiLevelType w:val="hybridMultilevel"/>
    <w:tmpl w:val="B6C8C45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EFC7028"/>
    <w:multiLevelType w:val="hybridMultilevel"/>
    <w:tmpl w:val="0E7A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49952C"/>
    <w:multiLevelType w:val="hybridMultilevel"/>
    <w:tmpl w:val="DF3CBA36"/>
    <w:lvl w:ilvl="0" w:tplc="4DC6266E">
      <w:start w:val="1"/>
      <w:numFmt w:val="bullet"/>
      <w:lvlText w:val=""/>
      <w:lvlJc w:val="left"/>
      <w:pPr>
        <w:ind w:left="720" w:hanging="360"/>
      </w:pPr>
      <w:rPr>
        <w:rFonts w:ascii="Symbol" w:hAnsi="Symbol" w:hint="default"/>
      </w:rPr>
    </w:lvl>
    <w:lvl w:ilvl="1" w:tplc="98AA162A">
      <w:start w:val="1"/>
      <w:numFmt w:val="bullet"/>
      <w:lvlText w:val="o"/>
      <w:lvlJc w:val="left"/>
      <w:pPr>
        <w:ind w:left="1440" w:hanging="360"/>
      </w:pPr>
      <w:rPr>
        <w:rFonts w:ascii="Courier New" w:hAnsi="Courier New" w:hint="default"/>
      </w:rPr>
    </w:lvl>
    <w:lvl w:ilvl="2" w:tplc="B22261A8">
      <w:start w:val="1"/>
      <w:numFmt w:val="bullet"/>
      <w:lvlText w:val=""/>
      <w:lvlJc w:val="left"/>
      <w:pPr>
        <w:ind w:left="2160" w:hanging="360"/>
      </w:pPr>
      <w:rPr>
        <w:rFonts w:ascii="Wingdings" w:hAnsi="Wingdings" w:hint="default"/>
      </w:rPr>
    </w:lvl>
    <w:lvl w:ilvl="3" w:tplc="ED0C7BB6">
      <w:start w:val="1"/>
      <w:numFmt w:val="bullet"/>
      <w:lvlText w:val=""/>
      <w:lvlJc w:val="left"/>
      <w:pPr>
        <w:ind w:left="2880" w:hanging="360"/>
      </w:pPr>
      <w:rPr>
        <w:rFonts w:ascii="Symbol" w:hAnsi="Symbol" w:hint="default"/>
      </w:rPr>
    </w:lvl>
    <w:lvl w:ilvl="4" w:tplc="66928FCC">
      <w:start w:val="1"/>
      <w:numFmt w:val="bullet"/>
      <w:lvlText w:val="o"/>
      <w:lvlJc w:val="left"/>
      <w:pPr>
        <w:ind w:left="3600" w:hanging="360"/>
      </w:pPr>
      <w:rPr>
        <w:rFonts w:ascii="Courier New" w:hAnsi="Courier New" w:hint="default"/>
      </w:rPr>
    </w:lvl>
    <w:lvl w:ilvl="5" w:tplc="21062584">
      <w:start w:val="1"/>
      <w:numFmt w:val="bullet"/>
      <w:lvlText w:val=""/>
      <w:lvlJc w:val="left"/>
      <w:pPr>
        <w:ind w:left="4320" w:hanging="360"/>
      </w:pPr>
      <w:rPr>
        <w:rFonts w:ascii="Wingdings" w:hAnsi="Wingdings" w:hint="default"/>
      </w:rPr>
    </w:lvl>
    <w:lvl w:ilvl="6" w:tplc="8F04048C">
      <w:start w:val="1"/>
      <w:numFmt w:val="bullet"/>
      <w:lvlText w:val=""/>
      <w:lvlJc w:val="left"/>
      <w:pPr>
        <w:ind w:left="5040" w:hanging="360"/>
      </w:pPr>
      <w:rPr>
        <w:rFonts w:ascii="Symbol" w:hAnsi="Symbol" w:hint="default"/>
      </w:rPr>
    </w:lvl>
    <w:lvl w:ilvl="7" w:tplc="AB349BE0">
      <w:start w:val="1"/>
      <w:numFmt w:val="bullet"/>
      <w:lvlText w:val="o"/>
      <w:lvlJc w:val="left"/>
      <w:pPr>
        <w:ind w:left="5760" w:hanging="360"/>
      </w:pPr>
      <w:rPr>
        <w:rFonts w:ascii="Courier New" w:hAnsi="Courier New" w:hint="default"/>
      </w:rPr>
    </w:lvl>
    <w:lvl w:ilvl="8" w:tplc="89FC27DE">
      <w:start w:val="1"/>
      <w:numFmt w:val="bullet"/>
      <w:lvlText w:val=""/>
      <w:lvlJc w:val="left"/>
      <w:pPr>
        <w:ind w:left="6480" w:hanging="360"/>
      </w:pPr>
      <w:rPr>
        <w:rFonts w:ascii="Wingdings" w:hAnsi="Wingdings" w:hint="default"/>
      </w:rPr>
    </w:lvl>
  </w:abstractNum>
  <w:num w:numId="1" w16cid:durableId="650208578">
    <w:abstractNumId w:val="8"/>
  </w:num>
  <w:num w:numId="2" w16cid:durableId="1247881307">
    <w:abstractNumId w:val="3"/>
  </w:num>
  <w:num w:numId="3" w16cid:durableId="404229189">
    <w:abstractNumId w:val="1"/>
  </w:num>
  <w:num w:numId="4" w16cid:durableId="180123838">
    <w:abstractNumId w:val="55"/>
  </w:num>
  <w:num w:numId="5" w16cid:durableId="1863980326">
    <w:abstractNumId w:val="14"/>
  </w:num>
  <w:num w:numId="6" w16cid:durableId="1982691458">
    <w:abstractNumId w:val="26"/>
  </w:num>
  <w:num w:numId="7" w16cid:durableId="1261523443">
    <w:abstractNumId w:val="17"/>
  </w:num>
  <w:num w:numId="8" w16cid:durableId="1762219208">
    <w:abstractNumId w:val="13"/>
  </w:num>
  <w:num w:numId="9" w16cid:durableId="1920020661">
    <w:abstractNumId w:val="22"/>
  </w:num>
  <w:num w:numId="10" w16cid:durableId="2077974545">
    <w:abstractNumId w:val="46"/>
  </w:num>
  <w:num w:numId="11" w16cid:durableId="904880494">
    <w:abstractNumId w:val="21"/>
  </w:num>
  <w:num w:numId="12" w16cid:durableId="995567423">
    <w:abstractNumId w:val="38"/>
  </w:num>
  <w:num w:numId="13" w16cid:durableId="624234635">
    <w:abstractNumId w:val="24"/>
  </w:num>
  <w:num w:numId="14" w16cid:durableId="690298066">
    <w:abstractNumId w:val="23"/>
  </w:num>
  <w:num w:numId="15" w16cid:durableId="195848479">
    <w:abstractNumId w:val="41"/>
  </w:num>
  <w:num w:numId="16" w16cid:durableId="719136215">
    <w:abstractNumId w:val="18"/>
  </w:num>
  <w:num w:numId="17" w16cid:durableId="116067922">
    <w:abstractNumId w:val="7"/>
  </w:num>
  <w:num w:numId="18" w16cid:durableId="171451948">
    <w:abstractNumId w:val="52"/>
  </w:num>
  <w:num w:numId="19" w16cid:durableId="277765198">
    <w:abstractNumId w:val="35"/>
  </w:num>
  <w:num w:numId="20" w16cid:durableId="1333292512">
    <w:abstractNumId w:val="11"/>
  </w:num>
  <w:num w:numId="21" w16cid:durableId="1177694657">
    <w:abstractNumId w:val="40"/>
  </w:num>
  <w:num w:numId="22" w16cid:durableId="336230068">
    <w:abstractNumId w:val="19"/>
  </w:num>
  <w:num w:numId="23" w16cid:durableId="430900366">
    <w:abstractNumId w:val="29"/>
  </w:num>
  <w:num w:numId="24" w16cid:durableId="1889754109">
    <w:abstractNumId w:val="31"/>
  </w:num>
  <w:num w:numId="25" w16cid:durableId="917789591">
    <w:abstractNumId w:val="12"/>
  </w:num>
  <w:num w:numId="26" w16cid:durableId="80418693">
    <w:abstractNumId w:val="25"/>
  </w:num>
  <w:num w:numId="27" w16cid:durableId="1874339487">
    <w:abstractNumId w:val="43"/>
  </w:num>
  <w:num w:numId="28" w16cid:durableId="1292516783">
    <w:abstractNumId w:val="48"/>
  </w:num>
  <w:num w:numId="29" w16cid:durableId="564220931">
    <w:abstractNumId w:val="5"/>
  </w:num>
  <w:num w:numId="30" w16cid:durableId="1351954242">
    <w:abstractNumId w:val="49"/>
  </w:num>
  <w:num w:numId="31" w16cid:durableId="697438155">
    <w:abstractNumId w:val="15"/>
  </w:num>
  <w:num w:numId="32" w16cid:durableId="1596280666">
    <w:abstractNumId w:val="9"/>
  </w:num>
  <w:num w:numId="33" w16cid:durableId="956058962">
    <w:abstractNumId w:val="6"/>
  </w:num>
  <w:num w:numId="34" w16cid:durableId="640035859">
    <w:abstractNumId w:val="2"/>
  </w:num>
  <w:num w:numId="35" w16cid:durableId="1040788344">
    <w:abstractNumId w:val="20"/>
  </w:num>
  <w:num w:numId="36" w16cid:durableId="1618022532">
    <w:abstractNumId w:val="37"/>
  </w:num>
  <w:num w:numId="37" w16cid:durableId="1409645290">
    <w:abstractNumId w:val="27"/>
  </w:num>
  <w:num w:numId="38" w16cid:durableId="425343388">
    <w:abstractNumId w:val="47"/>
  </w:num>
  <w:num w:numId="39" w16cid:durableId="1524006171">
    <w:abstractNumId w:val="30"/>
  </w:num>
  <w:num w:numId="40" w16cid:durableId="1188835914">
    <w:abstractNumId w:val="54"/>
  </w:num>
  <w:num w:numId="41" w16cid:durableId="830176778">
    <w:abstractNumId w:val="16"/>
  </w:num>
  <w:num w:numId="42" w16cid:durableId="645748156">
    <w:abstractNumId w:val="45"/>
  </w:num>
  <w:num w:numId="43" w16cid:durableId="303854294">
    <w:abstractNumId w:val="28"/>
  </w:num>
  <w:num w:numId="44" w16cid:durableId="1352956157">
    <w:abstractNumId w:val="53"/>
  </w:num>
  <w:num w:numId="45" w16cid:durableId="2012372047">
    <w:abstractNumId w:val="10"/>
  </w:num>
  <w:num w:numId="46" w16cid:durableId="1927490680">
    <w:abstractNumId w:val="32"/>
  </w:num>
  <w:num w:numId="47" w16cid:durableId="143358590">
    <w:abstractNumId w:val="51"/>
  </w:num>
  <w:num w:numId="48" w16cid:durableId="246962954">
    <w:abstractNumId w:val="44"/>
  </w:num>
  <w:num w:numId="49" w16cid:durableId="1644308385">
    <w:abstractNumId w:val="0"/>
  </w:num>
  <w:num w:numId="50" w16cid:durableId="785659705">
    <w:abstractNumId w:val="39"/>
  </w:num>
  <w:num w:numId="51" w16cid:durableId="452865104">
    <w:abstractNumId w:val="34"/>
  </w:num>
  <w:num w:numId="52" w16cid:durableId="1104232946">
    <w:abstractNumId w:val="33"/>
  </w:num>
  <w:num w:numId="53" w16cid:durableId="584648925">
    <w:abstractNumId w:val="36"/>
  </w:num>
  <w:num w:numId="54" w16cid:durableId="1888056539">
    <w:abstractNumId w:val="50"/>
  </w:num>
  <w:num w:numId="55" w16cid:durableId="166143733">
    <w:abstractNumId w:val="4"/>
  </w:num>
  <w:num w:numId="56" w16cid:durableId="462121088">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C4"/>
    <w:rsid w:val="00001D9E"/>
    <w:rsid w:val="0000228F"/>
    <w:rsid w:val="00006E35"/>
    <w:rsid w:val="00015FF4"/>
    <w:rsid w:val="000215C9"/>
    <w:rsid w:val="000232BA"/>
    <w:rsid w:val="000327B9"/>
    <w:rsid w:val="00037F83"/>
    <w:rsid w:val="000414F1"/>
    <w:rsid w:val="000469A8"/>
    <w:rsid w:val="00053668"/>
    <w:rsid w:val="000547BD"/>
    <w:rsid w:val="00057258"/>
    <w:rsid w:val="000627EE"/>
    <w:rsid w:val="000655FB"/>
    <w:rsid w:val="000757E7"/>
    <w:rsid w:val="00082040"/>
    <w:rsid w:val="00083018"/>
    <w:rsid w:val="000831E7"/>
    <w:rsid w:val="000848D9"/>
    <w:rsid w:val="00085206"/>
    <w:rsid w:val="00087B38"/>
    <w:rsid w:val="000A0030"/>
    <w:rsid w:val="000A386D"/>
    <w:rsid w:val="000A66B1"/>
    <w:rsid w:val="000B3E26"/>
    <w:rsid w:val="000B47DB"/>
    <w:rsid w:val="000D675F"/>
    <w:rsid w:val="000D77FE"/>
    <w:rsid w:val="000E1907"/>
    <w:rsid w:val="000E4028"/>
    <w:rsid w:val="000E5946"/>
    <w:rsid w:val="000E6403"/>
    <w:rsid w:val="000E6771"/>
    <w:rsid w:val="000E7292"/>
    <w:rsid w:val="000F0DDB"/>
    <w:rsid w:val="000F139A"/>
    <w:rsid w:val="000F1B07"/>
    <w:rsid w:val="000F2303"/>
    <w:rsid w:val="000F50DC"/>
    <w:rsid w:val="000F6DCE"/>
    <w:rsid w:val="000F6F5E"/>
    <w:rsid w:val="0010263F"/>
    <w:rsid w:val="00103DD6"/>
    <w:rsid w:val="0011327B"/>
    <w:rsid w:val="00113EF9"/>
    <w:rsid w:val="00116D7F"/>
    <w:rsid w:val="001170DB"/>
    <w:rsid w:val="00120E85"/>
    <w:rsid w:val="00125B00"/>
    <w:rsid w:val="001268AA"/>
    <w:rsid w:val="0012765E"/>
    <w:rsid w:val="00135972"/>
    <w:rsid w:val="00140714"/>
    <w:rsid w:val="00145AB5"/>
    <w:rsid w:val="001469B3"/>
    <w:rsid w:val="00154643"/>
    <w:rsid w:val="001612F3"/>
    <w:rsid w:val="0016426C"/>
    <w:rsid w:val="0016651F"/>
    <w:rsid w:val="001673F1"/>
    <w:rsid w:val="001729E0"/>
    <w:rsid w:val="0017343A"/>
    <w:rsid w:val="00176428"/>
    <w:rsid w:val="00180FB5"/>
    <w:rsid w:val="00182FA8"/>
    <w:rsid w:val="001860F9"/>
    <w:rsid w:val="0019403D"/>
    <w:rsid w:val="001A2D01"/>
    <w:rsid w:val="001A5E1B"/>
    <w:rsid w:val="001A7334"/>
    <w:rsid w:val="001B18DA"/>
    <w:rsid w:val="001B226B"/>
    <w:rsid w:val="001B2701"/>
    <w:rsid w:val="001C1108"/>
    <w:rsid w:val="001C2596"/>
    <w:rsid w:val="001C60D4"/>
    <w:rsid w:val="001D1DD9"/>
    <w:rsid w:val="001D1E05"/>
    <w:rsid w:val="001D23AF"/>
    <w:rsid w:val="001D2F7B"/>
    <w:rsid w:val="001D4968"/>
    <w:rsid w:val="001E3DFD"/>
    <w:rsid w:val="001F0E9A"/>
    <w:rsid w:val="002008CF"/>
    <w:rsid w:val="00200FA0"/>
    <w:rsid w:val="00203575"/>
    <w:rsid w:val="00205055"/>
    <w:rsid w:val="002074E0"/>
    <w:rsid w:val="0021484A"/>
    <w:rsid w:val="00225862"/>
    <w:rsid w:val="00227FE5"/>
    <w:rsid w:val="002377C2"/>
    <w:rsid w:val="0025469C"/>
    <w:rsid w:val="00254C33"/>
    <w:rsid w:val="002678BD"/>
    <w:rsid w:val="00270033"/>
    <w:rsid w:val="002701EE"/>
    <w:rsid w:val="00276316"/>
    <w:rsid w:val="002766E2"/>
    <w:rsid w:val="0027684E"/>
    <w:rsid w:val="00277FE5"/>
    <w:rsid w:val="00281E36"/>
    <w:rsid w:val="002838B7"/>
    <w:rsid w:val="002852C9"/>
    <w:rsid w:val="002944F5"/>
    <w:rsid w:val="002B04CD"/>
    <w:rsid w:val="002B364B"/>
    <w:rsid w:val="002B41A6"/>
    <w:rsid w:val="002B5AF7"/>
    <w:rsid w:val="002C095C"/>
    <w:rsid w:val="002C2011"/>
    <w:rsid w:val="002D1526"/>
    <w:rsid w:val="002D46C1"/>
    <w:rsid w:val="002D4F17"/>
    <w:rsid w:val="002D7217"/>
    <w:rsid w:val="002D7681"/>
    <w:rsid w:val="002E034E"/>
    <w:rsid w:val="002E0955"/>
    <w:rsid w:val="002F1795"/>
    <w:rsid w:val="002F18F1"/>
    <w:rsid w:val="002F21B8"/>
    <w:rsid w:val="002F6616"/>
    <w:rsid w:val="002F7213"/>
    <w:rsid w:val="00300731"/>
    <w:rsid w:val="00302131"/>
    <w:rsid w:val="00305603"/>
    <w:rsid w:val="00305E33"/>
    <w:rsid w:val="00316FFC"/>
    <w:rsid w:val="003174E7"/>
    <w:rsid w:val="00320AC0"/>
    <w:rsid w:val="00320BE7"/>
    <w:rsid w:val="00321C67"/>
    <w:rsid w:val="00326867"/>
    <w:rsid w:val="00327E71"/>
    <w:rsid w:val="00331DBA"/>
    <w:rsid w:val="003348E0"/>
    <w:rsid w:val="003358FB"/>
    <w:rsid w:val="0033749B"/>
    <w:rsid w:val="00343F85"/>
    <w:rsid w:val="00344B79"/>
    <w:rsid w:val="00344EFA"/>
    <w:rsid w:val="00345E6E"/>
    <w:rsid w:val="00350A55"/>
    <w:rsid w:val="0035185B"/>
    <w:rsid w:val="003625F9"/>
    <w:rsid w:val="00370E38"/>
    <w:rsid w:val="00375E3B"/>
    <w:rsid w:val="003928F2"/>
    <w:rsid w:val="00395C54"/>
    <w:rsid w:val="00396B67"/>
    <w:rsid w:val="003A384F"/>
    <w:rsid w:val="003A47F1"/>
    <w:rsid w:val="003A5377"/>
    <w:rsid w:val="003A6848"/>
    <w:rsid w:val="003B19A7"/>
    <w:rsid w:val="003B24B4"/>
    <w:rsid w:val="003B3F4F"/>
    <w:rsid w:val="003C03F4"/>
    <w:rsid w:val="003C2DBA"/>
    <w:rsid w:val="003D35AB"/>
    <w:rsid w:val="003D3E21"/>
    <w:rsid w:val="003D4ABC"/>
    <w:rsid w:val="003E12DA"/>
    <w:rsid w:val="003E387C"/>
    <w:rsid w:val="003E5109"/>
    <w:rsid w:val="003F1799"/>
    <w:rsid w:val="003F4137"/>
    <w:rsid w:val="0040466F"/>
    <w:rsid w:val="00415F93"/>
    <w:rsid w:val="004178DA"/>
    <w:rsid w:val="00422D9A"/>
    <w:rsid w:val="00423DFA"/>
    <w:rsid w:val="004263EE"/>
    <w:rsid w:val="00430F46"/>
    <w:rsid w:val="004344D2"/>
    <w:rsid w:val="00434FE2"/>
    <w:rsid w:val="00435466"/>
    <w:rsid w:val="00436352"/>
    <w:rsid w:val="00437A0A"/>
    <w:rsid w:val="00440AEA"/>
    <w:rsid w:val="00442106"/>
    <w:rsid w:val="0045021A"/>
    <w:rsid w:val="00450880"/>
    <w:rsid w:val="00456F31"/>
    <w:rsid w:val="004577DB"/>
    <w:rsid w:val="004668D6"/>
    <w:rsid w:val="004705A2"/>
    <w:rsid w:val="004717FE"/>
    <w:rsid w:val="004718AB"/>
    <w:rsid w:val="00474FFA"/>
    <w:rsid w:val="00475D4C"/>
    <w:rsid w:val="00480E93"/>
    <w:rsid w:val="00484104"/>
    <w:rsid w:val="00487502"/>
    <w:rsid w:val="004962B3"/>
    <w:rsid w:val="00497EC2"/>
    <w:rsid w:val="004A1DB3"/>
    <w:rsid w:val="004A2814"/>
    <w:rsid w:val="004A51B9"/>
    <w:rsid w:val="004B73DD"/>
    <w:rsid w:val="004C4B11"/>
    <w:rsid w:val="004C6C88"/>
    <w:rsid w:val="004C7B6E"/>
    <w:rsid w:val="004E271C"/>
    <w:rsid w:val="004E35F4"/>
    <w:rsid w:val="004F03C7"/>
    <w:rsid w:val="004F18DF"/>
    <w:rsid w:val="004F2574"/>
    <w:rsid w:val="004F5031"/>
    <w:rsid w:val="004F692C"/>
    <w:rsid w:val="004F6DBB"/>
    <w:rsid w:val="004F76DB"/>
    <w:rsid w:val="00500E73"/>
    <w:rsid w:val="00500F1C"/>
    <w:rsid w:val="00503E49"/>
    <w:rsid w:val="00503FF0"/>
    <w:rsid w:val="00506624"/>
    <w:rsid w:val="0050733B"/>
    <w:rsid w:val="00510134"/>
    <w:rsid w:val="00510600"/>
    <w:rsid w:val="00512C90"/>
    <w:rsid w:val="00521C42"/>
    <w:rsid w:val="00524891"/>
    <w:rsid w:val="005278ED"/>
    <w:rsid w:val="005344A6"/>
    <w:rsid w:val="005408A3"/>
    <w:rsid w:val="00542EC7"/>
    <w:rsid w:val="0054300D"/>
    <w:rsid w:val="0054448E"/>
    <w:rsid w:val="00554DD8"/>
    <w:rsid w:val="00554FF9"/>
    <w:rsid w:val="005577C9"/>
    <w:rsid w:val="00557A38"/>
    <w:rsid w:val="0056279B"/>
    <w:rsid w:val="00565BD0"/>
    <w:rsid w:val="00566E75"/>
    <w:rsid w:val="00567F9A"/>
    <w:rsid w:val="00574998"/>
    <w:rsid w:val="00574F13"/>
    <w:rsid w:val="00575AD6"/>
    <w:rsid w:val="00591CFB"/>
    <w:rsid w:val="00592387"/>
    <w:rsid w:val="0059427F"/>
    <w:rsid w:val="005A0159"/>
    <w:rsid w:val="005A1469"/>
    <w:rsid w:val="005A1865"/>
    <w:rsid w:val="005B1D46"/>
    <w:rsid w:val="005B61F4"/>
    <w:rsid w:val="005B6654"/>
    <w:rsid w:val="005C0951"/>
    <w:rsid w:val="005E0BC1"/>
    <w:rsid w:val="005F5781"/>
    <w:rsid w:val="005F67B6"/>
    <w:rsid w:val="00605CC6"/>
    <w:rsid w:val="00606CE0"/>
    <w:rsid w:val="00611CE5"/>
    <w:rsid w:val="0061294F"/>
    <w:rsid w:val="0061367B"/>
    <w:rsid w:val="00614AA7"/>
    <w:rsid w:val="006151B9"/>
    <w:rsid w:val="006167C8"/>
    <w:rsid w:val="006174CB"/>
    <w:rsid w:val="00620283"/>
    <w:rsid w:val="00622A9E"/>
    <w:rsid w:val="006274BC"/>
    <w:rsid w:val="0063321F"/>
    <w:rsid w:val="00635DEE"/>
    <w:rsid w:val="00636826"/>
    <w:rsid w:val="006436FC"/>
    <w:rsid w:val="00645ECD"/>
    <w:rsid w:val="0065044E"/>
    <w:rsid w:val="00651BB3"/>
    <w:rsid w:val="00652B99"/>
    <w:rsid w:val="00661814"/>
    <w:rsid w:val="00661987"/>
    <w:rsid w:val="00665443"/>
    <w:rsid w:val="00670781"/>
    <w:rsid w:val="00671F50"/>
    <w:rsid w:val="006721FE"/>
    <w:rsid w:val="006855F8"/>
    <w:rsid w:val="00685E53"/>
    <w:rsid w:val="00691513"/>
    <w:rsid w:val="0069241F"/>
    <w:rsid w:val="0069394F"/>
    <w:rsid w:val="00695E50"/>
    <w:rsid w:val="006965A8"/>
    <w:rsid w:val="00696715"/>
    <w:rsid w:val="006A39CA"/>
    <w:rsid w:val="006A421A"/>
    <w:rsid w:val="006A4728"/>
    <w:rsid w:val="006A5196"/>
    <w:rsid w:val="006B1AD5"/>
    <w:rsid w:val="006B7939"/>
    <w:rsid w:val="006D3E1B"/>
    <w:rsid w:val="006D6D27"/>
    <w:rsid w:val="006D7B7E"/>
    <w:rsid w:val="006D7D81"/>
    <w:rsid w:val="006E2048"/>
    <w:rsid w:val="006E4E16"/>
    <w:rsid w:val="006E7FB9"/>
    <w:rsid w:val="006F01B1"/>
    <w:rsid w:val="006F1719"/>
    <w:rsid w:val="007027D0"/>
    <w:rsid w:val="00703C5D"/>
    <w:rsid w:val="00704B74"/>
    <w:rsid w:val="00706D66"/>
    <w:rsid w:val="00707A43"/>
    <w:rsid w:val="007107FF"/>
    <w:rsid w:val="00710F23"/>
    <w:rsid w:val="0071721F"/>
    <w:rsid w:val="0072711E"/>
    <w:rsid w:val="0073486C"/>
    <w:rsid w:val="007366C5"/>
    <w:rsid w:val="0074065F"/>
    <w:rsid w:val="00745507"/>
    <w:rsid w:val="00745F40"/>
    <w:rsid w:val="007516BB"/>
    <w:rsid w:val="0076752A"/>
    <w:rsid w:val="0076771B"/>
    <w:rsid w:val="00771A45"/>
    <w:rsid w:val="00791646"/>
    <w:rsid w:val="007952C7"/>
    <w:rsid w:val="007A5B92"/>
    <w:rsid w:val="007B07E2"/>
    <w:rsid w:val="007B0A36"/>
    <w:rsid w:val="007B5052"/>
    <w:rsid w:val="007B5777"/>
    <w:rsid w:val="007C005F"/>
    <w:rsid w:val="007C259A"/>
    <w:rsid w:val="007C458C"/>
    <w:rsid w:val="007C4B6C"/>
    <w:rsid w:val="007C5ACD"/>
    <w:rsid w:val="007C779C"/>
    <w:rsid w:val="007D0462"/>
    <w:rsid w:val="007D155B"/>
    <w:rsid w:val="007D3223"/>
    <w:rsid w:val="007D4B02"/>
    <w:rsid w:val="007D4E45"/>
    <w:rsid w:val="007D5BB0"/>
    <w:rsid w:val="007E0036"/>
    <w:rsid w:val="007E4790"/>
    <w:rsid w:val="007E48D9"/>
    <w:rsid w:val="007E55FF"/>
    <w:rsid w:val="007E5A22"/>
    <w:rsid w:val="007F1F3A"/>
    <w:rsid w:val="00800A38"/>
    <w:rsid w:val="008129FF"/>
    <w:rsid w:val="00813B6B"/>
    <w:rsid w:val="00814295"/>
    <w:rsid w:val="00816811"/>
    <w:rsid w:val="008204EF"/>
    <w:rsid w:val="00823333"/>
    <w:rsid w:val="00835309"/>
    <w:rsid w:val="00841237"/>
    <w:rsid w:val="0084135A"/>
    <w:rsid w:val="00845F54"/>
    <w:rsid w:val="008523C0"/>
    <w:rsid w:val="00866494"/>
    <w:rsid w:val="008735BA"/>
    <w:rsid w:val="008751E4"/>
    <w:rsid w:val="008846C0"/>
    <w:rsid w:val="00890E89"/>
    <w:rsid w:val="00893132"/>
    <w:rsid w:val="00893E82"/>
    <w:rsid w:val="008976C4"/>
    <w:rsid w:val="008A107D"/>
    <w:rsid w:val="008A1723"/>
    <w:rsid w:val="008B29B2"/>
    <w:rsid w:val="008B4B51"/>
    <w:rsid w:val="008B62BE"/>
    <w:rsid w:val="008C160F"/>
    <w:rsid w:val="008C5D2F"/>
    <w:rsid w:val="008C6BA4"/>
    <w:rsid w:val="008D01CE"/>
    <w:rsid w:val="008E1604"/>
    <w:rsid w:val="008F0C2F"/>
    <w:rsid w:val="008F4706"/>
    <w:rsid w:val="008F5B57"/>
    <w:rsid w:val="0090150C"/>
    <w:rsid w:val="009021DF"/>
    <w:rsid w:val="00905CDB"/>
    <w:rsid w:val="00906186"/>
    <w:rsid w:val="0090745B"/>
    <w:rsid w:val="009105E6"/>
    <w:rsid w:val="009107E8"/>
    <w:rsid w:val="00912E7A"/>
    <w:rsid w:val="0091440B"/>
    <w:rsid w:val="00920E85"/>
    <w:rsid w:val="00933C39"/>
    <w:rsid w:val="0093507A"/>
    <w:rsid w:val="00940D53"/>
    <w:rsid w:val="009438A7"/>
    <w:rsid w:val="00945A78"/>
    <w:rsid w:val="00952C2E"/>
    <w:rsid w:val="009615E0"/>
    <w:rsid w:val="00980594"/>
    <w:rsid w:val="00980B5B"/>
    <w:rsid w:val="0098370A"/>
    <w:rsid w:val="0098416F"/>
    <w:rsid w:val="00991D7A"/>
    <w:rsid w:val="00993955"/>
    <w:rsid w:val="00993AEF"/>
    <w:rsid w:val="00994213"/>
    <w:rsid w:val="00994A7D"/>
    <w:rsid w:val="009A2DEB"/>
    <w:rsid w:val="009A44B5"/>
    <w:rsid w:val="009A499E"/>
    <w:rsid w:val="009A4FC0"/>
    <w:rsid w:val="009B746B"/>
    <w:rsid w:val="009C0756"/>
    <w:rsid w:val="009C2F74"/>
    <w:rsid w:val="009C52C0"/>
    <w:rsid w:val="009E24B9"/>
    <w:rsid w:val="009E2F5C"/>
    <w:rsid w:val="009E3A92"/>
    <w:rsid w:val="009E403F"/>
    <w:rsid w:val="009E7E0C"/>
    <w:rsid w:val="009F0411"/>
    <w:rsid w:val="009F1F9F"/>
    <w:rsid w:val="009F24DC"/>
    <w:rsid w:val="009F5BB6"/>
    <w:rsid w:val="009F5BC4"/>
    <w:rsid w:val="00A06C28"/>
    <w:rsid w:val="00A17D87"/>
    <w:rsid w:val="00A23154"/>
    <w:rsid w:val="00A238BE"/>
    <w:rsid w:val="00A23905"/>
    <w:rsid w:val="00A354A8"/>
    <w:rsid w:val="00A37B01"/>
    <w:rsid w:val="00A40997"/>
    <w:rsid w:val="00A42379"/>
    <w:rsid w:val="00A4765E"/>
    <w:rsid w:val="00A50178"/>
    <w:rsid w:val="00A50DFE"/>
    <w:rsid w:val="00A51520"/>
    <w:rsid w:val="00A54825"/>
    <w:rsid w:val="00A54D0B"/>
    <w:rsid w:val="00A555D2"/>
    <w:rsid w:val="00A56130"/>
    <w:rsid w:val="00A67683"/>
    <w:rsid w:val="00A726EC"/>
    <w:rsid w:val="00A76BDD"/>
    <w:rsid w:val="00A8322E"/>
    <w:rsid w:val="00A83F6A"/>
    <w:rsid w:val="00A8701D"/>
    <w:rsid w:val="00A91262"/>
    <w:rsid w:val="00A9275A"/>
    <w:rsid w:val="00A96329"/>
    <w:rsid w:val="00AA27CB"/>
    <w:rsid w:val="00AA5755"/>
    <w:rsid w:val="00AC0FE3"/>
    <w:rsid w:val="00AC29A4"/>
    <w:rsid w:val="00AC63B7"/>
    <w:rsid w:val="00AD54AD"/>
    <w:rsid w:val="00AD71DD"/>
    <w:rsid w:val="00AE0CB4"/>
    <w:rsid w:val="00AE0FB4"/>
    <w:rsid w:val="00AE7F37"/>
    <w:rsid w:val="00AF03FC"/>
    <w:rsid w:val="00AF23FF"/>
    <w:rsid w:val="00AF52B0"/>
    <w:rsid w:val="00AF55F1"/>
    <w:rsid w:val="00B008B7"/>
    <w:rsid w:val="00B04FE0"/>
    <w:rsid w:val="00B110A9"/>
    <w:rsid w:val="00B143CC"/>
    <w:rsid w:val="00B14C79"/>
    <w:rsid w:val="00B17D11"/>
    <w:rsid w:val="00B219CD"/>
    <w:rsid w:val="00B25387"/>
    <w:rsid w:val="00B40E83"/>
    <w:rsid w:val="00B42337"/>
    <w:rsid w:val="00B45C46"/>
    <w:rsid w:val="00B46415"/>
    <w:rsid w:val="00B47BCB"/>
    <w:rsid w:val="00B5134C"/>
    <w:rsid w:val="00B5225A"/>
    <w:rsid w:val="00B5568E"/>
    <w:rsid w:val="00B60E29"/>
    <w:rsid w:val="00B66149"/>
    <w:rsid w:val="00B710CE"/>
    <w:rsid w:val="00B71232"/>
    <w:rsid w:val="00B71792"/>
    <w:rsid w:val="00B73EDE"/>
    <w:rsid w:val="00B77B9D"/>
    <w:rsid w:val="00B82FFC"/>
    <w:rsid w:val="00B85938"/>
    <w:rsid w:val="00B86F3A"/>
    <w:rsid w:val="00B879D3"/>
    <w:rsid w:val="00B952EE"/>
    <w:rsid w:val="00B95617"/>
    <w:rsid w:val="00B96FC0"/>
    <w:rsid w:val="00BA2150"/>
    <w:rsid w:val="00BA3291"/>
    <w:rsid w:val="00BA462E"/>
    <w:rsid w:val="00BA4C6C"/>
    <w:rsid w:val="00BA4F68"/>
    <w:rsid w:val="00BB436C"/>
    <w:rsid w:val="00BB4ACC"/>
    <w:rsid w:val="00BB7579"/>
    <w:rsid w:val="00BB7A21"/>
    <w:rsid w:val="00BC776F"/>
    <w:rsid w:val="00BD3FDF"/>
    <w:rsid w:val="00BF23AB"/>
    <w:rsid w:val="00C0319C"/>
    <w:rsid w:val="00C077EA"/>
    <w:rsid w:val="00C102FA"/>
    <w:rsid w:val="00C112F4"/>
    <w:rsid w:val="00C15833"/>
    <w:rsid w:val="00C162A1"/>
    <w:rsid w:val="00C21161"/>
    <w:rsid w:val="00C25F08"/>
    <w:rsid w:val="00C26072"/>
    <w:rsid w:val="00C26132"/>
    <w:rsid w:val="00C314D8"/>
    <w:rsid w:val="00C31862"/>
    <w:rsid w:val="00C37873"/>
    <w:rsid w:val="00C418FF"/>
    <w:rsid w:val="00C41FA5"/>
    <w:rsid w:val="00C51781"/>
    <w:rsid w:val="00C54FAA"/>
    <w:rsid w:val="00C553F4"/>
    <w:rsid w:val="00C72814"/>
    <w:rsid w:val="00C76D32"/>
    <w:rsid w:val="00C87DFD"/>
    <w:rsid w:val="00C92333"/>
    <w:rsid w:val="00C93BB8"/>
    <w:rsid w:val="00C976A5"/>
    <w:rsid w:val="00CA02B4"/>
    <w:rsid w:val="00CA5209"/>
    <w:rsid w:val="00CB1691"/>
    <w:rsid w:val="00CB21F4"/>
    <w:rsid w:val="00CC1D26"/>
    <w:rsid w:val="00CC2E00"/>
    <w:rsid w:val="00CD05E5"/>
    <w:rsid w:val="00CD1187"/>
    <w:rsid w:val="00CD5088"/>
    <w:rsid w:val="00CE799E"/>
    <w:rsid w:val="00CF1BAF"/>
    <w:rsid w:val="00CF1E0F"/>
    <w:rsid w:val="00CF1F35"/>
    <w:rsid w:val="00CF2C16"/>
    <w:rsid w:val="00CF3B84"/>
    <w:rsid w:val="00CF6124"/>
    <w:rsid w:val="00D04719"/>
    <w:rsid w:val="00D057ED"/>
    <w:rsid w:val="00D111B1"/>
    <w:rsid w:val="00D11650"/>
    <w:rsid w:val="00D11E02"/>
    <w:rsid w:val="00D11FC9"/>
    <w:rsid w:val="00D14CA0"/>
    <w:rsid w:val="00D172DD"/>
    <w:rsid w:val="00D23411"/>
    <w:rsid w:val="00D30585"/>
    <w:rsid w:val="00D349CC"/>
    <w:rsid w:val="00D36220"/>
    <w:rsid w:val="00D4178C"/>
    <w:rsid w:val="00D430E0"/>
    <w:rsid w:val="00D512B8"/>
    <w:rsid w:val="00D516D8"/>
    <w:rsid w:val="00D578D9"/>
    <w:rsid w:val="00D63DA2"/>
    <w:rsid w:val="00D66691"/>
    <w:rsid w:val="00D6794E"/>
    <w:rsid w:val="00D7121D"/>
    <w:rsid w:val="00D74261"/>
    <w:rsid w:val="00D76305"/>
    <w:rsid w:val="00D8307C"/>
    <w:rsid w:val="00D839D0"/>
    <w:rsid w:val="00D83C8B"/>
    <w:rsid w:val="00DA4D58"/>
    <w:rsid w:val="00DB00CC"/>
    <w:rsid w:val="00DB7D27"/>
    <w:rsid w:val="00DC0F09"/>
    <w:rsid w:val="00DC1630"/>
    <w:rsid w:val="00DC523E"/>
    <w:rsid w:val="00DC5357"/>
    <w:rsid w:val="00DD059D"/>
    <w:rsid w:val="00DD59FC"/>
    <w:rsid w:val="00DD739F"/>
    <w:rsid w:val="00DE0B15"/>
    <w:rsid w:val="00DE41EE"/>
    <w:rsid w:val="00DE6312"/>
    <w:rsid w:val="00DF1EB7"/>
    <w:rsid w:val="00DF617C"/>
    <w:rsid w:val="00DF670A"/>
    <w:rsid w:val="00E00888"/>
    <w:rsid w:val="00E1094E"/>
    <w:rsid w:val="00E12B3E"/>
    <w:rsid w:val="00E15E07"/>
    <w:rsid w:val="00E20150"/>
    <w:rsid w:val="00E21F95"/>
    <w:rsid w:val="00E22984"/>
    <w:rsid w:val="00E234BA"/>
    <w:rsid w:val="00E2768C"/>
    <w:rsid w:val="00E32432"/>
    <w:rsid w:val="00E3439D"/>
    <w:rsid w:val="00E3467A"/>
    <w:rsid w:val="00E3660E"/>
    <w:rsid w:val="00E4600D"/>
    <w:rsid w:val="00E4726E"/>
    <w:rsid w:val="00E60005"/>
    <w:rsid w:val="00E623B8"/>
    <w:rsid w:val="00E66A23"/>
    <w:rsid w:val="00E75D7C"/>
    <w:rsid w:val="00E82787"/>
    <w:rsid w:val="00E83D3B"/>
    <w:rsid w:val="00E8420D"/>
    <w:rsid w:val="00E93B75"/>
    <w:rsid w:val="00E9460D"/>
    <w:rsid w:val="00EA0FD7"/>
    <w:rsid w:val="00EA4CD6"/>
    <w:rsid w:val="00EB3E62"/>
    <w:rsid w:val="00EC54B2"/>
    <w:rsid w:val="00EC65AE"/>
    <w:rsid w:val="00EC7C4C"/>
    <w:rsid w:val="00ED2710"/>
    <w:rsid w:val="00ED3315"/>
    <w:rsid w:val="00EE2377"/>
    <w:rsid w:val="00EE50C0"/>
    <w:rsid w:val="00EF001F"/>
    <w:rsid w:val="00F00B92"/>
    <w:rsid w:val="00F02D64"/>
    <w:rsid w:val="00F045F0"/>
    <w:rsid w:val="00F06D5E"/>
    <w:rsid w:val="00F14DCF"/>
    <w:rsid w:val="00F34929"/>
    <w:rsid w:val="00F34E8D"/>
    <w:rsid w:val="00F41536"/>
    <w:rsid w:val="00F43D55"/>
    <w:rsid w:val="00F47B9B"/>
    <w:rsid w:val="00F54D72"/>
    <w:rsid w:val="00F578AA"/>
    <w:rsid w:val="00F61278"/>
    <w:rsid w:val="00F67F80"/>
    <w:rsid w:val="00F7226B"/>
    <w:rsid w:val="00F72827"/>
    <w:rsid w:val="00F74EA4"/>
    <w:rsid w:val="00F8293E"/>
    <w:rsid w:val="00F856DE"/>
    <w:rsid w:val="00F862AF"/>
    <w:rsid w:val="00F91FD8"/>
    <w:rsid w:val="00F92003"/>
    <w:rsid w:val="00FA0282"/>
    <w:rsid w:val="00FA6566"/>
    <w:rsid w:val="00FB5638"/>
    <w:rsid w:val="00FB78DD"/>
    <w:rsid w:val="00FC0182"/>
    <w:rsid w:val="00FC0324"/>
    <w:rsid w:val="00FC2031"/>
    <w:rsid w:val="00FC294A"/>
    <w:rsid w:val="00FC3D59"/>
    <w:rsid w:val="00FD2D6D"/>
    <w:rsid w:val="00FD65DB"/>
    <w:rsid w:val="00FD6775"/>
    <w:rsid w:val="00FE5A8D"/>
    <w:rsid w:val="00FF0BDC"/>
    <w:rsid w:val="0139CECF"/>
    <w:rsid w:val="015205EF"/>
    <w:rsid w:val="0152935F"/>
    <w:rsid w:val="017FED14"/>
    <w:rsid w:val="019BB22E"/>
    <w:rsid w:val="01B06DA5"/>
    <w:rsid w:val="01CCA478"/>
    <w:rsid w:val="0228CF34"/>
    <w:rsid w:val="022C229F"/>
    <w:rsid w:val="024DC40E"/>
    <w:rsid w:val="02638E1B"/>
    <w:rsid w:val="0264A770"/>
    <w:rsid w:val="0272B6B8"/>
    <w:rsid w:val="0291A8F4"/>
    <w:rsid w:val="02E0F188"/>
    <w:rsid w:val="030D3667"/>
    <w:rsid w:val="038626EC"/>
    <w:rsid w:val="03F73B83"/>
    <w:rsid w:val="046269C2"/>
    <w:rsid w:val="04FDF542"/>
    <w:rsid w:val="0535C38F"/>
    <w:rsid w:val="05528445"/>
    <w:rsid w:val="0559ADD2"/>
    <w:rsid w:val="05682269"/>
    <w:rsid w:val="056E3A61"/>
    <w:rsid w:val="05C8F95F"/>
    <w:rsid w:val="05F008FE"/>
    <w:rsid w:val="05FAD625"/>
    <w:rsid w:val="0611458E"/>
    <w:rsid w:val="0631DF5D"/>
    <w:rsid w:val="06BD7AB1"/>
    <w:rsid w:val="06DC78E8"/>
    <w:rsid w:val="074CD5C0"/>
    <w:rsid w:val="075BD84F"/>
    <w:rsid w:val="07657EB5"/>
    <w:rsid w:val="079D0C0C"/>
    <w:rsid w:val="07A35EE9"/>
    <w:rsid w:val="07CD7456"/>
    <w:rsid w:val="07FB8061"/>
    <w:rsid w:val="08067258"/>
    <w:rsid w:val="084CCC9D"/>
    <w:rsid w:val="089542EC"/>
    <w:rsid w:val="089681E1"/>
    <w:rsid w:val="08CF5319"/>
    <w:rsid w:val="08D44DC1"/>
    <w:rsid w:val="08E00DAA"/>
    <w:rsid w:val="096B4226"/>
    <w:rsid w:val="0991E7F7"/>
    <w:rsid w:val="09ACD841"/>
    <w:rsid w:val="09C279A6"/>
    <w:rsid w:val="09EA7631"/>
    <w:rsid w:val="09F5DAA4"/>
    <w:rsid w:val="0A2FA120"/>
    <w:rsid w:val="0A84051A"/>
    <w:rsid w:val="0A87DE9F"/>
    <w:rsid w:val="0A8F5F63"/>
    <w:rsid w:val="0A9A7559"/>
    <w:rsid w:val="0AB2A346"/>
    <w:rsid w:val="0BDC494E"/>
    <w:rsid w:val="0C103BB9"/>
    <w:rsid w:val="0C175B13"/>
    <w:rsid w:val="0C1B8650"/>
    <w:rsid w:val="0C2F6379"/>
    <w:rsid w:val="0C40F476"/>
    <w:rsid w:val="0C7D3E96"/>
    <w:rsid w:val="0CA3F478"/>
    <w:rsid w:val="0CA67B9F"/>
    <w:rsid w:val="0CEA83D1"/>
    <w:rsid w:val="0CF75D94"/>
    <w:rsid w:val="0D2361FE"/>
    <w:rsid w:val="0D241C0D"/>
    <w:rsid w:val="0D6B8A03"/>
    <w:rsid w:val="0DBAAC26"/>
    <w:rsid w:val="0DBB81AD"/>
    <w:rsid w:val="0DECF76E"/>
    <w:rsid w:val="0E097B64"/>
    <w:rsid w:val="0E0BBC66"/>
    <w:rsid w:val="0E9923AB"/>
    <w:rsid w:val="0EF548BE"/>
    <w:rsid w:val="0F19EB21"/>
    <w:rsid w:val="0F2CB888"/>
    <w:rsid w:val="0F2F968F"/>
    <w:rsid w:val="0F3CC217"/>
    <w:rsid w:val="0F3FAADC"/>
    <w:rsid w:val="0F81DFD7"/>
    <w:rsid w:val="0FAC966F"/>
    <w:rsid w:val="1009A947"/>
    <w:rsid w:val="101A2B1A"/>
    <w:rsid w:val="10310ABC"/>
    <w:rsid w:val="10817DA4"/>
    <w:rsid w:val="10CCDFF1"/>
    <w:rsid w:val="10F3BD65"/>
    <w:rsid w:val="11798246"/>
    <w:rsid w:val="11E8C7DB"/>
    <w:rsid w:val="121E5EAF"/>
    <w:rsid w:val="125FCC97"/>
    <w:rsid w:val="1293154C"/>
    <w:rsid w:val="130A9D69"/>
    <w:rsid w:val="13109773"/>
    <w:rsid w:val="13AD8417"/>
    <w:rsid w:val="13C734D1"/>
    <w:rsid w:val="1412F777"/>
    <w:rsid w:val="14749644"/>
    <w:rsid w:val="147E0A9F"/>
    <w:rsid w:val="14D492DB"/>
    <w:rsid w:val="15210F77"/>
    <w:rsid w:val="155C7FDA"/>
    <w:rsid w:val="156E2CE1"/>
    <w:rsid w:val="15D51275"/>
    <w:rsid w:val="15E1F1C4"/>
    <w:rsid w:val="162D1A0D"/>
    <w:rsid w:val="16829F76"/>
    <w:rsid w:val="16B7D3B2"/>
    <w:rsid w:val="16F0F1F6"/>
    <w:rsid w:val="17264686"/>
    <w:rsid w:val="17295310"/>
    <w:rsid w:val="175EF080"/>
    <w:rsid w:val="175F7CFD"/>
    <w:rsid w:val="18087127"/>
    <w:rsid w:val="18238D2D"/>
    <w:rsid w:val="18372967"/>
    <w:rsid w:val="18422935"/>
    <w:rsid w:val="188D1D42"/>
    <w:rsid w:val="18D20484"/>
    <w:rsid w:val="18DBA7C3"/>
    <w:rsid w:val="1988FF84"/>
    <w:rsid w:val="19A3ACD3"/>
    <w:rsid w:val="19D7CDDF"/>
    <w:rsid w:val="1A2BCCA5"/>
    <w:rsid w:val="1A7845C4"/>
    <w:rsid w:val="1ADC3640"/>
    <w:rsid w:val="1AE393D3"/>
    <w:rsid w:val="1AEAFCAC"/>
    <w:rsid w:val="1AFF0873"/>
    <w:rsid w:val="1B5CC2BA"/>
    <w:rsid w:val="1B76A7BE"/>
    <w:rsid w:val="1B87B59C"/>
    <w:rsid w:val="1BB4BF00"/>
    <w:rsid w:val="1C157979"/>
    <w:rsid w:val="1C16C38A"/>
    <w:rsid w:val="1CB9E1B2"/>
    <w:rsid w:val="1D256907"/>
    <w:rsid w:val="1D4C04C7"/>
    <w:rsid w:val="1D8F731D"/>
    <w:rsid w:val="1DAE7070"/>
    <w:rsid w:val="1E48E519"/>
    <w:rsid w:val="1EA4A7CC"/>
    <w:rsid w:val="1EFB6060"/>
    <w:rsid w:val="1EFCAEFD"/>
    <w:rsid w:val="1F0094ED"/>
    <w:rsid w:val="1F046D9C"/>
    <w:rsid w:val="1F06280B"/>
    <w:rsid w:val="1F49FB69"/>
    <w:rsid w:val="1FAF9B69"/>
    <w:rsid w:val="1FD4B75A"/>
    <w:rsid w:val="2011E617"/>
    <w:rsid w:val="202B725D"/>
    <w:rsid w:val="20F436B6"/>
    <w:rsid w:val="21437F3C"/>
    <w:rsid w:val="21925FC9"/>
    <w:rsid w:val="21A29660"/>
    <w:rsid w:val="222A2014"/>
    <w:rsid w:val="223201AF"/>
    <w:rsid w:val="22890EA3"/>
    <w:rsid w:val="229B893D"/>
    <w:rsid w:val="22D08E4D"/>
    <w:rsid w:val="22DD5080"/>
    <w:rsid w:val="22F39E2A"/>
    <w:rsid w:val="238DFC3D"/>
    <w:rsid w:val="23DDA3A5"/>
    <w:rsid w:val="242500E5"/>
    <w:rsid w:val="24F66779"/>
    <w:rsid w:val="25320817"/>
    <w:rsid w:val="25665DA6"/>
    <w:rsid w:val="259F39CA"/>
    <w:rsid w:val="25A3AF84"/>
    <w:rsid w:val="25C132D4"/>
    <w:rsid w:val="25DF1EF9"/>
    <w:rsid w:val="25E49F9C"/>
    <w:rsid w:val="25E8FF33"/>
    <w:rsid w:val="25EED49E"/>
    <w:rsid w:val="2649F010"/>
    <w:rsid w:val="26D4ED1F"/>
    <w:rsid w:val="270D1EDF"/>
    <w:rsid w:val="2711A97F"/>
    <w:rsid w:val="2772BCE9"/>
    <w:rsid w:val="27B29C8D"/>
    <w:rsid w:val="27B6BCA2"/>
    <w:rsid w:val="27F7E3D1"/>
    <w:rsid w:val="28235D8A"/>
    <w:rsid w:val="2867AEFB"/>
    <w:rsid w:val="28DEFDF8"/>
    <w:rsid w:val="2941D425"/>
    <w:rsid w:val="2986CD7D"/>
    <w:rsid w:val="2A3E9CF6"/>
    <w:rsid w:val="2A9DE83A"/>
    <w:rsid w:val="2AB8822E"/>
    <w:rsid w:val="2ABAF75E"/>
    <w:rsid w:val="2AC11323"/>
    <w:rsid w:val="2AF9EE97"/>
    <w:rsid w:val="2B2494ED"/>
    <w:rsid w:val="2B87390C"/>
    <w:rsid w:val="2BA528F8"/>
    <w:rsid w:val="2C30BB27"/>
    <w:rsid w:val="2C55838B"/>
    <w:rsid w:val="2C9D5FE4"/>
    <w:rsid w:val="2CDBF95D"/>
    <w:rsid w:val="2CF7A5E0"/>
    <w:rsid w:val="2D1C4D74"/>
    <w:rsid w:val="2D522428"/>
    <w:rsid w:val="2D71261E"/>
    <w:rsid w:val="2DF866D1"/>
    <w:rsid w:val="2E09E1E4"/>
    <w:rsid w:val="2E110377"/>
    <w:rsid w:val="2E9B6735"/>
    <w:rsid w:val="2FDE31F0"/>
    <w:rsid w:val="2FF21A4B"/>
    <w:rsid w:val="3000407C"/>
    <w:rsid w:val="3018A362"/>
    <w:rsid w:val="304484AE"/>
    <w:rsid w:val="30464B5C"/>
    <w:rsid w:val="304EB869"/>
    <w:rsid w:val="305A5CB8"/>
    <w:rsid w:val="30C20E00"/>
    <w:rsid w:val="30C41A04"/>
    <w:rsid w:val="30EFF0F7"/>
    <w:rsid w:val="3178A8EA"/>
    <w:rsid w:val="3196376E"/>
    <w:rsid w:val="31C01691"/>
    <w:rsid w:val="31CA703D"/>
    <w:rsid w:val="31E3F74F"/>
    <w:rsid w:val="31EA58F3"/>
    <w:rsid w:val="31FB869E"/>
    <w:rsid w:val="3204286B"/>
    <w:rsid w:val="32478919"/>
    <w:rsid w:val="325E9C44"/>
    <w:rsid w:val="3289278C"/>
    <w:rsid w:val="32C5B89E"/>
    <w:rsid w:val="33340C93"/>
    <w:rsid w:val="334EE565"/>
    <w:rsid w:val="33BCB628"/>
    <w:rsid w:val="3417F8D6"/>
    <w:rsid w:val="34444184"/>
    <w:rsid w:val="34789F94"/>
    <w:rsid w:val="34A54202"/>
    <w:rsid w:val="34AFB084"/>
    <w:rsid w:val="34CF53C2"/>
    <w:rsid w:val="34EA7D8A"/>
    <w:rsid w:val="34F17FE6"/>
    <w:rsid w:val="353C2306"/>
    <w:rsid w:val="35450C03"/>
    <w:rsid w:val="355F3509"/>
    <w:rsid w:val="3697563D"/>
    <w:rsid w:val="373294F1"/>
    <w:rsid w:val="3733E834"/>
    <w:rsid w:val="377658E9"/>
    <w:rsid w:val="377DED76"/>
    <w:rsid w:val="3786BCBB"/>
    <w:rsid w:val="37FE4425"/>
    <w:rsid w:val="38036745"/>
    <w:rsid w:val="3852F3EC"/>
    <w:rsid w:val="3860CD22"/>
    <w:rsid w:val="38CAE198"/>
    <w:rsid w:val="38D56227"/>
    <w:rsid w:val="3946E186"/>
    <w:rsid w:val="3948EB44"/>
    <w:rsid w:val="394AFE85"/>
    <w:rsid w:val="39C77AA4"/>
    <w:rsid w:val="39EA1CB0"/>
    <w:rsid w:val="3AC37EA5"/>
    <w:rsid w:val="3ADD7C2E"/>
    <w:rsid w:val="3B17ACF1"/>
    <w:rsid w:val="3BD75E77"/>
    <w:rsid w:val="3C448C25"/>
    <w:rsid w:val="3C4F2744"/>
    <w:rsid w:val="3C657475"/>
    <w:rsid w:val="3CAF33C0"/>
    <w:rsid w:val="3D1A7CCC"/>
    <w:rsid w:val="3D313524"/>
    <w:rsid w:val="3E63D849"/>
    <w:rsid w:val="3E7009D9"/>
    <w:rsid w:val="3E8DE6E7"/>
    <w:rsid w:val="3E95A296"/>
    <w:rsid w:val="3EC4D8C1"/>
    <w:rsid w:val="3F29F139"/>
    <w:rsid w:val="3FF6C846"/>
    <w:rsid w:val="40211585"/>
    <w:rsid w:val="4054A384"/>
    <w:rsid w:val="4088E008"/>
    <w:rsid w:val="409C4F3D"/>
    <w:rsid w:val="40C65857"/>
    <w:rsid w:val="40CF1804"/>
    <w:rsid w:val="40D34342"/>
    <w:rsid w:val="40DC2FEF"/>
    <w:rsid w:val="41028B32"/>
    <w:rsid w:val="410961D0"/>
    <w:rsid w:val="411A6C91"/>
    <w:rsid w:val="41826C7F"/>
    <w:rsid w:val="41EEA016"/>
    <w:rsid w:val="4239E350"/>
    <w:rsid w:val="42464EFD"/>
    <w:rsid w:val="428C2D95"/>
    <w:rsid w:val="4290A7CF"/>
    <w:rsid w:val="43534432"/>
    <w:rsid w:val="4378EAF6"/>
    <w:rsid w:val="43BF9FF6"/>
    <w:rsid w:val="43C4A4BA"/>
    <w:rsid w:val="43D105FF"/>
    <w:rsid w:val="43D433F1"/>
    <w:rsid w:val="43DABDA0"/>
    <w:rsid w:val="4412D0EF"/>
    <w:rsid w:val="441D3EAA"/>
    <w:rsid w:val="44AFABB1"/>
    <w:rsid w:val="44B6D52E"/>
    <w:rsid w:val="44DE5515"/>
    <w:rsid w:val="44DF92BC"/>
    <w:rsid w:val="450E6199"/>
    <w:rsid w:val="454F6147"/>
    <w:rsid w:val="45AC2AAC"/>
    <w:rsid w:val="45E95359"/>
    <w:rsid w:val="467ECBB0"/>
    <w:rsid w:val="46C7C0F6"/>
    <w:rsid w:val="47768BDB"/>
    <w:rsid w:val="477F36DB"/>
    <w:rsid w:val="47EA4B2A"/>
    <w:rsid w:val="4807208E"/>
    <w:rsid w:val="480C5E17"/>
    <w:rsid w:val="489AC0DF"/>
    <w:rsid w:val="48A51E55"/>
    <w:rsid w:val="48AF5941"/>
    <w:rsid w:val="48EF7BC5"/>
    <w:rsid w:val="4922DB7C"/>
    <w:rsid w:val="496F8717"/>
    <w:rsid w:val="49AD53E9"/>
    <w:rsid w:val="4A5BF274"/>
    <w:rsid w:val="4A8F7078"/>
    <w:rsid w:val="4ABF7399"/>
    <w:rsid w:val="4B9B28C7"/>
    <w:rsid w:val="4BA04636"/>
    <w:rsid w:val="4C39C661"/>
    <w:rsid w:val="4C480EAA"/>
    <w:rsid w:val="4C57A04E"/>
    <w:rsid w:val="4C6484C2"/>
    <w:rsid w:val="4C8B79C7"/>
    <w:rsid w:val="4C8D742E"/>
    <w:rsid w:val="4CB1872B"/>
    <w:rsid w:val="4CBEDB17"/>
    <w:rsid w:val="4CF30202"/>
    <w:rsid w:val="4D61F5EE"/>
    <w:rsid w:val="4D7A4180"/>
    <w:rsid w:val="4DC87EE5"/>
    <w:rsid w:val="4E5055FA"/>
    <w:rsid w:val="4E694D6F"/>
    <w:rsid w:val="4F00CFE0"/>
    <w:rsid w:val="4F9F49F8"/>
    <w:rsid w:val="4FA7F1EF"/>
    <w:rsid w:val="4FC54D3A"/>
    <w:rsid w:val="4FD6CCAE"/>
    <w:rsid w:val="4FE1A5B4"/>
    <w:rsid w:val="4FEC90F6"/>
    <w:rsid w:val="4FEFB9FD"/>
    <w:rsid w:val="4FF88658"/>
    <w:rsid w:val="5103038E"/>
    <w:rsid w:val="510BA855"/>
    <w:rsid w:val="5161A887"/>
    <w:rsid w:val="516BD6CA"/>
    <w:rsid w:val="517FE0DA"/>
    <w:rsid w:val="51B80E01"/>
    <w:rsid w:val="51D5090C"/>
    <w:rsid w:val="51EA1E42"/>
    <w:rsid w:val="521B8578"/>
    <w:rsid w:val="522464F8"/>
    <w:rsid w:val="525F3A32"/>
    <w:rsid w:val="527AB344"/>
    <w:rsid w:val="527C0E60"/>
    <w:rsid w:val="528EEE42"/>
    <w:rsid w:val="52B070A4"/>
    <w:rsid w:val="52B4C93A"/>
    <w:rsid w:val="52CB91F7"/>
    <w:rsid w:val="52D735F1"/>
    <w:rsid w:val="52E8BDAF"/>
    <w:rsid w:val="53247BF0"/>
    <w:rsid w:val="5324B657"/>
    <w:rsid w:val="53290DD1"/>
    <w:rsid w:val="5352EAB3"/>
    <w:rsid w:val="538071EB"/>
    <w:rsid w:val="53A91E9D"/>
    <w:rsid w:val="5428211A"/>
    <w:rsid w:val="5441400B"/>
    <w:rsid w:val="54BB3365"/>
    <w:rsid w:val="54CD80EE"/>
    <w:rsid w:val="554E22E6"/>
    <w:rsid w:val="558D28C2"/>
    <w:rsid w:val="55BFF228"/>
    <w:rsid w:val="5643E714"/>
    <w:rsid w:val="56722446"/>
    <w:rsid w:val="56764630"/>
    <w:rsid w:val="56C4987B"/>
    <w:rsid w:val="56E55B32"/>
    <w:rsid w:val="5714A83D"/>
    <w:rsid w:val="5742B1F6"/>
    <w:rsid w:val="57836B4B"/>
    <w:rsid w:val="57C8ECD3"/>
    <w:rsid w:val="57D6D890"/>
    <w:rsid w:val="57DE0D8E"/>
    <w:rsid w:val="57FBE930"/>
    <w:rsid w:val="58409FDB"/>
    <w:rsid w:val="58570070"/>
    <w:rsid w:val="58A03590"/>
    <w:rsid w:val="590B1E29"/>
    <w:rsid w:val="590E794A"/>
    <w:rsid w:val="592915E7"/>
    <w:rsid w:val="59597E0C"/>
    <w:rsid w:val="596ACE6E"/>
    <w:rsid w:val="597F4A63"/>
    <w:rsid w:val="59B04829"/>
    <w:rsid w:val="59DBA920"/>
    <w:rsid w:val="59DD2B9D"/>
    <w:rsid w:val="59E4BD01"/>
    <w:rsid w:val="5A3B2FC7"/>
    <w:rsid w:val="5A53ED3E"/>
    <w:rsid w:val="5A55D4F8"/>
    <w:rsid w:val="5A59E325"/>
    <w:rsid w:val="5AA83D32"/>
    <w:rsid w:val="5B578548"/>
    <w:rsid w:val="5C8333C3"/>
    <w:rsid w:val="5CD5F54C"/>
    <w:rsid w:val="5CF93948"/>
    <w:rsid w:val="5D0B74AE"/>
    <w:rsid w:val="5D337E86"/>
    <w:rsid w:val="5D5E3AD5"/>
    <w:rsid w:val="5D731217"/>
    <w:rsid w:val="5D838102"/>
    <w:rsid w:val="5D91ACD5"/>
    <w:rsid w:val="5E33D8F7"/>
    <w:rsid w:val="5E4CF169"/>
    <w:rsid w:val="5E6111C0"/>
    <w:rsid w:val="5E8C9612"/>
    <w:rsid w:val="5EA734CF"/>
    <w:rsid w:val="5EF43ADC"/>
    <w:rsid w:val="5F3E43D5"/>
    <w:rsid w:val="5F4BFED2"/>
    <w:rsid w:val="5F5DAF5C"/>
    <w:rsid w:val="5F65B016"/>
    <w:rsid w:val="5F7CA2FB"/>
    <w:rsid w:val="606EB493"/>
    <w:rsid w:val="60B1DA90"/>
    <w:rsid w:val="60C4144C"/>
    <w:rsid w:val="6105FD93"/>
    <w:rsid w:val="611414A8"/>
    <w:rsid w:val="617105D3"/>
    <w:rsid w:val="6176C44D"/>
    <w:rsid w:val="6181AFF6"/>
    <w:rsid w:val="6191ABC7"/>
    <w:rsid w:val="6198ECBC"/>
    <w:rsid w:val="619E0C48"/>
    <w:rsid w:val="61F6177B"/>
    <w:rsid w:val="61FFC539"/>
    <w:rsid w:val="620BDA2C"/>
    <w:rsid w:val="62768A0E"/>
    <w:rsid w:val="628C97C3"/>
    <w:rsid w:val="62D96697"/>
    <w:rsid w:val="63455F0D"/>
    <w:rsid w:val="63A083AA"/>
    <w:rsid w:val="63F6422F"/>
    <w:rsid w:val="6466C7EF"/>
    <w:rsid w:val="64822365"/>
    <w:rsid w:val="64D3C594"/>
    <w:rsid w:val="651660CC"/>
    <w:rsid w:val="659C6E2B"/>
    <w:rsid w:val="65D286EA"/>
    <w:rsid w:val="65FB06C3"/>
    <w:rsid w:val="663FBBAD"/>
    <w:rsid w:val="66772452"/>
    <w:rsid w:val="66912B31"/>
    <w:rsid w:val="6692F0C7"/>
    <w:rsid w:val="66B1E5FA"/>
    <w:rsid w:val="6708A6A1"/>
    <w:rsid w:val="67304498"/>
    <w:rsid w:val="6754EB98"/>
    <w:rsid w:val="67782E3E"/>
    <w:rsid w:val="67841864"/>
    <w:rsid w:val="67BE9935"/>
    <w:rsid w:val="67C64E1B"/>
    <w:rsid w:val="67D9290F"/>
    <w:rsid w:val="6890200E"/>
    <w:rsid w:val="68B5EDDA"/>
    <w:rsid w:val="68F5B910"/>
    <w:rsid w:val="69028C79"/>
    <w:rsid w:val="69352D46"/>
    <w:rsid w:val="6A4D2F33"/>
    <w:rsid w:val="6A4F3F28"/>
    <w:rsid w:val="6A54B6B5"/>
    <w:rsid w:val="6A763D79"/>
    <w:rsid w:val="6B0B78B1"/>
    <w:rsid w:val="6B30CB67"/>
    <w:rsid w:val="6B90C720"/>
    <w:rsid w:val="6B9A6DB7"/>
    <w:rsid w:val="6BFA46E2"/>
    <w:rsid w:val="6BFDF0EC"/>
    <w:rsid w:val="6C00BE6D"/>
    <w:rsid w:val="6C7E7ADF"/>
    <w:rsid w:val="6D067B11"/>
    <w:rsid w:val="6D118538"/>
    <w:rsid w:val="6D18A27C"/>
    <w:rsid w:val="6D1908C1"/>
    <w:rsid w:val="6DB7C006"/>
    <w:rsid w:val="6DC41E34"/>
    <w:rsid w:val="6E5BB116"/>
    <w:rsid w:val="6E7C094D"/>
    <w:rsid w:val="6EDAC16D"/>
    <w:rsid w:val="6F1439B8"/>
    <w:rsid w:val="6F763F77"/>
    <w:rsid w:val="700839B8"/>
    <w:rsid w:val="7047E1CC"/>
    <w:rsid w:val="70D71EC2"/>
    <w:rsid w:val="71298455"/>
    <w:rsid w:val="7166C7EC"/>
    <w:rsid w:val="7178BEBF"/>
    <w:rsid w:val="7195FCD1"/>
    <w:rsid w:val="71A79806"/>
    <w:rsid w:val="71DECDD1"/>
    <w:rsid w:val="71EA6CE2"/>
    <w:rsid w:val="72208679"/>
    <w:rsid w:val="726BF5AB"/>
    <w:rsid w:val="72F2C456"/>
    <w:rsid w:val="72F387D3"/>
    <w:rsid w:val="7322ADBC"/>
    <w:rsid w:val="73338D15"/>
    <w:rsid w:val="738053D7"/>
    <w:rsid w:val="73A13A43"/>
    <w:rsid w:val="73C0A64A"/>
    <w:rsid w:val="73DD282D"/>
    <w:rsid w:val="7412A5D1"/>
    <w:rsid w:val="745278CD"/>
    <w:rsid w:val="7478DD71"/>
    <w:rsid w:val="7491ABD9"/>
    <w:rsid w:val="74ABF10E"/>
    <w:rsid w:val="74D49CDF"/>
    <w:rsid w:val="7513EBBE"/>
    <w:rsid w:val="756BA363"/>
    <w:rsid w:val="758F2CFF"/>
    <w:rsid w:val="75A50D05"/>
    <w:rsid w:val="7615E4C6"/>
    <w:rsid w:val="76475532"/>
    <w:rsid w:val="7677F8E4"/>
    <w:rsid w:val="7679B823"/>
    <w:rsid w:val="771EA8C9"/>
    <w:rsid w:val="77541D9D"/>
    <w:rsid w:val="77D746E0"/>
    <w:rsid w:val="77EBFAC8"/>
    <w:rsid w:val="77F1C15D"/>
    <w:rsid w:val="78072306"/>
    <w:rsid w:val="783BF19A"/>
    <w:rsid w:val="78AFFFC8"/>
    <w:rsid w:val="79330425"/>
    <w:rsid w:val="7936802F"/>
    <w:rsid w:val="799D03D0"/>
    <w:rsid w:val="79B0D903"/>
    <w:rsid w:val="79C9EF81"/>
    <w:rsid w:val="7A26598D"/>
    <w:rsid w:val="7A334D9F"/>
    <w:rsid w:val="7A476DBD"/>
    <w:rsid w:val="7A658148"/>
    <w:rsid w:val="7ABA6420"/>
    <w:rsid w:val="7AC590F9"/>
    <w:rsid w:val="7AFE0B4F"/>
    <w:rsid w:val="7BB8F40A"/>
    <w:rsid w:val="7BCAF0F3"/>
    <w:rsid w:val="7C080AD1"/>
    <w:rsid w:val="7CF76E02"/>
    <w:rsid w:val="7DFE2D5D"/>
    <w:rsid w:val="7EC65D02"/>
    <w:rsid w:val="7EE077D3"/>
    <w:rsid w:val="7F6726CB"/>
    <w:rsid w:val="7F9868DA"/>
    <w:rsid w:val="7FCF7D72"/>
    <w:rsid w:val="7FEF2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D3CD6"/>
  <w15:chartTrackingRefBased/>
  <w15:docId w15:val="{644CB735-2D5E-41D6-8AB3-186BE80C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841237"/>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pPr>
      <w:keepNext/>
      <w:outlineLvl w:val="2"/>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napToGrid w:val="0"/>
      <w:color w:val="000000"/>
      <w:sz w:val="28"/>
    </w:rPr>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jc w:val="both"/>
    </w:pPr>
    <w:rPr>
      <w:snapToGrid w:val="0"/>
      <w:color w:val="000000"/>
    </w:rPr>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BalloonText">
    <w:name w:val="Balloon Text"/>
    <w:basedOn w:val="Normal"/>
    <w:semiHidden/>
    <w:rsid w:val="001D1E05"/>
    <w:rPr>
      <w:rFonts w:ascii="Tahoma" w:hAnsi="Tahoma" w:cs="Tahoma"/>
      <w:sz w:val="16"/>
      <w:szCs w:val="16"/>
    </w:rPr>
  </w:style>
  <w:style w:type="paragraph" w:styleId="DocumentMap">
    <w:name w:val="Document Map"/>
    <w:basedOn w:val="Normal"/>
    <w:semiHidden/>
    <w:rsid w:val="002F18F1"/>
    <w:pPr>
      <w:shd w:val="clear" w:color="auto" w:fill="000080"/>
    </w:pPr>
    <w:rPr>
      <w:rFonts w:ascii="Tahoma" w:hAnsi="Tahoma" w:cs="Tahoma"/>
      <w:sz w:val="20"/>
    </w:rPr>
  </w:style>
  <w:style w:type="paragraph" w:styleId="ListParagraph">
    <w:name w:val="List Paragraph"/>
    <w:basedOn w:val="Normal"/>
    <w:uiPriority w:val="34"/>
    <w:qFormat/>
    <w:rsid w:val="00C31862"/>
    <w:pPr>
      <w:ind w:left="720"/>
    </w:pPr>
  </w:style>
  <w:style w:type="paragraph" w:styleId="PlainText">
    <w:name w:val="Plain Text"/>
    <w:basedOn w:val="Normal"/>
    <w:link w:val="PlainTextChar"/>
    <w:rsid w:val="009E24B9"/>
    <w:rPr>
      <w:rFonts w:ascii="Courier New" w:hAnsi="Courier New"/>
      <w:sz w:val="20"/>
    </w:rPr>
  </w:style>
  <w:style w:type="character" w:customStyle="1" w:styleId="PlainTextChar">
    <w:name w:val="Plain Text Char"/>
    <w:link w:val="PlainText"/>
    <w:rsid w:val="009E24B9"/>
    <w:rPr>
      <w:rFonts w:ascii="Courier New" w:hAnsi="Courier New"/>
      <w:lang w:eastAsia="en-US"/>
    </w:rPr>
  </w:style>
  <w:style w:type="paragraph" w:styleId="NoSpacing">
    <w:name w:val="No Spacing"/>
    <w:uiPriority w:val="1"/>
    <w:qFormat/>
    <w:rsid w:val="009E24B9"/>
    <w:rPr>
      <w:rFonts w:ascii="Calibri" w:eastAsia="Calibri" w:hAnsi="Calibri"/>
      <w:sz w:val="22"/>
      <w:szCs w:val="22"/>
      <w:lang w:eastAsia="en-US"/>
    </w:rPr>
  </w:style>
  <w:style w:type="character" w:customStyle="1" w:styleId="apple-converted-space">
    <w:name w:val="apple-converted-space"/>
    <w:uiPriority w:val="99"/>
    <w:rsid w:val="005B6654"/>
    <w:rPr>
      <w:rFonts w:cs="Times New Roman"/>
    </w:rPr>
  </w:style>
  <w:style w:type="character" w:customStyle="1" w:styleId="Heading1Char">
    <w:name w:val="Heading 1 Char"/>
    <w:link w:val="Heading1"/>
    <w:rsid w:val="00841237"/>
    <w:rPr>
      <w:rFonts w:ascii="Calibri Light" w:eastAsia="Times New Roman" w:hAnsi="Calibri Light" w:cs="Times New Roman"/>
      <w:b/>
      <w:bCs/>
      <w:kern w:val="32"/>
      <w:sz w:val="32"/>
      <w:szCs w:val="32"/>
      <w:lang w:eastAsia="en-US"/>
    </w:rPr>
  </w:style>
  <w:style w:type="character" w:styleId="Hyperlink">
    <w:name w:val="Hyperlink"/>
    <w:rsid w:val="00320BE7"/>
    <w:rPr>
      <w:color w:val="0563C1"/>
      <w:u w:val="single"/>
    </w:rPr>
  </w:style>
  <w:style w:type="character" w:customStyle="1" w:styleId="normaltextrun">
    <w:name w:val="normaltextrun"/>
    <w:basedOn w:val="DefaultParagraphFont"/>
    <w:rsid w:val="00B95617"/>
  </w:style>
  <w:style w:type="character" w:styleId="FollowedHyperlink">
    <w:name w:val="FollowedHyperlink"/>
    <w:rsid w:val="0098370A"/>
    <w:rPr>
      <w:color w:val="954F72"/>
      <w:u w:val="single"/>
    </w:rPr>
  </w:style>
  <w:style w:type="paragraph" w:styleId="Header">
    <w:name w:val="header"/>
    <w:basedOn w:val="Normal"/>
    <w:link w:val="HeaderChar"/>
    <w:rsid w:val="0098370A"/>
    <w:pPr>
      <w:tabs>
        <w:tab w:val="center" w:pos="4513"/>
        <w:tab w:val="right" w:pos="9026"/>
      </w:tabs>
    </w:pPr>
  </w:style>
  <w:style w:type="character" w:customStyle="1" w:styleId="HeaderChar">
    <w:name w:val="Header Char"/>
    <w:link w:val="Header"/>
    <w:rsid w:val="0098370A"/>
    <w:rPr>
      <w:sz w:val="24"/>
      <w:lang w:eastAsia="en-US"/>
    </w:rPr>
  </w:style>
  <w:style w:type="paragraph" w:styleId="Footer">
    <w:name w:val="footer"/>
    <w:basedOn w:val="Normal"/>
    <w:link w:val="FooterChar"/>
    <w:uiPriority w:val="99"/>
    <w:rsid w:val="0098370A"/>
    <w:pPr>
      <w:tabs>
        <w:tab w:val="center" w:pos="4513"/>
        <w:tab w:val="right" w:pos="9026"/>
      </w:tabs>
    </w:pPr>
  </w:style>
  <w:style w:type="character" w:customStyle="1" w:styleId="FooterChar">
    <w:name w:val="Footer Char"/>
    <w:link w:val="Footer"/>
    <w:uiPriority w:val="99"/>
    <w:rsid w:val="0098370A"/>
    <w:rPr>
      <w:sz w:val="24"/>
      <w:lang w:eastAsia="en-US"/>
    </w:rPr>
  </w:style>
  <w:style w:type="character" w:styleId="CommentReference">
    <w:name w:val="annotation reference"/>
    <w:rsid w:val="009E3A92"/>
    <w:rPr>
      <w:sz w:val="16"/>
      <w:szCs w:val="16"/>
    </w:rPr>
  </w:style>
  <w:style w:type="paragraph" w:styleId="CommentText">
    <w:name w:val="annotation text"/>
    <w:basedOn w:val="Normal"/>
    <w:link w:val="CommentTextChar"/>
    <w:rsid w:val="009E3A92"/>
    <w:rPr>
      <w:sz w:val="20"/>
    </w:rPr>
  </w:style>
  <w:style w:type="character" w:customStyle="1" w:styleId="CommentTextChar">
    <w:name w:val="Comment Text Char"/>
    <w:link w:val="CommentText"/>
    <w:rsid w:val="009E3A92"/>
    <w:rPr>
      <w:lang w:eastAsia="en-US"/>
    </w:rPr>
  </w:style>
  <w:style w:type="paragraph" w:customStyle="1" w:styleId="paragraph">
    <w:name w:val="paragraph"/>
    <w:basedOn w:val="Normal"/>
    <w:rsid w:val="0010263F"/>
    <w:pPr>
      <w:spacing w:before="100" w:beforeAutospacing="1" w:after="100" w:afterAutospacing="1"/>
    </w:pPr>
    <w:rPr>
      <w:szCs w:val="24"/>
      <w:lang w:eastAsia="en-GB"/>
    </w:rPr>
  </w:style>
  <w:style w:type="paragraph" w:styleId="Revision">
    <w:name w:val="Revision"/>
    <w:hidden/>
    <w:uiPriority w:val="99"/>
    <w:semiHidden/>
    <w:rsid w:val="00A8322E"/>
    <w:rPr>
      <w:sz w:val="24"/>
      <w:lang w:eastAsia="en-US"/>
    </w:rPr>
  </w:style>
  <w:style w:type="paragraph" w:customStyle="1" w:styleId="Default">
    <w:name w:val="Default"/>
    <w:rsid w:val="00C26132"/>
    <w:pPr>
      <w:autoSpaceDE w:val="0"/>
      <w:autoSpaceDN w:val="0"/>
      <w:adjustRightInd w:val="0"/>
    </w:pPr>
    <w:rPr>
      <w:rFonts w:ascii="Arial" w:hAnsi="Arial" w:cs="Arial"/>
      <w:color w:val="000000"/>
      <w:sz w:val="24"/>
      <w:szCs w:val="24"/>
    </w:rPr>
  </w:style>
  <w:style w:type="paragraph" w:customStyle="1" w:styleId="NormalArial">
    <w:name w:val="Normal + Arial"/>
    <w:aliases w:val="18 pt,Bold,Red"/>
    <w:basedOn w:val="Normal"/>
    <w:uiPriority w:val="99"/>
    <w:rsid w:val="007C4B6C"/>
    <w:pPr>
      <w:autoSpaceDE w:val="0"/>
      <w:autoSpaceDN w:val="0"/>
      <w:adjustRightInd w:val="0"/>
    </w:pPr>
    <w:rPr>
      <w:rFonts w:ascii="Arial" w:hAnsi="Arial"/>
      <w:color w:val="FF0000"/>
      <w:lang w:val="en-US"/>
    </w:rPr>
  </w:style>
  <w:style w:type="paragraph" w:styleId="CommentSubject">
    <w:name w:val="annotation subject"/>
    <w:basedOn w:val="CommentText"/>
    <w:next w:val="CommentText"/>
    <w:link w:val="CommentSubjectChar"/>
    <w:rsid w:val="00ED3315"/>
    <w:rPr>
      <w:b/>
      <w:bCs/>
    </w:rPr>
  </w:style>
  <w:style w:type="character" w:customStyle="1" w:styleId="CommentSubjectChar">
    <w:name w:val="Comment Subject Char"/>
    <w:basedOn w:val="CommentTextChar"/>
    <w:link w:val="CommentSubject"/>
    <w:rsid w:val="00ED3315"/>
    <w:rPr>
      <w:b/>
      <w:bCs/>
      <w:lang w:eastAsia="en-US"/>
    </w:rPr>
  </w:style>
  <w:style w:type="character" w:styleId="Mention">
    <w:name w:val="Mention"/>
    <w:basedOn w:val="DefaultParagraphFont"/>
    <w:uiPriority w:val="99"/>
    <w:unhideWhenUsed/>
    <w:rsid w:val="004363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121480">
      <w:bodyDiv w:val="1"/>
      <w:marLeft w:val="0"/>
      <w:marRight w:val="0"/>
      <w:marTop w:val="0"/>
      <w:marBottom w:val="0"/>
      <w:divBdr>
        <w:top w:val="none" w:sz="0" w:space="0" w:color="auto"/>
        <w:left w:val="none" w:sz="0" w:space="0" w:color="auto"/>
        <w:bottom w:val="none" w:sz="0" w:space="0" w:color="auto"/>
        <w:right w:val="none" w:sz="0" w:space="0" w:color="auto"/>
      </w:divBdr>
    </w:div>
    <w:div w:id="14724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05D87B-2255-4013-B655-FD28F1F2F01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4BE8048-A8F9-4D3B-A0F9-F8449F81D8BC}">
      <dgm:prSet phldrT="[Text]"/>
      <dgm:spPr/>
      <dgm:t>
        <a:bodyPr/>
        <a:lstStyle/>
        <a:p>
          <a:r>
            <a:rPr lang="en-GB"/>
            <a:t>Head of Evidence</a:t>
          </a:r>
        </a:p>
      </dgm:t>
    </dgm:pt>
    <dgm:pt modelId="{0F11AD69-94D2-45CB-8381-D1608AADAD3B}" type="parTrans" cxnId="{0BFB0A6C-6760-4978-8E83-3D7CBAAC995C}">
      <dgm:prSet/>
      <dgm:spPr/>
      <dgm:t>
        <a:bodyPr/>
        <a:lstStyle/>
        <a:p>
          <a:endParaRPr lang="en-GB"/>
        </a:p>
      </dgm:t>
    </dgm:pt>
    <dgm:pt modelId="{688F4C0C-BA20-4067-8FC6-2212B5BA140B}" type="sibTrans" cxnId="{0BFB0A6C-6760-4978-8E83-3D7CBAAC995C}">
      <dgm:prSet/>
      <dgm:spPr/>
      <dgm:t>
        <a:bodyPr/>
        <a:lstStyle/>
        <a:p>
          <a:endParaRPr lang="en-GB"/>
        </a:p>
      </dgm:t>
    </dgm:pt>
    <dgm:pt modelId="{AD996C18-2F96-4B55-BB64-61205B6CCB1A}">
      <dgm:prSet phldrT="[Text]"/>
      <dgm:spPr/>
      <dgm:t>
        <a:bodyPr/>
        <a:lstStyle/>
        <a:p>
          <a:r>
            <a:rPr lang="en-GB"/>
            <a:t>Evidence Emergency /GIS officer</a:t>
          </a:r>
        </a:p>
      </dgm:t>
    </dgm:pt>
    <dgm:pt modelId="{E327A266-0371-434F-AEE3-E7914E94897F}" type="parTrans" cxnId="{3A222E29-4C3F-45B0-B4AE-5049D0FA9DFC}">
      <dgm:prSet/>
      <dgm:spPr/>
      <dgm:t>
        <a:bodyPr/>
        <a:lstStyle/>
        <a:p>
          <a:endParaRPr lang="en-GB"/>
        </a:p>
      </dgm:t>
    </dgm:pt>
    <dgm:pt modelId="{FB3FFD75-4C43-4DC6-9469-7BCFC44C3623}" type="sibTrans" cxnId="{3A222E29-4C3F-45B0-B4AE-5049D0FA9DFC}">
      <dgm:prSet/>
      <dgm:spPr/>
      <dgm:t>
        <a:bodyPr/>
        <a:lstStyle/>
        <a:p>
          <a:endParaRPr lang="en-GB"/>
        </a:p>
      </dgm:t>
    </dgm:pt>
    <dgm:pt modelId="{053E4DCB-2628-4AB2-8710-1D59717F3672}">
      <dgm:prSet phldrT="[Text]"/>
      <dgm:spPr/>
      <dgm:t>
        <a:bodyPr/>
        <a:lstStyle/>
        <a:p>
          <a:r>
            <a:rPr lang="en-GB"/>
            <a:t>Citizen Science and Evidence Officer</a:t>
          </a:r>
        </a:p>
      </dgm:t>
    </dgm:pt>
    <dgm:pt modelId="{04A3F52F-071D-4A44-945F-BF7D3E452E81}" type="parTrans" cxnId="{3163C59D-B4F5-4C18-A58E-2EC6A608F35B}">
      <dgm:prSet/>
      <dgm:spPr/>
      <dgm:t>
        <a:bodyPr/>
        <a:lstStyle/>
        <a:p>
          <a:endParaRPr lang="en-GB"/>
        </a:p>
      </dgm:t>
    </dgm:pt>
    <dgm:pt modelId="{B930481E-F336-4869-9588-1A88C8EFE0D0}" type="sibTrans" cxnId="{3163C59D-B4F5-4C18-A58E-2EC6A608F35B}">
      <dgm:prSet/>
      <dgm:spPr/>
      <dgm:t>
        <a:bodyPr/>
        <a:lstStyle/>
        <a:p>
          <a:endParaRPr lang="en-GB"/>
        </a:p>
      </dgm:t>
    </dgm:pt>
    <dgm:pt modelId="{D2318906-4EEE-4726-9DA6-6A80BE1C02D1}">
      <dgm:prSet phldrT="[Text]"/>
      <dgm:spPr/>
      <dgm:t>
        <a:bodyPr/>
        <a:lstStyle/>
        <a:p>
          <a:r>
            <a:rPr lang="en-GB"/>
            <a:t>HabiMap Programme Officer</a:t>
          </a:r>
        </a:p>
      </dgm:t>
    </dgm:pt>
    <dgm:pt modelId="{080E2495-13DD-4A32-B948-301FE41B50D3}" type="parTrans" cxnId="{7656412F-8576-4A87-9C7B-1F205506750A}">
      <dgm:prSet/>
      <dgm:spPr/>
      <dgm:t>
        <a:bodyPr/>
        <a:lstStyle/>
        <a:p>
          <a:endParaRPr lang="en-GB"/>
        </a:p>
      </dgm:t>
    </dgm:pt>
    <dgm:pt modelId="{D661AF9E-D311-41FB-8382-0BBAE420E3C4}" type="sibTrans" cxnId="{7656412F-8576-4A87-9C7B-1F205506750A}">
      <dgm:prSet/>
      <dgm:spPr/>
      <dgm:t>
        <a:bodyPr/>
        <a:lstStyle/>
        <a:p>
          <a:endParaRPr lang="en-GB"/>
        </a:p>
      </dgm:t>
    </dgm:pt>
    <dgm:pt modelId="{CDA971E2-9509-4486-AB2A-9F0CA509CC7A}">
      <dgm:prSet phldrT="[Text]"/>
      <dgm:spPr/>
      <dgm:t>
        <a:bodyPr/>
        <a:lstStyle/>
        <a:p>
          <a:r>
            <a:rPr lang="en-GB"/>
            <a:t>GI Policy and Planning Lead</a:t>
          </a:r>
        </a:p>
      </dgm:t>
    </dgm:pt>
    <dgm:pt modelId="{750DC868-08BD-482D-A0D3-E5D599E435B8}" type="parTrans" cxnId="{6053AD10-1F6C-4C92-A4B4-C0BE1AD0B94B}">
      <dgm:prSet/>
      <dgm:spPr/>
      <dgm:t>
        <a:bodyPr/>
        <a:lstStyle/>
        <a:p>
          <a:endParaRPr lang="en-GB"/>
        </a:p>
      </dgm:t>
    </dgm:pt>
    <dgm:pt modelId="{D1CDE0CA-42AB-4197-BB32-9426785165EE}" type="sibTrans" cxnId="{6053AD10-1F6C-4C92-A4B4-C0BE1AD0B94B}">
      <dgm:prSet/>
      <dgm:spPr/>
      <dgm:t>
        <a:bodyPr/>
        <a:lstStyle/>
        <a:p>
          <a:endParaRPr lang="en-GB"/>
        </a:p>
      </dgm:t>
    </dgm:pt>
    <dgm:pt modelId="{C528B539-E4B8-4A2C-A58B-D74F4CA2951B}">
      <dgm:prSet phldrT="[Text]"/>
      <dgm:spPr/>
      <dgm:t>
        <a:bodyPr/>
        <a:lstStyle/>
        <a:p>
          <a:r>
            <a:rPr lang="en-GB"/>
            <a:t>GCER Development manager</a:t>
          </a:r>
        </a:p>
      </dgm:t>
    </dgm:pt>
    <dgm:pt modelId="{9A414D2A-93CD-4CBA-8605-015A1F85F014}" type="parTrans" cxnId="{0BD5B047-76C8-4A4D-A8BC-CFB93AE0AD9A}">
      <dgm:prSet/>
      <dgm:spPr/>
      <dgm:t>
        <a:bodyPr/>
        <a:lstStyle/>
        <a:p>
          <a:endParaRPr lang="en-GB"/>
        </a:p>
      </dgm:t>
    </dgm:pt>
    <dgm:pt modelId="{C5BDA760-5624-4058-8EAB-E3C7E9DFF629}" type="sibTrans" cxnId="{0BD5B047-76C8-4A4D-A8BC-CFB93AE0AD9A}">
      <dgm:prSet/>
      <dgm:spPr/>
      <dgm:t>
        <a:bodyPr/>
        <a:lstStyle/>
        <a:p>
          <a:endParaRPr lang="en-GB"/>
        </a:p>
      </dgm:t>
    </dgm:pt>
    <dgm:pt modelId="{DF501F40-FB09-4B7A-88D4-65E4EE41E675}">
      <dgm:prSet phldrT="[Text]"/>
      <dgm:spPr>
        <a:solidFill>
          <a:srgbClr val="FFC000"/>
        </a:solidFill>
      </dgm:spPr>
      <dgm:t>
        <a:bodyPr/>
        <a:lstStyle/>
        <a:p>
          <a:r>
            <a:rPr lang="en-GB"/>
            <a:t>Seasonal HabiMap Assistant</a:t>
          </a:r>
        </a:p>
      </dgm:t>
    </dgm:pt>
    <dgm:pt modelId="{87C34041-DDEF-4FFA-B30C-BB44E4874AF8}" type="parTrans" cxnId="{4B98C03E-740C-43FC-95C8-6248D07E63A9}">
      <dgm:prSet/>
      <dgm:spPr/>
      <dgm:t>
        <a:bodyPr/>
        <a:lstStyle/>
        <a:p>
          <a:endParaRPr lang="en-GB"/>
        </a:p>
      </dgm:t>
    </dgm:pt>
    <dgm:pt modelId="{AA3A2B22-E9A1-4BFF-A8AD-2F5C9F1EC963}" type="sibTrans" cxnId="{4B98C03E-740C-43FC-95C8-6248D07E63A9}">
      <dgm:prSet/>
      <dgm:spPr/>
      <dgm:t>
        <a:bodyPr/>
        <a:lstStyle/>
        <a:p>
          <a:endParaRPr lang="en-GB"/>
        </a:p>
      </dgm:t>
    </dgm:pt>
    <dgm:pt modelId="{1E40D52C-4F14-4E56-B124-38249A929086}">
      <dgm:prSet/>
      <dgm:spPr/>
      <dgm:t>
        <a:bodyPr/>
        <a:lstStyle/>
        <a:p>
          <a:r>
            <a:rPr lang="en-GB"/>
            <a:t>Environmental Records Officer</a:t>
          </a:r>
        </a:p>
      </dgm:t>
    </dgm:pt>
    <dgm:pt modelId="{7620F455-7D09-41CD-B9DE-F57016CE3B60}" type="parTrans" cxnId="{8C208D60-A20A-48E8-845A-58A81BA33E8A}">
      <dgm:prSet/>
      <dgm:spPr/>
      <dgm:t>
        <a:bodyPr/>
        <a:lstStyle/>
        <a:p>
          <a:endParaRPr lang="en-GB"/>
        </a:p>
      </dgm:t>
    </dgm:pt>
    <dgm:pt modelId="{999E4710-022D-4151-B0FA-E67C0817BEE6}" type="sibTrans" cxnId="{8C208D60-A20A-48E8-845A-58A81BA33E8A}">
      <dgm:prSet/>
      <dgm:spPr/>
      <dgm:t>
        <a:bodyPr/>
        <a:lstStyle/>
        <a:p>
          <a:endParaRPr lang="en-GB"/>
        </a:p>
      </dgm:t>
    </dgm:pt>
    <dgm:pt modelId="{760C7423-70CD-41C4-9928-57D4CBED8A86}">
      <dgm:prSet/>
      <dgm:spPr/>
      <dgm:t>
        <a:bodyPr/>
        <a:lstStyle/>
        <a:p>
          <a:r>
            <a:rPr lang="en-GB"/>
            <a:t>Senior GIS Analyst</a:t>
          </a:r>
        </a:p>
      </dgm:t>
    </dgm:pt>
    <dgm:pt modelId="{5541572E-7621-4FF5-826F-5E9669262AC8}" type="parTrans" cxnId="{817DC517-4C65-45A1-A437-0B3169D025DD}">
      <dgm:prSet/>
      <dgm:spPr/>
      <dgm:t>
        <a:bodyPr/>
        <a:lstStyle/>
        <a:p>
          <a:endParaRPr lang="en-GB"/>
        </a:p>
      </dgm:t>
    </dgm:pt>
    <dgm:pt modelId="{78B18B5B-0EFB-4170-8E24-215FAF9D6B8C}" type="sibTrans" cxnId="{817DC517-4C65-45A1-A437-0B3169D025DD}">
      <dgm:prSet/>
      <dgm:spPr/>
      <dgm:t>
        <a:bodyPr/>
        <a:lstStyle/>
        <a:p>
          <a:endParaRPr lang="en-GB"/>
        </a:p>
      </dgm:t>
    </dgm:pt>
    <dgm:pt modelId="{8AC50BDB-6DB1-4529-9FD0-1A0EA824E0B0}">
      <dgm:prSet/>
      <dgm:spPr/>
      <dgm:t>
        <a:bodyPr/>
        <a:lstStyle/>
        <a:p>
          <a:r>
            <a:rPr lang="en-GB"/>
            <a:t>Local Wildlife Sites Officer</a:t>
          </a:r>
        </a:p>
      </dgm:t>
    </dgm:pt>
    <dgm:pt modelId="{728122E8-DC47-4544-9159-8BF5C8A83F55}" type="parTrans" cxnId="{9EDBE67C-96FC-4775-8EB2-0F2AE9FF76B4}">
      <dgm:prSet/>
      <dgm:spPr/>
      <dgm:t>
        <a:bodyPr/>
        <a:lstStyle/>
        <a:p>
          <a:endParaRPr lang="en-GB"/>
        </a:p>
      </dgm:t>
    </dgm:pt>
    <dgm:pt modelId="{BEE15659-0C24-4A09-BF8E-7D3A7D3A8F65}" type="sibTrans" cxnId="{9EDBE67C-96FC-4775-8EB2-0F2AE9FF76B4}">
      <dgm:prSet/>
      <dgm:spPr/>
      <dgm:t>
        <a:bodyPr/>
        <a:lstStyle/>
        <a:p>
          <a:endParaRPr lang="en-GB"/>
        </a:p>
      </dgm:t>
    </dgm:pt>
    <dgm:pt modelId="{0BB001EA-9CD9-4635-A897-7437BB011C59}">
      <dgm:prSet/>
      <dgm:spPr/>
      <dgm:t>
        <a:bodyPr/>
        <a:lstStyle/>
        <a:p>
          <a:r>
            <a:rPr lang="en-GB"/>
            <a:t>Planning and GI Lead</a:t>
          </a:r>
        </a:p>
      </dgm:t>
    </dgm:pt>
    <dgm:pt modelId="{7AB25339-B5D3-442F-8959-B738CAF8A74E}" type="parTrans" cxnId="{A4A60629-3923-4DAB-9C70-600A263A2645}">
      <dgm:prSet/>
      <dgm:spPr/>
      <dgm:t>
        <a:bodyPr/>
        <a:lstStyle/>
        <a:p>
          <a:endParaRPr lang="en-GB"/>
        </a:p>
      </dgm:t>
    </dgm:pt>
    <dgm:pt modelId="{2E155683-8959-4552-AE40-B2FD26E37707}" type="sibTrans" cxnId="{A4A60629-3923-4DAB-9C70-600A263A2645}">
      <dgm:prSet/>
      <dgm:spPr/>
      <dgm:t>
        <a:bodyPr/>
        <a:lstStyle/>
        <a:p>
          <a:endParaRPr lang="en-GB"/>
        </a:p>
      </dgm:t>
    </dgm:pt>
    <dgm:pt modelId="{D9FD7C24-6F7F-4AF0-890A-7C6AE6AE9182}" type="pres">
      <dgm:prSet presAssocID="{E505D87B-2255-4013-B655-FD28F1F2F010}" presName="hierChild1" presStyleCnt="0">
        <dgm:presLayoutVars>
          <dgm:orgChart val="1"/>
          <dgm:chPref val="1"/>
          <dgm:dir/>
          <dgm:animOne val="branch"/>
          <dgm:animLvl val="lvl"/>
          <dgm:resizeHandles/>
        </dgm:presLayoutVars>
      </dgm:prSet>
      <dgm:spPr/>
    </dgm:pt>
    <dgm:pt modelId="{4897BDB7-6384-4F64-BE26-942E7C08D532}" type="pres">
      <dgm:prSet presAssocID="{34BE8048-A8F9-4D3B-A0F9-F8449F81D8BC}" presName="hierRoot1" presStyleCnt="0">
        <dgm:presLayoutVars>
          <dgm:hierBranch val="init"/>
        </dgm:presLayoutVars>
      </dgm:prSet>
      <dgm:spPr/>
    </dgm:pt>
    <dgm:pt modelId="{9D749803-E1E9-491F-AEC3-A391EA690433}" type="pres">
      <dgm:prSet presAssocID="{34BE8048-A8F9-4D3B-A0F9-F8449F81D8BC}" presName="rootComposite1" presStyleCnt="0"/>
      <dgm:spPr/>
    </dgm:pt>
    <dgm:pt modelId="{EFDE64AF-DD27-4CDD-B8CA-1AC4B8097075}" type="pres">
      <dgm:prSet presAssocID="{34BE8048-A8F9-4D3B-A0F9-F8449F81D8BC}" presName="rootText1" presStyleLbl="node0" presStyleIdx="0" presStyleCnt="1">
        <dgm:presLayoutVars>
          <dgm:chPref val="3"/>
        </dgm:presLayoutVars>
      </dgm:prSet>
      <dgm:spPr/>
    </dgm:pt>
    <dgm:pt modelId="{70C97DE7-DDD7-4F9A-8037-AA0EFAA58E1D}" type="pres">
      <dgm:prSet presAssocID="{34BE8048-A8F9-4D3B-A0F9-F8449F81D8BC}" presName="rootConnector1" presStyleLbl="node1" presStyleIdx="0" presStyleCnt="0"/>
      <dgm:spPr/>
    </dgm:pt>
    <dgm:pt modelId="{00D8E0AD-6480-4A0A-8E01-AA18C8D2B16F}" type="pres">
      <dgm:prSet presAssocID="{34BE8048-A8F9-4D3B-A0F9-F8449F81D8BC}" presName="hierChild2" presStyleCnt="0"/>
      <dgm:spPr/>
    </dgm:pt>
    <dgm:pt modelId="{4E484762-7577-4EAE-8F02-FEAA6A690A78}" type="pres">
      <dgm:prSet presAssocID="{E327A266-0371-434F-AEE3-E7914E94897F}" presName="Name37" presStyleLbl="parChTrans1D2" presStyleIdx="0" presStyleCnt="5"/>
      <dgm:spPr/>
    </dgm:pt>
    <dgm:pt modelId="{68E9161C-329A-4B55-833F-8B3F49A84E97}" type="pres">
      <dgm:prSet presAssocID="{AD996C18-2F96-4B55-BB64-61205B6CCB1A}" presName="hierRoot2" presStyleCnt="0">
        <dgm:presLayoutVars>
          <dgm:hierBranch val="init"/>
        </dgm:presLayoutVars>
      </dgm:prSet>
      <dgm:spPr/>
    </dgm:pt>
    <dgm:pt modelId="{6B0D28BE-8ACF-4091-9BAA-A0324A2D87D4}" type="pres">
      <dgm:prSet presAssocID="{AD996C18-2F96-4B55-BB64-61205B6CCB1A}" presName="rootComposite" presStyleCnt="0"/>
      <dgm:spPr/>
    </dgm:pt>
    <dgm:pt modelId="{D3B78BD5-EB4B-4590-BF8C-78C80AECEACF}" type="pres">
      <dgm:prSet presAssocID="{AD996C18-2F96-4B55-BB64-61205B6CCB1A}" presName="rootText" presStyleLbl="node2" presStyleIdx="0" presStyleCnt="5">
        <dgm:presLayoutVars>
          <dgm:chPref val="3"/>
        </dgm:presLayoutVars>
      </dgm:prSet>
      <dgm:spPr/>
    </dgm:pt>
    <dgm:pt modelId="{6BD52FF6-794C-46A5-B86E-0AB5EA05E18D}" type="pres">
      <dgm:prSet presAssocID="{AD996C18-2F96-4B55-BB64-61205B6CCB1A}" presName="rootConnector" presStyleLbl="node2" presStyleIdx="0" presStyleCnt="5"/>
      <dgm:spPr/>
    </dgm:pt>
    <dgm:pt modelId="{6C9F5026-B976-4393-8D9C-17F79E306D3A}" type="pres">
      <dgm:prSet presAssocID="{AD996C18-2F96-4B55-BB64-61205B6CCB1A}" presName="hierChild4" presStyleCnt="0"/>
      <dgm:spPr/>
    </dgm:pt>
    <dgm:pt modelId="{B1F11436-55E1-4B15-91E6-6D7FCB393D68}" type="pres">
      <dgm:prSet presAssocID="{AD996C18-2F96-4B55-BB64-61205B6CCB1A}" presName="hierChild5" presStyleCnt="0"/>
      <dgm:spPr/>
    </dgm:pt>
    <dgm:pt modelId="{7D8675D8-343D-4266-9336-C2EDBCDAD934}" type="pres">
      <dgm:prSet presAssocID="{04A3F52F-071D-4A44-945F-BF7D3E452E81}" presName="Name37" presStyleLbl="parChTrans1D2" presStyleIdx="1" presStyleCnt="5"/>
      <dgm:spPr/>
    </dgm:pt>
    <dgm:pt modelId="{7CDE1CAB-1393-406C-9806-6DB5F32B2138}" type="pres">
      <dgm:prSet presAssocID="{053E4DCB-2628-4AB2-8710-1D59717F3672}" presName="hierRoot2" presStyleCnt="0">
        <dgm:presLayoutVars>
          <dgm:hierBranch val="init"/>
        </dgm:presLayoutVars>
      </dgm:prSet>
      <dgm:spPr/>
    </dgm:pt>
    <dgm:pt modelId="{F513593F-9EBA-4F31-9B4B-01A4392A18A6}" type="pres">
      <dgm:prSet presAssocID="{053E4DCB-2628-4AB2-8710-1D59717F3672}" presName="rootComposite" presStyleCnt="0"/>
      <dgm:spPr/>
    </dgm:pt>
    <dgm:pt modelId="{928BFE9B-32FD-406E-BF94-29D4CFBF99A0}" type="pres">
      <dgm:prSet presAssocID="{053E4DCB-2628-4AB2-8710-1D59717F3672}" presName="rootText" presStyleLbl="node2" presStyleIdx="1" presStyleCnt="5">
        <dgm:presLayoutVars>
          <dgm:chPref val="3"/>
        </dgm:presLayoutVars>
      </dgm:prSet>
      <dgm:spPr/>
    </dgm:pt>
    <dgm:pt modelId="{BF903434-DADE-4922-A268-D129B151DEE4}" type="pres">
      <dgm:prSet presAssocID="{053E4DCB-2628-4AB2-8710-1D59717F3672}" presName="rootConnector" presStyleLbl="node2" presStyleIdx="1" presStyleCnt="5"/>
      <dgm:spPr/>
    </dgm:pt>
    <dgm:pt modelId="{24109ACB-66CA-4AA8-A0BE-FFA0C61DFD26}" type="pres">
      <dgm:prSet presAssocID="{053E4DCB-2628-4AB2-8710-1D59717F3672}" presName="hierChild4" presStyleCnt="0"/>
      <dgm:spPr/>
    </dgm:pt>
    <dgm:pt modelId="{319CEC87-1B08-4F08-9A30-9CDEB89F0616}" type="pres">
      <dgm:prSet presAssocID="{053E4DCB-2628-4AB2-8710-1D59717F3672}" presName="hierChild5" presStyleCnt="0"/>
      <dgm:spPr/>
    </dgm:pt>
    <dgm:pt modelId="{F7359FA5-80CB-4024-A73A-42474045526C}" type="pres">
      <dgm:prSet presAssocID="{080E2495-13DD-4A32-B948-301FE41B50D3}" presName="Name37" presStyleLbl="parChTrans1D2" presStyleIdx="2" presStyleCnt="5"/>
      <dgm:spPr/>
    </dgm:pt>
    <dgm:pt modelId="{8CD9E71E-198E-4F18-9A1E-3C172986EBBA}" type="pres">
      <dgm:prSet presAssocID="{D2318906-4EEE-4726-9DA6-6A80BE1C02D1}" presName="hierRoot2" presStyleCnt="0">
        <dgm:presLayoutVars>
          <dgm:hierBranch val="init"/>
        </dgm:presLayoutVars>
      </dgm:prSet>
      <dgm:spPr/>
    </dgm:pt>
    <dgm:pt modelId="{2708819B-10C8-426F-A2F1-343DD0CB1B32}" type="pres">
      <dgm:prSet presAssocID="{D2318906-4EEE-4726-9DA6-6A80BE1C02D1}" presName="rootComposite" presStyleCnt="0"/>
      <dgm:spPr/>
    </dgm:pt>
    <dgm:pt modelId="{330DE3E5-16F0-41C0-9CB3-8E6455363181}" type="pres">
      <dgm:prSet presAssocID="{D2318906-4EEE-4726-9DA6-6A80BE1C02D1}" presName="rootText" presStyleLbl="node2" presStyleIdx="2" presStyleCnt="5">
        <dgm:presLayoutVars>
          <dgm:chPref val="3"/>
        </dgm:presLayoutVars>
      </dgm:prSet>
      <dgm:spPr/>
    </dgm:pt>
    <dgm:pt modelId="{51A68CE9-48B9-491B-A0BE-C276445E8D66}" type="pres">
      <dgm:prSet presAssocID="{D2318906-4EEE-4726-9DA6-6A80BE1C02D1}" presName="rootConnector" presStyleLbl="node2" presStyleIdx="2" presStyleCnt="5"/>
      <dgm:spPr/>
    </dgm:pt>
    <dgm:pt modelId="{0D5E3BA5-F357-4351-A86C-331CBBF75232}" type="pres">
      <dgm:prSet presAssocID="{D2318906-4EEE-4726-9DA6-6A80BE1C02D1}" presName="hierChild4" presStyleCnt="0"/>
      <dgm:spPr/>
    </dgm:pt>
    <dgm:pt modelId="{27C9911D-A6CB-493D-890C-400337851D7B}" type="pres">
      <dgm:prSet presAssocID="{87C34041-DDEF-4FFA-B30C-BB44E4874AF8}" presName="Name37" presStyleLbl="parChTrans1D3" presStyleIdx="0" presStyleCnt="5"/>
      <dgm:spPr/>
    </dgm:pt>
    <dgm:pt modelId="{DF98C683-CEDE-4BD0-84CB-B92272986415}" type="pres">
      <dgm:prSet presAssocID="{DF501F40-FB09-4B7A-88D4-65E4EE41E675}" presName="hierRoot2" presStyleCnt="0">
        <dgm:presLayoutVars>
          <dgm:hierBranch val="init"/>
        </dgm:presLayoutVars>
      </dgm:prSet>
      <dgm:spPr/>
    </dgm:pt>
    <dgm:pt modelId="{8C75B81C-9234-4D47-818E-D2AF1A1EAC69}" type="pres">
      <dgm:prSet presAssocID="{DF501F40-FB09-4B7A-88D4-65E4EE41E675}" presName="rootComposite" presStyleCnt="0"/>
      <dgm:spPr/>
    </dgm:pt>
    <dgm:pt modelId="{9E543FB7-74CC-455E-8120-AEB0673B7728}" type="pres">
      <dgm:prSet presAssocID="{DF501F40-FB09-4B7A-88D4-65E4EE41E675}" presName="rootText" presStyleLbl="node3" presStyleIdx="0" presStyleCnt="5">
        <dgm:presLayoutVars>
          <dgm:chPref val="3"/>
        </dgm:presLayoutVars>
      </dgm:prSet>
      <dgm:spPr/>
    </dgm:pt>
    <dgm:pt modelId="{2808D91A-978A-4A0F-8202-DBAFB166DCF4}" type="pres">
      <dgm:prSet presAssocID="{DF501F40-FB09-4B7A-88D4-65E4EE41E675}" presName="rootConnector" presStyleLbl="node3" presStyleIdx="0" presStyleCnt="5"/>
      <dgm:spPr/>
    </dgm:pt>
    <dgm:pt modelId="{FA9EA17E-9071-49AF-A305-36358CBAD30E}" type="pres">
      <dgm:prSet presAssocID="{DF501F40-FB09-4B7A-88D4-65E4EE41E675}" presName="hierChild4" presStyleCnt="0"/>
      <dgm:spPr/>
    </dgm:pt>
    <dgm:pt modelId="{E8087D5F-2BB5-4B21-909D-BBD25A338F90}" type="pres">
      <dgm:prSet presAssocID="{DF501F40-FB09-4B7A-88D4-65E4EE41E675}" presName="hierChild5" presStyleCnt="0"/>
      <dgm:spPr/>
    </dgm:pt>
    <dgm:pt modelId="{49CC1065-F806-4B75-BC48-822432CD90A2}" type="pres">
      <dgm:prSet presAssocID="{D2318906-4EEE-4726-9DA6-6A80BE1C02D1}" presName="hierChild5" presStyleCnt="0"/>
      <dgm:spPr/>
    </dgm:pt>
    <dgm:pt modelId="{C092F24D-439E-492B-8C30-A74A636AECC6}" type="pres">
      <dgm:prSet presAssocID="{750DC868-08BD-482D-A0D3-E5D599E435B8}" presName="Name37" presStyleLbl="parChTrans1D2" presStyleIdx="3" presStyleCnt="5"/>
      <dgm:spPr/>
    </dgm:pt>
    <dgm:pt modelId="{D173A2DF-CD85-4DD0-8A14-8F1F9C927D51}" type="pres">
      <dgm:prSet presAssocID="{CDA971E2-9509-4486-AB2A-9F0CA509CC7A}" presName="hierRoot2" presStyleCnt="0">
        <dgm:presLayoutVars>
          <dgm:hierBranch val="init"/>
        </dgm:presLayoutVars>
      </dgm:prSet>
      <dgm:spPr/>
    </dgm:pt>
    <dgm:pt modelId="{1F5C2AAB-5E99-4000-A573-4F4EF52800F7}" type="pres">
      <dgm:prSet presAssocID="{CDA971E2-9509-4486-AB2A-9F0CA509CC7A}" presName="rootComposite" presStyleCnt="0"/>
      <dgm:spPr/>
    </dgm:pt>
    <dgm:pt modelId="{82454681-77BA-4691-BFD5-846CC575E14F}" type="pres">
      <dgm:prSet presAssocID="{CDA971E2-9509-4486-AB2A-9F0CA509CC7A}" presName="rootText" presStyleLbl="node2" presStyleIdx="3" presStyleCnt="5">
        <dgm:presLayoutVars>
          <dgm:chPref val="3"/>
        </dgm:presLayoutVars>
      </dgm:prSet>
      <dgm:spPr/>
    </dgm:pt>
    <dgm:pt modelId="{D6B98212-8701-4995-AF5C-C66916D69E79}" type="pres">
      <dgm:prSet presAssocID="{CDA971E2-9509-4486-AB2A-9F0CA509CC7A}" presName="rootConnector" presStyleLbl="node2" presStyleIdx="3" presStyleCnt="5"/>
      <dgm:spPr/>
    </dgm:pt>
    <dgm:pt modelId="{F64028B9-02F2-49A6-BE8B-A6D0901EE31D}" type="pres">
      <dgm:prSet presAssocID="{CDA971E2-9509-4486-AB2A-9F0CA509CC7A}" presName="hierChild4" presStyleCnt="0"/>
      <dgm:spPr/>
    </dgm:pt>
    <dgm:pt modelId="{59DD0C09-82C5-4864-9B47-9015BAE174BD}" type="pres">
      <dgm:prSet presAssocID="{7AB25339-B5D3-442F-8959-B738CAF8A74E}" presName="Name37" presStyleLbl="parChTrans1D3" presStyleIdx="1" presStyleCnt="5"/>
      <dgm:spPr/>
    </dgm:pt>
    <dgm:pt modelId="{85629D56-2AF9-4F6A-A5EF-2727F6DEDE48}" type="pres">
      <dgm:prSet presAssocID="{0BB001EA-9CD9-4635-A897-7437BB011C59}" presName="hierRoot2" presStyleCnt="0">
        <dgm:presLayoutVars>
          <dgm:hierBranch val="init"/>
        </dgm:presLayoutVars>
      </dgm:prSet>
      <dgm:spPr/>
    </dgm:pt>
    <dgm:pt modelId="{01AC49CD-D63E-4F13-9547-FF7391454907}" type="pres">
      <dgm:prSet presAssocID="{0BB001EA-9CD9-4635-A897-7437BB011C59}" presName="rootComposite" presStyleCnt="0"/>
      <dgm:spPr/>
    </dgm:pt>
    <dgm:pt modelId="{821B886A-02E2-49EB-B739-8D6396877B9F}" type="pres">
      <dgm:prSet presAssocID="{0BB001EA-9CD9-4635-A897-7437BB011C59}" presName="rootText" presStyleLbl="node3" presStyleIdx="1" presStyleCnt="5">
        <dgm:presLayoutVars>
          <dgm:chPref val="3"/>
        </dgm:presLayoutVars>
      </dgm:prSet>
      <dgm:spPr/>
    </dgm:pt>
    <dgm:pt modelId="{57B2EF2E-DFA9-4A02-9C20-B3B823E26355}" type="pres">
      <dgm:prSet presAssocID="{0BB001EA-9CD9-4635-A897-7437BB011C59}" presName="rootConnector" presStyleLbl="node3" presStyleIdx="1" presStyleCnt="5"/>
      <dgm:spPr/>
    </dgm:pt>
    <dgm:pt modelId="{B2A84AE2-E06A-4321-A185-42BE205EAC5E}" type="pres">
      <dgm:prSet presAssocID="{0BB001EA-9CD9-4635-A897-7437BB011C59}" presName="hierChild4" presStyleCnt="0"/>
      <dgm:spPr/>
    </dgm:pt>
    <dgm:pt modelId="{B6824104-CC35-4D5A-BBD7-AC72AFE6DA59}" type="pres">
      <dgm:prSet presAssocID="{0BB001EA-9CD9-4635-A897-7437BB011C59}" presName="hierChild5" presStyleCnt="0"/>
      <dgm:spPr/>
    </dgm:pt>
    <dgm:pt modelId="{346165F5-3D61-4C4D-9742-3B001E64DB06}" type="pres">
      <dgm:prSet presAssocID="{CDA971E2-9509-4486-AB2A-9F0CA509CC7A}" presName="hierChild5" presStyleCnt="0"/>
      <dgm:spPr/>
    </dgm:pt>
    <dgm:pt modelId="{0757FB34-DBFC-40BD-8B9A-C30234C25E77}" type="pres">
      <dgm:prSet presAssocID="{9A414D2A-93CD-4CBA-8605-015A1F85F014}" presName="Name37" presStyleLbl="parChTrans1D2" presStyleIdx="4" presStyleCnt="5"/>
      <dgm:spPr/>
    </dgm:pt>
    <dgm:pt modelId="{E7FACFA1-7012-4856-B054-3A5857F8D7B9}" type="pres">
      <dgm:prSet presAssocID="{C528B539-E4B8-4A2C-A58B-D74F4CA2951B}" presName="hierRoot2" presStyleCnt="0">
        <dgm:presLayoutVars>
          <dgm:hierBranch/>
        </dgm:presLayoutVars>
      </dgm:prSet>
      <dgm:spPr/>
    </dgm:pt>
    <dgm:pt modelId="{15342BFC-434B-4495-8AEA-BB9B409F7E43}" type="pres">
      <dgm:prSet presAssocID="{C528B539-E4B8-4A2C-A58B-D74F4CA2951B}" presName="rootComposite" presStyleCnt="0"/>
      <dgm:spPr/>
    </dgm:pt>
    <dgm:pt modelId="{FF147D5F-EF5E-4994-B73A-EE3B059950D6}" type="pres">
      <dgm:prSet presAssocID="{C528B539-E4B8-4A2C-A58B-D74F4CA2951B}" presName="rootText" presStyleLbl="node2" presStyleIdx="4" presStyleCnt="5">
        <dgm:presLayoutVars>
          <dgm:chPref val="3"/>
        </dgm:presLayoutVars>
      </dgm:prSet>
      <dgm:spPr/>
    </dgm:pt>
    <dgm:pt modelId="{F56084B4-6BD2-4E2F-9B95-09CCFE149976}" type="pres">
      <dgm:prSet presAssocID="{C528B539-E4B8-4A2C-A58B-D74F4CA2951B}" presName="rootConnector" presStyleLbl="node2" presStyleIdx="4" presStyleCnt="5"/>
      <dgm:spPr/>
    </dgm:pt>
    <dgm:pt modelId="{86F7E7F8-70B4-4BC2-95E9-E39F4F6983A3}" type="pres">
      <dgm:prSet presAssocID="{C528B539-E4B8-4A2C-A58B-D74F4CA2951B}" presName="hierChild4" presStyleCnt="0"/>
      <dgm:spPr/>
    </dgm:pt>
    <dgm:pt modelId="{C87D49A5-9151-41A3-9E8E-E445E49B9106}" type="pres">
      <dgm:prSet presAssocID="{7620F455-7D09-41CD-B9DE-F57016CE3B60}" presName="Name35" presStyleLbl="parChTrans1D3" presStyleIdx="2" presStyleCnt="5"/>
      <dgm:spPr/>
    </dgm:pt>
    <dgm:pt modelId="{84D40AB1-B725-403E-B4B6-F9335FEF1971}" type="pres">
      <dgm:prSet presAssocID="{1E40D52C-4F14-4E56-B124-38249A929086}" presName="hierRoot2" presStyleCnt="0">
        <dgm:presLayoutVars>
          <dgm:hierBranch val="init"/>
        </dgm:presLayoutVars>
      </dgm:prSet>
      <dgm:spPr/>
    </dgm:pt>
    <dgm:pt modelId="{786EA021-721E-42B2-AF4B-014FFD661454}" type="pres">
      <dgm:prSet presAssocID="{1E40D52C-4F14-4E56-B124-38249A929086}" presName="rootComposite" presStyleCnt="0"/>
      <dgm:spPr/>
    </dgm:pt>
    <dgm:pt modelId="{5546DAAB-075E-4B8A-9255-6C0E66180AF1}" type="pres">
      <dgm:prSet presAssocID="{1E40D52C-4F14-4E56-B124-38249A929086}" presName="rootText" presStyleLbl="node3" presStyleIdx="2" presStyleCnt="5">
        <dgm:presLayoutVars>
          <dgm:chPref val="3"/>
        </dgm:presLayoutVars>
      </dgm:prSet>
      <dgm:spPr/>
    </dgm:pt>
    <dgm:pt modelId="{2FFCD41E-7011-4368-A547-FF4AE9F88C23}" type="pres">
      <dgm:prSet presAssocID="{1E40D52C-4F14-4E56-B124-38249A929086}" presName="rootConnector" presStyleLbl="node3" presStyleIdx="2" presStyleCnt="5"/>
      <dgm:spPr/>
    </dgm:pt>
    <dgm:pt modelId="{8AD9F707-2E15-484B-BF43-3BDE6F5DE0B9}" type="pres">
      <dgm:prSet presAssocID="{1E40D52C-4F14-4E56-B124-38249A929086}" presName="hierChild4" presStyleCnt="0"/>
      <dgm:spPr/>
    </dgm:pt>
    <dgm:pt modelId="{8F56E1D5-78F1-4912-A0CF-D6858E5C6B42}" type="pres">
      <dgm:prSet presAssocID="{1E40D52C-4F14-4E56-B124-38249A929086}" presName="hierChild5" presStyleCnt="0"/>
      <dgm:spPr/>
    </dgm:pt>
    <dgm:pt modelId="{DBCEB247-273E-4B48-BFAA-0ABF446EA0A4}" type="pres">
      <dgm:prSet presAssocID="{5541572E-7621-4FF5-826F-5E9669262AC8}" presName="Name35" presStyleLbl="parChTrans1D3" presStyleIdx="3" presStyleCnt="5"/>
      <dgm:spPr/>
    </dgm:pt>
    <dgm:pt modelId="{40649943-9869-4AD4-B957-7C4376F56BC4}" type="pres">
      <dgm:prSet presAssocID="{760C7423-70CD-41C4-9928-57D4CBED8A86}" presName="hierRoot2" presStyleCnt="0">
        <dgm:presLayoutVars>
          <dgm:hierBranch val="init"/>
        </dgm:presLayoutVars>
      </dgm:prSet>
      <dgm:spPr/>
    </dgm:pt>
    <dgm:pt modelId="{2C4B5716-6DED-49C3-B29F-12862B80812A}" type="pres">
      <dgm:prSet presAssocID="{760C7423-70CD-41C4-9928-57D4CBED8A86}" presName="rootComposite" presStyleCnt="0"/>
      <dgm:spPr/>
    </dgm:pt>
    <dgm:pt modelId="{D3027C16-AC2B-4D06-B054-C6AE78256539}" type="pres">
      <dgm:prSet presAssocID="{760C7423-70CD-41C4-9928-57D4CBED8A86}" presName="rootText" presStyleLbl="node3" presStyleIdx="3" presStyleCnt="5">
        <dgm:presLayoutVars>
          <dgm:chPref val="3"/>
        </dgm:presLayoutVars>
      </dgm:prSet>
      <dgm:spPr/>
    </dgm:pt>
    <dgm:pt modelId="{E0C6269A-3439-41DB-B5C9-70D63F64E0E3}" type="pres">
      <dgm:prSet presAssocID="{760C7423-70CD-41C4-9928-57D4CBED8A86}" presName="rootConnector" presStyleLbl="node3" presStyleIdx="3" presStyleCnt="5"/>
      <dgm:spPr/>
    </dgm:pt>
    <dgm:pt modelId="{5D94B4E3-38D1-41BB-9C27-6D736A8C7208}" type="pres">
      <dgm:prSet presAssocID="{760C7423-70CD-41C4-9928-57D4CBED8A86}" presName="hierChild4" presStyleCnt="0"/>
      <dgm:spPr/>
    </dgm:pt>
    <dgm:pt modelId="{F242DC1C-FADF-4852-898B-9B6E4F3F6B7A}" type="pres">
      <dgm:prSet presAssocID="{760C7423-70CD-41C4-9928-57D4CBED8A86}" presName="hierChild5" presStyleCnt="0"/>
      <dgm:spPr/>
    </dgm:pt>
    <dgm:pt modelId="{CDD5EA64-8A16-469C-BBEC-3427FED4A592}" type="pres">
      <dgm:prSet presAssocID="{728122E8-DC47-4544-9159-8BF5C8A83F55}" presName="Name35" presStyleLbl="parChTrans1D3" presStyleIdx="4" presStyleCnt="5"/>
      <dgm:spPr/>
    </dgm:pt>
    <dgm:pt modelId="{CF54E36F-9A55-4F8D-857D-ABCD70E3B4E0}" type="pres">
      <dgm:prSet presAssocID="{8AC50BDB-6DB1-4529-9FD0-1A0EA824E0B0}" presName="hierRoot2" presStyleCnt="0">
        <dgm:presLayoutVars>
          <dgm:hierBranch/>
        </dgm:presLayoutVars>
      </dgm:prSet>
      <dgm:spPr/>
    </dgm:pt>
    <dgm:pt modelId="{371146E3-8FCB-4E6C-B51B-CCA55D9DB17E}" type="pres">
      <dgm:prSet presAssocID="{8AC50BDB-6DB1-4529-9FD0-1A0EA824E0B0}" presName="rootComposite" presStyleCnt="0"/>
      <dgm:spPr/>
    </dgm:pt>
    <dgm:pt modelId="{A2F540CE-1DCD-4DCC-BAF4-51D5CE50D7EC}" type="pres">
      <dgm:prSet presAssocID="{8AC50BDB-6DB1-4529-9FD0-1A0EA824E0B0}" presName="rootText" presStyleLbl="node3" presStyleIdx="4" presStyleCnt="5">
        <dgm:presLayoutVars>
          <dgm:chPref val="3"/>
        </dgm:presLayoutVars>
      </dgm:prSet>
      <dgm:spPr/>
    </dgm:pt>
    <dgm:pt modelId="{89D186AF-07FA-4AF3-88E6-C5C9719DE897}" type="pres">
      <dgm:prSet presAssocID="{8AC50BDB-6DB1-4529-9FD0-1A0EA824E0B0}" presName="rootConnector" presStyleLbl="node3" presStyleIdx="4" presStyleCnt="5"/>
      <dgm:spPr/>
    </dgm:pt>
    <dgm:pt modelId="{8D962125-3C72-435C-8612-04ECB5A9AC5A}" type="pres">
      <dgm:prSet presAssocID="{8AC50BDB-6DB1-4529-9FD0-1A0EA824E0B0}" presName="hierChild4" presStyleCnt="0"/>
      <dgm:spPr/>
    </dgm:pt>
    <dgm:pt modelId="{9E5D4B15-7C41-48C6-8421-EB051C208939}" type="pres">
      <dgm:prSet presAssocID="{8AC50BDB-6DB1-4529-9FD0-1A0EA824E0B0}" presName="hierChild5" presStyleCnt="0"/>
      <dgm:spPr/>
    </dgm:pt>
    <dgm:pt modelId="{D97D1ABB-E096-4D51-8AB7-654ACC571059}" type="pres">
      <dgm:prSet presAssocID="{C528B539-E4B8-4A2C-A58B-D74F4CA2951B}" presName="hierChild5" presStyleCnt="0"/>
      <dgm:spPr/>
    </dgm:pt>
    <dgm:pt modelId="{18750012-F224-4A79-870A-C49715483B4A}" type="pres">
      <dgm:prSet presAssocID="{34BE8048-A8F9-4D3B-A0F9-F8449F81D8BC}" presName="hierChild3" presStyleCnt="0"/>
      <dgm:spPr/>
    </dgm:pt>
  </dgm:ptLst>
  <dgm:cxnLst>
    <dgm:cxn modelId="{6053AD10-1F6C-4C92-A4B4-C0BE1AD0B94B}" srcId="{34BE8048-A8F9-4D3B-A0F9-F8449F81D8BC}" destId="{CDA971E2-9509-4486-AB2A-9F0CA509CC7A}" srcOrd="3" destOrd="0" parTransId="{750DC868-08BD-482D-A0D3-E5D599E435B8}" sibTransId="{D1CDE0CA-42AB-4197-BB32-9426785165EE}"/>
    <dgm:cxn modelId="{8977F410-852A-443A-9602-0F3A04DD4D00}" type="presOf" srcId="{CDA971E2-9509-4486-AB2A-9F0CA509CC7A}" destId="{82454681-77BA-4691-BFD5-846CC575E14F}" srcOrd="0" destOrd="0" presId="urn:microsoft.com/office/officeart/2005/8/layout/orgChart1"/>
    <dgm:cxn modelId="{88557B15-A19A-4C0C-89B0-AA7678185BC1}" type="presOf" srcId="{04A3F52F-071D-4A44-945F-BF7D3E452E81}" destId="{7D8675D8-343D-4266-9336-C2EDBCDAD934}" srcOrd="0" destOrd="0" presId="urn:microsoft.com/office/officeart/2005/8/layout/orgChart1"/>
    <dgm:cxn modelId="{817DC517-4C65-45A1-A437-0B3169D025DD}" srcId="{C528B539-E4B8-4A2C-A58B-D74F4CA2951B}" destId="{760C7423-70CD-41C4-9928-57D4CBED8A86}" srcOrd="1" destOrd="0" parTransId="{5541572E-7621-4FF5-826F-5E9669262AC8}" sibTransId="{78B18B5B-0EFB-4170-8E24-215FAF9D6B8C}"/>
    <dgm:cxn modelId="{83833D23-B978-4D40-8915-A99DF59F3F94}" type="presOf" srcId="{760C7423-70CD-41C4-9928-57D4CBED8A86}" destId="{E0C6269A-3439-41DB-B5C9-70D63F64E0E3}" srcOrd="1" destOrd="0" presId="urn:microsoft.com/office/officeart/2005/8/layout/orgChart1"/>
    <dgm:cxn modelId="{A4A60629-3923-4DAB-9C70-600A263A2645}" srcId="{CDA971E2-9509-4486-AB2A-9F0CA509CC7A}" destId="{0BB001EA-9CD9-4635-A897-7437BB011C59}" srcOrd="0" destOrd="0" parTransId="{7AB25339-B5D3-442F-8959-B738CAF8A74E}" sibTransId="{2E155683-8959-4552-AE40-B2FD26E37707}"/>
    <dgm:cxn modelId="{3A222E29-4C3F-45B0-B4AE-5049D0FA9DFC}" srcId="{34BE8048-A8F9-4D3B-A0F9-F8449F81D8BC}" destId="{AD996C18-2F96-4B55-BB64-61205B6CCB1A}" srcOrd="0" destOrd="0" parTransId="{E327A266-0371-434F-AEE3-E7914E94897F}" sibTransId="{FB3FFD75-4C43-4DC6-9469-7BCFC44C3623}"/>
    <dgm:cxn modelId="{156CA829-264B-4F8C-BD42-0B96400C8044}" type="presOf" srcId="{34BE8048-A8F9-4D3B-A0F9-F8449F81D8BC}" destId="{EFDE64AF-DD27-4CDD-B8CA-1AC4B8097075}" srcOrd="0" destOrd="0" presId="urn:microsoft.com/office/officeart/2005/8/layout/orgChart1"/>
    <dgm:cxn modelId="{A571E12D-FD0A-428E-AF93-4E86065E2266}" type="presOf" srcId="{0BB001EA-9CD9-4635-A897-7437BB011C59}" destId="{821B886A-02E2-49EB-B739-8D6396877B9F}" srcOrd="0" destOrd="0" presId="urn:microsoft.com/office/officeart/2005/8/layout/orgChart1"/>
    <dgm:cxn modelId="{7656412F-8576-4A87-9C7B-1F205506750A}" srcId="{34BE8048-A8F9-4D3B-A0F9-F8449F81D8BC}" destId="{D2318906-4EEE-4726-9DA6-6A80BE1C02D1}" srcOrd="2" destOrd="0" parTransId="{080E2495-13DD-4A32-B948-301FE41B50D3}" sibTransId="{D661AF9E-D311-41FB-8382-0BBAE420E3C4}"/>
    <dgm:cxn modelId="{4B98C03E-740C-43FC-95C8-6248D07E63A9}" srcId="{D2318906-4EEE-4726-9DA6-6A80BE1C02D1}" destId="{DF501F40-FB09-4B7A-88D4-65E4EE41E675}" srcOrd="0" destOrd="0" parTransId="{87C34041-DDEF-4FFA-B30C-BB44E4874AF8}" sibTransId="{AA3A2B22-E9A1-4BFF-A8AD-2F5C9F1EC963}"/>
    <dgm:cxn modelId="{3518145C-06A2-4F13-BC8D-5152801DAC54}" type="presOf" srcId="{750DC868-08BD-482D-A0D3-E5D599E435B8}" destId="{C092F24D-439E-492B-8C30-A74A636AECC6}" srcOrd="0" destOrd="0" presId="urn:microsoft.com/office/officeart/2005/8/layout/orgChart1"/>
    <dgm:cxn modelId="{B06C175D-E001-4453-A187-8EE3589C7F0D}" type="presOf" srcId="{728122E8-DC47-4544-9159-8BF5C8A83F55}" destId="{CDD5EA64-8A16-469C-BBEC-3427FED4A592}" srcOrd="0" destOrd="0" presId="urn:microsoft.com/office/officeart/2005/8/layout/orgChart1"/>
    <dgm:cxn modelId="{896A0A60-BA2F-4730-BF8E-9B0244F642C0}" type="presOf" srcId="{5541572E-7621-4FF5-826F-5E9669262AC8}" destId="{DBCEB247-273E-4B48-BFAA-0ABF446EA0A4}" srcOrd="0" destOrd="0" presId="urn:microsoft.com/office/officeart/2005/8/layout/orgChart1"/>
    <dgm:cxn modelId="{8C208D60-A20A-48E8-845A-58A81BA33E8A}" srcId="{C528B539-E4B8-4A2C-A58B-D74F4CA2951B}" destId="{1E40D52C-4F14-4E56-B124-38249A929086}" srcOrd="0" destOrd="0" parTransId="{7620F455-7D09-41CD-B9DE-F57016CE3B60}" sibTransId="{999E4710-022D-4151-B0FA-E67C0817BEE6}"/>
    <dgm:cxn modelId="{0BD5B047-76C8-4A4D-A8BC-CFB93AE0AD9A}" srcId="{34BE8048-A8F9-4D3B-A0F9-F8449F81D8BC}" destId="{C528B539-E4B8-4A2C-A58B-D74F4CA2951B}" srcOrd="4" destOrd="0" parTransId="{9A414D2A-93CD-4CBA-8605-015A1F85F014}" sibTransId="{C5BDA760-5624-4058-8EAB-E3C7E9DFF629}"/>
    <dgm:cxn modelId="{CE72FE67-C2FD-4C04-B114-52EE9F2383B3}" type="presOf" srcId="{7620F455-7D09-41CD-B9DE-F57016CE3B60}" destId="{C87D49A5-9151-41A3-9E8E-E445E49B9106}" srcOrd="0" destOrd="0" presId="urn:microsoft.com/office/officeart/2005/8/layout/orgChart1"/>
    <dgm:cxn modelId="{B428574A-382B-4F3C-88CA-29BD7B37B5E2}" type="presOf" srcId="{DF501F40-FB09-4B7A-88D4-65E4EE41E675}" destId="{9E543FB7-74CC-455E-8120-AEB0673B7728}" srcOrd="0" destOrd="0" presId="urn:microsoft.com/office/officeart/2005/8/layout/orgChart1"/>
    <dgm:cxn modelId="{E7D1466B-8829-4A85-B1DC-F03834437B25}" type="presOf" srcId="{1E40D52C-4F14-4E56-B124-38249A929086}" destId="{2FFCD41E-7011-4368-A547-FF4AE9F88C23}" srcOrd="1" destOrd="0" presId="urn:microsoft.com/office/officeart/2005/8/layout/orgChart1"/>
    <dgm:cxn modelId="{0BFB0A6C-6760-4978-8E83-3D7CBAAC995C}" srcId="{E505D87B-2255-4013-B655-FD28F1F2F010}" destId="{34BE8048-A8F9-4D3B-A0F9-F8449F81D8BC}" srcOrd="0" destOrd="0" parTransId="{0F11AD69-94D2-45CB-8381-D1608AADAD3B}" sibTransId="{688F4C0C-BA20-4067-8FC6-2212B5BA140B}"/>
    <dgm:cxn modelId="{5BE4F64E-10AC-4D78-B810-301B57C5A3B6}" type="presOf" srcId="{7AB25339-B5D3-442F-8959-B738CAF8A74E}" destId="{59DD0C09-82C5-4864-9B47-9015BAE174BD}" srcOrd="0" destOrd="0" presId="urn:microsoft.com/office/officeart/2005/8/layout/orgChart1"/>
    <dgm:cxn modelId="{4FD11652-61CD-44AB-92AA-F544D9793E25}" type="presOf" srcId="{D2318906-4EEE-4726-9DA6-6A80BE1C02D1}" destId="{51A68CE9-48B9-491B-A0BE-C276445E8D66}" srcOrd="1" destOrd="0" presId="urn:microsoft.com/office/officeart/2005/8/layout/orgChart1"/>
    <dgm:cxn modelId="{B058C472-ECE1-4055-A770-839FD7DF9D17}" type="presOf" srcId="{AD996C18-2F96-4B55-BB64-61205B6CCB1A}" destId="{6BD52FF6-794C-46A5-B86E-0AB5EA05E18D}" srcOrd="1" destOrd="0" presId="urn:microsoft.com/office/officeart/2005/8/layout/orgChart1"/>
    <dgm:cxn modelId="{2F79A374-E367-4B8F-AD3A-611D6D196EFE}" type="presOf" srcId="{0BB001EA-9CD9-4635-A897-7437BB011C59}" destId="{57B2EF2E-DFA9-4A02-9C20-B3B823E26355}" srcOrd="1" destOrd="0" presId="urn:microsoft.com/office/officeart/2005/8/layout/orgChart1"/>
    <dgm:cxn modelId="{0B461275-3B1B-4F94-8DD1-47310FFF48B4}" type="presOf" srcId="{D2318906-4EEE-4726-9DA6-6A80BE1C02D1}" destId="{330DE3E5-16F0-41C0-9CB3-8E6455363181}" srcOrd="0" destOrd="0" presId="urn:microsoft.com/office/officeart/2005/8/layout/orgChart1"/>
    <dgm:cxn modelId="{B1464976-D4DC-471C-B75E-704B6D82EB2A}" type="presOf" srcId="{C528B539-E4B8-4A2C-A58B-D74F4CA2951B}" destId="{FF147D5F-EF5E-4994-B73A-EE3B059950D6}" srcOrd="0" destOrd="0" presId="urn:microsoft.com/office/officeart/2005/8/layout/orgChart1"/>
    <dgm:cxn modelId="{2D279477-7527-4208-9EA0-493EE7126FCF}" type="presOf" srcId="{AD996C18-2F96-4B55-BB64-61205B6CCB1A}" destId="{D3B78BD5-EB4B-4590-BF8C-78C80AECEACF}" srcOrd="0" destOrd="0" presId="urn:microsoft.com/office/officeart/2005/8/layout/orgChart1"/>
    <dgm:cxn modelId="{E920CB7C-D548-4F9B-98E8-58C87CBF0593}" type="presOf" srcId="{8AC50BDB-6DB1-4529-9FD0-1A0EA824E0B0}" destId="{A2F540CE-1DCD-4DCC-BAF4-51D5CE50D7EC}" srcOrd="0" destOrd="0" presId="urn:microsoft.com/office/officeart/2005/8/layout/orgChart1"/>
    <dgm:cxn modelId="{9EDBE67C-96FC-4775-8EB2-0F2AE9FF76B4}" srcId="{C528B539-E4B8-4A2C-A58B-D74F4CA2951B}" destId="{8AC50BDB-6DB1-4529-9FD0-1A0EA824E0B0}" srcOrd="2" destOrd="0" parTransId="{728122E8-DC47-4544-9159-8BF5C8A83F55}" sibTransId="{BEE15659-0C24-4A09-BF8E-7D3A7D3A8F65}"/>
    <dgm:cxn modelId="{D0D63C84-7183-48D7-B08B-2FB6B42C8464}" type="presOf" srcId="{DF501F40-FB09-4B7A-88D4-65E4EE41E675}" destId="{2808D91A-978A-4A0F-8202-DBAFB166DCF4}" srcOrd="1" destOrd="0" presId="urn:microsoft.com/office/officeart/2005/8/layout/orgChart1"/>
    <dgm:cxn modelId="{959CC78F-A480-4806-BA2D-1219E29AF81C}" type="presOf" srcId="{C528B539-E4B8-4A2C-A58B-D74F4CA2951B}" destId="{F56084B4-6BD2-4E2F-9B95-09CCFE149976}" srcOrd="1" destOrd="0" presId="urn:microsoft.com/office/officeart/2005/8/layout/orgChart1"/>
    <dgm:cxn modelId="{3163C59D-B4F5-4C18-A58E-2EC6A608F35B}" srcId="{34BE8048-A8F9-4D3B-A0F9-F8449F81D8BC}" destId="{053E4DCB-2628-4AB2-8710-1D59717F3672}" srcOrd="1" destOrd="0" parTransId="{04A3F52F-071D-4A44-945F-BF7D3E452E81}" sibTransId="{B930481E-F336-4869-9588-1A88C8EFE0D0}"/>
    <dgm:cxn modelId="{5B68F4A4-F7D4-42AB-9BA5-0C998C151A95}" type="presOf" srcId="{1E40D52C-4F14-4E56-B124-38249A929086}" destId="{5546DAAB-075E-4B8A-9255-6C0E66180AF1}" srcOrd="0" destOrd="0" presId="urn:microsoft.com/office/officeart/2005/8/layout/orgChart1"/>
    <dgm:cxn modelId="{0F52A0A7-8C5E-441C-B750-BB0379E86C42}" type="presOf" srcId="{053E4DCB-2628-4AB2-8710-1D59717F3672}" destId="{928BFE9B-32FD-406E-BF94-29D4CFBF99A0}" srcOrd="0" destOrd="0" presId="urn:microsoft.com/office/officeart/2005/8/layout/orgChart1"/>
    <dgm:cxn modelId="{F3895EA8-033B-4C1E-8546-E908B47919C1}" type="presOf" srcId="{E505D87B-2255-4013-B655-FD28F1F2F010}" destId="{D9FD7C24-6F7F-4AF0-890A-7C6AE6AE9182}" srcOrd="0" destOrd="0" presId="urn:microsoft.com/office/officeart/2005/8/layout/orgChart1"/>
    <dgm:cxn modelId="{77EB42B4-78AF-47D1-A2A2-FE91EB11FD1D}" type="presOf" srcId="{34BE8048-A8F9-4D3B-A0F9-F8449F81D8BC}" destId="{70C97DE7-DDD7-4F9A-8037-AA0EFAA58E1D}" srcOrd="1" destOrd="0" presId="urn:microsoft.com/office/officeart/2005/8/layout/orgChart1"/>
    <dgm:cxn modelId="{65ECDACE-85D8-4059-8014-E22E227F0AD0}" type="presOf" srcId="{9A414D2A-93CD-4CBA-8605-015A1F85F014}" destId="{0757FB34-DBFC-40BD-8B9A-C30234C25E77}" srcOrd="0" destOrd="0" presId="urn:microsoft.com/office/officeart/2005/8/layout/orgChart1"/>
    <dgm:cxn modelId="{42AF79D0-1D97-46EA-9921-EB77A6BBD4F7}" type="presOf" srcId="{E327A266-0371-434F-AEE3-E7914E94897F}" destId="{4E484762-7577-4EAE-8F02-FEAA6A690A78}" srcOrd="0" destOrd="0" presId="urn:microsoft.com/office/officeart/2005/8/layout/orgChart1"/>
    <dgm:cxn modelId="{C87775D2-A4BE-42F2-B7E3-44B751BE4C88}" type="presOf" srcId="{760C7423-70CD-41C4-9928-57D4CBED8A86}" destId="{D3027C16-AC2B-4D06-B054-C6AE78256539}" srcOrd="0" destOrd="0" presId="urn:microsoft.com/office/officeart/2005/8/layout/orgChart1"/>
    <dgm:cxn modelId="{9B64C4D4-F464-4B7B-96F2-42CBFF13F4BE}" type="presOf" srcId="{053E4DCB-2628-4AB2-8710-1D59717F3672}" destId="{BF903434-DADE-4922-A268-D129B151DEE4}" srcOrd="1" destOrd="0" presId="urn:microsoft.com/office/officeart/2005/8/layout/orgChart1"/>
    <dgm:cxn modelId="{B67ABDD6-49E1-47CB-857A-D89A28C4F139}" type="presOf" srcId="{080E2495-13DD-4A32-B948-301FE41B50D3}" destId="{F7359FA5-80CB-4024-A73A-42474045526C}" srcOrd="0" destOrd="0" presId="urn:microsoft.com/office/officeart/2005/8/layout/orgChart1"/>
    <dgm:cxn modelId="{FE7395DB-EC69-40DB-BB04-B8118E6B416B}" type="presOf" srcId="{CDA971E2-9509-4486-AB2A-9F0CA509CC7A}" destId="{D6B98212-8701-4995-AF5C-C66916D69E79}" srcOrd="1" destOrd="0" presId="urn:microsoft.com/office/officeart/2005/8/layout/orgChart1"/>
    <dgm:cxn modelId="{59DAE3F4-E903-4D19-99C4-A7903D036B75}" type="presOf" srcId="{87C34041-DDEF-4FFA-B30C-BB44E4874AF8}" destId="{27C9911D-A6CB-493D-890C-400337851D7B}" srcOrd="0" destOrd="0" presId="urn:microsoft.com/office/officeart/2005/8/layout/orgChart1"/>
    <dgm:cxn modelId="{59F1B8F8-7B18-4C1A-A516-929FE9851A9C}" type="presOf" srcId="{8AC50BDB-6DB1-4529-9FD0-1A0EA824E0B0}" destId="{89D186AF-07FA-4AF3-88E6-C5C9719DE897}" srcOrd="1" destOrd="0" presId="urn:microsoft.com/office/officeart/2005/8/layout/orgChart1"/>
    <dgm:cxn modelId="{F64D625B-8D7B-4A99-B49C-55345571A1CC}" type="presParOf" srcId="{D9FD7C24-6F7F-4AF0-890A-7C6AE6AE9182}" destId="{4897BDB7-6384-4F64-BE26-942E7C08D532}" srcOrd="0" destOrd="0" presId="urn:microsoft.com/office/officeart/2005/8/layout/orgChart1"/>
    <dgm:cxn modelId="{DA301C24-76E8-4DCD-BCC6-2D3BCA9A7DEC}" type="presParOf" srcId="{4897BDB7-6384-4F64-BE26-942E7C08D532}" destId="{9D749803-E1E9-491F-AEC3-A391EA690433}" srcOrd="0" destOrd="0" presId="urn:microsoft.com/office/officeart/2005/8/layout/orgChart1"/>
    <dgm:cxn modelId="{D0D969BD-4CA6-4FDC-9FFA-F57D2BEA4C1C}" type="presParOf" srcId="{9D749803-E1E9-491F-AEC3-A391EA690433}" destId="{EFDE64AF-DD27-4CDD-B8CA-1AC4B8097075}" srcOrd="0" destOrd="0" presId="urn:microsoft.com/office/officeart/2005/8/layout/orgChart1"/>
    <dgm:cxn modelId="{0E06CE9D-94FC-4B38-A119-1B31DA4DF6AE}" type="presParOf" srcId="{9D749803-E1E9-491F-AEC3-A391EA690433}" destId="{70C97DE7-DDD7-4F9A-8037-AA0EFAA58E1D}" srcOrd="1" destOrd="0" presId="urn:microsoft.com/office/officeart/2005/8/layout/orgChart1"/>
    <dgm:cxn modelId="{D28F6830-6189-4EEC-9B0C-44F5AAE3D2C8}" type="presParOf" srcId="{4897BDB7-6384-4F64-BE26-942E7C08D532}" destId="{00D8E0AD-6480-4A0A-8E01-AA18C8D2B16F}" srcOrd="1" destOrd="0" presId="urn:microsoft.com/office/officeart/2005/8/layout/orgChart1"/>
    <dgm:cxn modelId="{1FE3E3BA-0FAB-4079-912D-0CB8FDD17E9E}" type="presParOf" srcId="{00D8E0AD-6480-4A0A-8E01-AA18C8D2B16F}" destId="{4E484762-7577-4EAE-8F02-FEAA6A690A78}" srcOrd="0" destOrd="0" presId="urn:microsoft.com/office/officeart/2005/8/layout/orgChart1"/>
    <dgm:cxn modelId="{723D252A-02BB-4789-BB3A-629341239ABC}" type="presParOf" srcId="{00D8E0AD-6480-4A0A-8E01-AA18C8D2B16F}" destId="{68E9161C-329A-4B55-833F-8B3F49A84E97}" srcOrd="1" destOrd="0" presId="urn:microsoft.com/office/officeart/2005/8/layout/orgChart1"/>
    <dgm:cxn modelId="{A254063E-5C9C-432F-B9EC-AF192EF4A58A}" type="presParOf" srcId="{68E9161C-329A-4B55-833F-8B3F49A84E97}" destId="{6B0D28BE-8ACF-4091-9BAA-A0324A2D87D4}" srcOrd="0" destOrd="0" presId="urn:microsoft.com/office/officeart/2005/8/layout/orgChart1"/>
    <dgm:cxn modelId="{F8513172-09A2-49EA-B838-372CBC0CE187}" type="presParOf" srcId="{6B0D28BE-8ACF-4091-9BAA-A0324A2D87D4}" destId="{D3B78BD5-EB4B-4590-BF8C-78C80AECEACF}" srcOrd="0" destOrd="0" presId="urn:microsoft.com/office/officeart/2005/8/layout/orgChart1"/>
    <dgm:cxn modelId="{803F8066-983B-4AAA-BAF7-CA7E101463BE}" type="presParOf" srcId="{6B0D28BE-8ACF-4091-9BAA-A0324A2D87D4}" destId="{6BD52FF6-794C-46A5-B86E-0AB5EA05E18D}" srcOrd="1" destOrd="0" presId="urn:microsoft.com/office/officeart/2005/8/layout/orgChart1"/>
    <dgm:cxn modelId="{AA03357E-5978-49F7-84D3-E3CB40258812}" type="presParOf" srcId="{68E9161C-329A-4B55-833F-8B3F49A84E97}" destId="{6C9F5026-B976-4393-8D9C-17F79E306D3A}" srcOrd="1" destOrd="0" presId="urn:microsoft.com/office/officeart/2005/8/layout/orgChart1"/>
    <dgm:cxn modelId="{C5B82F96-CA1B-4190-892A-C882A4B1A094}" type="presParOf" srcId="{68E9161C-329A-4B55-833F-8B3F49A84E97}" destId="{B1F11436-55E1-4B15-91E6-6D7FCB393D68}" srcOrd="2" destOrd="0" presId="urn:microsoft.com/office/officeart/2005/8/layout/orgChart1"/>
    <dgm:cxn modelId="{19CAD7E0-3C80-4380-85F1-C963C11D108E}" type="presParOf" srcId="{00D8E0AD-6480-4A0A-8E01-AA18C8D2B16F}" destId="{7D8675D8-343D-4266-9336-C2EDBCDAD934}" srcOrd="2" destOrd="0" presId="urn:microsoft.com/office/officeart/2005/8/layout/orgChart1"/>
    <dgm:cxn modelId="{EE1D5858-5276-4D19-ADBD-5E89B7304EC7}" type="presParOf" srcId="{00D8E0AD-6480-4A0A-8E01-AA18C8D2B16F}" destId="{7CDE1CAB-1393-406C-9806-6DB5F32B2138}" srcOrd="3" destOrd="0" presId="urn:microsoft.com/office/officeart/2005/8/layout/orgChart1"/>
    <dgm:cxn modelId="{654CA87C-3E45-4567-A9CE-8EADB3C612FD}" type="presParOf" srcId="{7CDE1CAB-1393-406C-9806-6DB5F32B2138}" destId="{F513593F-9EBA-4F31-9B4B-01A4392A18A6}" srcOrd="0" destOrd="0" presId="urn:microsoft.com/office/officeart/2005/8/layout/orgChart1"/>
    <dgm:cxn modelId="{29AA5D77-0F1C-404B-8B26-2C2C5950D101}" type="presParOf" srcId="{F513593F-9EBA-4F31-9B4B-01A4392A18A6}" destId="{928BFE9B-32FD-406E-BF94-29D4CFBF99A0}" srcOrd="0" destOrd="0" presId="urn:microsoft.com/office/officeart/2005/8/layout/orgChart1"/>
    <dgm:cxn modelId="{9A7DF7D7-7624-43A8-8387-A54E5FC57BB0}" type="presParOf" srcId="{F513593F-9EBA-4F31-9B4B-01A4392A18A6}" destId="{BF903434-DADE-4922-A268-D129B151DEE4}" srcOrd="1" destOrd="0" presId="urn:microsoft.com/office/officeart/2005/8/layout/orgChart1"/>
    <dgm:cxn modelId="{370BC729-07C0-4917-AE5B-F36806BF500C}" type="presParOf" srcId="{7CDE1CAB-1393-406C-9806-6DB5F32B2138}" destId="{24109ACB-66CA-4AA8-A0BE-FFA0C61DFD26}" srcOrd="1" destOrd="0" presId="urn:microsoft.com/office/officeart/2005/8/layout/orgChart1"/>
    <dgm:cxn modelId="{16569EE4-CBD2-4C00-963A-6C3EBB50015B}" type="presParOf" srcId="{7CDE1CAB-1393-406C-9806-6DB5F32B2138}" destId="{319CEC87-1B08-4F08-9A30-9CDEB89F0616}" srcOrd="2" destOrd="0" presId="urn:microsoft.com/office/officeart/2005/8/layout/orgChart1"/>
    <dgm:cxn modelId="{4747CB7D-C4D4-4EEB-872A-79A898C5D952}" type="presParOf" srcId="{00D8E0AD-6480-4A0A-8E01-AA18C8D2B16F}" destId="{F7359FA5-80CB-4024-A73A-42474045526C}" srcOrd="4" destOrd="0" presId="urn:microsoft.com/office/officeart/2005/8/layout/orgChart1"/>
    <dgm:cxn modelId="{02401D2F-4BF1-4C93-B95D-5F16D11D0E50}" type="presParOf" srcId="{00D8E0AD-6480-4A0A-8E01-AA18C8D2B16F}" destId="{8CD9E71E-198E-4F18-9A1E-3C172986EBBA}" srcOrd="5" destOrd="0" presId="urn:microsoft.com/office/officeart/2005/8/layout/orgChart1"/>
    <dgm:cxn modelId="{1F01AC81-FD7E-4883-8F51-D593757C163E}" type="presParOf" srcId="{8CD9E71E-198E-4F18-9A1E-3C172986EBBA}" destId="{2708819B-10C8-426F-A2F1-343DD0CB1B32}" srcOrd="0" destOrd="0" presId="urn:microsoft.com/office/officeart/2005/8/layout/orgChart1"/>
    <dgm:cxn modelId="{E286A5F5-A5FE-4E8E-A620-0CD9926BA16E}" type="presParOf" srcId="{2708819B-10C8-426F-A2F1-343DD0CB1B32}" destId="{330DE3E5-16F0-41C0-9CB3-8E6455363181}" srcOrd="0" destOrd="0" presId="urn:microsoft.com/office/officeart/2005/8/layout/orgChart1"/>
    <dgm:cxn modelId="{436C126B-94F0-4A18-ABE1-21F86A5EFCB0}" type="presParOf" srcId="{2708819B-10C8-426F-A2F1-343DD0CB1B32}" destId="{51A68CE9-48B9-491B-A0BE-C276445E8D66}" srcOrd="1" destOrd="0" presId="urn:microsoft.com/office/officeart/2005/8/layout/orgChart1"/>
    <dgm:cxn modelId="{DF5716E9-4FE6-4AFE-9672-EE8CC8F16354}" type="presParOf" srcId="{8CD9E71E-198E-4F18-9A1E-3C172986EBBA}" destId="{0D5E3BA5-F357-4351-A86C-331CBBF75232}" srcOrd="1" destOrd="0" presId="urn:microsoft.com/office/officeart/2005/8/layout/orgChart1"/>
    <dgm:cxn modelId="{82D10FDA-8A89-4271-A664-615F2D3398FC}" type="presParOf" srcId="{0D5E3BA5-F357-4351-A86C-331CBBF75232}" destId="{27C9911D-A6CB-493D-890C-400337851D7B}" srcOrd="0" destOrd="0" presId="urn:microsoft.com/office/officeart/2005/8/layout/orgChart1"/>
    <dgm:cxn modelId="{DDC49196-918E-47EF-B9C9-84F4341714B0}" type="presParOf" srcId="{0D5E3BA5-F357-4351-A86C-331CBBF75232}" destId="{DF98C683-CEDE-4BD0-84CB-B92272986415}" srcOrd="1" destOrd="0" presId="urn:microsoft.com/office/officeart/2005/8/layout/orgChart1"/>
    <dgm:cxn modelId="{9503BCEF-F5CD-4920-9014-50D7AF0F96CC}" type="presParOf" srcId="{DF98C683-CEDE-4BD0-84CB-B92272986415}" destId="{8C75B81C-9234-4D47-818E-D2AF1A1EAC69}" srcOrd="0" destOrd="0" presId="urn:microsoft.com/office/officeart/2005/8/layout/orgChart1"/>
    <dgm:cxn modelId="{FE799CCE-A2A7-42B5-A39C-EF7B6B74309F}" type="presParOf" srcId="{8C75B81C-9234-4D47-818E-D2AF1A1EAC69}" destId="{9E543FB7-74CC-455E-8120-AEB0673B7728}" srcOrd="0" destOrd="0" presId="urn:microsoft.com/office/officeart/2005/8/layout/orgChart1"/>
    <dgm:cxn modelId="{094D8F14-FEB8-4973-B803-2AC22437BD14}" type="presParOf" srcId="{8C75B81C-9234-4D47-818E-D2AF1A1EAC69}" destId="{2808D91A-978A-4A0F-8202-DBAFB166DCF4}" srcOrd="1" destOrd="0" presId="urn:microsoft.com/office/officeart/2005/8/layout/orgChart1"/>
    <dgm:cxn modelId="{FA2A016C-C5C3-43FC-91A4-2958607CB527}" type="presParOf" srcId="{DF98C683-CEDE-4BD0-84CB-B92272986415}" destId="{FA9EA17E-9071-49AF-A305-36358CBAD30E}" srcOrd="1" destOrd="0" presId="urn:microsoft.com/office/officeart/2005/8/layout/orgChart1"/>
    <dgm:cxn modelId="{65F28487-6D3D-4646-B624-37E6F1AC0C80}" type="presParOf" srcId="{DF98C683-CEDE-4BD0-84CB-B92272986415}" destId="{E8087D5F-2BB5-4B21-909D-BBD25A338F90}" srcOrd="2" destOrd="0" presId="urn:microsoft.com/office/officeart/2005/8/layout/orgChart1"/>
    <dgm:cxn modelId="{2771D393-9382-4CD4-AC1C-15FA72A0960E}" type="presParOf" srcId="{8CD9E71E-198E-4F18-9A1E-3C172986EBBA}" destId="{49CC1065-F806-4B75-BC48-822432CD90A2}" srcOrd="2" destOrd="0" presId="urn:microsoft.com/office/officeart/2005/8/layout/orgChart1"/>
    <dgm:cxn modelId="{D2517297-5CE3-498F-A037-413644940BF2}" type="presParOf" srcId="{00D8E0AD-6480-4A0A-8E01-AA18C8D2B16F}" destId="{C092F24D-439E-492B-8C30-A74A636AECC6}" srcOrd="6" destOrd="0" presId="urn:microsoft.com/office/officeart/2005/8/layout/orgChart1"/>
    <dgm:cxn modelId="{35F685BB-8E99-4F5E-836E-A110B4EE08A4}" type="presParOf" srcId="{00D8E0AD-6480-4A0A-8E01-AA18C8D2B16F}" destId="{D173A2DF-CD85-4DD0-8A14-8F1F9C927D51}" srcOrd="7" destOrd="0" presId="urn:microsoft.com/office/officeart/2005/8/layout/orgChart1"/>
    <dgm:cxn modelId="{ED2F501C-02A3-4451-AE0C-EA1BA5F22594}" type="presParOf" srcId="{D173A2DF-CD85-4DD0-8A14-8F1F9C927D51}" destId="{1F5C2AAB-5E99-4000-A573-4F4EF52800F7}" srcOrd="0" destOrd="0" presId="urn:microsoft.com/office/officeart/2005/8/layout/orgChart1"/>
    <dgm:cxn modelId="{2B495CB4-79F9-4310-9AEF-ED61F40D0DB7}" type="presParOf" srcId="{1F5C2AAB-5E99-4000-A573-4F4EF52800F7}" destId="{82454681-77BA-4691-BFD5-846CC575E14F}" srcOrd="0" destOrd="0" presId="urn:microsoft.com/office/officeart/2005/8/layout/orgChart1"/>
    <dgm:cxn modelId="{0CE1D4EE-3941-48FA-8F06-0CA46FF66034}" type="presParOf" srcId="{1F5C2AAB-5E99-4000-A573-4F4EF52800F7}" destId="{D6B98212-8701-4995-AF5C-C66916D69E79}" srcOrd="1" destOrd="0" presId="urn:microsoft.com/office/officeart/2005/8/layout/orgChart1"/>
    <dgm:cxn modelId="{48DAED04-C74E-4FC6-B848-18D6CFD3BA5C}" type="presParOf" srcId="{D173A2DF-CD85-4DD0-8A14-8F1F9C927D51}" destId="{F64028B9-02F2-49A6-BE8B-A6D0901EE31D}" srcOrd="1" destOrd="0" presId="urn:microsoft.com/office/officeart/2005/8/layout/orgChart1"/>
    <dgm:cxn modelId="{3B3F169B-E8D9-4C6C-BC2C-E7B2AD8049FD}" type="presParOf" srcId="{F64028B9-02F2-49A6-BE8B-A6D0901EE31D}" destId="{59DD0C09-82C5-4864-9B47-9015BAE174BD}" srcOrd="0" destOrd="0" presId="urn:microsoft.com/office/officeart/2005/8/layout/orgChart1"/>
    <dgm:cxn modelId="{E31AAE54-A207-44BE-8258-C15732C2A382}" type="presParOf" srcId="{F64028B9-02F2-49A6-BE8B-A6D0901EE31D}" destId="{85629D56-2AF9-4F6A-A5EF-2727F6DEDE48}" srcOrd="1" destOrd="0" presId="urn:microsoft.com/office/officeart/2005/8/layout/orgChart1"/>
    <dgm:cxn modelId="{F51C8890-6B82-4159-9416-3D7825A044F3}" type="presParOf" srcId="{85629D56-2AF9-4F6A-A5EF-2727F6DEDE48}" destId="{01AC49CD-D63E-4F13-9547-FF7391454907}" srcOrd="0" destOrd="0" presId="urn:microsoft.com/office/officeart/2005/8/layout/orgChart1"/>
    <dgm:cxn modelId="{0F7A07ED-7E91-41BF-8578-DFE48E83A4DD}" type="presParOf" srcId="{01AC49CD-D63E-4F13-9547-FF7391454907}" destId="{821B886A-02E2-49EB-B739-8D6396877B9F}" srcOrd="0" destOrd="0" presId="urn:microsoft.com/office/officeart/2005/8/layout/orgChart1"/>
    <dgm:cxn modelId="{0D3D24E0-ECAF-4AEC-880B-AE1D6C2CECBC}" type="presParOf" srcId="{01AC49CD-D63E-4F13-9547-FF7391454907}" destId="{57B2EF2E-DFA9-4A02-9C20-B3B823E26355}" srcOrd="1" destOrd="0" presId="urn:microsoft.com/office/officeart/2005/8/layout/orgChart1"/>
    <dgm:cxn modelId="{C24B44CD-4C85-4FD1-8C4B-664E02A76115}" type="presParOf" srcId="{85629D56-2AF9-4F6A-A5EF-2727F6DEDE48}" destId="{B2A84AE2-E06A-4321-A185-42BE205EAC5E}" srcOrd="1" destOrd="0" presId="urn:microsoft.com/office/officeart/2005/8/layout/orgChart1"/>
    <dgm:cxn modelId="{F56915E1-521F-4C7A-8CE6-12DBFE7C2AE9}" type="presParOf" srcId="{85629D56-2AF9-4F6A-A5EF-2727F6DEDE48}" destId="{B6824104-CC35-4D5A-BBD7-AC72AFE6DA59}" srcOrd="2" destOrd="0" presId="urn:microsoft.com/office/officeart/2005/8/layout/orgChart1"/>
    <dgm:cxn modelId="{84D981F7-76CB-417C-B488-93D42413B36F}" type="presParOf" srcId="{D173A2DF-CD85-4DD0-8A14-8F1F9C927D51}" destId="{346165F5-3D61-4C4D-9742-3B001E64DB06}" srcOrd="2" destOrd="0" presId="urn:microsoft.com/office/officeart/2005/8/layout/orgChart1"/>
    <dgm:cxn modelId="{211BDE74-FC67-43BE-8420-52032F577567}" type="presParOf" srcId="{00D8E0AD-6480-4A0A-8E01-AA18C8D2B16F}" destId="{0757FB34-DBFC-40BD-8B9A-C30234C25E77}" srcOrd="8" destOrd="0" presId="urn:microsoft.com/office/officeart/2005/8/layout/orgChart1"/>
    <dgm:cxn modelId="{177DFBE5-9071-4931-99A7-C09C4E31C344}" type="presParOf" srcId="{00D8E0AD-6480-4A0A-8E01-AA18C8D2B16F}" destId="{E7FACFA1-7012-4856-B054-3A5857F8D7B9}" srcOrd="9" destOrd="0" presId="urn:microsoft.com/office/officeart/2005/8/layout/orgChart1"/>
    <dgm:cxn modelId="{977CD527-732E-46DF-BC7D-E99925CE11F6}" type="presParOf" srcId="{E7FACFA1-7012-4856-B054-3A5857F8D7B9}" destId="{15342BFC-434B-4495-8AEA-BB9B409F7E43}" srcOrd="0" destOrd="0" presId="urn:microsoft.com/office/officeart/2005/8/layout/orgChart1"/>
    <dgm:cxn modelId="{8638FA68-1AB8-4CC7-B9E9-A96C2700727B}" type="presParOf" srcId="{15342BFC-434B-4495-8AEA-BB9B409F7E43}" destId="{FF147D5F-EF5E-4994-B73A-EE3B059950D6}" srcOrd="0" destOrd="0" presId="urn:microsoft.com/office/officeart/2005/8/layout/orgChart1"/>
    <dgm:cxn modelId="{ED7A4F68-88E1-44C9-9F6B-CCD855812E81}" type="presParOf" srcId="{15342BFC-434B-4495-8AEA-BB9B409F7E43}" destId="{F56084B4-6BD2-4E2F-9B95-09CCFE149976}" srcOrd="1" destOrd="0" presId="urn:microsoft.com/office/officeart/2005/8/layout/orgChart1"/>
    <dgm:cxn modelId="{D7D305D4-E7B1-4654-8D9B-1A01AF09F3D2}" type="presParOf" srcId="{E7FACFA1-7012-4856-B054-3A5857F8D7B9}" destId="{86F7E7F8-70B4-4BC2-95E9-E39F4F6983A3}" srcOrd="1" destOrd="0" presId="urn:microsoft.com/office/officeart/2005/8/layout/orgChart1"/>
    <dgm:cxn modelId="{3E63B12F-BF6E-47FE-BE93-662FDBEBF468}" type="presParOf" srcId="{86F7E7F8-70B4-4BC2-95E9-E39F4F6983A3}" destId="{C87D49A5-9151-41A3-9E8E-E445E49B9106}" srcOrd="0" destOrd="0" presId="urn:microsoft.com/office/officeart/2005/8/layout/orgChart1"/>
    <dgm:cxn modelId="{53351102-6351-4F56-8DBF-BFA3E828B642}" type="presParOf" srcId="{86F7E7F8-70B4-4BC2-95E9-E39F4F6983A3}" destId="{84D40AB1-B725-403E-B4B6-F9335FEF1971}" srcOrd="1" destOrd="0" presId="urn:microsoft.com/office/officeart/2005/8/layout/orgChart1"/>
    <dgm:cxn modelId="{EC0EF49F-26F0-4ADC-A740-EBD57528AC6D}" type="presParOf" srcId="{84D40AB1-B725-403E-B4B6-F9335FEF1971}" destId="{786EA021-721E-42B2-AF4B-014FFD661454}" srcOrd="0" destOrd="0" presId="urn:microsoft.com/office/officeart/2005/8/layout/orgChart1"/>
    <dgm:cxn modelId="{F92674AF-5D8E-40B5-A343-266B39A608E8}" type="presParOf" srcId="{786EA021-721E-42B2-AF4B-014FFD661454}" destId="{5546DAAB-075E-4B8A-9255-6C0E66180AF1}" srcOrd="0" destOrd="0" presId="urn:microsoft.com/office/officeart/2005/8/layout/orgChart1"/>
    <dgm:cxn modelId="{99EF61DA-0230-489A-8709-21EEED9761F3}" type="presParOf" srcId="{786EA021-721E-42B2-AF4B-014FFD661454}" destId="{2FFCD41E-7011-4368-A547-FF4AE9F88C23}" srcOrd="1" destOrd="0" presId="urn:microsoft.com/office/officeart/2005/8/layout/orgChart1"/>
    <dgm:cxn modelId="{D439BE14-3102-4662-B49B-B69930ABE901}" type="presParOf" srcId="{84D40AB1-B725-403E-B4B6-F9335FEF1971}" destId="{8AD9F707-2E15-484B-BF43-3BDE6F5DE0B9}" srcOrd="1" destOrd="0" presId="urn:microsoft.com/office/officeart/2005/8/layout/orgChart1"/>
    <dgm:cxn modelId="{DB972BC0-B652-435B-9066-B6B41E2D8953}" type="presParOf" srcId="{84D40AB1-B725-403E-B4B6-F9335FEF1971}" destId="{8F56E1D5-78F1-4912-A0CF-D6858E5C6B42}" srcOrd="2" destOrd="0" presId="urn:microsoft.com/office/officeart/2005/8/layout/orgChart1"/>
    <dgm:cxn modelId="{A94E67A2-A430-4158-854C-4750B4DA2E78}" type="presParOf" srcId="{86F7E7F8-70B4-4BC2-95E9-E39F4F6983A3}" destId="{DBCEB247-273E-4B48-BFAA-0ABF446EA0A4}" srcOrd="2" destOrd="0" presId="urn:microsoft.com/office/officeart/2005/8/layout/orgChart1"/>
    <dgm:cxn modelId="{D8E6AEA7-B11C-4F45-9462-2A04E9F3F109}" type="presParOf" srcId="{86F7E7F8-70B4-4BC2-95E9-E39F4F6983A3}" destId="{40649943-9869-4AD4-B957-7C4376F56BC4}" srcOrd="3" destOrd="0" presId="urn:microsoft.com/office/officeart/2005/8/layout/orgChart1"/>
    <dgm:cxn modelId="{3513F831-2BAF-4141-AEFA-477AEAB13A4B}" type="presParOf" srcId="{40649943-9869-4AD4-B957-7C4376F56BC4}" destId="{2C4B5716-6DED-49C3-B29F-12862B80812A}" srcOrd="0" destOrd="0" presId="urn:microsoft.com/office/officeart/2005/8/layout/orgChart1"/>
    <dgm:cxn modelId="{86923B10-A002-4AB0-84A1-D4B9086908EA}" type="presParOf" srcId="{2C4B5716-6DED-49C3-B29F-12862B80812A}" destId="{D3027C16-AC2B-4D06-B054-C6AE78256539}" srcOrd="0" destOrd="0" presId="urn:microsoft.com/office/officeart/2005/8/layout/orgChart1"/>
    <dgm:cxn modelId="{114D216A-3FAD-4E77-B4E3-978369D82164}" type="presParOf" srcId="{2C4B5716-6DED-49C3-B29F-12862B80812A}" destId="{E0C6269A-3439-41DB-B5C9-70D63F64E0E3}" srcOrd="1" destOrd="0" presId="urn:microsoft.com/office/officeart/2005/8/layout/orgChart1"/>
    <dgm:cxn modelId="{361ECAFA-C317-4FE8-829A-7E91BAE23743}" type="presParOf" srcId="{40649943-9869-4AD4-B957-7C4376F56BC4}" destId="{5D94B4E3-38D1-41BB-9C27-6D736A8C7208}" srcOrd="1" destOrd="0" presId="urn:microsoft.com/office/officeart/2005/8/layout/orgChart1"/>
    <dgm:cxn modelId="{500E59CD-9BD2-4A9B-9FE3-0632DA163D95}" type="presParOf" srcId="{40649943-9869-4AD4-B957-7C4376F56BC4}" destId="{F242DC1C-FADF-4852-898B-9B6E4F3F6B7A}" srcOrd="2" destOrd="0" presId="urn:microsoft.com/office/officeart/2005/8/layout/orgChart1"/>
    <dgm:cxn modelId="{498FA11C-58F4-4018-9C56-8D19CD34A5E0}" type="presParOf" srcId="{86F7E7F8-70B4-4BC2-95E9-E39F4F6983A3}" destId="{CDD5EA64-8A16-469C-BBEC-3427FED4A592}" srcOrd="4" destOrd="0" presId="urn:microsoft.com/office/officeart/2005/8/layout/orgChart1"/>
    <dgm:cxn modelId="{63CDF3AB-9732-4E48-BE27-13AE7B794854}" type="presParOf" srcId="{86F7E7F8-70B4-4BC2-95E9-E39F4F6983A3}" destId="{CF54E36F-9A55-4F8D-857D-ABCD70E3B4E0}" srcOrd="5" destOrd="0" presId="urn:microsoft.com/office/officeart/2005/8/layout/orgChart1"/>
    <dgm:cxn modelId="{8E0088AC-5849-4B3F-9220-461595FFDD2C}" type="presParOf" srcId="{CF54E36F-9A55-4F8D-857D-ABCD70E3B4E0}" destId="{371146E3-8FCB-4E6C-B51B-CCA55D9DB17E}" srcOrd="0" destOrd="0" presId="urn:microsoft.com/office/officeart/2005/8/layout/orgChart1"/>
    <dgm:cxn modelId="{40791AF5-948F-40DD-A38A-2647F7FCEDAF}" type="presParOf" srcId="{371146E3-8FCB-4E6C-B51B-CCA55D9DB17E}" destId="{A2F540CE-1DCD-4DCC-BAF4-51D5CE50D7EC}" srcOrd="0" destOrd="0" presId="urn:microsoft.com/office/officeart/2005/8/layout/orgChart1"/>
    <dgm:cxn modelId="{452C738B-67C0-4743-967B-E6CD7D7A8E77}" type="presParOf" srcId="{371146E3-8FCB-4E6C-B51B-CCA55D9DB17E}" destId="{89D186AF-07FA-4AF3-88E6-C5C9719DE897}" srcOrd="1" destOrd="0" presId="urn:microsoft.com/office/officeart/2005/8/layout/orgChart1"/>
    <dgm:cxn modelId="{115990E7-06A1-4ADC-85CE-5B85824B7BA0}" type="presParOf" srcId="{CF54E36F-9A55-4F8D-857D-ABCD70E3B4E0}" destId="{8D962125-3C72-435C-8612-04ECB5A9AC5A}" srcOrd="1" destOrd="0" presId="urn:microsoft.com/office/officeart/2005/8/layout/orgChart1"/>
    <dgm:cxn modelId="{47280E3B-7B21-480D-91E7-F2CE74AD924C}" type="presParOf" srcId="{CF54E36F-9A55-4F8D-857D-ABCD70E3B4E0}" destId="{9E5D4B15-7C41-48C6-8421-EB051C208939}" srcOrd="2" destOrd="0" presId="urn:microsoft.com/office/officeart/2005/8/layout/orgChart1"/>
    <dgm:cxn modelId="{67C767C4-9B97-4899-9C86-0331704DA0A9}" type="presParOf" srcId="{E7FACFA1-7012-4856-B054-3A5857F8D7B9}" destId="{D97D1ABB-E096-4D51-8AB7-654ACC571059}" srcOrd="2" destOrd="0" presId="urn:microsoft.com/office/officeart/2005/8/layout/orgChart1"/>
    <dgm:cxn modelId="{6C940934-69D4-4526-B122-FF4B290AF376}" type="presParOf" srcId="{4897BDB7-6384-4F64-BE26-942E7C08D532}" destId="{18750012-F224-4A79-870A-C49715483B4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5EA64-8A16-469C-BBEC-3427FED4A592}">
      <dsp:nvSpPr>
        <dsp:cNvPr id="0" name=""/>
        <dsp:cNvSpPr/>
      </dsp:nvSpPr>
      <dsp:spPr>
        <a:xfrm>
          <a:off x="5130552" y="1266837"/>
          <a:ext cx="912858" cy="158429"/>
        </a:xfrm>
        <a:custGeom>
          <a:avLst/>
          <a:gdLst/>
          <a:ahLst/>
          <a:cxnLst/>
          <a:rect l="0" t="0" r="0" b="0"/>
          <a:pathLst>
            <a:path>
              <a:moveTo>
                <a:pt x="0" y="0"/>
              </a:moveTo>
              <a:lnTo>
                <a:pt x="0" y="79214"/>
              </a:lnTo>
              <a:lnTo>
                <a:pt x="912858" y="79214"/>
              </a:lnTo>
              <a:lnTo>
                <a:pt x="912858" y="158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CEB247-273E-4B48-BFAA-0ABF446EA0A4}">
      <dsp:nvSpPr>
        <dsp:cNvPr id="0" name=""/>
        <dsp:cNvSpPr/>
      </dsp:nvSpPr>
      <dsp:spPr>
        <a:xfrm>
          <a:off x="5084832" y="1266837"/>
          <a:ext cx="91440" cy="158429"/>
        </a:xfrm>
        <a:custGeom>
          <a:avLst/>
          <a:gdLst/>
          <a:ahLst/>
          <a:cxnLst/>
          <a:rect l="0" t="0" r="0" b="0"/>
          <a:pathLst>
            <a:path>
              <a:moveTo>
                <a:pt x="45720" y="0"/>
              </a:moveTo>
              <a:lnTo>
                <a:pt x="45720" y="158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7D49A5-9151-41A3-9E8E-E445E49B9106}">
      <dsp:nvSpPr>
        <dsp:cNvPr id="0" name=""/>
        <dsp:cNvSpPr/>
      </dsp:nvSpPr>
      <dsp:spPr>
        <a:xfrm>
          <a:off x="4217694" y="1266837"/>
          <a:ext cx="912858" cy="158429"/>
        </a:xfrm>
        <a:custGeom>
          <a:avLst/>
          <a:gdLst/>
          <a:ahLst/>
          <a:cxnLst/>
          <a:rect l="0" t="0" r="0" b="0"/>
          <a:pathLst>
            <a:path>
              <a:moveTo>
                <a:pt x="912858" y="0"/>
              </a:moveTo>
              <a:lnTo>
                <a:pt x="912858" y="79214"/>
              </a:lnTo>
              <a:lnTo>
                <a:pt x="0" y="79214"/>
              </a:lnTo>
              <a:lnTo>
                <a:pt x="0" y="158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57FB34-DBFC-40BD-8B9A-C30234C25E77}">
      <dsp:nvSpPr>
        <dsp:cNvPr id="0" name=""/>
        <dsp:cNvSpPr/>
      </dsp:nvSpPr>
      <dsp:spPr>
        <a:xfrm>
          <a:off x="2754103" y="731193"/>
          <a:ext cx="2376448" cy="158429"/>
        </a:xfrm>
        <a:custGeom>
          <a:avLst/>
          <a:gdLst/>
          <a:ahLst/>
          <a:cxnLst/>
          <a:rect l="0" t="0" r="0" b="0"/>
          <a:pathLst>
            <a:path>
              <a:moveTo>
                <a:pt x="0" y="0"/>
              </a:moveTo>
              <a:lnTo>
                <a:pt x="0" y="79214"/>
              </a:lnTo>
              <a:lnTo>
                <a:pt x="2376448" y="79214"/>
              </a:lnTo>
              <a:lnTo>
                <a:pt x="2376448" y="158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D0C09-82C5-4864-9B47-9015BAE174BD}">
      <dsp:nvSpPr>
        <dsp:cNvPr id="0" name=""/>
        <dsp:cNvSpPr/>
      </dsp:nvSpPr>
      <dsp:spPr>
        <a:xfrm>
          <a:off x="2814458" y="1266837"/>
          <a:ext cx="113164" cy="347036"/>
        </a:xfrm>
        <a:custGeom>
          <a:avLst/>
          <a:gdLst/>
          <a:ahLst/>
          <a:cxnLst/>
          <a:rect l="0" t="0" r="0" b="0"/>
          <a:pathLst>
            <a:path>
              <a:moveTo>
                <a:pt x="0" y="0"/>
              </a:moveTo>
              <a:lnTo>
                <a:pt x="0" y="347036"/>
              </a:lnTo>
              <a:lnTo>
                <a:pt x="113164" y="347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2F24D-439E-492B-8C30-A74A636AECC6}">
      <dsp:nvSpPr>
        <dsp:cNvPr id="0" name=""/>
        <dsp:cNvSpPr/>
      </dsp:nvSpPr>
      <dsp:spPr>
        <a:xfrm>
          <a:off x="2754103" y="731193"/>
          <a:ext cx="362125" cy="158429"/>
        </a:xfrm>
        <a:custGeom>
          <a:avLst/>
          <a:gdLst/>
          <a:ahLst/>
          <a:cxnLst/>
          <a:rect l="0" t="0" r="0" b="0"/>
          <a:pathLst>
            <a:path>
              <a:moveTo>
                <a:pt x="0" y="0"/>
              </a:moveTo>
              <a:lnTo>
                <a:pt x="0" y="79214"/>
              </a:lnTo>
              <a:lnTo>
                <a:pt x="362125" y="79214"/>
              </a:lnTo>
              <a:lnTo>
                <a:pt x="362125" y="158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9911D-A6CB-493D-890C-400337851D7B}">
      <dsp:nvSpPr>
        <dsp:cNvPr id="0" name=""/>
        <dsp:cNvSpPr/>
      </dsp:nvSpPr>
      <dsp:spPr>
        <a:xfrm>
          <a:off x="1901600" y="1266837"/>
          <a:ext cx="113164" cy="347036"/>
        </a:xfrm>
        <a:custGeom>
          <a:avLst/>
          <a:gdLst/>
          <a:ahLst/>
          <a:cxnLst/>
          <a:rect l="0" t="0" r="0" b="0"/>
          <a:pathLst>
            <a:path>
              <a:moveTo>
                <a:pt x="0" y="0"/>
              </a:moveTo>
              <a:lnTo>
                <a:pt x="0" y="347036"/>
              </a:lnTo>
              <a:lnTo>
                <a:pt x="113164" y="347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59FA5-80CB-4024-A73A-42474045526C}">
      <dsp:nvSpPr>
        <dsp:cNvPr id="0" name=""/>
        <dsp:cNvSpPr/>
      </dsp:nvSpPr>
      <dsp:spPr>
        <a:xfrm>
          <a:off x="2203371" y="731193"/>
          <a:ext cx="550732" cy="158429"/>
        </a:xfrm>
        <a:custGeom>
          <a:avLst/>
          <a:gdLst/>
          <a:ahLst/>
          <a:cxnLst/>
          <a:rect l="0" t="0" r="0" b="0"/>
          <a:pathLst>
            <a:path>
              <a:moveTo>
                <a:pt x="550732" y="0"/>
              </a:moveTo>
              <a:lnTo>
                <a:pt x="550732" y="79214"/>
              </a:lnTo>
              <a:lnTo>
                <a:pt x="0" y="79214"/>
              </a:lnTo>
              <a:lnTo>
                <a:pt x="0" y="158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675D8-343D-4266-9336-C2EDBCDAD934}">
      <dsp:nvSpPr>
        <dsp:cNvPr id="0" name=""/>
        <dsp:cNvSpPr/>
      </dsp:nvSpPr>
      <dsp:spPr>
        <a:xfrm>
          <a:off x="1290513" y="731193"/>
          <a:ext cx="1463590" cy="158429"/>
        </a:xfrm>
        <a:custGeom>
          <a:avLst/>
          <a:gdLst/>
          <a:ahLst/>
          <a:cxnLst/>
          <a:rect l="0" t="0" r="0" b="0"/>
          <a:pathLst>
            <a:path>
              <a:moveTo>
                <a:pt x="1463590" y="0"/>
              </a:moveTo>
              <a:lnTo>
                <a:pt x="1463590" y="79214"/>
              </a:lnTo>
              <a:lnTo>
                <a:pt x="0" y="79214"/>
              </a:lnTo>
              <a:lnTo>
                <a:pt x="0" y="158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84762-7577-4EAE-8F02-FEAA6A690A78}">
      <dsp:nvSpPr>
        <dsp:cNvPr id="0" name=""/>
        <dsp:cNvSpPr/>
      </dsp:nvSpPr>
      <dsp:spPr>
        <a:xfrm>
          <a:off x="377655" y="731193"/>
          <a:ext cx="2376448" cy="158429"/>
        </a:xfrm>
        <a:custGeom>
          <a:avLst/>
          <a:gdLst/>
          <a:ahLst/>
          <a:cxnLst/>
          <a:rect l="0" t="0" r="0" b="0"/>
          <a:pathLst>
            <a:path>
              <a:moveTo>
                <a:pt x="2376448" y="0"/>
              </a:moveTo>
              <a:lnTo>
                <a:pt x="2376448" y="79214"/>
              </a:lnTo>
              <a:lnTo>
                <a:pt x="0" y="79214"/>
              </a:lnTo>
              <a:lnTo>
                <a:pt x="0" y="158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E64AF-DD27-4CDD-B8CA-1AC4B8097075}">
      <dsp:nvSpPr>
        <dsp:cNvPr id="0" name=""/>
        <dsp:cNvSpPr/>
      </dsp:nvSpPr>
      <dsp:spPr>
        <a:xfrm>
          <a:off x="2376889" y="353978"/>
          <a:ext cx="754428" cy="377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Evidence</a:t>
          </a:r>
        </a:p>
      </dsp:txBody>
      <dsp:txXfrm>
        <a:off x="2376889" y="353978"/>
        <a:ext cx="754428" cy="377214"/>
      </dsp:txXfrm>
    </dsp:sp>
    <dsp:sp modelId="{D3B78BD5-EB4B-4590-BF8C-78C80AECEACF}">
      <dsp:nvSpPr>
        <dsp:cNvPr id="0" name=""/>
        <dsp:cNvSpPr/>
      </dsp:nvSpPr>
      <dsp:spPr>
        <a:xfrm>
          <a:off x="440" y="889622"/>
          <a:ext cx="754428" cy="377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vidence Emergency /GIS officer</a:t>
          </a:r>
        </a:p>
      </dsp:txBody>
      <dsp:txXfrm>
        <a:off x="440" y="889622"/>
        <a:ext cx="754428" cy="377214"/>
      </dsp:txXfrm>
    </dsp:sp>
    <dsp:sp modelId="{928BFE9B-32FD-406E-BF94-29D4CFBF99A0}">
      <dsp:nvSpPr>
        <dsp:cNvPr id="0" name=""/>
        <dsp:cNvSpPr/>
      </dsp:nvSpPr>
      <dsp:spPr>
        <a:xfrm>
          <a:off x="913299" y="889622"/>
          <a:ext cx="754428" cy="377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itizen Science and Evidence Officer</a:t>
          </a:r>
        </a:p>
      </dsp:txBody>
      <dsp:txXfrm>
        <a:off x="913299" y="889622"/>
        <a:ext cx="754428" cy="377214"/>
      </dsp:txXfrm>
    </dsp:sp>
    <dsp:sp modelId="{330DE3E5-16F0-41C0-9CB3-8E6455363181}">
      <dsp:nvSpPr>
        <dsp:cNvPr id="0" name=""/>
        <dsp:cNvSpPr/>
      </dsp:nvSpPr>
      <dsp:spPr>
        <a:xfrm>
          <a:off x="1826157" y="889622"/>
          <a:ext cx="754428" cy="377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abiMap Programme Officer</a:t>
          </a:r>
        </a:p>
      </dsp:txBody>
      <dsp:txXfrm>
        <a:off x="1826157" y="889622"/>
        <a:ext cx="754428" cy="377214"/>
      </dsp:txXfrm>
    </dsp:sp>
    <dsp:sp modelId="{9E543FB7-74CC-455E-8120-AEB0673B7728}">
      <dsp:nvSpPr>
        <dsp:cNvPr id="0" name=""/>
        <dsp:cNvSpPr/>
      </dsp:nvSpPr>
      <dsp:spPr>
        <a:xfrm>
          <a:off x="2014764" y="1425266"/>
          <a:ext cx="754428" cy="377214"/>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asonal HabiMap Assistant</a:t>
          </a:r>
        </a:p>
      </dsp:txBody>
      <dsp:txXfrm>
        <a:off x="2014764" y="1425266"/>
        <a:ext cx="754428" cy="377214"/>
      </dsp:txXfrm>
    </dsp:sp>
    <dsp:sp modelId="{82454681-77BA-4691-BFD5-846CC575E14F}">
      <dsp:nvSpPr>
        <dsp:cNvPr id="0" name=""/>
        <dsp:cNvSpPr/>
      </dsp:nvSpPr>
      <dsp:spPr>
        <a:xfrm>
          <a:off x="2739015" y="889622"/>
          <a:ext cx="754428" cy="377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I Policy and Planning Lead</a:t>
          </a:r>
        </a:p>
      </dsp:txBody>
      <dsp:txXfrm>
        <a:off x="2739015" y="889622"/>
        <a:ext cx="754428" cy="377214"/>
      </dsp:txXfrm>
    </dsp:sp>
    <dsp:sp modelId="{821B886A-02E2-49EB-B739-8D6396877B9F}">
      <dsp:nvSpPr>
        <dsp:cNvPr id="0" name=""/>
        <dsp:cNvSpPr/>
      </dsp:nvSpPr>
      <dsp:spPr>
        <a:xfrm>
          <a:off x="2927622" y="1425266"/>
          <a:ext cx="754428" cy="377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lanning and GI Lead</a:t>
          </a:r>
        </a:p>
      </dsp:txBody>
      <dsp:txXfrm>
        <a:off x="2927622" y="1425266"/>
        <a:ext cx="754428" cy="377214"/>
      </dsp:txXfrm>
    </dsp:sp>
    <dsp:sp modelId="{FF147D5F-EF5E-4994-B73A-EE3B059950D6}">
      <dsp:nvSpPr>
        <dsp:cNvPr id="0" name=""/>
        <dsp:cNvSpPr/>
      </dsp:nvSpPr>
      <dsp:spPr>
        <a:xfrm>
          <a:off x="4753338" y="889622"/>
          <a:ext cx="754428" cy="377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CER Development manager</a:t>
          </a:r>
        </a:p>
      </dsp:txBody>
      <dsp:txXfrm>
        <a:off x="4753338" y="889622"/>
        <a:ext cx="754428" cy="377214"/>
      </dsp:txXfrm>
    </dsp:sp>
    <dsp:sp modelId="{5546DAAB-075E-4B8A-9255-6C0E66180AF1}">
      <dsp:nvSpPr>
        <dsp:cNvPr id="0" name=""/>
        <dsp:cNvSpPr/>
      </dsp:nvSpPr>
      <dsp:spPr>
        <a:xfrm>
          <a:off x="3840480" y="1425266"/>
          <a:ext cx="754428" cy="377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nvironmental Records Officer</a:t>
          </a:r>
        </a:p>
      </dsp:txBody>
      <dsp:txXfrm>
        <a:off x="3840480" y="1425266"/>
        <a:ext cx="754428" cy="377214"/>
      </dsp:txXfrm>
    </dsp:sp>
    <dsp:sp modelId="{D3027C16-AC2B-4D06-B054-C6AE78256539}">
      <dsp:nvSpPr>
        <dsp:cNvPr id="0" name=""/>
        <dsp:cNvSpPr/>
      </dsp:nvSpPr>
      <dsp:spPr>
        <a:xfrm>
          <a:off x="4753338" y="1425266"/>
          <a:ext cx="754428" cy="377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GIS Analyst</a:t>
          </a:r>
        </a:p>
      </dsp:txBody>
      <dsp:txXfrm>
        <a:off x="4753338" y="1425266"/>
        <a:ext cx="754428" cy="377214"/>
      </dsp:txXfrm>
    </dsp:sp>
    <dsp:sp modelId="{A2F540CE-1DCD-4DCC-BAF4-51D5CE50D7EC}">
      <dsp:nvSpPr>
        <dsp:cNvPr id="0" name=""/>
        <dsp:cNvSpPr/>
      </dsp:nvSpPr>
      <dsp:spPr>
        <a:xfrm>
          <a:off x="5666196" y="1425266"/>
          <a:ext cx="754428" cy="377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ocal Wildlife Sites Officer</a:t>
          </a:r>
        </a:p>
      </dsp:txBody>
      <dsp:txXfrm>
        <a:off x="5666196" y="1425266"/>
        <a:ext cx="754428" cy="3772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9F6FF7AA-C99B-41D6-9FB3-7B247AA01ADC}">
    <t:Anchor>
      <t:Comment id="33701350"/>
    </t:Anchor>
    <t:History>
      <t:Event id="{B5EC3B9F-6B11-44D4-8F22-75B0448A8644}" time="2025-07-17T15:09:13.519Z">
        <t:Attribution userId="S::andrewm@gloucestershirewildlifetrust.co.uk::5724086a-abf8-40ca-83e7-846e326bd33c" userProvider="AD" userName="Andrew McLaughlin"/>
        <t:Anchor>
          <t:Comment id="33701350"/>
        </t:Anchor>
        <t:Create/>
      </t:Event>
      <t:Event id="{316353C3-EEC5-4BD6-9CBD-3DC2C3079F0B}" time="2025-07-17T15:09:13.519Z">
        <t:Attribution userId="S::andrewm@gloucestershirewildlifetrust.co.uk::5724086a-abf8-40ca-83e7-846e326bd33c" userProvider="AD" userName="Andrew McLaughlin"/>
        <t:Anchor>
          <t:Comment id="33701350"/>
        </t:Anchor>
        <t:Assign userId="S::lucym@gloucestershirewildlifetrust.co.uk::3e1c5893-ef7a-448e-b0f4-f945d5b9fe93" userProvider="AD" userName="Lucy Moriarty"/>
      </t:Event>
      <t:Event id="{D8152447-8555-493C-9724-94291F9780ED}" time="2025-07-17T15:09:13.519Z">
        <t:Attribution userId="S::andrewm@gloucestershirewildlifetrust.co.uk::5724086a-abf8-40ca-83e7-846e326bd33c" userProvider="AD" userName="Andrew McLaughlin"/>
        <t:Anchor>
          <t:Comment id="33701350"/>
        </t:Anchor>
        <t:SetTitle title="@Lucy Moriarty have we got some responsibilities to carry across from the current PM ro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19008b7-7b7a-4ef6-ae65-616f9d88c2a0" xsi:nil="true"/>
    <lcf76f155ced4ddcb4097134ff3c332f xmlns="4f26e686-b18f-46be-9bda-911d0a09c1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B27248E13D8B42903143140298A0D8" ma:contentTypeVersion="20" ma:contentTypeDescription="Create a new document." ma:contentTypeScope="" ma:versionID="132a2c841f2eaa48e88c6f47f7e81f22">
  <xsd:schema xmlns:xsd="http://www.w3.org/2001/XMLSchema" xmlns:xs="http://www.w3.org/2001/XMLSchema" xmlns:p="http://schemas.microsoft.com/office/2006/metadata/properties" xmlns:ns2="719008b7-7b7a-4ef6-ae65-616f9d88c2a0" xmlns:ns3="4f26e686-b18f-46be-9bda-911d0a09c103" targetNamespace="http://schemas.microsoft.com/office/2006/metadata/properties" ma:root="true" ma:fieldsID="5268eeb69d4de94e75c8a0e37a5c6a13" ns2:_="" ns3:_="">
    <xsd:import namespace="719008b7-7b7a-4ef6-ae65-616f9d88c2a0"/>
    <xsd:import namespace="4f26e686-b18f-46be-9bda-911d0a09c10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008b7-7b7a-4ef6-ae65-616f9d88c2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e4a0045f-ca42-4aee-99db-2c183dd51f30}" ma:internalName="TaxCatchAll" ma:showField="CatchAllData" ma:web="719008b7-7b7a-4ef6-ae65-616f9d88c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26e686-b18f-46be-9bda-911d0a09c10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c6cd87-6969-453a-8710-a813c6bde9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F954D-3033-45AF-9E42-5249C9A3741F}">
  <ds:schemaRefs>
    <ds:schemaRef ds:uri="http://schemas.openxmlformats.org/officeDocument/2006/bibliography"/>
  </ds:schemaRefs>
</ds:datastoreItem>
</file>

<file path=customXml/itemProps2.xml><?xml version="1.0" encoding="utf-8"?>
<ds:datastoreItem xmlns:ds="http://schemas.openxmlformats.org/officeDocument/2006/customXml" ds:itemID="{ECB2893D-270D-4020-97A1-A40E526A00B2}">
  <ds:schemaRefs>
    <ds:schemaRef ds:uri="http://schemas.microsoft.com/office/2006/metadata/properties"/>
    <ds:schemaRef ds:uri="http://schemas.microsoft.com/office/infopath/2007/PartnerControls"/>
    <ds:schemaRef ds:uri="719008b7-7b7a-4ef6-ae65-616f9d88c2a0"/>
    <ds:schemaRef ds:uri="4f26e686-b18f-46be-9bda-911d0a09c103"/>
  </ds:schemaRefs>
</ds:datastoreItem>
</file>

<file path=customXml/itemProps3.xml><?xml version="1.0" encoding="utf-8"?>
<ds:datastoreItem xmlns:ds="http://schemas.openxmlformats.org/officeDocument/2006/customXml" ds:itemID="{361F06E2-985F-4830-B0F7-7FF2B9CB4A4E}">
  <ds:schemaRefs>
    <ds:schemaRef ds:uri="http://schemas.microsoft.com/sharepoint/v3/contenttype/forms"/>
  </ds:schemaRefs>
</ds:datastoreItem>
</file>

<file path=customXml/itemProps4.xml><?xml version="1.0" encoding="utf-8"?>
<ds:datastoreItem xmlns:ds="http://schemas.openxmlformats.org/officeDocument/2006/customXml" ds:itemID="{2F887F30-4C18-4304-BDC7-8CB686A45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008b7-7b7a-4ef6-ae65-616f9d88c2a0"/>
    <ds:schemaRef ds:uri="4f26e686-b18f-46be-9bda-911d0a09c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loucestershire Wildlife Trust</vt:lpstr>
    </vt:vector>
  </TitlesOfParts>
  <Company>Environment Agency</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shire Wildlife Trust</dc:title>
  <dc:subject/>
  <dc:creator>cbeeching</dc:creator>
  <cp:keywords/>
  <cp:lastModifiedBy>Juliet Hynes</cp:lastModifiedBy>
  <cp:revision>64</cp:revision>
  <cp:lastPrinted>2022-04-08T20:29:00Z</cp:lastPrinted>
  <dcterms:created xsi:type="dcterms:W3CDTF">2025-09-05T14:16:00Z</dcterms:created>
  <dcterms:modified xsi:type="dcterms:W3CDTF">2026-04-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7248E13D8B42903143140298A0D8</vt:lpwstr>
  </property>
  <property fmtid="{D5CDD505-2E9C-101B-9397-08002B2CF9AE}" pid="3" name="MediaServiceImageTags">
    <vt:lpwstr/>
  </property>
</Properties>
</file>